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66E6" w14:textId="77777777" w:rsidR="005D45B1" w:rsidRPr="00292C2D" w:rsidRDefault="005D45B1" w:rsidP="00EF6911">
      <w:pPr>
        <w:pStyle w:val="Prrafodelista"/>
        <w:rPr>
          <w:rFonts w:ascii="Arial" w:hAnsi="Arial" w:cs="Arial"/>
          <w:b/>
        </w:rPr>
      </w:pPr>
    </w:p>
    <w:p w14:paraId="54995FFE" w14:textId="77777777" w:rsidR="005D45B1" w:rsidRPr="00292C2D" w:rsidRDefault="003A5539" w:rsidP="00EF6911">
      <w:pPr>
        <w:spacing w:before="92"/>
        <w:ind w:right="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2C2D">
        <w:rPr>
          <w:rFonts w:ascii="Arial" w:hAnsi="Arial" w:cs="Arial"/>
          <w:b/>
          <w:sz w:val="20"/>
          <w:szCs w:val="20"/>
          <w:u w:val="single"/>
        </w:rPr>
        <w:t>ANEXO</w:t>
      </w:r>
      <w:r w:rsidRPr="00292C2D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="004F0035" w:rsidRPr="004F0035">
        <w:rPr>
          <w:rFonts w:ascii="Arial" w:hAnsi="Arial" w:cs="Arial"/>
          <w:b/>
          <w:spacing w:val="-2"/>
          <w:sz w:val="20"/>
          <w:szCs w:val="20"/>
          <w:u w:val="single"/>
        </w:rPr>
        <w:t>N°</w:t>
      </w:r>
      <w:r w:rsidR="004F0035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292C2D">
        <w:rPr>
          <w:rFonts w:ascii="Arial" w:hAnsi="Arial" w:cs="Arial"/>
          <w:b/>
          <w:sz w:val="20"/>
          <w:szCs w:val="20"/>
          <w:u w:val="single"/>
        </w:rPr>
        <w:t>001</w:t>
      </w:r>
    </w:p>
    <w:p w14:paraId="1B047655" w14:textId="77777777" w:rsidR="005D45B1" w:rsidRPr="00292C2D" w:rsidRDefault="005D45B1" w:rsidP="00EF6911">
      <w:pPr>
        <w:pStyle w:val="Prrafodelista"/>
        <w:spacing w:before="1"/>
        <w:jc w:val="center"/>
        <w:rPr>
          <w:rFonts w:ascii="Arial" w:hAnsi="Arial" w:cs="Arial"/>
          <w:b/>
        </w:rPr>
      </w:pPr>
    </w:p>
    <w:p w14:paraId="153C534E" w14:textId="77777777" w:rsidR="005D45B1" w:rsidRPr="00292C2D" w:rsidRDefault="003A5539" w:rsidP="00EF6911">
      <w:pPr>
        <w:pStyle w:val="Ttulo2"/>
        <w:ind w:left="0" w:right="3"/>
        <w:jc w:val="center"/>
      </w:pPr>
      <w:r w:rsidRPr="00292C2D">
        <w:t>CARTA</w:t>
      </w:r>
      <w:r w:rsidRPr="00292C2D">
        <w:rPr>
          <w:spacing w:val="-3"/>
        </w:rPr>
        <w:t xml:space="preserve"> </w:t>
      </w:r>
      <w:r w:rsidRPr="00292C2D">
        <w:t>DE</w:t>
      </w:r>
      <w:r w:rsidRPr="00292C2D">
        <w:rPr>
          <w:spacing w:val="-3"/>
        </w:rPr>
        <w:t xml:space="preserve"> </w:t>
      </w:r>
      <w:r w:rsidRPr="00292C2D">
        <w:t>PRESENTACIÓN</w:t>
      </w:r>
      <w:r w:rsidRPr="00292C2D">
        <w:rPr>
          <w:spacing w:val="-1"/>
        </w:rPr>
        <w:t xml:space="preserve"> </w:t>
      </w:r>
      <w:r w:rsidRPr="00292C2D">
        <w:t>AL</w:t>
      </w:r>
      <w:r w:rsidRPr="00292C2D">
        <w:rPr>
          <w:spacing w:val="-2"/>
        </w:rPr>
        <w:t xml:space="preserve"> </w:t>
      </w:r>
      <w:r w:rsidRPr="00292C2D">
        <w:t>PROCESO DE</w:t>
      </w:r>
      <w:r w:rsidRPr="00292C2D">
        <w:rPr>
          <w:spacing w:val="-1"/>
        </w:rPr>
        <w:t xml:space="preserve"> </w:t>
      </w:r>
      <w:r w:rsidRPr="00292C2D">
        <w:t>SELECCIÓN</w:t>
      </w:r>
    </w:p>
    <w:p w14:paraId="46548232" w14:textId="77777777" w:rsidR="005D45B1" w:rsidRPr="00292C2D" w:rsidRDefault="005D45B1" w:rsidP="00EF6911">
      <w:pPr>
        <w:pStyle w:val="Prrafodelista"/>
        <w:ind w:left="0" w:firstLine="0"/>
        <w:jc w:val="center"/>
        <w:rPr>
          <w:rFonts w:ascii="Arial" w:hAnsi="Arial" w:cs="Arial"/>
          <w:b/>
        </w:rPr>
      </w:pPr>
    </w:p>
    <w:p w14:paraId="33138E1C" w14:textId="77777777" w:rsidR="005D45B1" w:rsidRPr="00292C2D" w:rsidRDefault="005D45B1" w:rsidP="00FD1E14">
      <w:pPr>
        <w:pStyle w:val="Prrafodelista"/>
        <w:spacing w:before="1"/>
        <w:ind w:left="709" w:right="796" w:firstLine="0"/>
        <w:jc w:val="both"/>
        <w:rPr>
          <w:rFonts w:ascii="Arial" w:hAnsi="Arial" w:cs="Arial"/>
          <w:b/>
        </w:rPr>
      </w:pPr>
    </w:p>
    <w:p w14:paraId="103F88C3" w14:textId="77777777" w:rsidR="00CE458E" w:rsidRPr="00FF6327" w:rsidRDefault="00CE458E" w:rsidP="00CE458E">
      <w:pPr>
        <w:ind w:firstLine="851"/>
        <w:rPr>
          <w:rFonts w:ascii="Arial" w:hAnsi="Arial" w:cs="Arial"/>
          <w:b/>
          <w:sz w:val="20"/>
          <w:szCs w:val="20"/>
        </w:rPr>
      </w:pPr>
      <w:r w:rsidRPr="00FF6327">
        <w:rPr>
          <w:rFonts w:ascii="Arial" w:hAnsi="Arial" w:cs="Arial"/>
          <w:b/>
          <w:sz w:val="20"/>
          <w:szCs w:val="20"/>
        </w:rPr>
        <w:t>SEÑOR</w:t>
      </w:r>
    </w:p>
    <w:p w14:paraId="706E6A58" w14:textId="77777777" w:rsidR="005D45B1" w:rsidRPr="00FF6327" w:rsidRDefault="003A5539" w:rsidP="002705FD">
      <w:pPr>
        <w:pStyle w:val="Ttulo2"/>
        <w:spacing w:line="229" w:lineRule="exact"/>
        <w:ind w:left="851" w:right="938"/>
        <w:jc w:val="both"/>
      </w:pPr>
      <w:r w:rsidRPr="00FF6327">
        <w:t>Dr.</w:t>
      </w:r>
      <w:r w:rsidRPr="00FF6327">
        <w:rPr>
          <w:spacing w:val="-2"/>
        </w:rPr>
        <w:t xml:space="preserve"> </w:t>
      </w:r>
      <w:r w:rsidRPr="00FF6327">
        <w:t>Hugo José</w:t>
      </w:r>
      <w:r w:rsidRPr="00FF6327">
        <w:rPr>
          <w:spacing w:val="-2"/>
        </w:rPr>
        <w:t xml:space="preserve"> </w:t>
      </w:r>
      <w:r w:rsidRPr="00FF6327">
        <w:t>Rojas</w:t>
      </w:r>
      <w:r w:rsidRPr="00FF6327">
        <w:rPr>
          <w:spacing w:val="-1"/>
        </w:rPr>
        <w:t xml:space="preserve"> </w:t>
      </w:r>
      <w:r w:rsidRPr="00FF6327">
        <w:t>Flores</w:t>
      </w:r>
    </w:p>
    <w:p w14:paraId="56F29313" w14:textId="77777777" w:rsidR="005D45B1" w:rsidRPr="00FF6327" w:rsidRDefault="003A5539" w:rsidP="002705FD">
      <w:pPr>
        <w:ind w:left="851" w:right="938"/>
        <w:jc w:val="both"/>
        <w:rPr>
          <w:rFonts w:ascii="Arial" w:hAnsi="Arial" w:cs="Arial"/>
          <w:b/>
          <w:sz w:val="20"/>
          <w:szCs w:val="20"/>
        </w:rPr>
      </w:pPr>
      <w:r w:rsidRPr="00FF6327">
        <w:rPr>
          <w:rFonts w:ascii="Arial" w:hAnsi="Arial" w:cs="Arial"/>
          <w:b/>
          <w:sz w:val="20"/>
          <w:szCs w:val="20"/>
        </w:rPr>
        <w:t>Rector</w:t>
      </w:r>
      <w:r w:rsidRPr="00FF632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327">
        <w:rPr>
          <w:rFonts w:ascii="Arial" w:hAnsi="Arial" w:cs="Arial"/>
          <w:b/>
          <w:sz w:val="20"/>
          <w:szCs w:val="20"/>
        </w:rPr>
        <w:t>de la</w:t>
      </w:r>
      <w:r w:rsidRPr="00FF632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327">
        <w:rPr>
          <w:rFonts w:ascii="Arial" w:hAnsi="Arial" w:cs="Arial"/>
          <w:b/>
          <w:sz w:val="20"/>
          <w:szCs w:val="20"/>
        </w:rPr>
        <w:t>Universidad</w:t>
      </w:r>
      <w:r w:rsidRPr="00FF632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327">
        <w:rPr>
          <w:rFonts w:ascii="Arial" w:hAnsi="Arial" w:cs="Arial"/>
          <w:b/>
          <w:sz w:val="20"/>
          <w:szCs w:val="20"/>
        </w:rPr>
        <w:t>Nacional</w:t>
      </w:r>
      <w:r w:rsidRPr="00FF632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327">
        <w:rPr>
          <w:rFonts w:ascii="Arial" w:hAnsi="Arial" w:cs="Arial"/>
          <w:b/>
          <w:sz w:val="20"/>
          <w:szCs w:val="20"/>
        </w:rPr>
        <w:t>San Agustín</w:t>
      </w:r>
    </w:p>
    <w:p w14:paraId="33012954" w14:textId="77777777" w:rsidR="005D45B1" w:rsidRPr="00FF6327" w:rsidRDefault="003A5539" w:rsidP="002705FD">
      <w:pPr>
        <w:pStyle w:val="Prrafodelista"/>
        <w:ind w:left="851" w:right="938" w:firstLine="0"/>
        <w:jc w:val="both"/>
        <w:rPr>
          <w:rFonts w:ascii="Arial" w:hAnsi="Arial" w:cs="Arial"/>
          <w:sz w:val="20"/>
          <w:szCs w:val="20"/>
        </w:rPr>
      </w:pPr>
      <w:r w:rsidRPr="00FF6327">
        <w:rPr>
          <w:rFonts w:ascii="Arial" w:hAnsi="Arial" w:cs="Arial"/>
          <w:sz w:val="20"/>
          <w:szCs w:val="20"/>
        </w:rPr>
        <w:t>Ciudad. -</w:t>
      </w:r>
    </w:p>
    <w:p w14:paraId="4E9B44CC" w14:textId="77777777" w:rsidR="005D45B1" w:rsidRPr="00292C2D" w:rsidRDefault="005D45B1" w:rsidP="002705FD">
      <w:pPr>
        <w:pStyle w:val="Prrafodelista"/>
        <w:ind w:left="851" w:right="938" w:firstLine="0"/>
        <w:jc w:val="both"/>
        <w:rPr>
          <w:rFonts w:ascii="Arial" w:hAnsi="Arial" w:cs="Arial"/>
        </w:rPr>
      </w:pPr>
    </w:p>
    <w:p w14:paraId="35AB1250" w14:textId="77777777" w:rsidR="005D45B1" w:rsidRPr="00292C2D" w:rsidRDefault="005D45B1" w:rsidP="00FF6327">
      <w:pPr>
        <w:pStyle w:val="Prrafodelista"/>
        <w:spacing w:before="11" w:line="276" w:lineRule="auto"/>
        <w:ind w:left="851" w:right="938" w:firstLine="0"/>
        <w:jc w:val="both"/>
        <w:rPr>
          <w:rFonts w:ascii="Arial" w:hAnsi="Arial" w:cs="Arial"/>
        </w:rPr>
      </w:pPr>
    </w:p>
    <w:p w14:paraId="7EEA567C" w14:textId="77777777" w:rsidR="00EF6911" w:rsidRPr="00CC650F" w:rsidRDefault="00886581" w:rsidP="00FF6327">
      <w:pPr>
        <w:spacing w:line="276" w:lineRule="auto"/>
        <w:ind w:left="851" w:right="938"/>
        <w:jc w:val="both"/>
        <w:rPr>
          <w:rFonts w:ascii="Arial" w:hAnsi="Arial" w:cs="Arial"/>
          <w:sz w:val="20"/>
          <w:szCs w:val="20"/>
          <w:u w:val="single"/>
        </w:rPr>
      </w:pPr>
      <w:r w:rsidRPr="00CC650F">
        <w:rPr>
          <w:rFonts w:ascii="Arial" w:hAnsi="Arial" w:cs="Arial"/>
          <w:sz w:val="20"/>
          <w:szCs w:val="20"/>
        </w:rPr>
        <w:t>Yo, _</w:t>
      </w:r>
      <w:r w:rsidR="003A5539" w:rsidRPr="00CC650F">
        <w:rPr>
          <w:rFonts w:ascii="Arial" w:hAnsi="Arial" w:cs="Arial"/>
          <w:sz w:val="20"/>
          <w:szCs w:val="20"/>
        </w:rPr>
        <w:t>_________________________________</w:t>
      </w:r>
      <w:r w:rsidR="002705FD" w:rsidRPr="00CC650F">
        <w:rPr>
          <w:rFonts w:ascii="Arial" w:hAnsi="Arial" w:cs="Arial"/>
          <w:sz w:val="20"/>
          <w:szCs w:val="20"/>
        </w:rPr>
        <w:t>______________________________</w:t>
      </w:r>
      <w:r w:rsidR="00FF6327" w:rsidRPr="00CC650F">
        <w:rPr>
          <w:rFonts w:ascii="Arial" w:hAnsi="Arial" w:cs="Arial"/>
          <w:sz w:val="20"/>
          <w:szCs w:val="20"/>
        </w:rPr>
        <w:t>______</w:t>
      </w:r>
    </w:p>
    <w:p w14:paraId="7F04C190" w14:textId="77777777" w:rsidR="00FF6327" w:rsidRPr="00CC650F" w:rsidRDefault="003A5539" w:rsidP="00FF6327">
      <w:pPr>
        <w:spacing w:line="276" w:lineRule="auto"/>
        <w:ind w:left="851" w:right="938"/>
        <w:jc w:val="both"/>
        <w:rPr>
          <w:rFonts w:ascii="Arial" w:hAnsi="Arial" w:cs="Arial"/>
          <w:sz w:val="20"/>
          <w:szCs w:val="20"/>
        </w:rPr>
      </w:pPr>
      <w:r w:rsidRPr="00CC650F">
        <w:rPr>
          <w:rFonts w:ascii="Arial" w:hAnsi="Arial" w:cs="Arial"/>
          <w:sz w:val="20"/>
          <w:szCs w:val="20"/>
        </w:rPr>
        <w:t xml:space="preserve"> Identificado con DNI N°________________</w:t>
      </w:r>
      <w:r w:rsidR="00F941DB" w:rsidRPr="00CC650F">
        <w:rPr>
          <w:rFonts w:ascii="Arial" w:hAnsi="Arial" w:cs="Arial"/>
          <w:sz w:val="20"/>
          <w:szCs w:val="20"/>
        </w:rPr>
        <w:t>___</w:t>
      </w:r>
      <w:r w:rsidR="002705FD" w:rsidRPr="00CC650F">
        <w:rPr>
          <w:rFonts w:ascii="Arial" w:hAnsi="Arial" w:cs="Arial"/>
          <w:sz w:val="20"/>
          <w:szCs w:val="20"/>
        </w:rPr>
        <w:t xml:space="preserve"> </w:t>
      </w:r>
      <w:r w:rsidR="00F941DB" w:rsidRPr="00CC650F">
        <w:rPr>
          <w:rFonts w:ascii="Arial" w:hAnsi="Arial" w:cs="Arial"/>
          <w:sz w:val="20"/>
          <w:szCs w:val="20"/>
        </w:rPr>
        <w:t xml:space="preserve">domiciliado </w:t>
      </w:r>
      <w:r w:rsidRPr="00CC650F">
        <w:rPr>
          <w:rFonts w:ascii="Arial" w:hAnsi="Arial" w:cs="Arial"/>
          <w:sz w:val="20"/>
          <w:szCs w:val="20"/>
        </w:rPr>
        <w:t>en</w:t>
      </w:r>
      <w:r w:rsidRPr="00CC650F">
        <w:rPr>
          <w:rFonts w:ascii="Arial" w:hAnsi="Arial" w:cs="Arial"/>
          <w:spacing w:val="-2"/>
          <w:sz w:val="20"/>
          <w:szCs w:val="20"/>
        </w:rPr>
        <w:t>: ________________________________________________________________</w:t>
      </w:r>
      <w:r w:rsidR="00665F89" w:rsidRPr="00CC650F">
        <w:rPr>
          <w:rFonts w:ascii="Arial" w:hAnsi="Arial" w:cs="Arial"/>
          <w:spacing w:val="-2"/>
          <w:sz w:val="20"/>
          <w:szCs w:val="20"/>
        </w:rPr>
        <w:t>_</w:t>
      </w:r>
      <w:r w:rsidR="007A1684" w:rsidRPr="00CC650F">
        <w:rPr>
          <w:rFonts w:ascii="Arial" w:hAnsi="Arial" w:cs="Arial"/>
          <w:spacing w:val="-2"/>
          <w:sz w:val="20"/>
          <w:szCs w:val="20"/>
        </w:rPr>
        <w:t>__</w:t>
      </w:r>
      <w:r w:rsidR="00FF6327" w:rsidRPr="00CC650F">
        <w:rPr>
          <w:rFonts w:ascii="Arial" w:hAnsi="Arial" w:cs="Arial"/>
          <w:spacing w:val="-2"/>
          <w:sz w:val="20"/>
          <w:szCs w:val="20"/>
        </w:rPr>
        <w:t>_______</w:t>
      </w:r>
      <w:r w:rsidR="00665F89" w:rsidRPr="00CC650F">
        <w:rPr>
          <w:rFonts w:ascii="Arial" w:hAnsi="Arial" w:cs="Arial"/>
          <w:sz w:val="20"/>
          <w:szCs w:val="20"/>
        </w:rPr>
        <w:t xml:space="preserve">, </w:t>
      </w:r>
    </w:p>
    <w:p w14:paraId="7482AE84" w14:textId="77777777" w:rsidR="00EF6911" w:rsidRPr="00CC650F" w:rsidRDefault="00665F89" w:rsidP="00FF6327">
      <w:pPr>
        <w:spacing w:line="276" w:lineRule="auto"/>
        <w:ind w:left="851" w:right="938"/>
        <w:jc w:val="both"/>
        <w:rPr>
          <w:rFonts w:ascii="Arial" w:hAnsi="Arial" w:cs="Arial"/>
          <w:spacing w:val="-2"/>
          <w:sz w:val="20"/>
          <w:szCs w:val="20"/>
        </w:rPr>
      </w:pPr>
      <w:r w:rsidRPr="00CC650F">
        <w:rPr>
          <w:rFonts w:ascii="Arial" w:hAnsi="Arial" w:cs="Arial"/>
          <w:sz w:val="20"/>
          <w:szCs w:val="20"/>
        </w:rPr>
        <w:t>Correo</w:t>
      </w:r>
      <w:r w:rsidR="00DD5E16" w:rsidRPr="00CC650F">
        <w:rPr>
          <w:rFonts w:ascii="Arial" w:hAnsi="Arial" w:cs="Arial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electrónico:</w:t>
      </w:r>
      <w:r w:rsidR="002705FD" w:rsidRPr="00CC650F">
        <w:rPr>
          <w:rFonts w:ascii="Arial" w:hAnsi="Arial" w:cs="Arial"/>
          <w:sz w:val="20"/>
          <w:szCs w:val="20"/>
        </w:rPr>
        <w:t xml:space="preserve"> </w:t>
      </w:r>
      <w:r w:rsidR="00DD5E16" w:rsidRPr="00CC650F">
        <w:rPr>
          <w:rFonts w:ascii="Arial" w:hAnsi="Arial" w:cs="Arial"/>
          <w:sz w:val="20"/>
          <w:szCs w:val="20"/>
        </w:rPr>
        <w:t>____</w:t>
      </w:r>
      <w:r w:rsidR="007A1684" w:rsidRPr="00CC650F">
        <w:rPr>
          <w:rFonts w:ascii="Arial" w:hAnsi="Arial" w:cs="Arial"/>
          <w:sz w:val="20"/>
          <w:szCs w:val="20"/>
        </w:rPr>
        <w:t>__</w:t>
      </w:r>
      <w:r w:rsidR="003A5539" w:rsidRPr="00CC650F">
        <w:rPr>
          <w:rFonts w:ascii="Arial" w:hAnsi="Arial" w:cs="Arial"/>
          <w:sz w:val="20"/>
          <w:szCs w:val="20"/>
        </w:rPr>
        <w:t>_____________________</w:t>
      </w:r>
      <w:r w:rsidR="007A1684" w:rsidRPr="00CC650F">
        <w:rPr>
          <w:rFonts w:ascii="Arial" w:hAnsi="Arial" w:cs="Arial"/>
          <w:sz w:val="20"/>
          <w:szCs w:val="20"/>
        </w:rPr>
        <w:t>_______________________</w:t>
      </w:r>
      <w:r w:rsidR="003A5539" w:rsidRPr="00CC650F">
        <w:rPr>
          <w:rFonts w:ascii="Arial" w:hAnsi="Arial" w:cs="Arial"/>
          <w:sz w:val="20"/>
          <w:szCs w:val="20"/>
        </w:rPr>
        <w:t>,</w:t>
      </w:r>
      <w:r w:rsidR="002705FD" w:rsidRPr="00CC650F">
        <w:rPr>
          <w:rFonts w:ascii="Arial" w:hAnsi="Arial" w:cs="Arial"/>
          <w:spacing w:val="-2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Número</w:t>
      </w:r>
      <w:r w:rsidR="003A5539" w:rsidRPr="00CC650F">
        <w:rPr>
          <w:rFonts w:ascii="Arial" w:hAnsi="Arial" w:cs="Arial"/>
          <w:spacing w:val="56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de</w:t>
      </w:r>
      <w:r w:rsidR="003A5539" w:rsidRPr="00CC650F">
        <w:rPr>
          <w:rFonts w:ascii="Arial" w:hAnsi="Arial" w:cs="Arial"/>
          <w:spacing w:val="56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teléfono móvil</w:t>
      </w:r>
      <w:r w:rsidR="003A5539" w:rsidRPr="00CC650F">
        <w:rPr>
          <w:rFonts w:ascii="Arial" w:hAnsi="Arial" w:cs="Arial"/>
          <w:spacing w:val="73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con</w:t>
      </w:r>
      <w:r w:rsidR="003A5539" w:rsidRPr="00CC650F">
        <w:rPr>
          <w:rFonts w:ascii="Arial" w:hAnsi="Arial" w:cs="Arial"/>
          <w:spacing w:val="7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acceso</w:t>
      </w:r>
      <w:r w:rsidR="003A5539" w:rsidRPr="00CC650F">
        <w:rPr>
          <w:rFonts w:ascii="Arial" w:hAnsi="Arial" w:cs="Arial"/>
          <w:spacing w:val="7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a</w:t>
      </w:r>
      <w:r w:rsidR="003A5539" w:rsidRPr="00CC650F">
        <w:rPr>
          <w:rFonts w:ascii="Arial" w:hAnsi="Arial" w:cs="Arial"/>
          <w:spacing w:val="75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WhatsApp:</w:t>
      </w:r>
      <w:r w:rsidR="00F941DB" w:rsidRPr="00CC650F">
        <w:rPr>
          <w:rFonts w:ascii="Arial" w:hAnsi="Arial" w:cs="Arial"/>
          <w:sz w:val="20"/>
          <w:szCs w:val="20"/>
        </w:rPr>
        <w:t xml:space="preserve"> ____________________</w:t>
      </w:r>
      <w:r w:rsidR="00FF6327" w:rsidRPr="00CC650F">
        <w:rPr>
          <w:rFonts w:ascii="Arial" w:hAnsi="Arial" w:cs="Arial"/>
          <w:sz w:val="20"/>
          <w:szCs w:val="20"/>
        </w:rPr>
        <w:t>_</w:t>
      </w:r>
      <w:r w:rsidR="002705FD" w:rsidRPr="00CC650F">
        <w:rPr>
          <w:rFonts w:ascii="Arial" w:hAnsi="Arial" w:cs="Arial"/>
          <w:spacing w:val="-2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mediante</w:t>
      </w:r>
      <w:r w:rsidR="003A5539" w:rsidRPr="00CC650F">
        <w:rPr>
          <w:rFonts w:ascii="Arial" w:hAnsi="Arial" w:cs="Arial"/>
          <w:spacing w:val="8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la presente,</w:t>
      </w:r>
      <w:r w:rsidR="003A5539" w:rsidRPr="00CC650F">
        <w:rPr>
          <w:rFonts w:ascii="Arial" w:hAnsi="Arial" w:cs="Arial"/>
          <w:spacing w:val="4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solicito</w:t>
      </w:r>
      <w:r w:rsidR="003A5539" w:rsidRPr="00CC650F">
        <w:rPr>
          <w:rFonts w:ascii="Arial" w:hAnsi="Arial" w:cs="Arial"/>
          <w:spacing w:val="43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se</w:t>
      </w:r>
      <w:r w:rsidR="003A5539" w:rsidRPr="00CC650F">
        <w:rPr>
          <w:rFonts w:ascii="Arial" w:hAnsi="Arial" w:cs="Arial"/>
          <w:spacing w:val="45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me</w:t>
      </w:r>
      <w:r w:rsidR="003A5539" w:rsidRPr="00CC650F">
        <w:rPr>
          <w:rFonts w:ascii="Arial" w:hAnsi="Arial" w:cs="Arial"/>
          <w:spacing w:val="43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considere</w:t>
      </w:r>
      <w:r w:rsidR="003A5539" w:rsidRPr="00CC650F">
        <w:rPr>
          <w:rFonts w:ascii="Arial" w:hAnsi="Arial" w:cs="Arial"/>
          <w:spacing w:val="4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como</w:t>
      </w:r>
      <w:r w:rsidR="003A5539" w:rsidRPr="00CC650F">
        <w:rPr>
          <w:rFonts w:ascii="Arial" w:hAnsi="Arial" w:cs="Arial"/>
          <w:spacing w:val="45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postulante</w:t>
      </w:r>
      <w:r w:rsidR="003A5539" w:rsidRPr="00CC650F">
        <w:rPr>
          <w:rFonts w:ascii="Arial" w:hAnsi="Arial" w:cs="Arial"/>
          <w:spacing w:val="4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para</w:t>
      </w:r>
      <w:r w:rsidR="003A5539" w:rsidRPr="00CC650F">
        <w:rPr>
          <w:rFonts w:ascii="Arial" w:hAnsi="Arial" w:cs="Arial"/>
          <w:spacing w:val="45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participar</w:t>
      </w:r>
      <w:r w:rsidR="003A5539" w:rsidRPr="00CC650F">
        <w:rPr>
          <w:rFonts w:ascii="Arial" w:hAnsi="Arial" w:cs="Arial"/>
          <w:spacing w:val="46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en</w:t>
      </w:r>
      <w:r w:rsidR="003A5539" w:rsidRPr="00CC650F">
        <w:rPr>
          <w:rFonts w:ascii="Arial" w:hAnsi="Arial" w:cs="Arial"/>
          <w:spacing w:val="4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el</w:t>
      </w:r>
      <w:r w:rsidR="003A5539" w:rsidRPr="00CC650F">
        <w:rPr>
          <w:rFonts w:ascii="Arial" w:hAnsi="Arial" w:cs="Arial"/>
          <w:spacing w:val="47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Proceso</w:t>
      </w:r>
      <w:r w:rsidR="003A5539" w:rsidRPr="00CC650F">
        <w:rPr>
          <w:rFonts w:ascii="Arial" w:hAnsi="Arial" w:cs="Arial"/>
          <w:spacing w:val="5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CAS</w:t>
      </w:r>
      <w:r w:rsidR="003A5539" w:rsidRPr="00CC650F">
        <w:rPr>
          <w:rFonts w:ascii="Arial" w:hAnsi="Arial" w:cs="Arial"/>
          <w:spacing w:val="44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Nº</w:t>
      </w:r>
      <w:r w:rsidR="003A5539" w:rsidRPr="00CC650F">
        <w:rPr>
          <w:rFonts w:ascii="Arial" w:hAnsi="Arial" w:cs="Arial"/>
          <w:w w:val="99"/>
          <w:sz w:val="20"/>
          <w:szCs w:val="20"/>
        </w:rPr>
        <w:t xml:space="preserve"> </w:t>
      </w:r>
      <w:r w:rsidR="000E7A70" w:rsidRPr="00CC650F">
        <w:rPr>
          <w:rFonts w:ascii="Arial" w:hAnsi="Arial" w:cs="Arial"/>
          <w:w w:val="99"/>
          <w:sz w:val="20"/>
          <w:szCs w:val="20"/>
        </w:rPr>
        <w:t>001-</w:t>
      </w:r>
      <w:r w:rsidR="003A5539" w:rsidRPr="00CC650F">
        <w:rPr>
          <w:rFonts w:ascii="Arial" w:hAnsi="Arial" w:cs="Arial"/>
          <w:sz w:val="20"/>
          <w:szCs w:val="20"/>
        </w:rPr>
        <w:t>2022,</w:t>
      </w:r>
      <w:r w:rsidR="003A5539" w:rsidRPr="00CC650F">
        <w:rPr>
          <w:rFonts w:ascii="Arial" w:hAnsi="Arial" w:cs="Arial"/>
          <w:spacing w:val="50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convocado</w:t>
      </w:r>
      <w:r w:rsidR="003A5539" w:rsidRPr="00CC650F">
        <w:rPr>
          <w:rFonts w:ascii="Arial" w:hAnsi="Arial" w:cs="Arial"/>
          <w:spacing w:val="50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por</w:t>
      </w:r>
      <w:r w:rsidR="003A5539" w:rsidRPr="00CC650F">
        <w:rPr>
          <w:rFonts w:ascii="Arial" w:hAnsi="Arial" w:cs="Arial"/>
          <w:spacing w:val="50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la</w:t>
      </w:r>
      <w:r w:rsidR="003A5539" w:rsidRPr="00CC650F">
        <w:rPr>
          <w:rFonts w:ascii="Arial" w:hAnsi="Arial" w:cs="Arial"/>
          <w:spacing w:val="52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Universidad</w:t>
      </w:r>
      <w:r w:rsidR="003A5539" w:rsidRPr="00CC650F">
        <w:rPr>
          <w:rFonts w:ascii="Arial" w:hAnsi="Arial" w:cs="Arial"/>
          <w:spacing w:val="49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Nacional</w:t>
      </w:r>
      <w:r w:rsidR="003A5539" w:rsidRPr="00CC650F">
        <w:rPr>
          <w:rFonts w:ascii="Arial" w:hAnsi="Arial" w:cs="Arial"/>
          <w:spacing w:val="50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San</w:t>
      </w:r>
      <w:r w:rsidR="003A5539" w:rsidRPr="00CC650F">
        <w:rPr>
          <w:rFonts w:ascii="Arial" w:hAnsi="Arial" w:cs="Arial"/>
          <w:spacing w:val="52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Agustín,</w:t>
      </w:r>
      <w:r w:rsidR="004C5097" w:rsidRPr="00CC650F">
        <w:rPr>
          <w:rFonts w:ascii="Arial" w:hAnsi="Arial" w:cs="Arial"/>
          <w:spacing w:val="50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 xml:space="preserve">para prestar </w:t>
      </w:r>
      <w:r w:rsidR="005E0668" w:rsidRPr="00CC650F">
        <w:rPr>
          <w:rFonts w:ascii="Arial" w:hAnsi="Arial" w:cs="Arial"/>
          <w:sz w:val="20"/>
          <w:szCs w:val="20"/>
        </w:rPr>
        <w:t>servicios</w:t>
      </w:r>
      <w:r w:rsidR="003A5539" w:rsidRPr="00CC650F">
        <w:rPr>
          <w:rFonts w:ascii="Arial" w:hAnsi="Arial" w:cs="Arial"/>
          <w:sz w:val="20"/>
          <w:szCs w:val="20"/>
        </w:rPr>
        <w:t xml:space="preserve"> </w:t>
      </w:r>
      <w:r w:rsidR="005E0668" w:rsidRPr="00CC650F">
        <w:rPr>
          <w:rFonts w:ascii="Arial" w:hAnsi="Arial" w:cs="Arial"/>
          <w:sz w:val="20"/>
          <w:szCs w:val="20"/>
        </w:rPr>
        <w:t>en</w:t>
      </w:r>
      <w:r w:rsidR="003A5539" w:rsidRPr="00CC650F">
        <w:rPr>
          <w:rFonts w:ascii="Arial" w:hAnsi="Arial" w:cs="Arial"/>
          <w:sz w:val="20"/>
          <w:szCs w:val="20"/>
        </w:rPr>
        <w:t xml:space="preserve"> </w:t>
      </w:r>
      <w:r w:rsidR="005E0668" w:rsidRPr="00CC650F">
        <w:rPr>
          <w:rFonts w:ascii="Arial" w:hAnsi="Arial" w:cs="Arial"/>
          <w:sz w:val="20"/>
          <w:szCs w:val="20"/>
        </w:rPr>
        <w:t>el</w:t>
      </w:r>
      <w:r w:rsidR="00FF6327" w:rsidRPr="00CC650F">
        <w:rPr>
          <w:rFonts w:ascii="Arial" w:hAnsi="Arial" w:cs="Arial"/>
          <w:sz w:val="20"/>
          <w:szCs w:val="20"/>
        </w:rPr>
        <w:t xml:space="preserve"> Puesto Código: </w:t>
      </w:r>
      <w:r w:rsidR="002F76A8" w:rsidRPr="00CC650F">
        <w:rPr>
          <w:rFonts w:ascii="Arial" w:hAnsi="Arial" w:cs="Arial"/>
          <w:sz w:val="20"/>
          <w:szCs w:val="20"/>
        </w:rPr>
        <w:t>__</w:t>
      </w:r>
      <w:r w:rsidR="003A5539" w:rsidRPr="00CC650F">
        <w:rPr>
          <w:rFonts w:ascii="Arial" w:hAnsi="Arial" w:cs="Arial"/>
          <w:sz w:val="20"/>
          <w:szCs w:val="20"/>
        </w:rPr>
        <w:t>_________________,</w:t>
      </w:r>
      <w:r w:rsidR="00FF6327" w:rsidRPr="00CC650F">
        <w:rPr>
          <w:rFonts w:ascii="Arial" w:hAnsi="Arial" w:cs="Arial"/>
          <w:sz w:val="20"/>
          <w:szCs w:val="20"/>
        </w:rPr>
        <w:t xml:space="preserve"> </w:t>
      </w:r>
      <w:r w:rsidR="003A5539" w:rsidRPr="00CC650F">
        <w:rPr>
          <w:rFonts w:ascii="Arial" w:hAnsi="Arial" w:cs="Arial"/>
          <w:sz w:val="20"/>
          <w:szCs w:val="20"/>
        </w:rPr>
        <w:t>denominado:</w:t>
      </w:r>
      <w:r w:rsidR="00FF6327" w:rsidRPr="00CC650F">
        <w:rPr>
          <w:rFonts w:ascii="Arial" w:hAnsi="Arial" w:cs="Arial"/>
          <w:sz w:val="20"/>
          <w:szCs w:val="20"/>
        </w:rPr>
        <w:t>__________________</w:t>
      </w:r>
      <w:r w:rsidR="003A5539" w:rsidRPr="00CC650F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174546" w:rsidRPr="00CC650F">
        <w:rPr>
          <w:rFonts w:ascii="Arial" w:hAnsi="Arial" w:cs="Arial"/>
          <w:sz w:val="20"/>
          <w:szCs w:val="20"/>
        </w:rPr>
        <w:t>______________</w:t>
      </w:r>
      <w:r w:rsidR="00FF6327" w:rsidRPr="00CC650F">
        <w:rPr>
          <w:rFonts w:ascii="Arial" w:hAnsi="Arial" w:cs="Arial"/>
          <w:sz w:val="20"/>
          <w:szCs w:val="20"/>
        </w:rPr>
        <w:t>__________________</w:t>
      </w:r>
      <w:r w:rsidR="003A5539" w:rsidRPr="00CC650F">
        <w:rPr>
          <w:rFonts w:ascii="Arial" w:hAnsi="Arial" w:cs="Arial"/>
          <w:sz w:val="20"/>
          <w:szCs w:val="20"/>
        </w:rPr>
        <w:t>,</w:t>
      </w:r>
    </w:p>
    <w:p w14:paraId="546DEBDF" w14:textId="77777777" w:rsidR="005D45B1" w:rsidRPr="00731095" w:rsidRDefault="003A5539" w:rsidP="00886581">
      <w:pPr>
        <w:spacing w:line="276" w:lineRule="auto"/>
        <w:ind w:left="851" w:right="938"/>
        <w:jc w:val="both"/>
        <w:rPr>
          <w:rFonts w:ascii="Arial" w:hAnsi="Arial" w:cs="Arial"/>
          <w:sz w:val="20"/>
          <w:szCs w:val="20"/>
        </w:rPr>
      </w:pPr>
      <w:r w:rsidRPr="00CC650F">
        <w:rPr>
          <w:rFonts w:ascii="Arial" w:hAnsi="Arial" w:cs="Arial"/>
          <w:sz w:val="20"/>
          <w:szCs w:val="20"/>
        </w:rPr>
        <w:t>para</w:t>
      </w:r>
      <w:r w:rsidRPr="00CC650F">
        <w:rPr>
          <w:rFonts w:ascii="Arial" w:hAnsi="Arial" w:cs="Arial"/>
          <w:spacing w:val="1"/>
          <w:sz w:val="20"/>
          <w:szCs w:val="20"/>
        </w:rPr>
        <w:t xml:space="preserve"> </w:t>
      </w:r>
      <w:r w:rsidRPr="00CC650F">
        <w:rPr>
          <w:rFonts w:ascii="Arial" w:hAnsi="Arial" w:cs="Arial"/>
          <w:sz w:val="20"/>
          <w:szCs w:val="20"/>
        </w:rPr>
        <w:t>lo</w:t>
      </w:r>
      <w:r w:rsidRPr="00CC650F">
        <w:rPr>
          <w:rFonts w:ascii="Arial" w:hAnsi="Arial" w:cs="Arial"/>
          <w:spacing w:val="1"/>
          <w:sz w:val="20"/>
          <w:szCs w:val="20"/>
        </w:rPr>
        <w:t xml:space="preserve"> </w:t>
      </w:r>
      <w:r w:rsidRPr="00CC650F">
        <w:rPr>
          <w:rFonts w:ascii="Arial" w:hAnsi="Arial" w:cs="Arial"/>
          <w:sz w:val="20"/>
          <w:szCs w:val="20"/>
        </w:rPr>
        <w:t>cual declaro que cumplo íntegramente con los requisitos básicos establecidos en la publicación correspondiente al servi</w:t>
      </w:r>
      <w:r w:rsidR="000E7A70" w:rsidRPr="00CC650F">
        <w:rPr>
          <w:rFonts w:ascii="Arial" w:hAnsi="Arial" w:cs="Arial"/>
          <w:sz w:val="20"/>
          <w:szCs w:val="20"/>
        </w:rPr>
        <w:t>cio convocado y adjunto mi Curriculum Vi</w:t>
      </w:r>
      <w:r w:rsidRPr="00CC650F">
        <w:rPr>
          <w:rFonts w:ascii="Arial" w:hAnsi="Arial" w:cs="Arial"/>
          <w:sz w:val="20"/>
          <w:szCs w:val="20"/>
        </w:rPr>
        <w:t>tae documentado y documentación solicitada.</w:t>
      </w:r>
    </w:p>
    <w:p w14:paraId="17FEB5D6" w14:textId="77777777" w:rsidR="005D45B1" w:rsidRPr="00731095" w:rsidRDefault="005D45B1" w:rsidP="00886581">
      <w:pPr>
        <w:spacing w:line="276" w:lineRule="auto"/>
        <w:ind w:left="851" w:right="938"/>
        <w:jc w:val="both"/>
        <w:rPr>
          <w:rFonts w:ascii="Arial" w:hAnsi="Arial" w:cs="Arial"/>
          <w:sz w:val="20"/>
          <w:szCs w:val="20"/>
        </w:rPr>
      </w:pPr>
    </w:p>
    <w:p w14:paraId="219294D5" w14:textId="77777777" w:rsidR="005D45B1" w:rsidRPr="00FF6327" w:rsidRDefault="003A5539" w:rsidP="00886581">
      <w:pPr>
        <w:spacing w:line="276" w:lineRule="auto"/>
        <w:ind w:left="851" w:right="938"/>
        <w:jc w:val="both"/>
        <w:rPr>
          <w:rFonts w:ascii="Arial" w:hAnsi="Arial" w:cs="Arial"/>
          <w:sz w:val="20"/>
          <w:szCs w:val="20"/>
        </w:rPr>
      </w:pPr>
      <w:r w:rsidRPr="00731095">
        <w:rPr>
          <w:rFonts w:ascii="Arial" w:hAnsi="Arial" w:cs="Arial"/>
          <w:sz w:val="20"/>
          <w:szCs w:val="20"/>
        </w:rPr>
        <w:t>Indicar</w:t>
      </w:r>
      <w:r w:rsidRPr="00731095">
        <w:rPr>
          <w:rFonts w:ascii="Arial" w:hAnsi="Arial" w:cs="Arial"/>
          <w:spacing w:val="-1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marcando</w:t>
      </w:r>
      <w:r w:rsidRPr="00731095">
        <w:rPr>
          <w:rFonts w:ascii="Arial" w:hAnsi="Arial" w:cs="Arial"/>
          <w:spacing w:val="-3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con</w:t>
      </w:r>
      <w:r w:rsidRPr="00731095">
        <w:rPr>
          <w:rFonts w:ascii="Arial" w:hAnsi="Arial" w:cs="Arial"/>
          <w:spacing w:val="-1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un</w:t>
      </w:r>
      <w:r w:rsidRPr="00731095">
        <w:rPr>
          <w:rFonts w:ascii="Arial" w:hAnsi="Arial" w:cs="Arial"/>
          <w:spacing w:val="-1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aspa</w:t>
      </w:r>
      <w:r w:rsidRPr="00731095">
        <w:rPr>
          <w:rFonts w:ascii="Arial" w:hAnsi="Arial" w:cs="Arial"/>
          <w:spacing w:val="-3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(x),</w:t>
      </w:r>
      <w:r w:rsidRPr="00731095">
        <w:rPr>
          <w:rFonts w:ascii="Arial" w:hAnsi="Arial" w:cs="Arial"/>
          <w:spacing w:val="-3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Condición</w:t>
      </w:r>
      <w:r w:rsidRPr="00731095">
        <w:rPr>
          <w:rFonts w:ascii="Arial" w:hAnsi="Arial" w:cs="Arial"/>
          <w:spacing w:val="-3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de</w:t>
      </w:r>
      <w:r w:rsidRPr="00731095">
        <w:rPr>
          <w:rFonts w:ascii="Arial" w:hAnsi="Arial" w:cs="Arial"/>
          <w:spacing w:val="-1"/>
          <w:sz w:val="20"/>
          <w:szCs w:val="20"/>
        </w:rPr>
        <w:t xml:space="preserve"> </w:t>
      </w:r>
      <w:r w:rsidRPr="00731095">
        <w:rPr>
          <w:rFonts w:ascii="Arial" w:hAnsi="Arial" w:cs="Arial"/>
          <w:sz w:val="20"/>
          <w:szCs w:val="20"/>
        </w:rPr>
        <w:t>Discapacidad:</w:t>
      </w:r>
    </w:p>
    <w:p w14:paraId="0F646ACD" w14:textId="77777777" w:rsidR="005D45B1" w:rsidRPr="00FF6327" w:rsidRDefault="005D45B1" w:rsidP="002705FD">
      <w:pPr>
        <w:pStyle w:val="Prrafodelista"/>
        <w:spacing w:before="4" w:after="1"/>
        <w:ind w:left="851" w:right="938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3"/>
        <w:gridCol w:w="688"/>
        <w:gridCol w:w="856"/>
      </w:tblGrid>
      <w:tr w:rsidR="000E7F52" w:rsidRPr="00FF6327" w14:paraId="24884D9B" w14:textId="77777777" w:rsidTr="007A66FF">
        <w:trPr>
          <w:trHeight w:val="264"/>
          <w:jc w:val="center"/>
        </w:trPr>
        <w:tc>
          <w:tcPr>
            <w:tcW w:w="6673" w:type="dxa"/>
          </w:tcPr>
          <w:p w14:paraId="1A61EF86" w14:textId="77777777" w:rsidR="005D45B1" w:rsidRPr="00FF6327" w:rsidRDefault="003A5539" w:rsidP="007A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327">
              <w:rPr>
                <w:rFonts w:ascii="Arial" w:hAnsi="Arial" w:cs="Arial"/>
                <w:b/>
                <w:sz w:val="20"/>
                <w:szCs w:val="20"/>
              </w:rPr>
              <w:t>Adjunta</w:t>
            </w:r>
            <w:r w:rsidRPr="00FF63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Pr="00FF63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3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688" w:type="dxa"/>
          </w:tcPr>
          <w:p w14:paraId="3A2EB23C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327">
              <w:rPr>
                <w:rFonts w:ascii="Arial" w:hAnsi="Arial" w:cs="Arial"/>
                <w:b/>
                <w:sz w:val="20"/>
                <w:szCs w:val="20"/>
              </w:rPr>
              <w:t>(SI)</w:t>
            </w:r>
          </w:p>
        </w:tc>
        <w:tc>
          <w:tcPr>
            <w:tcW w:w="856" w:type="dxa"/>
          </w:tcPr>
          <w:p w14:paraId="2C78775F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327">
              <w:rPr>
                <w:rFonts w:ascii="Arial" w:hAnsi="Arial" w:cs="Arial"/>
                <w:b/>
                <w:sz w:val="20"/>
                <w:szCs w:val="20"/>
              </w:rPr>
              <w:t>(NO)</w:t>
            </w:r>
          </w:p>
        </w:tc>
      </w:tr>
      <w:tr w:rsidR="000E7F52" w:rsidRPr="00FF6327" w14:paraId="492FDEB9" w14:textId="77777777" w:rsidTr="007A66FF">
        <w:trPr>
          <w:trHeight w:val="248"/>
          <w:jc w:val="center"/>
        </w:trPr>
        <w:tc>
          <w:tcPr>
            <w:tcW w:w="6673" w:type="dxa"/>
          </w:tcPr>
          <w:p w14:paraId="1C1601D6" w14:textId="77777777" w:rsidR="005D45B1" w:rsidRPr="00FF6327" w:rsidRDefault="003A5539" w:rsidP="00EF6911">
            <w:pPr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Tipo</w:t>
            </w:r>
            <w:r w:rsidRPr="00FF63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de</w:t>
            </w:r>
            <w:r w:rsidRPr="00FF63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Discapacidad:</w:t>
            </w:r>
          </w:p>
        </w:tc>
        <w:tc>
          <w:tcPr>
            <w:tcW w:w="688" w:type="dxa"/>
          </w:tcPr>
          <w:p w14:paraId="13513002" w14:textId="77777777" w:rsidR="005D45B1" w:rsidRPr="00FF6327" w:rsidRDefault="005D45B1" w:rsidP="00EF6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2CAB7839" w14:textId="77777777" w:rsidR="005D45B1" w:rsidRPr="00FF6327" w:rsidRDefault="005D45B1" w:rsidP="00EF6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F52" w:rsidRPr="00FF6327" w14:paraId="588EFC48" w14:textId="77777777" w:rsidTr="007A66FF">
        <w:trPr>
          <w:trHeight w:val="266"/>
          <w:jc w:val="center"/>
        </w:trPr>
        <w:tc>
          <w:tcPr>
            <w:tcW w:w="6673" w:type="dxa"/>
          </w:tcPr>
          <w:p w14:paraId="4C804C01" w14:textId="77777777" w:rsidR="005D45B1" w:rsidRPr="00FF6327" w:rsidRDefault="003A5539" w:rsidP="00EF6911">
            <w:pPr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688" w:type="dxa"/>
          </w:tcPr>
          <w:p w14:paraId="70F0924F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6" w:type="dxa"/>
          </w:tcPr>
          <w:p w14:paraId="5829D9A2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7F52" w:rsidRPr="00FF6327" w14:paraId="5FCF2F2C" w14:textId="77777777" w:rsidTr="007A66FF">
        <w:trPr>
          <w:trHeight w:val="248"/>
          <w:jc w:val="center"/>
        </w:trPr>
        <w:tc>
          <w:tcPr>
            <w:tcW w:w="6673" w:type="dxa"/>
          </w:tcPr>
          <w:p w14:paraId="00714D99" w14:textId="77777777" w:rsidR="005D45B1" w:rsidRPr="00FF6327" w:rsidRDefault="003A5539" w:rsidP="00EF6911">
            <w:pPr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Auditiva</w:t>
            </w:r>
          </w:p>
        </w:tc>
        <w:tc>
          <w:tcPr>
            <w:tcW w:w="688" w:type="dxa"/>
          </w:tcPr>
          <w:p w14:paraId="15BA883A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6" w:type="dxa"/>
          </w:tcPr>
          <w:p w14:paraId="3008E1E7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7F52" w:rsidRPr="00FF6327" w14:paraId="3B068D25" w14:textId="77777777" w:rsidTr="007A66FF">
        <w:trPr>
          <w:trHeight w:val="267"/>
          <w:jc w:val="center"/>
        </w:trPr>
        <w:tc>
          <w:tcPr>
            <w:tcW w:w="6673" w:type="dxa"/>
          </w:tcPr>
          <w:p w14:paraId="2A51A1C9" w14:textId="77777777" w:rsidR="005D45B1" w:rsidRPr="00FF6327" w:rsidRDefault="003A5539" w:rsidP="00EF6911">
            <w:pPr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Visual</w:t>
            </w:r>
          </w:p>
        </w:tc>
        <w:tc>
          <w:tcPr>
            <w:tcW w:w="688" w:type="dxa"/>
          </w:tcPr>
          <w:p w14:paraId="18B8624E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6" w:type="dxa"/>
          </w:tcPr>
          <w:p w14:paraId="74A00C58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7F52" w:rsidRPr="00FF6327" w14:paraId="04BD626C" w14:textId="77777777" w:rsidTr="007A66FF">
        <w:trPr>
          <w:trHeight w:val="248"/>
          <w:jc w:val="center"/>
        </w:trPr>
        <w:tc>
          <w:tcPr>
            <w:tcW w:w="6673" w:type="dxa"/>
          </w:tcPr>
          <w:p w14:paraId="0561A3FB" w14:textId="77777777" w:rsidR="005D45B1" w:rsidRPr="00FF6327" w:rsidRDefault="003A5539" w:rsidP="00EF6911">
            <w:pPr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Mental</w:t>
            </w:r>
          </w:p>
        </w:tc>
        <w:tc>
          <w:tcPr>
            <w:tcW w:w="688" w:type="dxa"/>
          </w:tcPr>
          <w:p w14:paraId="0DDC7801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6" w:type="dxa"/>
          </w:tcPr>
          <w:p w14:paraId="5DF46B18" w14:textId="77777777" w:rsidR="005D45B1" w:rsidRPr="00FF6327" w:rsidRDefault="003A5539" w:rsidP="00EF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327">
              <w:rPr>
                <w:rFonts w:ascii="Arial" w:hAnsi="Arial" w:cs="Arial"/>
                <w:sz w:val="20"/>
                <w:szCs w:val="20"/>
              </w:rPr>
              <w:t>(</w:t>
            </w:r>
            <w:r w:rsidRPr="00FF6327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F6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0756F85" w14:textId="77777777" w:rsidR="005D45B1" w:rsidRPr="00292C2D" w:rsidRDefault="005D45B1" w:rsidP="00EF6911">
      <w:pPr>
        <w:pStyle w:val="Prrafodelista"/>
        <w:rPr>
          <w:rFonts w:ascii="Arial" w:hAnsi="Arial" w:cs="Arial"/>
        </w:rPr>
      </w:pPr>
    </w:p>
    <w:p w14:paraId="64443A8C" w14:textId="77777777" w:rsidR="005D45B1" w:rsidRPr="00292C2D" w:rsidRDefault="005D45B1" w:rsidP="00EF6911">
      <w:pPr>
        <w:rPr>
          <w:rFonts w:ascii="Arial" w:hAnsi="Arial" w:cs="Arial"/>
        </w:rPr>
      </w:pPr>
    </w:p>
    <w:p w14:paraId="2887092B" w14:textId="77777777" w:rsidR="005D45B1" w:rsidRPr="00292C2D" w:rsidRDefault="003A5539" w:rsidP="00947D91">
      <w:pPr>
        <w:ind w:left="851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2"/>
        </w:rPr>
        <w:t xml:space="preserve"> </w:t>
      </w:r>
      <w:r w:rsidR="00EF6911" w:rsidRPr="00292C2D">
        <w:rPr>
          <w:rFonts w:ascii="Arial" w:hAnsi="Arial" w:cs="Arial"/>
          <w:spacing w:val="-2"/>
        </w:rPr>
        <w:t>_____</w:t>
      </w:r>
      <w:r w:rsidRPr="00292C2D">
        <w:rPr>
          <w:rFonts w:ascii="Arial" w:hAnsi="Arial" w:cs="Arial"/>
        </w:rPr>
        <w:t>de</w:t>
      </w:r>
      <w:r w:rsidR="00EF6911" w:rsidRPr="00292C2D">
        <w:rPr>
          <w:rFonts w:ascii="Arial" w:hAnsi="Arial" w:cs="Arial"/>
        </w:rPr>
        <w:t xml:space="preserve"> ____________________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5F777735" w14:textId="77777777" w:rsidR="005D45B1" w:rsidRPr="00292C2D" w:rsidRDefault="005D45B1" w:rsidP="00EF6911">
      <w:pPr>
        <w:rPr>
          <w:rFonts w:ascii="Arial" w:hAnsi="Arial" w:cs="Arial"/>
        </w:rPr>
      </w:pPr>
    </w:p>
    <w:p w14:paraId="05251C20" w14:textId="77777777" w:rsidR="005D45B1" w:rsidRPr="00292C2D" w:rsidRDefault="005D45B1" w:rsidP="00EF6911">
      <w:pPr>
        <w:rPr>
          <w:rFonts w:ascii="Arial" w:hAnsi="Arial" w:cs="Arial"/>
        </w:rPr>
      </w:pPr>
    </w:p>
    <w:p w14:paraId="7BB4B25E" w14:textId="77777777" w:rsidR="005D45B1" w:rsidRPr="00292C2D" w:rsidRDefault="005D45B1" w:rsidP="00EF6911">
      <w:pPr>
        <w:rPr>
          <w:rFonts w:ascii="Arial" w:hAnsi="Arial" w:cs="Arial"/>
        </w:rPr>
      </w:pPr>
    </w:p>
    <w:p w14:paraId="5E2BA992" w14:textId="594BFDB9" w:rsidR="005D45B1" w:rsidRDefault="005D45B1" w:rsidP="00EF6911">
      <w:pPr>
        <w:rPr>
          <w:rFonts w:ascii="Arial" w:hAnsi="Arial" w:cs="Arial"/>
        </w:rPr>
      </w:pPr>
    </w:p>
    <w:p w14:paraId="53518C4E" w14:textId="7A806DF7" w:rsidR="0037002F" w:rsidRDefault="0037002F" w:rsidP="00EF6911">
      <w:pPr>
        <w:rPr>
          <w:rFonts w:ascii="Arial" w:hAnsi="Arial" w:cs="Arial"/>
        </w:rPr>
      </w:pPr>
    </w:p>
    <w:p w14:paraId="2C079092" w14:textId="394203FC" w:rsidR="0037002F" w:rsidRDefault="0037002F" w:rsidP="00EF6911">
      <w:pPr>
        <w:rPr>
          <w:rFonts w:ascii="Arial" w:hAnsi="Arial" w:cs="Arial"/>
        </w:rPr>
      </w:pPr>
    </w:p>
    <w:p w14:paraId="349FB74F" w14:textId="77777777" w:rsidR="0037002F" w:rsidRPr="00292C2D" w:rsidRDefault="0037002F" w:rsidP="00EF6911">
      <w:pPr>
        <w:rPr>
          <w:rFonts w:ascii="Arial" w:hAnsi="Arial" w:cs="Arial"/>
        </w:rPr>
      </w:pPr>
    </w:p>
    <w:p w14:paraId="469058CD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2AAB98ED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8A7FF" wp14:editId="4B31A1A0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238E" id="Rectangle 5" o:spid="_x0000_s1026" style="position:absolute;margin-left:468.75pt;margin-top:.5pt;width:87.35pt;height:76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14167785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12559C" wp14:editId="3C6B1D62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8633" id="Conector recto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3CF3DE5E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72A686B3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1F07" wp14:editId="33DA34FF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9281" id="Conector recto 3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798A76F6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FF260" wp14:editId="2B72419D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B7A60" id="Conector recto 3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5002B7F9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4F10EF52" w14:textId="57BA0790" w:rsidR="00B96F2B" w:rsidRP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16C0F2EF" w14:textId="03348994" w:rsidR="00B96F2B" w:rsidRDefault="00B96F2B" w:rsidP="00B96F2B">
      <w:pPr>
        <w:rPr>
          <w:rFonts w:ascii="Arial" w:hAnsi="Arial" w:cs="Arial"/>
          <w:spacing w:val="-1"/>
          <w:sz w:val="20"/>
          <w:szCs w:val="20"/>
        </w:rPr>
      </w:pPr>
    </w:p>
    <w:p w14:paraId="118EA293" w14:textId="1258ABEB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C8092C" w14:textId="0B14BCA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596C450" w14:textId="0FA1325E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8EC25D2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5673CCB8" w14:textId="77777777" w:rsidR="00B96F2B" w:rsidRPr="00292C2D" w:rsidRDefault="00B96F2B" w:rsidP="00B96F2B">
      <w:pPr>
        <w:pStyle w:val="Ttulo2"/>
        <w:ind w:left="1219" w:right="1674"/>
        <w:jc w:val="center"/>
        <w:rPr>
          <w:u w:val="single"/>
        </w:rPr>
      </w:pPr>
      <w:r w:rsidRPr="00292C2D">
        <w:rPr>
          <w:u w:val="single"/>
        </w:rPr>
        <w:t>ANEXO</w:t>
      </w:r>
      <w:r w:rsidRPr="00292C2D">
        <w:rPr>
          <w:spacing w:val="-2"/>
          <w:u w:val="single"/>
        </w:rPr>
        <w:t xml:space="preserve"> </w:t>
      </w:r>
      <w:r w:rsidRPr="004F0035">
        <w:rPr>
          <w:u w:val="single"/>
        </w:rPr>
        <w:t>N°</w:t>
      </w:r>
      <w:r>
        <w:rPr>
          <w:u w:val="single"/>
        </w:rPr>
        <w:t xml:space="preserve"> </w:t>
      </w:r>
      <w:r w:rsidRPr="00292C2D">
        <w:rPr>
          <w:u w:val="single"/>
        </w:rPr>
        <w:t>002</w:t>
      </w:r>
    </w:p>
    <w:p w14:paraId="33818A1C" w14:textId="77777777" w:rsidR="00B96F2B" w:rsidRPr="00292C2D" w:rsidRDefault="00B96F2B" w:rsidP="00B96F2B">
      <w:pPr>
        <w:pStyle w:val="Prrafodelista"/>
        <w:spacing w:before="10"/>
        <w:rPr>
          <w:rFonts w:ascii="Arial" w:hAnsi="Arial" w:cs="Arial"/>
          <w:b/>
        </w:rPr>
      </w:pPr>
    </w:p>
    <w:p w14:paraId="0B9C10CB" w14:textId="77777777" w:rsidR="00B96F2B" w:rsidRPr="00292C2D" w:rsidRDefault="00B96F2B" w:rsidP="00B96F2B">
      <w:pPr>
        <w:widowControl/>
        <w:autoSpaceDE/>
        <w:autoSpaceDN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292C2D">
        <w:rPr>
          <w:rFonts w:ascii="Arial" w:eastAsia="Arial" w:hAnsi="Arial" w:cs="Arial"/>
          <w:b/>
          <w:bCs/>
          <w:sz w:val="20"/>
          <w:szCs w:val="20"/>
        </w:rPr>
        <w:t xml:space="preserve">FICHA DEL POSTULANTE </w:t>
      </w:r>
    </w:p>
    <w:p w14:paraId="7D3CED32" w14:textId="77777777" w:rsidR="00B96F2B" w:rsidRPr="00292C2D" w:rsidRDefault="00B96F2B" w:rsidP="00B96F2B">
      <w:pPr>
        <w:ind w:left="1217" w:right="1674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1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B96F2B" w14:paraId="164EDE64" w14:textId="77777777" w:rsidTr="00B45299">
        <w:trPr>
          <w:trHeight w:val="699"/>
          <w:jc w:val="center"/>
        </w:trPr>
        <w:tc>
          <w:tcPr>
            <w:tcW w:w="2406" w:type="dxa"/>
          </w:tcPr>
          <w:p w14:paraId="256492DF" w14:textId="77777777" w:rsidR="00B96F2B" w:rsidRPr="00292C2D" w:rsidRDefault="00B96F2B" w:rsidP="00B45299">
            <w:pPr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F5151BC" wp14:editId="4DB9748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TIPO PLOMO Y GRANATE CON ESCUDO A COLOR -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E634AA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  <w:p w14:paraId="6233DA1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b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lang w:val="es-PE"/>
              </w:rPr>
              <w:t xml:space="preserve">FICHA DEL POSTULANTE </w:t>
            </w:r>
          </w:p>
          <w:p w14:paraId="7A433E2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lang w:val="es-PE"/>
              </w:rPr>
              <w:t>DECLARACIÓN JURADA DE DATOS PERSONALES</w:t>
            </w:r>
            <w:r w:rsidRPr="00292C2D">
              <w:rPr>
                <w:rFonts w:ascii="Arial" w:eastAsia="Calibri" w:hAnsi="Arial" w:cs="Arial"/>
                <w:lang w:val="es-PE"/>
              </w:rPr>
              <w:t xml:space="preserve"> (NO DOCUMENTADA)</w:t>
            </w:r>
          </w:p>
        </w:tc>
        <w:tc>
          <w:tcPr>
            <w:tcW w:w="1848" w:type="dxa"/>
          </w:tcPr>
          <w:p w14:paraId="00B48A8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  <w:p w14:paraId="2932480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Dirección General de Administración </w:t>
            </w:r>
          </w:p>
          <w:p w14:paraId="09016A1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ubdirección de Recursos Humanos </w:t>
            </w:r>
          </w:p>
        </w:tc>
      </w:tr>
    </w:tbl>
    <w:p w14:paraId="6AB653BE" w14:textId="77777777" w:rsidR="00B96F2B" w:rsidRPr="00292C2D" w:rsidRDefault="00B96F2B" w:rsidP="00B96F2B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es-PE"/>
        </w:rPr>
      </w:pPr>
    </w:p>
    <w:tbl>
      <w:tblPr>
        <w:tblStyle w:val="Tablaconcuadrcula1"/>
        <w:tblW w:w="9073" w:type="dxa"/>
        <w:jc w:val="center"/>
        <w:tblLook w:val="04A0" w:firstRow="1" w:lastRow="0" w:firstColumn="1" w:lastColumn="0" w:noHBand="0" w:noVBand="1"/>
      </w:tblPr>
      <w:tblGrid>
        <w:gridCol w:w="2405"/>
        <w:gridCol w:w="3686"/>
        <w:gridCol w:w="2982"/>
      </w:tblGrid>
      <w:tr w:rsidR="00B96F2B" w14:paraId="0D580FFF" w14:textId="77777777" w:rsidTr="00B45299">
        <w:trPr>
          <w:jc w:val="center"/>
        </w:trPr>
        <w:tc>
          <w:tcPr>
            <w:tcW w:w="2405" w:type="dxa"/>
          </w:tcPr>
          <w:p w14:paraId="6FB7851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3686" w:type="dxa"/>
          </w:tcPr>
          <w:p w14:paraId="6E78A1A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PUESTO AL QUE POSTULA</w:t>
            </w:r>
          </w:p>
        </w:tc>
        <w:tc>
          <w:tcPr>
            <w:tcW w:w="2982" w:type="dxa"/>
          </w:tcPr>
          <w:p w14:paraId="24DEAB2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DEPENDENCIA</w:t>
            </w:r>
          </w:p>
        </w:tc>
      </w:tr>
      <w:tr w:rsidR="00B96F2B" w14:paraId="60B798CC" w14:textId="77777777" w:rsidTr="00B45299">
        <w:trPr>
          <w:jc w:val="center"/>
        </w:trPr>
        <w:tc>
          <w:tcPr>
            <w:tcW w:w="2405" w:type="dxa"/>
          </w:tcPr>
          <w:p w14:paraId="066A588C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</w:tcPr>
          <w:p w14:paraId="38D39B19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982" w:type="dxa"/>
          </w:tcPr>
          <w:p w14:paraId="28F1D651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</w:tbl>
    <w:p w14:paraId="7E6DACDD" w14:textId="77777777" w:rsidR="00B96F2B" w:rsidRPr="00292C2D" w:rsidRDefault="00B96F2B" w:rsidP="00B96F2B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4"/>
          <w:szCs w:val="4"/>
          <w:lang w:val="es-PE"/>
        </w:rPr>
      </w:pPr>
    </w:p>
    <w:tbl>
      <w:tblPr>
        <w:tblStyle w:val="Tablaconcuadrcula1"/>
        <w:tblpPr w:leftFromText="180" w:rightFromText="180" w:vertAnchor="text" w:horzAnchor="margin" w:tblpXSpec="center" w:tblpY="289"/>
        <w:tblW w:w="9073" w:type="dxa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96F2B" w14:paraId="37B873E3" w14:textId="77777777" w:rsidTr="00B45299">
        <w:tc>
          <w:tcPr>
            <w:tcW w:w="2263" w:type="dxa"/>
            <w:gridSpan w:val="2"/>
            <w:vAlign w:val="center"/>
          </w:tcPr>
          <w:p w14:paraId="508D838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14:paraId="5FFCE6B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14:paraId="042C6F5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GÉNERO </w:t>
            </w:r>
          </w:p>
        </w:tc>
      </w:tr>
      <w:tr w:rsidR="00B96F2B" w14:paraId="2E0FB7B4" w14:textId="77777777" w:rsidTr="00B45299">
        <w:tc>
          <w:tcPr>
            <w:tcW w:w="980" w:type="dxa"/>
            <w:vAlign w:val="center"/>
          </w:tcPr>
          <w:p w14:paraId="3A429B0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NI</w:t>
            </w:r>
          </w:p>
        </w:tc>
        <w:tc>
          <w:tcPr>
            <w:tcW w:w="1283" w:type="dxa"/>
            <w:vAlign w:val="center"/>
          </w:tcPr>
          <w:p w14:paraId="2842A4B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14:paraId="1FB64219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  <w:p w14:paraId="2E127A59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03" w:type="dxa"/>
            <w:vAlign w:val="center"/>
          </w:tcPr>
          <w:p w14:paraId="15EC63D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M</w:t>
            </w:r>
          </w:p>
        </w:tc>
        <w:tc>
          <w:tcPr>
            <w:tcW w:w="745" w:type="dxa"/>
            <w:vAlign w:val="center"/>
          </w:tcPr>
          <w:p w14:paraId="28BE780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F</w:t>
            </w:r>
          </w:p>
        </w:tc>
      </w:tr>
      <w:tr w:rsidR="00B96F2B" w14:paraId="72B77FFC" w14:textId="77777777" w:rsidTr="00B45299">
        <w:tc>
          <w:tcPr>
            <w:tcW w:w="2263" w:type="dxa"/>
            <w:gridSpan w:val="2"/>
            <w:vAlign w:val="center"/>
          </w:tcPr>
          <w:p w14:paraId="2C07445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14:paraId="2DD5902E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508EEA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  <w:tr w:rsidR="00B96F2B" w14:paraId="1A10677E" w14:textId="77777777" w:rsidTr="00B45299">
        <w:tc>
          <w:tcPr>
            <w:tcW w:w="6344" w:type="dxa"/>
            <w:gridSpan w:val="4"/>
            <w:vAlign w:val="center"/>
          </w:tcPr>
          <w:p w14:paraId="04B5DD2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14:paraId="4FF2360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DISTRITO </w:t>
            </w:r>
          </w:p>
        </w:tc>
      </w:tr>
      <w:tr w:rsidR="00B96F2B" w14:paraId="3936F81A" w14:textId="77777777" w:rsidTr="00B45299">
        <w:tc>
          <w:tcPr>
            <w:tcW w:w="6344" w:type="dxa"/>
            <w:gridSpan w:val="4"/>
            <w:vAlign w:val="center"/>
          </w:tcPr>
          <w:p w14:paraId="025F0D4A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729" w:type="dxa"/>
            <w:gridSpan w:val="4"/>
            <w:vAlign w:val="center"/>
          </w:tcPr>
          <w:p w14:paraId="138D926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  <w:tr w:rsidR="00B96F2B" w14:paraId="552CD7B2" w14:textId="77777777" w:rsidTr="00B45299">
        <w:tc>
          <w:tcPr>
            <w:tcW w:w="2263" w:type="dxa"/>
            <w:gridSpan w:val="2"/>
            <w:vAlign w:val="center"/>
          </w:tcPr>
          <w:p w14:paraId="0CD8D72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PROVINCIA</w:t>
            </w:r>
          </w:p>
        </w:tc>
        <w:tc>
          <w:tcPr>
            <w:tcW w:w="2552" w:type="dxa"/>
            <w:vAlign w:val="center"/>
          </w:tcPr>
          <w:p w14:paraId="75C21D7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14:paraId="32F0A66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REFERENCIA DIRECCIÓN </w:t>
            </w:r>
          </w:p>
        </w:tc>
      </w:tr>
      <w:tr w:rsidR="00B96F2B" w14:paraId="182ADAEB" w14:textId="77777777" w:rsidTr="00B45299">
        <w:tc>
          <w:tcPr>
            <w:tcW w:w="2263" w:type="dxa"/>
            <w:gridSpan w:val="2"/>
            <w:vAlign w:val="center"/>
          </w:tcPr>
          <w:p w14:paraId="345BA16E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vAlign w:val="center"/>
          </w:tcPr>
          <w:p w14:paraId="3A4CC3AA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58" w:type="dxa"/>
            <w:gridSpan w:val="5"/>
            <w:vAlign w:val="center"/>
          </w:tcPr>
          <w:p w14:paraId="2DFB2E4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  <w:tr w:rsidR="00B96F2B" w14:paraId="0ABB8F11" w14:textId="77777777" w:rsidTr="00B45299">
        <w:tc>
          <w:tcPr>
            <w:tcW w:w="2263" w:type="dxa"/>
            <w:gridSpan w:val="2"/>
            <w:vAlign w:val="center"/>
          </w:tcPr>
          <w:p w14:paraId="3F1D38A5" w14:textId="77777777" w:rsidR="00B96F2B" w:rsidRPr="00292C2D" w:rsidRDefault="00B96F2B" w:rsidP="00B45299">
            <w:pPr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14:paraId="5F12F28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14:paraId="74EEDDB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CORREO ELECTRÓNICO </w:t>
            </w:r>
          </w:p>
        </w:tc>
      </w:tr>
      <w:tr w:rsidR="00B96F2B" w14:paraId="7BBE6CE1" w14:textId="77777777" w:rsidTr="00B45299">
        <w:tc>
          <w:tcPr>
            <w:tcW w:w="2263" w:type="dxa"/>
            <w:gridSpan w:val="2"/>
            <w:vAlign w:val="center"/>
          </w:tcPr>
          <w:p w14:paraId="586C48D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14:paraId="4D32DC0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14:paraId="33310CA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 xml:space="preserve">PERSONAL </w:t>
            </w:r>
          </w:p>
        </w:tc>
      </w:tr>
      <w:tr w:rsidR="00B96F2B" w14:paraId="4958393C" w14:textId="77777777" w:rsidTr="00B45299">
        <w:tc>
          <w:tcPr>
            <w:tcW w:w="2263" w:type="dxa"/>
            <w:gridSpan w:val="2"/>
            <w:vAlign w:val="center"/>
          </w:tcPr>
          <w:p w14:paraId="5363DF42" w14:textId="77777777" w:rsidR="00B96F2B" w:rsidRPr="00292C2D" w:rsidRDefault="00B96F2B" w:rsidP="00B45299">
            <w:pPr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099" w:type="dxa"/>
            <w:gridSpan w:val="3"/>
            <w:vAlign w:val="center"/>
          </w:tcPr>
          <w:p w14:paraId="3978D9F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6C4FB82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2C6530D5" w14:textId="77777777" w:rsidTr="00B45299">
        <w:tc>
          <w:tcPr>
            <w:tcW w:w="2263" w:type="dxa"/>
            <w:gridSpan w:val="2"/>
            <w:vAlign w:val="center"/>
          </w:tcPr>
          <w:p w14:paraId="58988BE3" w14:textId="77777777" w:rsidR="00B96F2B" w:rsidRPr="00292C2D" w:rsidRDefault="00B96F2B" w:rsidP="00B45299">
            <w:pPr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lang w:val="es-PE"/>
              </w:rP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14:paraId="6F3B5C2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lang w:val="es-PE"/>
              </w:rP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14:paraId="534C2CF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OTRO CORREO ELECTRÓNICO </w:t>
            </w:r>
          </w:p>
        </w:tc>
      </w:tr>
      <w:tr w:rsidR="00B96F2B" w14:paraId="365E19EA" w14:textId="77777777" w:rsidTr="00B45299">
        <w:tc>
          <w:tcPr>
            <w:tcW w:w="2263" w:type="dxa"/>
            <w:gridSpan w:val="2"/>
            <w:vAlign w:val="center"/>
          </w:tcPr>
          <w:p w14:paraId="410F2AF4" w14:textId="77777777" w:rsidR="00B96F2B" w:rsidRPr="00292C2D" w:rsidRDefault="00B96F2B" w:rsidP="00B45299">
            <w:pPr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099" w:type="dxa"/>
            <w:gridSpan w:val="3"/>
            <w:vAlign w:val="center"/>
          </w:tcPr>
          <w:p w14:paraId="7DEFA8B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6E2902D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</w:tbl>
    <w:p w14:paraId="531507F0" w14:textId="77777777" w:rsidR="00B96F2B" w:rsidRPr="00292C2D" w:rsidRDefault="00B96F2B" w:rsidP="00B96F2B">
      <w:pPr>
        <w:widowControl/>
        <w:tabs>
          <w:tab w:val="left" w:pos="477"/>
          <w:tab w:val="center" w:pos="4252"/>
        </w:tabs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DATOS PERSONALES</w:t>
      </w:r>
    </w:p>
    <w:p w14:paraId="68DE6B89" w14:textId="77777777" w:rsidR="00B96F2B" w:rsidRPr="00292C2D" w:rsidRDefault="00B96F2B" w:rsidP="00B96F2B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4"/>
          <w:szCs w:val="4"/>
          <w:lang w:val="es-PE"/>
        </w:rPr>
      </w:pPr>
    </w:p>
    <w:tbl>
      <w:tblPr>
        <w:tblStyle w:val="Tablaconcuadrcula1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4091"/>
        <w:gridCol w:w="2713"/>
      </w:tblGrid>
      <w:tr w:rsidR="00B96F2B" w14:paraId="3D5266CC" w14:textId="77777777" w:rsidTr="00B45299">
        <w:trPr>
          <w:jc w:val="center"/>
        </w:trPr>
        <w:tc>
          <w:tcPr>
            <w:tcW w:w="2269" w:type="dxa"/>
          </w:tcPr>
          <w:p w14:paraId="37D04F7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CONADIS</w:t>
            </w:r>
          </w:p>
        </w:tc>
        <w:tc>
          <w:tcPr>
            <w:tcW w:w="4091" w:type="dxa"/>
          </w:tcPr>
          <w:p w14:paraId="4D8498B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FUERZAS ARMADAS </w:t>
            </w:r>
          </w:p>
        </w:tc>
        <w:tc>
          <w:tcPr>
            <w:tcW w:w="2713" w:type="dxa"/>
          </w:tcPr>
          <w:p w14:paraId="72E459B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DEPORTISTA</w:t>
            </w:r>
          </w:p>
        </w:tc>
      </w:tr>
      <w:tr w:rsidR="00B96F2B" w14:paraId="10ADFD76" w14:textId="77777777" w:rsidTr="00B45299">
        <w:trPr>
          <w:jc w:val="center"/>
        </w:trPr>
        <w:tc>
          <w:tcPr>
            <w:tcW w:w="2269" w:type="dxa"/>
          </w:tcPr>
          <w:p w14:paraId="1D3E654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Nº DE CARNET / CÓDIGO</w:t>
            </w:r>
          </w:p>
        </w:tc>
        <w:tc>
          <w:tcPr>
            <w:tcW w:w="4091" w:type="dxa"/>
          </w:tcPr>
          <w:p w14:paraId="7DBFD4A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Nº DE CARNET / CÓDIGO</w:t>
            </w:r>
          </w:p>
        </w:tc>
        <w:tc>
          <w:tcPr>
            <w:tcW w:w="2713" w:type="dxa"/>
          </w:tcPr>
          <w:p w14:paraId="434D89D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 xml:space="preserve">DOCUMENTO </w:t>
            </w:r>
          </w:p>
        </w:tc>
      </w:tr>
      <w:tr w:rsidR="00B96F2B" w14:paraId="05EF73CE" w14:textId="77777777" w:rsidTr="00B45299">
        <w:trPr>
          <w:jc w:val="center"/>
        </w:trPr>
        <w:tc>
          <w:tcPr>
            <w:tcW w:w="2269" w:type="dxa"/>
          </w:tcPr>
          <w:p w14:paraId="7DE1511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091" w:type="dxa"/>
          </w:tcPr>
          <w:p w14:paraId="47F196A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713" w:type="dxa"/>
          </w:tcPr>
          <w:p w14:paraId="1A2E86A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4E3A6AD8" w14:textId="77777777" w:rsidR="00B96F2B" w:rsidRPr="00292C2D" w:rsidRDefault="00B96F2B" w:rsidP="00B96F2B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4"/>
          <w:szCs w:val="4"/>
          <w:lang w:val="es-PE"/>
        </w:rPr>
      </w:pPr>
    </w:p>
    <w:tbl>
      <w:tblPr>
        <w:tblStyle w:val="Tablaconcuadrcula1"/>
        <w:tblpPr w:leftFromText="180" w:rightFromText="180" w:vertAnchor="text" w:horzAnchor="margin" w:tblpXSpec="center" w:tblpY="379"/>
        <w:tblW w:w="9073" w:type="dxa"/>
        <w:tblLook w:val="04A0" w:firstRow="1" w:lastRow="0" w:firstColumn="1" w:lastColumn="0" w:noHBand="0" w:noVBand="1"/>
      </w:tblPr>
      <w:tblGrid>
        <w:gridCol w:w="2142"/>
        <w:gridCol w:w="1735"/>
        <w:gridCol w:w="2248"/>
        <w:gridCol w:w="561"/>
        <w:gridCol w:w="550"/>
        <w:gridCol w:w="1837"/>
      </w:tblGrid>
      <w:tr w:rsidR="00B96F2B" w14:paraId="5F9E6533" w14:textId="77777777" w:rsidTr="00B45299">
        <w:tc>
          <w:tcPr>
            <w:tcW w:w="2198" w:type="dxa"/>
            <w:vMerge w:val="restart"/>
            <w:vAlign w:val="center"/>
          </w:tcPr>
          <w:p w14:paraId="3221C57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NIVEL EDUCATIVO</w:t>
            </w:r>
          </w:p>
        </w:tc>
        <w:tc>
          <w:tcPr>
            <w:tcW w:w="1766" w:type="dxa"/>
            <w:vMerge w:val="restart"/>
            <w:vAlign w:val="center"/>
          </w:tcPr>
          <w:p w14:paraId="54A1871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GRADO ACADÉMICO OBTENIDO </w:t>
            </w:r>
          </w:p>
        </w:tc>
        <w:tc>
          <w:tcPr>
            <w:tcW w:w="2255" w:type="dxa"/>
            <w:vMerge w:val="restart"/>
            <w:vAlign w:val="center"/>
          </w:tcPr>
          <w:p w14:paraId="53C8C99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NOMBRE DE LA CARRERA, MAESTRÍA/DOCTORADO</w:t>
            </w:r>
          </w:p>
        </w:tc>
        <w:tc>
          <w:tcPr>
            <w:tcW w:w="972" w:type="dxa"/>
            <w:gridSpan w:val="2"/>
            <w:vAlign w:val="center"/>
          </w:tcPr>
          <w:p w14:paraId="58EB455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AÑO </w:t>
            </w:r>
          </w:p>
        </w:tc>
        <w:tc>
          <w:tcPr>
            <w:tcW w:w="1882" w:type="dxa"/>
            <w:vMerge w:val="restart"/>
            <w:vAlign w:val="center"/>
          </w:tcPr>
          <w:p w14:paraId="54D08C2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CENTRO DE ESTUDIOS </w:t>
            </w:r>
          </w:p>
        </w:tc>
      </w:tr>
      <w:tr w:rsidR="00B96F2B" w14:paraId="29D1D69D" w14:textId="77777777" w:rsidTr="00B45299">
        <w:tc>
          <w:tcPr>
            <w:tcW w:w="2198" w:type="dxa"/>
            <w:vMerge/>
          </w:tcPr>
          <w:p w14:paraId="5A9D40F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766" w:type="dxa"/>
            <w:vMerge/>
          </w:tcPr>
          <w:p w14:paraId="5DD27C6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2255" w:type="dxa"/>
            <w:vMerge/>
          </w:tcPr>
          <w:p w14:paraId="6EFC57F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483" w:type="dxa"/>
          </w:tcPr>
          <w:p w14:paraId="61C8381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ESDE</w:t>
            </w:r>
          </w:p>
        </w:tc>
        <w:tc>
          <w:tcPr>
            <w:tcW w:w="489" w:type="dxa"/>
          </w:tcPr>
          <w:p w14:paraId="591C803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HASTA</w:t>
            </w:r>
          </w:p>
        </w:tc>
        <w:tc>
          <w:tcPr>
            <w:tcW w:w="1882" w:type="dxa"/>
            <w:vMerge/>
          </w:tcPr>
          <w:p w14:paraId="357021E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</w:tr>
      <w:tr w:rsidR="00B96F2B" w14:paraId="2F4C780B" w14:textId="77777777" w:rsidTr="00B45299">
        <w:tc>
          <w:tcPr>
            <w:tcW w:w="2198" w:type="dxa"/>
          </w:tcPr>
          <w:p w14:paraId="72231F3F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Primaria </w:t>
            </w:r>
          </w:p>
        </w:tc>
        <w:tc>
          <w:tcPr>
            <w:tcW w:w="1766" w:type="dxa"/>
          </w:tcPr>
          <w:p w14:paraId="4872A86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71B33C4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041C46D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4BD7427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1C1D68D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099E0002" w14:textId="77777777" w:rsidTr="00B45299">
        <w:tc>
          <w:tcPr>
            <w:tcW w:w="2198" w:type="dxa"/>
          </w:tcPr>
          <w:p w14:paraId="23A619B6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ecundaria </w:t>
            </w:r>
          </w:p>
        </w:tc>
        <w:tc>
          <w:tcPr>
            <w:tcW w:w="1766" w:type="dxa"/>
          </w:tcPr>
          <w:p w14:paraId="36351B2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2E60992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4AE0B7D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29F9E6A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7311B6C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1F726C38" w14:textId="77777777" w:rsidTr="00B45299">
        <w:tc>
          <w:tcPr>
            <w:tcW w:w="2198" w:type="dxa"/>
          </w:tcPr>
          <w:p w14:paraId="0D730F31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Técnica básica (1 a 3 años) </w:t>
            </w:r>
          </w:p>
        </w:tc>
        <w:tc>
          <w:tcPr>
            <w:tcW w:w="1766" w:type="dxa"/>
          </w:tcPr>
          <w:p w14:paraId="121A82B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1E14D3D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200F852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0E74A6F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2C359A6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6DBA9CD9" w14:textId="77777777" w:rsidTr="00B45299">
        <w:tc>
          <w:tcPr>
            <w:tcW w:w="2198" w:type="dxa"/>
          </w:tcPr>
          <w:p w14:paraId="03AE564C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Técnica superior (3 a 4 años)</w:t>
            </w:r>
          </w:p>
        </w:tc>
        <w:tc>
          <w:tcPr>
            <w:tcW w:w="1766" w:type="dxa"/>
          </w:tcPr>
          <w:p w14:paraId="52314CB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48580D2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74FD456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335BFE5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6B38665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3C364ECA" w14:textId="77777777" w:rsidTr="00B45299">
        <w:tc>
          <w:tcPr>
            <w:tcW w:w="2198" w:type="dxa"/>
          </w:tcPr>
          <w:p w14:paraId="2B20263F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Universitario </w:t>
            </w:r>
          </w:p>
        </w:tc>
        <w:tc>
          <w:tcPr>
            <w:tcW w:w="1766" w:type="dxa"/>
          </w:tcPr>
          <w:p w14:paraId="0B680AA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316D018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3DE1857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0FCA211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58652B2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2D009B53" w14:textId="77777777" w:rsidTr="00B45299">
        <w:tc>
          <w:tcPr>
            <w:tcW w:w="2198" w:type="dxa"/>
          </w:tcPr>
          <w:p w14:paraId="0A797560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Maestría </w:t>
            </w:r>
          </w:p>
        </w:tc>
        <w:tc>
          <w:tcPr>
            <w:tcW w:w="1766" w:type="dxa"/>
          </w:tcPr>
          <w:p w14:paraId="70989D1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29D07F6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3EB4AE3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348B7FD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66B4467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0D184D77" w14:textId="77777777" w:rsidTr="00B45299">
        <w:tc>
          <w:tcPr>
            <w:tcW w:w="2198" w:type="dxa"/>
          </w:tcPr>
          <w:p w14:paraId="0B53934D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Doctorado </w:t>
            </w:r>
          </w:p>
        </w:tc>
        <w:tc>
          <w:tcPr>
            <w:tcW w:w="1766" w:type="dxa"/>
          </w:tcPr>
          <w:p w14:paraId="2046A3C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5105C29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6507D92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7922780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3A63434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6DC1E2C8" w14:textId="77777777" w:rsidTr="00B45299">
        <w:tc>
          <w:tcPr>
            <w:tcW w:w="2198" w:type="dxa"/>
          </w:tcPr>
          <w:p w14:paraId="786085D3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Otro (especificar) </w:t>
            </w:r>
          </w:p>
        </w:tc>
        <w:tc>
          <w:tcPr>
            <w:tcW w:w="1766" w:type="dxa"/>
          </w:tcPr>
          <w:p w14:paraId="29FAE75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255" w:type="dxa"/>
          </w:tcPr>
          <w:p w14:paraId="1988C50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3" w:type="dxa"/>
          </w:tcPr>
          <w:p w14:paraId="2EFC472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489" w:type="dxa"/>
          </w:tcPr>
          <w:p w14:paraId="1F42B5A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882" w:type="dxa"/>
          </w:tcPr>
          <w:p w14:paraId="5D3FA5A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422615EE" w14:textId="77777777" w:rsidR="00B96F2B" w:rsidRPr="00292C2D" w:rsidRDefault="00B96F2B" w:rsidP="00B96F2B">
      <w:pPr>
        <w:widowControl/>
        <w:tabs>
          <w:tab w:val="left" w:pos="477"/>
          <w:tab w:val="center" w:pos="4252"/>
        </w:tabs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FORMACIÓN ACADÉMICA</w:t>
      </w:r>
    </w:p>
    <w:p w14:paraId="4A242E4B" w14:textId="77777777" w:rsidR="00B96F2B" w:rsidRPr="00292C2D" w:rsidRDefault="00B96F2B" w:rsidP="00B96F2B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4"/>
          <w:szCs w:val="4"/>
          <w:lang w:val="es-PE"/>
        </w:rPr>
      </w:pPr>
    </w:p>
    <w:p w14:paraId="6910BD20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COLEGIATURA</w:t>
      </w:r>
    </w:p>
    <w:tbl>
      <w:tblPr>
        <w:tblStyle w:val="Tablaconcuadrcula1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853"/>
        <w:gridCol w:w="990"/>
        <w:gridCol w:w="2082"/>
        <w:gridCol w:w="2879"/>
      </w:tblGrid>
      <w:tr w:rsidR="00B96F2B" w14:paraId="2F897863" w14:textId="77777777" w:rsidTr="00B45299">
        <w:trPr>
          <w:jc w:val="center"/>
        </w:trPr>
        <w:tc>
          <w:tcPr>
            <w:tcW w:w="2269" w:type="dxa"/>
            <w:vMerge w:val="restart"/>
          </w:tcPr>
          <w:p w14:paraId="4234523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lang w:val="es-PE"/>
              </w:rPr>
              <w:t>¿HABILITADO?</w:t>
            </w:r>
          </w:p>
        </w:tc>
        <w:tc>
          <w:tcPr>
            <w:tcW w:w="853" w:type="dxa"/>
            <w:tcBorders>
              <w:bottom w:val="nil"/>
            </w:tcBorders>
          </w:tcPr>
          <w:p w14:paraId="6C42B66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565DB1D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082" w:type="dxa"/>
          </w:tcPr>
          <w:p w14:paraId="637C662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Nº DE COLEGIATURA </w:t>
            </w:r>
          </w:p>
        </w:tc>
        <w:tc>
          <w:tcPr>
            <w:tcW w:w="2879" w:type="dxa"/>
          </w:tcPr>
          <w:p w14:paraId="36672F2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</w:p>
        </w:tc>
      </w:tr>
      <w:tr w:rsidR="00B96F2B" w14:paraId="6259B714" w14:textId="77777777" w:rsidTr="00B45299">
        <w:trPr>
          <w:jc w:val="center"/>
        </w:trPr>
        <w:tc>
          <w:tcPr>
            <w:tcW w:w="2269" w:type="dxa"/>
            <w:vMerge/>
            <w:vAlign w:val="center"/>
          </w:tcPr>
          <w:p w14:paraId="47DC39C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66A1F3B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SI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6E0EAA0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NO</w:t>
            </w:r>
          </w:p>
        </w:tc>
        <w:tc>
          <w:tcPr>
            <w:tcW w:w="2082" w:type="dxa"/>
            <w:vMerge w:val="restart"/>
            <w:vAlign w:val="center"/>
          </w:tcPr>
          <w:p w14:paraId="439EFCB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lang w:val="es-PE"/>
              </w:rPr>
              <w:t>INHABILITADO</w:t>
            </w:r>
          </w:p>
        </w:tc>
        <w:tc>
          <w:tcPr>
            <w:tcW w:w="2879" w:type="dxa"/>
            <w:vAlign w:val="center"/>
          </w:tcPr>
          <w:p w14:paraId="45517DF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 xml:space="preserve">MOTIVO </w:t>
            </w:r>
          </w:p>
        </w:tc>
      </w:tr>
      <w:tr w:rsidR="00B96F2B" w14:paraId="6D9B24CA" w14:textId="77777777" w:rsidTr="00B45299">
        <w:trPr>
          <w:jc w:val="center"/>
        </w:trPr>
        <w:tc>
          <w:tcPr>
            <w:tcW w:w="2269" w:type="dxa"/>
            <w:vMerge/>
          </w:tcPr>
          <w:p w14:paraId="26D1785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3" w:type="dxa"/>
          </w:tcPr>
          <w:p w14:paraId="4D03A2E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990" w:type="dxa"/>
          </w:tcPr>
          <w:p w14:paraId="1F8CB82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082" w:type="dxa"/>
            <w:vMerge/>
          </w:tcPr>
          <w:p w14:paraId="74819A4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2879" w:type="dxa"/>
          </w:tcPr>
          <w:p w14:paraId="2B08045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73DF5982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after="160" w:line="259" w:lineRule="auto"/>
        <w:rPr>
          <w:rFonts w:ascii="Arial" w:eastAsia="Calibri" w:hAnsi="Arial" w:cs="Arial"/>
          <w:lang w:val="es-PE"/>
        </w:rPr>
      </w:pPr>
    </w:p>
    <w:p w14:paraId="5A79C171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after="160" w:line="259" w:lineRule="auto"/>
        <w:rPr>
          <w:rFonts w:ascii="Arial" w:eastAsia="Calibri" w:hAnsi="Arial" w:cs="Arial"/>
          <w:lang w:val="es-PE"/>
        </w:rPr>
      </w:pPr>
    </w:p>
    <w:p w14:paraId="0BFEF794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after="160" w:line="259" w:lineRule="auto"/>
        <w:rPr>
          <w:rFonts w:ascii="Arial" w:eastAsia="Calibri" w:hAnsi="Arial" w:cs="Arial"/>
          <w:lang w:val="es-PE"/>
        </w:rPr>
      </w:pPr>
    </w:p>
    <w:tbl>
      <w:tblPr>
        <w:tblStyle w:val="Tablaconcuadrcula1"/>
        <w:tblpPr w:leftFromText="141" w:rightFromText="141" w:vertAnchor="text" w:horzAnchor="page" w:tblpX="6316" w:tblpY="727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851"/>
      </w:tblGrid>
      <w:tr w:rsidR="00B96F2B" w14:paraId="12B5FF17" w14:textId="77777777" w:rsidTr="00B45299">
        <w:trPr>
          <w:trHeight w:val="165"/>
        </w:trPr>
        <w:tc>
          <w:tcPr>
            <w:tcW w:w="4390" w:type="dxa"/>
            <w:gridSpan w:val="4"/>
          </w:tcPr>
          <w:p w14:paraId="4F6C8EF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lastRenderedPageBreak/>
              <w:t>(PROCESADOR DE DATOS, HOJA DE CÁLCULO, PROGRAMAS DE PRESENTACIONES, OTROS)</w:t>
            </w:r>
          </w:p>
        </w:tc>
      </w:tr>
      <w:tr w:rsidR="00B96F2B" w14:paraId="0C67E715" w14:textId="77777777" w:rsidTr="00B45299">
        <w:trPr>
          <w:trHeight w:val="186"/>
        </w:trPr>
        <w:tc>
          <w:tcPr>
            <w:tcW w:w="1980" w:type="dxa"/>
            <w:vMerge w:val="restart"/>
          </w:tcPr>
          <w:p w14:paraId="6B07C8E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CONOCIMIENTO</w:t>
            </w:r>
          </w:p>
        </w:tc>
        <w:tc>
          <w:tcPr>
            <w:tcW w:w="2410" w:type="dxa"/>
            <w:gridSpan w:val="3"/>
          </w:tcPr>
          <w:p w14:paraId="24B344E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s-PE"/>
              </w:rPr>
            </w:pPr>
            <w:r w:rsidRPr="00292C2D">
              <w:rPr>
                <w:rFonts w:ascii="Arial" w:eastAsia="Calibri" w:hAnsi="Arial" w:cs="Arial"/>
                <w:sz w:val="12"/>
                <w:szCs w:val="12"/>
                <w:lang w:val="es-PE"/>
              </w:rPr>
              <w:t>MARQUE X EL NIVEL ALCANZADO</w:t>
            </w:r>
          </w:p>
        </w:tc>
      </w:tr>
      <w:tr w:rsidR="00B96F2B" w14:paraId="238351B6" w14:textId="77777777" w:rsidTr="00B45299">
        <w:trPr>
          <w:trHeight w:val="186"/>
        </w:trPr>
        <w:tc>
          <w:tcPr>
            <w:tcW w:w="1980" w:type="dxa"/>
            <w:vMerge/>
            <w:vAlign w:val="center"/>
          </w:tcPr>
          <w:p w14:paraId="0918BFD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709" w:type="dxa"/>
            <w:vAlign w:val="center"/>
          </w:tcPr>
          <w:p w14:paraId="158438D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BÁSICO</w:t>
            </w:r>
          </w:p>
        </w:tc>
        <w:tc>
          <w:tcPr>
            <w:tcW w:w="850" w:type="dxa"/>
            <w:vAlign w:val="center"/>
          </w:tcPr>
          <w:p w14:paraId="0C85E14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INTERMEDIO</w:t>
            </w:r>
          </w:p>
        </w:tc>
        <w:tc>
          <w:tcPr>
            <w:tcW w:w="851" w:type="dxa"/>
            <w:vAlign w:val="center"/>
          </w:tcPr>
          <w:p w14:paraId="07214C9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AVANZADO</w:t>
            </w:r>
          </w:p>
        </w:tc>
      </w:tr>
      <w:tr w:rsidR="00B96F2B" w14:paraId="5C1E96C2" w14:textId="77777777" w:rsidTr="00B45299">
        <w:trPr>
          <w:trHeight w:val="373"/>
        </w:trPr>
        <w:tc>
          <w:tcPr>
            <w:tcW w:w="1980" w:type="dxa"/>
          </w:tcPr>
          <w:p w14:paraId="7FE2705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2CFC561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0" w:type="dxa"/>
          </w:tcPr>
          <w:p w14:paraId="677F180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11C8B6E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74BA82C5" w14:textId="77777777" w:rsidTr="00B45299">
        <w:trPr>
          <w:trHeight w:val="352"/>
        </w:trPr>
        <w:tc>
          <w:tcPr>
            <w:tcW w:w="1980" w:type="dxa"/>
          </w:tcPr>
          <w:p w14:paraId="1C8A899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09CC212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0" w:type="dxa"/>
          </w:tcPr>
          <w:p w14:paraId="77214FE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54023BB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3237B9DA" w14:textId="77777777" w:rsidR="00B96F2B" w:rsidRPr="00292C2D" w:rsidRDefault="00B96F2B" w:rsidP="00B96F2B">
      <w:pPr>
        <w:widowControl/>
        <w:tabs>
          <w:tab w:val="left" w:pos="5103"/>
        </w:tabs>
        <w:autoSpaceDE/>
        <w:autoSpaceDN/>
        <w:spacing w:after="160" w:line="259" w:lineRule="auto"/>
        <w:ind w:left="426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lang w:val="es-PE"/>
        </w:rPr>
        <w:br/>
      </w: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IDIO</w:t>
      </w:r>
      <w:r>
        <w:rPr>
          <w:rFonts w:ascii="Arial" w:eastAsia="Calibri" w:hAnsi="Arial" w:cs="Arial"/>
          <w:b/>
          <w:sz w:val="20"/>
          <w:szCs w:val="20"/>
          <w:lang w:val="es-PE"/>
        </w:rPr>
        <w:t>MAS Y/O DIALECTOS</w:t>
      </w:r>
      <w:r>
        <w:rPr>
          <w:rFonts w:ascii="Arial" w:eastAsia="Calibri" w:hAnsi="Arial" w:cs="Arial"/>
          <w:b/>
          <w:sz w:val="20"/>
          <w:szCs w:val="20"/>
          <w:lang w:val="es-PE"/>
        </w:rPr>
        <w:tab/>
        <w:t xml:space="preserve"> </w:t>
      </w: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OFIMÁTICA</w:t>
      </w:r>
    </w:p>
    <w:tbl>
      <w:tblPr>
        <w:tblStyle w:val="Tablaconcuadrcula1"/>
        <w:tblpPr w:leftFromText="141" w:rightFromText="141" w:vertAnchor="text" w:horzAnchor="margin" w:tblpX="421" w:tblpY="73"/>
        <w:tblOverlap w:val="never"/>
        <w:tblW w:w="4361" w:type="dxa"/>
        <w:tblLook w:val="04A0" w:firstRow="1" w:lastRow="0" w:firstColumn="1" w:lastColumn="0" w:noHBand="0" w:noVBand="1"/>
      </w:tblPr>
      <w:tblGrid>
        <w:gridCol w:w="2118"/>
        <w:gridCol w:w="626"/>
        <w:gridCol w:w="844"/>
        <w:gridCol w:w="773"/>
      </w:tblGrid>
      <w:tr w:rsidR="00B96F2B" w14:paraId="25E8226E" w14:textId="77777777" w:rsidTr="00B45299">
        <w:trPr>
          <w:trHeight w:val="210"/>
        </w:trPr>
        <w:tc>
          <w:tcPr>
            <w:tcW w:w="2125" w:type="dxa"/>
            <w:vMerge w:val="restart"/>
          </w:tcPr>
          <w:p w14:paraId="1EE1A47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292C2D">
              <w:rPr>
                <w:rFonts w:ascii="Arial" w:eastAsia="Calibri" w:hAnsi="Arial" w:cs="Arial"/>
                <w:sz w:val="20"/>
                <w:szCs w:val="20"/>
                <w:lang w:val="es-PE"/>
              </w:rPr>
              <w:t>IDIOMA/DIALECTO</w:t>
            </w:r>
          </w:p>
        </w:tc>
        <w:tc>
          <w:tcPr>
            <w:tcW w:w="2236" w:type="dxa"/>
            <w:gridSpan w:val="3"/>
          </w:tcPr>
          <w:p w14:paraId="516EE23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s-PE"/>
              </w:rPr>
            </w:pPr>
            <w:r w:rsidRPr="00292C2D">
              <w:rPr>
                <w:rFonts w:ascii="Arial" w:eastAsia="Calibri" w:hAnsi="Arial" w:cs="Arial"/>
                <w:sz w:val="12"/>
                <w:szCs w:val="12"/>
                <w:lang w:val="es-PE"/>
              </w:rPr>
              <w:t xml:space="preserve">MARQUE X EL NIVEL ALCANZADO </w:t>
            </w:r>
          </w:p>
        </w:tc>
      </w:tr>
      <w:tr w:rsidR="00B96F2B" w14:paraId="0EBAAD4B" w14:textId="77777777" w:rsidTr="00B45299">
        <w:trPr>
          <w:trHeight w:val="210"/>
        </w:trPr>
        <w:tc>
          <w:tcPr>
            <w:tcW w:w="2125" w:type="dxa"/>
            <w:vMerge/>
            <w:vAlign w:val="center"/>
          </w:tcPr>
          <w:p w14:paraId="557DAB6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628" w:type="dxa"/>
            <w:vAlign w:val="center"/>
          </w:tcPr>
          <w:p w14:paraId="512484C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BÁSICO</w:t>
            </w:r>
          </w:p>
        </w:tc>
        <w:tc>
          <w:tcPr>
            <w:tcW w:w="835" w:type="dxa"/>
            <w:vAlign w:val="center"/>
          </w:tcPr>
          <w:p w14:paraId="0106864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INTERMEDIO</w:t>
            </w:r>
          </w:p>
        </w:tc>
        <w:tc>
          <w:tcPr>
            <w:tcW w:w="773" w:type="dxa"/>
            <w:vAlign w:val="center"/>
          </w:tcPr>
          <w:p w14:paraId="725A56A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AVANZADO</w:t>
            </w:r>
          </w:p>
        </w:tc>
      </w:tr>
      <w:tr w:rsidR="00B96F2B" w14:paraId="528A327F" w14:textId="77777777" w:rsidTr="00B45299">
        <w:trPr>
          <w:trHeight w:val="420"/>
        </w:trPr>
        <w:tc>
          <w:tcPr>
            <w:tcW w:w="2125" w:type="dxa"/>
          </w:tcPr>
          <w:p w14:paraId="2A96E1D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28" w:type="dxa"/>
          </w:tcPr>
          <w:p w14:paraId="7963263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35" w:type="dxa"/>
          </w:tcPr>
          <w:p w14:paraId="6BBEB4E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73" w:type="dxa"/>
          </w:tcPr>
          <w:p w14:paraId="0E2F959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0629E028" w14:textId="77777777" w:rsidTr="00B45299">
        <w:trPr>
          <w:trHeight w:val="397"/>
        </w:trPr>
        <w:tc>
          <w:tcPr>
            <w:tcW w:w="2125" w:type="dxa"/>
          </w:tcPr>
          <w:p w14:paraId="1AC002E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28" w:type="dxa"/>
          </w:tcPr>
          <w:p w14:paraId="533C772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35" w:type="dxa"/>
          </w:tcPr>
          <w:p w14:paraId="51B3796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73" w:type="dxa"/>
          </w:tcPr>
          <w:p w14:paraId="6D44DEF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0F8903EC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rPr>
          <w:rFonts w:ascii="Arial" w:eastAsia="Calibri" w:hAnsi="Arial" w:cs="Arial"/>
          <w:b/>
          <w:sz w:val="20"/>
          <w:szCs w:val="20"/>
          <w:lang w:val="es-PE"/>
        </w:rPr>
      </w:pPr>
    </w:p>
    <w:p w14:paraId="166840B7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jc w:val="center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>ESTUDIOS DE ESPECIALIZACIÓN</w:t>
      </w:r>
    </w:p>
    <w:p w14:paraId="38876700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jc w:val="center"/>
        <w:rPr>
          <w:rFonts w:ascii="Arial" w:eastAsia="Calibri" w:hAnsi="Arial" w:cs="Arial"/>
          <w:sz w:val="16"/>
          <w:szCs w:val="16"/>
          <w:lang w:val="es-PE"/>
        </w:rPr>
      </w:pPr>
      <w:r w:rsidRPr="00292C2D">
        <w:rPr>
          <w:rFonts w:ascii="Arial" w:eastAsia="Calibri" w:hAnsi="Arial" w:cs="Arial"/>
          <w:sz w:val="16"/>
          <w:szCs w:val="16"/>
          <w:lang w:val="es-PE"/>
        </w:rPr>
        <w:t>(Ampliar los espacios cuantas veces sea necesario)</w:t>
      </w:r>
    </w:p>
    <w:p w14:paraId="3D873F85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jc w:val="center"/>
        <w:rPr>
          <w:rFonts w:ascii="Arial" w:eastAsia="Calibri" w:hAnsi="Arial" w:cs="Arial"/>
          <w:sz w:val="16"/>
          <w:szCs w:val="16"/>
          <w:lang w:val="es-PE"/>
        </w:rPr>
      </w:pPr>
      <w:r w:rsidRPr="00292C2D">
        <w:rPr>
          <w:rFonts w:ascii="Arial" w:eastAsia="Calibri" w:hAnsi="Arial" w:cs="Arial"/>
          <w:sz w:val="16"/>
          <w:szCs w:val="16"/>
          <w:lang w:val="es-PE"/>
        </w:rPr>
        <w:t xml:space="preserve">  </w:t>
      </w:r>
    </w:p>
    <w:tbl>
      <w:tblPr>
        <w:tblStyle w:val="Tablaconcuadrcul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709"/>
        <w:gridCol w:w="696"/>
        <w:gridCol w:w="1997"/>
      </w:tblGrid>
      <w:tr w:rsidR="00B96F2B" w14:paraId="30BA86C8" w14:textId="77777777" w:rsidTr="00B45299">
        <w:trPr>
          <w:trHeight w:val="256"/>
          <w:jc w:val="center"/>
        </w:trPr>
        <w:tc>
          <w:tcPr>
            <w:tcW w:w="1418" w:type="dxa"/>
            <w:vMerge w:val="restart"/>
            <w:vAlign w:val="center"/>
          </w:tcPr>
          <w:p w14:paraId="089CA6F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TIPO DE ESTUDIOS </w:t>
            </w:r>
          </w:p>
        </w:tc>
        <w:tc>
          <w:tcPr>
            <w:tcW w:w="3402" w:type="dxa"/>
            <w:vAlign w:val="center"/>
          </w:tcPr>
          <w:p w14:paraId="7CBDF67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OMBRE DEL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EA44D6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ERIODO DE ESTUDIOS</w:t>
            </w:r>
          </w:p>
          <w:p w14:paraId="203A481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  <w:tc>
          <w:tcPr>
            <w:tcW w:w="696" w:type="dxa"/>
            <w:vMerge w:val="restart"/>
            <w:vAlign w:val="center"/>
          </w:tcPr>
          <w:p w14:paraId="76ECE58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HORAS</w:t>
            </w:r>
          </w:p>
        </w:tc>
        <w:tc>
          <w:tcPr>
            <w:tcW w:w="1997" w:type="dxa"/>
            <w:vMerge w:val="restart"/>
            <w:vAlign w:val="center"/>
          </w:tcPr>
          <w:p w14:paraId="792F902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CENTRO DE ESTUDIOS </w:t>
            </w:r>
          </w:p>
        </w:tc>
      </w:tr>
      <w:tr w:rsidR="00B96F2B" w14:paraId="7549CF73" w14:textId="77777777" w:rsidTr="00B45299">
        <w:trPr>
          <w:trHeight w:val="195"/>
          <w:jc w:val="center"/>
        </w:trPr>
        <w:tc>
          <w:tcPr>
            <w:tcW w:w="1418" w:type="dxa"/>
            <w:vMerge/>
          </w:tcPr>
          <w:p w14:paraId="7ED1734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441709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s-PE"/>
              </w:rPr>
            </w:pPr>
            <w:r w:rsidRPr="00292C2D">
              <w:rPr>
                <w:rFonts w:ascii="Arial" w:eastAsia="Calibri" w:hAnsi="Arial" w:cs="Arial"/>
                <w:sz w:val="14"/>
                <w:szCs w:val="14"/>
                <w:lang w:val="es-PE"/>
              </w:rPr>
              <w:t>CURSO/DIPLOMADO/PROGRAMA DE ESPECIALIZACIÓN</w:t>
            </w:r>
          </w:p>
        </w:tc>
        <w:tc>
          <w:tcPr>
            <w:tcW w:w="1560" w:type="dxa"/>
            <w:gridSpan w:val="2"/>
            <w:vMerge/>
          </w:tcPr>
          <w:p w14:paraId="1D8866F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96" w:type="dxa"/>
            <w:vMerge/>
          </w:tcPr>
          <w:p w14:paraId="14E3922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97" w:type="dxa"/>
            <w:vMerge/>
          </w:tcPr>
          <w:p w14:paraId="796A123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1C33831E" w14:textId="77777777" w:rsidTr="00B45299">
        <w:trPr>
          <w:trHeight w:val="138"/>
          <w:jc w:val="center"/>
        </w:trPr>
        <w:tc>
          <w:tcPr>
            <w:tcW w:w="1418" w:type="dxa"/>
            <w:vMerge/>
          </w:tcPr>
          <w:p w14:paraId="2BA8583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vMerge/>
            <w:vAlign w:val="center"/>
          </w:tcPr>
          <w:p w14:paraId="744C8C3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851" w:type="dxa"/>
          </w:tcPr>
          <w:p w14:paraId="37AD200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INICIO</w:t>
            </w:r>
          </w:p>
        </w:tc>
        <w:tc>
          <w:tcPr>
            <w:tcW w:w="709" w:type="dxa"/>
          </w:tcPr>
          <w:p w14:paraId="07B3AAE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FIN</w:t>
            </w:r>
          </w:p>
        </w:tc>
        <w:tc>
          <w:tcPr>
            <w:tcW w:w="696" w:type="dxa"/>
            <w:vMerge/>
          </w:tcPr>
          <w:p w14:paraId="12B0366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97" w:type="dxa"/>
            <w:vMerge/>
          </w:tcPr>
          <w:p w14:paraId="0D233EF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2EEA75C0" w14:textId="77777777" w:rsidTr="00B45299">
        <w:trPr>
          <w:trHeight w:val="401"/>
          <w:jc w:val="center"/>
        </w:trPr>
        <w:tc>
          <w:tcPr>
            <w:tcW w:w="1418" w:type="dxa"/>
            <w:vAlign w:val="center"/>
          </w:tcPr>
          <w:p w14:paraId="7F39D34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3402" w:type="dxa"/>
            <w:vAlign w:val="center"/>
          </w:tcPr>
          <w:p w14:paraId="686AA87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851" w:type="dxa"/>
            <w:vAlign w:val="center"/>
          </w:tcPr>
          <w:p w14:paraId="5ECE22F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709" w:type="dxa"/>
            <w:vAlign w:val="center"/>
          </w:tcPr>
          <w:p w14:paraId="252044F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696" w:type="dxa"/>
            <w:vAlign w:val="center"/>
          </w:tcPr>
          <w:p w14:paraId="6203368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997" w:type="dxa"/>
            <w:vAlign w:val="center"/>
          </w:tcPr>
          <w:p w14:paraId="305102F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</w:tr>
      <w:tr w:rsidR="00B96F2B" w14:paraId="77D49F21" w14:textId="77777777" w:rsidTr="00B45299">
        <w:trPr>
          <w:trHeight w:val="402"/>
          <w:jc w:val="center"/>
        </w:trPr>
        <w:tc>
          <w:tcPr>
            <w:tcW w:w="1418" w:type="dxa"/>
          </w:tcPr>
          <w:p w14:paraId="73B401F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402" w:type="dxa"/>
          </w:tcPr>
          <w:p w14:paraId="5BBB676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3F7B713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7DB3937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96" w:type="dxa"/>
          </w:tcPr>
          <w:p w14:paraId="6D2DFEF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997" w:type="dxa"/>
          </w:tcPr>
          <w:p w14:paraId="189A705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113A5994" w14:textId="77777777" w:rsidTr="00B45299">
        <w:trPr>
          <w:trHeight w:val="402"/>
          <w:jc w:val="center"/>
        </w:trPr>
        <w:tc>
          <w:tcPr>
            <w:tcW w:w="1418" w:type="dxa"/>
          </w:tcPr>
          <w:p w14:paraId="32E9B9E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402" w:type="dxa"/>
          </w:tcPr>
          <w:p w14:paraId="4B8E027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2201CC3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3A039E1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96" w:type="dxa"/>
          </w:tcPr>
          <w:p w14:paraId="37D5935B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997" w:type="dxa"/>
          </w:tcPr>
          <w:p w14:paraId="1782D53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157C37B4" w14:textId="77777777" w:rsidTr="00B45299">
        <w:trPr>
          <w:trHeight w:val="402"/>
          <w:jc w:val="center"/>
        </w:trPr>
        <w:tc>
          <w:tcPr>
            <w:tcW w:w="1418" w:type="dxa"/>
          </w:tcPr>
          <w:p w14:paraId="068B37E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402" w:type="dxa"/>
          </w:tcPr>
          <w:p w14:paraId="25EBF75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687D032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1EEE9F4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96" w:type="dxa"/>
          </w:tcPr>
          <w:p w14:paraId="43610B6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997" w:type="dxa"/>
          </w:tcPr>
          <w:p w14:paraId="7D00745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  <w:tr w:rsidR="00B96F2B" w14:paraId="30390A99" w14:textId="77777777" w:rsidTr="00B45299">
        <w:trPr>
          <w:trHeight w:val="402"/>
          <w:jc w:val="center"/>
        </w:trPr>
        <w:tc>
          <w:tcPr>
            <w:tcW w:w="1418" w:type="dxa"/>
          </w:tcPr>
          <w:p w14:paraId="59719EE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402" w:type="dxa"/>
          </w:tcPr>
          <w:p w14:paraId="76E8D0D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851" w:type="dxa"/>
          </w:tcPr>
          <w:p w14:paraId="5CA09D4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709" w:type="dxa"/>
          </w:tcPr>
          <w:p w14:paraId="18BF5AA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696" w:type="dxa"/>
          </w:tcPr>
          <w:p w14:paraId="0006988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1997" w:type="dxa"/>
          </w:tcPr>
          <w:p w14:paraId="181672A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lang w:val="es-PE"/>
              </w:rPr>
            </w:pPr>
          </w:p>
        </w:tc>
      </w:tr>
    </w:tbl>
    <w:p w14:paraId="17584ADF" w14:textId="77777777" w:rsidR="00B96F2B" w:rsidRPr="00292C2D" w:rsidRDefault="00B96F2B" w:rsidP="00B96F2B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PE"/>
        </w:rPr>
      </w:pPr>
    </w:p>
    <w:p w14:paraId="313D129F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jc w:val="center"/>
        <w:rPr>
          <w:rFonts w:ascii="Arial" w:eastAsia="Calibri" w:hAnsi="Arial" w:cs="Arial"/>
          <w:b/>
          <w:sz w:val="20"/>
          <w:szCs w:val="20"/>
          <w:lang w:val="es-PE"/>
        </w:rPr>
      </w:pPr>
      <w:r w:rsidRPr="00292C2D">
        <w:rPr>
          <w:rFonts w:ascii="Arial" w:eastAsia="Calibri" w:hAnsi="Arial" w:cs="Arial"/>
          <w:b/>
          <w:sz w:val="20"/>
          <w:szCs w:val="20"/>
          <w:lang w:val="es-PE"/>
        </w:rPr>
        <w:t xml:space="preserve">EXPERIENCIA LABORAL </w:t>
      </w:r>
    </w:p>
    <w:p w14:paraId="0F002DCA" w14:textId="77777777" w:rsidR="00B96F2B" w:rsidRPr="00292C2D" w:rsidRDefault="00B96F2B" w:rsidP="00B96F2B">
      <w:pPr>
        <w:widowControl/>
        <w:tabs>
          <w:tab w:val="left" w:pos="477"/>
          <w:tab w:val="left" w:pos="3311"/>
          <w:tab w:val="center" w:pos="4252"/>
        </w:tabs>
        <w:autoSpaceDE/>
        <w:autoSpaceDN/>
        <w:spacing w:line="259" w:lineRule="auto"/>
        <w:jc w:val="center"/>
        <w:rPr>
          <w:rFonts w:ascii="Arial" w:eastAsia="Calibri" w:hAnsi="Arial" w:cs="Arial"/>
          <w:sz w:val="16"/>
          <w:szCs w:val="16"/>
          <w:lang w:val="es-PE"/>
        </w:rPr>
      </w:pPr>
      <w:r w:rsidRPr="00292C2D">
        <w:rPr>
          <w:rFonts w:ascii="Arial" w:eastAsia="Calibri" w:hAnsi="Arial" w:cs="Arial"/>
          <w:sz w:val="16"/>
          <w:szCs w:val="16"/>
          <w:lang w:val="es-PE"/>
        </w:rPr>
        <w:t>(Ampliar los espacios cuantas veces sea necesario)</w:t>
      </w:r>
    </w:p>
    <w:tbl>
      <w:tblPr>
        <w:tblStyle w:val="Tablaconcuadrcul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65"/>
        <w:gridCol w:w="1559"/>
        <w:gridCol w:w="1134"/>
      </w:tblGrid>
      <w:tr w:rsidR="00B96F2B" w14:paraId="55EAB71C" w14:textId="77777777" w:rsidTr="00B45299">
        <w:trPr>
          <w:trHeight w:val="173"/>
          <w:jc w:val="center"/>
        </w:trPr>
        <w:tc>
          <w:tcPr>
            <w:tcW w:w="9073" w:type="dxa"/>
            <w:gridSpan w:val="5"/>
            <w:vAlign w:val="center"/>
          </w:tcPr>
          <w:p w14:paraId="14E9519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 xml:space="preserve">COMPLETAR DESDE EL ÚLTIMO TRABAJO O TRABAJO ACTUAL </w:t>
            </w:r>
          </w:p>
        </w:tc>
      </w:tr>
      <w:tr w:rsidR="00B96F2B" w14:paraId="674BCE3F" w14:textId="77777777" w:rsidTr="00B45299">
        <w:trPr>
          <w:trHeight w:val="416"/>
          <w:jc w:val="center"/>
        </w:trPr>
        <w:tc>
          <w:tcPr>
            <w:tcW w:w="3256" w:type="dxa"/>
            <w:vAlign w:val="center"/>
          </w:tcPr>
          <w:p w14:paraId="287F970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EMPRESA/INSTITUCIÓN</w:t>
            </w:r>
          </w:p>
        </w:tc>
        <w:tc>
          <w:tcPr>
            <w:tcW w:w="1559" w:type="dxa"/>
            <w:vAlign w:val="center"/>
          </w:tcPr>
          <w:p w14:paraId="41D2741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ECTOR/GIRO DEL NEGOCIO </w:t>
            </w:r>
          </w:p>
        </w:tc>
        <w:tc>
          <w:tcPr>
            <w:tcW w:w="1565" w:type="dxa"/>
            <w:vAlign w:val="center"/>
          </w:tcPr>
          <w:p w14:paraId="41BC49D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59" w:type="dxa"/>
            <w:vAlign w:val="center"/>
          </w:tcPr>
          <w:p w14:paraId="6F69420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3417C61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DESDE</w:t>
            </w:r>
          </w:p>
          <w:p w14:paraId="0F1814D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  <w:tc>
          <w:tcPr>
            <w:tcW w:w="1134" w:type="dxa"/>
            <w:vAlign w:val="center"/>
          </w:tcPr>
          <w:p w14:paraId="29E4287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30F1251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HASTA</w:t>
            </w:r>
          </w:p>
          <w:p w14:paraId="2E289E4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</w:tr>
      <w:tr w:rsidR="00B96F2B" w14:paraId="38630723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62342E4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06E099D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717A6F1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0105E3F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5A06226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</w:tr>
      <w:tr w:rsidR="00B96F2B" w14:paraId="3C69A229" w14:textId="77777777" w:rsidTr="00B45299">
        <w:trPr>
          <w:trHeight w:val="189"/>
          <w:jc w:val="center"/>
        </w:trPr>
        <w:tc>
          <w:tcPr>
            <w:tcW w:w="9073" w:type="dxa"/>
            <w:gridSpan w:val="5"/>
            <w:vAlign w:val="center"/>
          </w:tcPr>
          <w:p w14:paraId="4A15ABB9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REFERENCIAS LABORALES: </w:t>
            </w:r>
          </w:p>
        </w:tc>
      </w:tr>
      <w:tr w:rsidR="00B96F2B" w14:paraId="056F31F4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3B7EE37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OMBRE DEL JEFE DIRECTO </w:t>
            </w:r>
          </w:p>
        </w:tc>
        <w:tc>
          <w:tcPr>
            <w:tcW w:w="1559" w:type="dxa"/>
            <w:vAlign w:val="center"/>
          </w:tcPr>
          <w:p w14:paraId="0DE8837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65" w:type="dxa"/>
            <w:vAlign w:val="center"/>
          </w:tcPr>
          <w:p w14:paraId="2C08AAD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14:paraId="638F244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MOTIVO DE CAMBIO </w:t>
            </w:r>
          </w:p>
        </w:tc>
      </w:tr>
      <w:tr w:rsidR="00B96F2B" w14:paraId="4C990075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15DC0AA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359248B1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47FB90D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8F00FC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0FD686E5" w14:textId="77777777" w:rsidTr="00B45299">
        <w:trPr>
          <w:trHeight w:val="234"/>
          <w:jc w:val="center"/>
        </w:trPr>
        <w:tc>
          <w:tcPr>
            <w:tcW w:w="9073" w:type="dxa"/>
            <w:gridSpan w:val="5"/>
            <w:vAlign w:val="center"/>
          </w:tcPr>
          <w:p w14:paraId="24B35BD3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FUNCIONES PRINCIPALES: </w:t>
            </w:r>
          </w:p>
        </w:tc>
      </w:tr>
      <w:tr w:rsidR="00B96F2B" w14:paraId="421BA5AE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3401BF7B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1.</w:t>
            </w:r>
          </w:p>
        </w:tc>
      </w:tr>
      <w:tr w:rsidR="00B96F2B" w14:paraId="28B5E39D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39AFCF71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2.</w:t>
            </w:r>
          </w:p>
        </w:tc>
      </w:tr>
      <w:tr w:rsidR="00B96F2B" w14:paraId="79ACA250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64E9D566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3.</w:t>
            </w:r>
          </w:p>
        </w:tc>
      </w:tr>
    </w:tbl>
    <w:p w14:paraId="6EDBC55B" w14:textId="77777777" w:rsidR="00B96F2B" w:rsidRPr="00292C2D" w:rsidRDefault="00B96F2B" w:rsidP="00B96F2B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PE"/>
        </w:rPr>
      </w:pPr>
    </w:p>
    <w:tbl>
      <w:tblPr>
        <w:tblStyle w:val="Tablaconcuadrcul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65"/>
        <w:gridCol w:w="1559"/>
        <w:gridCol w:w="1134"/>
      </w:tblGrid>
      <w:tr w:rsidR="00B96F2B" w14:paraId="2F16A6C1" w14:textId="77777777" w:rsidTr="00B45299">
        <w:trPr>
          <w:trHeight w:val="416"/>
          <w:jc w:val="center"/>
        </w:trPr>
        <w:tc>
          <w:tcPr>
            <w:tcW w:w="3256" w:type="dxa"/>
            <w:vAlign w:val="center"/>
          </w:tcPr>
          <w:p w14:paraId="002F1C4A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EMPRESA/INSTITUCIÓN</w:t>
            </w:r>
          </w:p>
        </w:tc>
        <w:tc>
          <w:tcPr>
            <w:tcW w:w="1559" w:type="dxa"/>
            <w:vAlign w:val="center"/>
          </w:tcPr>
          <w:p w14:paraId="2A5CE97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ECTOR/GIRO DEL NEGOCIO </w:t>
            </w:r>
          </w:p>
        </w:tc>
        <w:tc>
          <w:tcPr>
            <w:tcW w:w="1565" w:type="dxa"/>
            <w:vAlign w:val="center"/>
          </w:tcPr>
          <w:p w14:paraId="49758F5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59" w:type="dxa"/>
            <w:vAlign w:val="center"/>
          </w:tcPr>
          <w:p w14:paraId="3E08D04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732BEFB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DESDE</w:t>
            </w:r>
          </w:p>
          <w:p w14:paraId="77972B5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  <w:tc>
          <w:tcPr>
            <w:tcW w:w="1134" w:type="dxa"/>
            <w:vAlign w:val="center"/>
          </w:tcPr>
          <w:p w14:paraId="7D66CB4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6B91237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HASTA</w:t>
            </w:r>
          </w:p>
          <w:p w14:paraId="3A0A100D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</w:tr>
      <w:tr w:rsidR="00B96F2B" w14:paraId="1E164730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1308006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35040B11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772965F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0A3A7A7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007831A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</w:tr>
      <w:tr w:rsidR="00B96F2B" w14:paraId="72132B31" w14:textId="77777777" w:rsidTr="00B45299">
        <w:trPr>
          <w:trHeight w:val="189"/>
          <w:jc w:val="center"/>
        </w:trPr>
        <w:tc>
          <w:tcPr>
            <w:tcW w:w="9073" w:type="dxa"/>
            <w:gridSpan w:val="5"/>
            <w:vAlign w:val="center"/>
          </w:tcPr>
          <w:p w14:paraId="57B5BCA7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REFERENCIAS LABORALES: </w:t>
            </w:r>
          </w:p>
        </w:tc>
      </w:tr>
      <w:tr w:rsidR="00B96F2B" w14:paraId="60724336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646CFB1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OMBRE DEL JEFE DIRECTO </w:t>
            </w:r>
          </w:p>
        </w:tc>
        <w:tc>
          <w:tcPr>
            <w:tcW w:w="1559" w:type="dxa"/>
            <w:vAlign w:val="center"/>
          </w:tcPr>
          <w:p w14:paraId="43EACC1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65" w:type="dxa"/>
            <w:vAlign w:val="center"/>
          </w:tcPr>
          <w:p w14:paraId="21A3B96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14:paraId="210BE58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MOTIVO DE CAMBIO </w:t>
            </w:r>
          </w:p>
        </w:tc>
      </w:tr>
      <w:tr w:rsidR="00B96F2B" w14:paraId="65B941E8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1A896B8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24EEC5A7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77216690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68ACC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30D273F5" w14:textId="77777777" w:rsidTr="00B45299">
        <w:trPr>
          <w:trHeight w:val="234"/>
          <w:jc w:val="center"/>
        </w:trPr>
        <w:tc>
          <w:tcPr>
            <w:tcW w:w="9073" w:type="dxa"/>
            <w:gridSpan w:val="5"/>
            <w:vAlign w:val="center"/>
          </w:tcPr>
          <w:p w14:paraId="0F22458A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FUNCIONES PRINCIPALES: </w:t>
            </w:r>
          </w:p>
        </w:tc>
      </w:tr>
      <w:tr w:rsidR="00B96F2B" w14:paraId="59052764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14B75A05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1.</w:t>
            </w:r>
          </w:p>
        </w:tc>
      </w:tr>
      <w:tr w:rsidR="00B96F2B" w14:paraId="610FC8B3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35C4FC4C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2.</w:t>
            </w:r>
          </w:p>
        </w:tc>
      </w:tr>
      <w:tr w:rsidR="00B96F2B" w14:paraId="70007C42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359353BE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3.</w:t>
            </w:r>
          </w:p>
        </w:tc>
      </w:tr>
      <w:tr w:rsidR="00B96F2B" w14:paraId="25DCA10C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5DABE0D1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211F0B07" w14:textId="77777777" w:rsidTr="00B45299">
        <w:trPr>
          <w:trHeight w:val="416"/>
          <w:jc w:val="center"/>
        </w:trPr>
        <w:tc>
          <w:tcPr>
            <w:tcW w:w="3256" w:type="dxa"/>
            <w:vAlign w:val="center"/>
          </w:tcPr>
          <w:p w14:paraId="1C1B0B2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lastRenderedPageBreak/>
              <w:t>EMPRESA/INSTITUCIÓN</w:t>
            </w:r>
          </w:p>
        </w:tc>
        <w:tc>
          <w:tcPr>
            <w:tcW w:w="1559" w:type="dxa"/>
            <w:vAlign w:val="center"/>
          </w:tcPr>
          <w:p w14:paraId="548776B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ECTOR/GIRO DEL NEGOCIO </w:t>
            </w:r>
          </w:p>
        </w:tc>
        <w:tc>
          <w:tcPr>
            <w:tcW w:w="1565" w:type="dxa"/>
            <w:vAlign w:val="center"/>
          </w:tcPr>
          <w:p w14:paraId="6BE2100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59" w:type="dxa"/>
            <w:vAlign w:val="center"/>
          </w:tcPr>
          <w:p w14:paraId="5A8D328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75D782F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DESDE</w:t>
            </w:r>
          </w:p>
          <w:p w14:paraId="67C7FA1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  <w:tc>
          <w:tcPr>
            <w:tcW w:w="1134" w:type="dxa"/>
            <w:vAlign w:val="center"/>
          </w:tcPr>
          <w:p w14:paraId="7DD360A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3131093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HASTA</w:t>
            </w:r>
          </w:p>
          <w:p w14:paraId="413B75B2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0"/>
                <w:szCs w:val="10"/>
                <w:lang w:val="es-PE"/>
              </w:rPr>
              <w:t>DD/MMM/AAAA</w:t>
            </w:r>
          </w:p>
        </w:tc>
      </w:tr>
      <w:tr w:rsidR="00B96F2B" w14:paraId="68C7DB1A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3EF6CB75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1CE81F06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0FFAE2A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26D5E05C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760CEC0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</w:p>
        </w:tc>
      </w:tr>
      <w:tr w:rsidR="00B96F2B" w14:paraId="24CA850E" w14:textId="77777777" w:rsidTr="00B45299">
        <w:trPr>
          <w:trHeight w:val="189"/>
          <w:jc w:val="center"/>
        </w:trPr>
        <w:tc>
          <w:tcPr>
            <w:tcW w:w="9073" w:type="dxa"/>
            <w:gridSpan w:val="5"/>
            <w:vAlign w:val="center"/>
          </w:tcPr>
          <w:p w14:paraId="562D595F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REFERENCIAS LABORALES: </w:t>
            </w:r>
          </w:p>
        </w:tc>
      </w:tr>
      <w:tr w:rsidR="00B96F2B" w14:paraId="65C7143B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085F2103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OMBRE DEL JEFE DIRECTO </w:t>
            </w:r>
          </w:p>
        </w:tc>
        <w:tc>
          <w:tcPr>
            <w:tcW w:w="1559" w:type="dxa"/>
            <w:vAlign w:val="center"/>
          </w:tcPr>
          <w:p w14:paraId="44822909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PUESTO/CARGO</w:t>
            </w:r>
          </w:p>
        </w:tc>
        <w:tc>
          <w:tcPr>
            <w:tcW w:w="1565" w:type="dxa"/>
            <w:vAlign w:val="center"/>
          </w:tcPr>
          <w:p w14:paraId="506D19E8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14:paraId="0487B8BE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MOTIVO DE CAMBIO </w:t>
            </w:r>
          </w:p>
        </w:tc>
      </w:tr>
      <w:tr w:rsidR="00B96F2B" w14:paraId="30D1C19A" w14:textId="77777777" w:rsidTr="00B45299">
        <w:trPr>
          <w:trHeight w:val="401"/>
          <w:jc w:val="center"/>
        </w:trPr>
        <w:tc>
          <w:tcPr>
            <w:tcW w:w="3256" w:type="dxa"/>
            <w:vAlign w:val="center"/>
          </w:tcPr>
          <w:p w14:paraId="21601904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7EAC7269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5" w:type="dxa"/>
            <w:vAlign w:val="center"/>
          </w:tcPr>
          <w:p w14:paraId="38AE1CAF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A8F26D7" w14:textId="77777777" w:rsidR="00B96F2B" w:rsidRPr="00292C2D" w:rsidRDefault="00B96F2B" w:rsidP="00B4529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</w:tr>
      <w:tr w:rsidR="00B96F2B" w14:paraId="771B8629" w14:textId="77777777" w:rsidTr="00B45299">
        <w:trPr>
          <w:trHeight w:val="234"/>
          <w:jc w:val="center"/>
        </w:trPr>
        <w:tc>
          <w:tcPr>
            <w:tcW w:w="9073" w:type="dxa"/>
            <w:gridSpan w:val="5"/>
            <w:vAlign w:val="center"/>
          </w:tcPr>
          <w:p w14:paraId="79FCECF6" w14:textId="77777777" w:rsidR="00B96F2B" w:rsidRPr="00292C2D" w:rsidRDefault="00B96F2B" w:rsidP="00B45299">
            <w:pPr>
              <w:rPr>
                <w:rFonts w:ascii="Arial" w:eastAsia="Calibri" w:hAnsi="Arial" w:cs="Arial"/>
                <w:b/>
                <w:sz w:val="10"/>
                <w:szCs w:val="10"/>
                <w:lang w:val="es-PE"/>
              </w:rPr>
            </w:pPr>
            <w:r w:rsidRPr="00292C2D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FUNCIONES PRINCIPALES: </w:t>
            </w:r>
          </w:p>
        </w:tc>
      </w:tr>
      <w:tr w:rsidR="00B96F2B" w14:paraId="1791C8E7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75F6C934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1.</w:t>
            </w:r>
          </w:p>
        </w:tc>
      </w:tr>
      <w:tr w:rsidR="00B96F2B" w14:paraId="5D75D215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4ED506E1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2.</w:t>
            </w:r>
          </w:p>
        </w:tc>
      </w:tr>
      <w:tr w:rsidR="00B96F2B" w14:paraId="5F146712" w14:textId="77777777" w:rsidTr="00B45299">
        <w:trPr>
          <w:trHeight w:val="401"/>
          <w:jc w:val="center"/>
        </w:trPr>
        <w:tc>
          <w:tcPr>
            <w:tcW w:w="9073" w:type="dxa"/>
            <w:gridSpan w:val="5"/>
            <w:vAlign w:val="center"/>
          </w:tcPr>
          <w:p w14:paraId="0C09627F" w14:textId="77777777" w:rsidR="00B96F2B" w:rsidRPr="00292C2D" w:rsidRDefault="00B96F2B" w:rsidP="00B45299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292C2D">
              <w:rPr>
                <w:rFonts w:ascii="Arial" w:eastAsia="Calibri" w:hAnsi="Arial" w:cs="Arial"/>
                <w:sz w:val="16"/>
                <w:szCs w:val="16"/>
                <w:lang w:val="es-PE"/>
              </w:rPr>
              <w:t>3.</w:t>
            </w:r>
          </w:p>
        </w:tc>
      </w:tr>
    </w:tbl>
    <w:p w14:paraId="2CC2FB93" w14:textId="77777777" w:rsidR="00B96F2B" w:rsidRPr="00292C2D" w:rsidRDefault="00B96F2B" w:rsidP="00B96F2B">
      <w:pPr>
        <w:pStyle w:val="Ttulo1"/>
        <w:spacing w:before="1" w:line="256" w:lineRule="auto"/>
        <w:ind w:left="0" w:right="247"/>
        <w:rPr>
          <w:rFonts w:ascii="Arial" w:hAnsi="Arial" w:cs="Arial"/>
          <w:lang w:val="es-PE"/>
        </w:rPr>
      </w:pPr>
    </w:p>
    <w:p w14:paraId="4F3A0EAB" w14:textId="77777777" w:rsidR="00B96F2B" w:rsidRPr="00292C2D" w:rsidRDefault="00B96F2B" w:rsidP="00B96F2B">
      <w:pPr>
        <w:pStyle w:val="Ttulo1"/>
        <w:spacing w:before="1" w:line="256" w:lineRule="auto"/>
        <w:ind w:left="0" w:right="247"/>
        <w:rPr>
          <w:rFonts w:ascii="Arial" w:hAnsi="Arial" w:cs="Arial"/>
          <w:lang w:val="es-PE"/>
        </w:rPr>
      </w:pPr>
    </w:p>
    <w:p w14:paraId="01518EEA" w14:textId="77777777" w:rsidR="00B96F2B" w:rsidRPr="00292C2D" w:rsidRDefault="00B96F2B" w:rsidP="00B96F2B">
      <w:pPr>
        <w:pStyle w:val="Ttulo1"/>
        <w:spacing w:before="1" w:line="276" w:lineRule="auto"/>
        <w:ind w:left="426" w:right="512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Declaro</w:t>
      </w:r>
      <w:r w:rsidRPr="00292C2D">
        <w:rPr>
          <w:rFonts w:ascii="Arial" w:hAnsi="Arial" w:cs="Arial"/>
          <w:spacing w:val="10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que</w:t>
      </w:r>
      <w:r w:rsidRPr="00292C2D">
        <w:rPr>
          <w:rFonts w:ascii="Arial" w:hAnsi="Arial" w:cs="Arial"/>
          <w:spacing w:val="1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9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información</w:t>
      </w:r>
      <w:r w:rsidRPr="00292C2D">
        <w:rPr>
          <w:rFonts w:ascii="Arial" w:hAnsi="Arial" w:cs="Arial"/>
          <w:spacing w:val="8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roporcionada</w:t>
      </w:r>
      <w:r w:rsidRPr="00292C2D">
        <w:rPr>
          <w:rFonts w:ascii="Arial" w:hAnsi="Arial" w:cs="Arial"/>
          <w:spacing w:val="1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es</w:t>
      </w:r>
      <w:r w:rsidRPr="00292C2D">
        <w:rPr>
          <w:rFonts w:ascii="Arial" w:hAnsi="Arial" w:cs="Arial"/>
          <w:spacing w:val="7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verdadera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y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odrá</w:t>
      </w:r>
      <w:r w:rsidRPr="00292C2D">
        <w:rPr>
          <w:rFonts w:ascii="Arial" w:hAnsi="Arial" w:cs="Arial"/>
          <w:spacing w:val="8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er</w:t>
      </w:r>
      <w:r w:rsidRPr="00292C2D">
        <w:rPr>
          <w:rFonts w:ascii="Arial" w:hAnsi="Arial" w:cs="Arial"/>
          <w:spacing w:val="7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verificada</w:t>
      </w:r>
      <w:r w:rsidRPr="00292C2D">
        <w:rPr>
          <w:rFonts w:ascii="Arial" w:hAnsi="Arial" w:cs="Arial"/>
          <w:spacing w:val="8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or</w:t>
      </w:r>
      <w:r w:rsidRPr="00292C2D">
        <w:rPr>
          <w:rFonts w:ascii="Arial" w:hAnsi="Arial" w:cs="Arial"/>
          <w:spacing w:val="1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8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Universidad</w:t>
      </w:r>
      <w:r w:rsidRPr="00292C2D">
        <w:rPr>
          <w:rFonts w:ascii="Arial" w:hAnsi="Arial" w:cs="Arial"/>
          <w:spacing w:val="-47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acional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an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gustín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requipa.</w:t>
      </w:r>
    </w:p>
    <w:p w14:paraId="30E463DA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44D7688E" w14:textId="77777777" w:rsidR="00B96F2B" w:rsidRPr="00292C2D" w:rsidRDefault="00B96F2B" w:rsidP="00B96F2B">
      <w:pPr>
        <w:tabs>
          <w:tab w:val="left" w:leader="dot" w:pos="8259"/>
        </w:tabs>
        <w:spacing w:before="1"/>
        <w:ind w:left="426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16D2E412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3384457B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746A4956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07928673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015003BB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5D1C0A29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06EFA08F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4376FB38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1B3C92FE" w14:textId="31EF46AC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D5E6F" wp14:editId="288C9846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06BE" id="Rectangle 5" o:spid="_x0000_s1026" style="position:absolute;margin-left:468.75pt;margin-top:.5pt;width:87.35pt;height:76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7DDFCA00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BA8800" wp14:editId="73004848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B224" id="Conector recto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0D5556E4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1DF32A18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1DBA7" wp14:editId="2FB48C48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3B0B" id="Conector recto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14A29637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66E50" wp14:editId="2672C9D5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2F4BC" id="Conector recto 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3C697800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54DF93DD" w14:textId="77777777" w:rsidR="00B96F2B" w:rsidRPr="00292C2D" w:rsidRDefault="00B96F2B" w:rsidP="00B96F2B">
      <w:pPr>
        <w:rPr>
          <w:rFonts w:ascii="Arial" w:hAnsi="Arial" w:cs="Arial"/>
          <w:sz w:val="20"/>
          <w:szCs w:val="20"/>
        </w:rPr>
      </w:pPr>
    </w:p>
    <w:p w14:paraId="20386280" w14:textId="77777777" w:rsidR="00B96F2B" w:rsidRPr="00292C2D" w:rsidRDefault="00B96F2B" w:rsidP="00B96F2B">
      <w:pPr>
        <w:rPr>
          <w:rFonts w:ascii="Arial" w:hAnsi="Arial" w:cs="Arial"/>
        </w:rPr>
      </w:pPr>
    </w:p>
    <w:p w14:paraId="2E277A7B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3B927A14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3AE5B36E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1921486C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2CE41953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45AC4092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7C35FC73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3E22B8B2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55145450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07F35E21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1E6EBC08" w14:textId="77777777" w:rsidR="00B96F2B" w:rsidRDefault="00B96F2B" w:rsidP="00B96F2B">
      <w:pPr>
        <w:rPr>
          <w:rFonts w:ascii="Arial" w:hAnsi="Arial" w:cs="Arial"/>
          <w:sz w:val="20"/>
          <w:szCs w:val="20"/>
        </w:rPr>
      </w:pPr>
    </w:p>
    <w:p w14:paraId="1930408C" w14:textId="77777777" w:rsidR="00B96F2B" w:rsidRPr="00592249" w:rsidRDefault="00B96F2B" w:rsidP="00B96F2B">
      <w:pPr>
        <w:rPr>
          <w:rFonts w:ascii="Arial" w:hAnsi="Arial" w:cs="Arial"/>
          <w:sz w:val="20"/>
          <w:szCs w:val="20"/>
        </w:rPr>
      </w:pPr>
    </w:p>
    <w:p w14:paraId="6B28F2D4" w14:textId="77777777" w:rsidR="00B96F2B" w:rsidRPr="00592249" w:rsidRDefault="00B96F2B" w:rsidP="00B96F2B">
      <w:pPr>
        <w:spacing w:before="93"/>
        <w:ind w:left="426" w:right="1079"/>
        <w:rPr>
          <w:rFonts w:ascii="Arial" w:hAnsi="Arial" w:cs="Arial"/>
          <w:sz w:val="20"/>
          <w:szCs w:val="20"/>
        </w:rPr>
      </w:pPr>
      <w:r w:rsidRPr="00592249">
        <w:rPr>
          <w:rFonts w:ascii="Arial" w:hAnsi="Arial" w:cs="Arial"/>
          <w:sz w:val="20"/>
          <w:szCs w:val="20"/>
        </w:rPr>
        <w:t>NOTA</w:t>
      </w:r>
      <w:r w:rsidRPr="00592249">
        <w:rPr>
          <w:rFonts w:ascii="Arial" w:hAnsi="Arial" w:cs="Arial"/>
          <w:spacing w:val="-4"/>
          <w:sz w:val="20"/>
          <w:szCs w:val="20"/>
        </w:rPr>
        <w:t xml:space="preserve"> </w:t>
      </w:r>
      <w:r w:rsidRPr="00592249">
        <w:rPr>
          <w:rFonts w:ascii="Arial" w:hAnsi="Arial" w:cs="Arial"/>
          <w:sz w:val="20"/>
          <w:szCs w:val="20"/>
        </w:rPr>
        <w:t>IMPORTANTE:</w:t>
      </w:r>
    </w:p>
    <w:p w14:paraId="1CF8A328" w14:textId="77777777" w:rsidR="00B96F2B" w:rsidRPr="00592249" w:rsidRDefault="00B96F2B" w:rsidP="00B96F2B">
      <w:pPr>
        <w:pStyle w:val="Ttulo1"/>
        <w:ind w:left="426" w:right="512"/>
        <w:jc w:val="both"/>
        <w:rPr>
          <w:rFonts w:ascii="Arial" w:hAnsi="Arial" w:cs="Arial"/>
          <w:sz w:val="18"/>
          <w:szCs w:val="18"/>
        </w:rPr>
      </w:pPr>
      <w:r w:rsidRPr="00592249">
        <w:rPr>
          <w:rFonts w:ascii="Arial" w:hAnsi="Arial" w:cs="Arial"/>
          <w:sz w:val="18"/>
          <w:szCs w:val="18"/>
        </w:rPr>
        <w:t>El expediente de postulación deberá remitirlo en sobre cerrado, foliado, firmado en todas sus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hojas</w:t>
      </w:r>
      <w:r w:rsidRPr="00592249">
        <w:rPr>
          <w:rFonts w:ascii="Arial" w:hAnsi="Arial" w:cs="Arial"/>
          <w:spacing w:val="-3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y suscrito</w:t>
      </w:r>
      <w:r w:rsidRPr="00592249">
        <w:rPr>
          <w:rFonts w:ascii="Arial" w:hAnsi="Arial" w:cs="Arial"/>
          <w:spacing w:val="-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en los extremos pertinentes.</w:t>
      </w:r>
    </w:p>
    <w:p w14:paraId="0997FDFE" w14:textId="77777777" w:rsidR="00B96F2B" w:rsidRPr="00BC79C8" w:rsidRDefault="00B96F2B" w:rsidP="00B96F2B">
      <w:pPr>
        <w:pStyle w:val="Prrafodelista"/>
        <w:ind w:left="426" w:right="512"/>
        <w:jc w:val="both"/>
        <w:rPr>
          <w:rFonts w:ascii="Arial" w:hAnsi="Arial" w:cs="Arial"/>
          <w:sz w:val="12"/>
          <w:szCs w:val="12"/>
        </w:rPr>
      </w:pPr>
    </w:p>
    <w:p w14:paraId="26F79F30" w14:textId="77777777" w:rsidR="00B96F2B" w:rsidRPr="00592249" w:rsidRDefault="00B96F2B" w:rsidP="00B96F2B">
      <w:pPr>
        <w:spacing w:before="1"/>
        <w:ind w:left="426" w:right="512"/>
        <w:jc w:val="both"/>
        <w:rPr>
          <w:rFonts w:ascii="Arial" w:hAnsi="Arial" w:cs="Arial"/>
          <w:sz w:val="18"/>
          <w:szCs w:val="18"/>
        </w:rPr>
      </w:pPr>
      <w:r w:rsidRPr="00592249">
        <w:rPr>
          <w:rFonts w:ascii="Arial" w:hAnsi="Arial" w:cs="Arial"/>
          <w:sz w:val="18"/>
          <w:szCs w:val="18"/>
        </w:rPr>
        <w:t>Los</w:t>
      </w:r>
      <w:r w:rsidRPr="00592249">
        <w:rPr>
          <w:rFonts w:ascii="Arial" w:hAnsi="Arial" w:cs="Arial"/>
          <w:spacing w:val="9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ocumentos</w:t>
      </w:r>
      <w:r w:rsidRPr="00592249">
        <w:rPr>
          <w:rFonts w:ascii="Arial" w:hAnsi="Arial" w:cs="Arial"/>
          <w:spacing w:val="9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que</w:t>
      </w:r>
      <w:r w:rsidRPr="00592249">
        <w:rPr>
          <w:rFonts w:ascii="Arial" w:hAnsi="Arial" w:cs="Arial"/>
          <w:spacing w:val="1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sustenten</w:t>
      </w:r>
      <w:r w:rsidRPr="00592249">
        <w:rPr>
          <w:rFonts w:ascii="Arial" w:hAnsi="Arial" w:cs="Arial"/>
          <w:spacing w:val="10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la</w:t>
      </w:r>
      <w:r w:rsidRPr="00592249">
        <w:rPr>
          <w:rFonts w:ascii="Arial" w:hAnsi="Arial" w:cs="Arial"/>
          <w:spacing w:val="1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información</w:t>
      </w:r>
      <w:r w:rsidRPr="00592249">
        <w:rPr>
          <w:rFonts w:ascii="Arial" w:hAnsi="Arial" w:cs="Arial"/>
          <w:spacing w:val="10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e</w:t>
      </w:r>
      <w:r w:rsidRPr="00592249">
        <w:rPr>
          <w:rFonts w:ascii="Arial" w:hAnsi="Arial" w:cs="Arial"/>
          <w:spacing w:val="1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la</w:t>
      </w:r>
      <w:r w:rsidRPr="00592249">
        <w:rPr>
          <w:rFonts w:ascii="Arial" w:hAnsi="Arial" w:cs="Arial"/>
          <w:spacing w:val="8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Hoja</w:t>
      </w:r>
      <w:r w:rsidRPr="00592249">
        <w:rPr>
          <w:rFonts w:ascii="Arial" w:hAnsi="Arial" w:cs="Arial"/>
          <w:spacing w:val="1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e</w:t>
      </w:r>
      <w:r w:rsidRPr="00592249">
        <w:rPr>
          <w:rFonts w:ascii="Arial" w:hAnsi="Arial" w:cs="Arial"/>
          <w:spacing w:val="9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Vida</w:t>
      </w:r>
      <w:r w:rsidRPr="00592249">
        <w:rPr>
          <w:rFonts w:ascii="Arial" w:hAnsi="Arial" w:cs="Arial"/>
          <w:spacing w:val="1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eberán</w:t>
      </w:r>
      <w:r w:rsidRPr="00592249">
        <w:rPr>
          <w:rFonts w:ascii="Arial" w:hAnsi="Arial" w:cs="Arial"/>
          <w:spacing w:val="8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ser</w:t>
      </w:r>
      <w:r w:rsidRPr="00592249">
        <w:rPr>
          <w:rFonts w:ascii="Arial" w:hAnsi="Arial" w:cs="Arial"/>
          <w:spacing w:val="10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presentados</w:t>
      </w:r>
      <w:r w:rsidRPr="00592249">
        <w:rPr>
          <w:rFonts w:ascii="Arial" w:hAnsi="Arial" w:cs="Arial"/>
          <w:spacing w:val="11"/>
          <w:sz w:val="18"/>
          <w:szCs w:val="18"/>
        </w:rPr>
        <w:t xml:space="preserve"> </w:t>
      </w:r>
      <w:r w:rsidRPr="008D373A">
        <w:rPr>
          <w:rFonts w:ascii="Arial" w:hAnsi="Arial" w:cs="Arial"/>
          <w:sz w:val="18"/>
          <w:szCs w:val="18"/>
        </w:rPr>
        <w:t>en el</w:t>
      </w:r>
      <w:r w:rsidRPr="00592249">
        <w:rPr>
          <w:rFonts w:ascii="Arial" w:hAnsi="Arial" w:cs="Arial"/>
          <w:sz w:val="18"/>
          <w:szCs w:val="18"/>
        </w:rPr>
        <w:t xml:space="preserve"> mismo orden consignado en este formato y separados en cada Item, únicamente para el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Anexo N</w:t>
      </w:r>
      <w:r>
        <w:rPr>
          <w:rFonts w:ascii="Arial" w:hAnsi="Arial" w:cs="Arial"/>
          <w:sz w:val="18"/>
          <w:szCs w:val="18"/>
        </w:rPr>
        <w:t xml:space="preserve">° </w:t>
      </w:r>
      <w:r w:rsidRPr="00592249">
        <w:rPr>
          <w:rFonts w:ascii="Arial" w:hAnsi="Arial" w:cs="Arial"/>
          <w:sz w:val="18"/>
          <w:szCs w:val="18"/>
        </w:rPr>
        <w:t>002, haciendo presente que en caso no se encuentre debidamente ordenado y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separado,</w:t>
      </w:r>
      <w:r w:rsidRPr="00592249">
        <w:rPr>
          <w:rFonts w:ascii="Arial" w:hAnsi="Arial" w:cs="Arial"/>
          <w:spacing w:val="-3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se</w:t>
      </w:r>
      <w:r w:rsidRPr="00592249">
        <w:rPr>
          <w:rFonts w:ascii="Arial" w:hAnsi="Arial" w:cs="Arial"/>
          <w:spacing w:val="-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consignara</w:t>
      </w:r>
      <w:r w:rsidRPr="00592249">
        <w:rPr>
          <w:rFonts w:ascii="Arial" w:hAnsi="Arial" w:cs="Arial"/>
          <w:spacing w:val="-3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como</w:t>
      </w:r>
      <w:r w:rsidRPr="00592249">
        <w:rPr>
          <w:rFonts w:ascii="Arial" w:hAnsi="Arial" w:cs="Arial"/>
          <w:spacing w:val="-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NO CUMPLE.</w:t>
      </w:r>
    </w:p>
    <w:p w14:paraId="04A2CAD5" w14:textId="77777777" w:rsidR="00B96F2B" w:rsidRPr="00592249" w:rsidRDefault="00B96F2B" w:rsidP="00B96F2B">
      <w:pPr>
        <w:pStyle w:val="Ttulo1"/>
        <w:ind w:left="426" w:right="512"/>
        <w:jc w:val="both"/>
        <w:rPr>
          <w:rFonts w:ascii="Arial" w:hAnsi="Arial" w:cs="Arial"/>
          <w:sz w:val="18"/>
          <w:szCs w:val="18"/>
        </w:rPr>
      </w:pPr>
      <w:r w:rsidRPr="00592249">
        <w:rPr>
          <w:rFonts w:ascii="Arial" w:hAnsi="Arial" w:cs="Arial"/>
          <w:sz w:val="18"/>
          <w:szCs w:val="18"/>
        </w:rPr>
        <w:t>Solo se deberá anexar al expediente, los documentos que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hayan sido</w:t>
      </w:r>
      <w:r w:rsidRPr="00592249">
        <w:rPr>
          <w:rFonts w:ascii="Arial" w:hAnsi="Arial" w:cs="Arial"/>
          <w:spacing w:val="49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consignados en la Hoja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e Vida; los demás</w:t>
      </w:r>
      <w:r w:rsidRPr="00592249">
        <w:rPr>
          <w:rFonts w:ascii="Arial" w:hAnsi="Arial" w:cs="Arial"/>
          <w:spacing w:val="-3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documentos no</w:t>
      </w:r>
      <w:r w:rsidRPr="00592249">
        <w:rPr>
          <w:rFonts w:ascii="Arial" w:hAnsi="Arial" w:cs="Arial"/>
          <w:spacing w:val="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serán</w:t>
      </w:r>
      <w:r w:rsidRPr="00592249">
        <w:rPr>
          <w:rFonts w:ascii="Arial" w:hAnsi="Arial" w:cs="Arial"/>
          <w:spacing w:val="-1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tomados</w:t>
      </w:r>
      <w:r w:rsidRPr="00592249">
        <w:rPr>
          <w:rFonts w:ascii="Arial" w:hAnsi="Arial" w:cs="Arial"/>
          <w:spacing w:val="-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en</w:t>
      </w:r>
      <w:r w:rsidRPr="00592249">
        <w:rPr>
          <w:rFonts w:ascii="Arial" w:hAnsi="Arial" w:cs="Arial"/>
          <w:spacing w:val="-2"/>
          <w:sz w:val="18"/>
          <w:szCs w:val="18"/>
        </w:rPr>
        <w:t xml:space="preserve"> </w:t>
      </w:r>
      <w:r w:rsidRPr="00592249">
        <w:rPr>
          <w:rFonts w:ascii="Arial" w:hAnsi="Arial" w:cs="Arial"/>
          <w:sz w:val="18"/>
          <w:szCs w:val="18"/>
        </w:rPr>
        <w:t>cuenta.</w:t>
      </w:r>
    </w:p>
    <w:p w14:paraId="744C1169" w14:textId="77777777" w:rsidR="00B96F2B" w:rsidRPr="00292C2D" w:rsidRDefault="00B96F2B" w:rsidP="00B96F2B">
      <w:pPr>
        <w:pStyle w:val="Ttulo1"/>
        <w:ind w:left="0" w:right="974"/>
        <w:jc w:val="both"/>
        <w:rPr>
          <w:rFonts w:ascii="Arial" w:hAnsi="Arial" w:cs="Arial"/>
          <w:sz w:val="20"/>
          <w:szCs w:val="20"/>
        </w:rPr>
      </w:pPr>
    </w:p>
    <w:p w14:paraId="2544E6A7" w14:textId="77777777" w:rsidR="00B96F2B" w:rsidRPr="00292C2D" w:rsidRDefault="00B96F2B" w:rsidP="00B96F2B">
      <w:pPr>
        <w:pStyle w:val="Ttulo1"/>
        <w:ind w:left="0" w:right="974"/>
        <w:jc w:val="both"/>
        <w:rPr>
          <w:rFonts w:ascii="Arial" w:hAnsi="Arial" w:cs="Arial"/>
          <w:sz w:val="20"/>
          <w:szCs w:val="20"/>
        </w:rPr>
      </w:pPr>
    </w:p>
    <w:p w14:paraId="38B60A13" w14:textId="56EF8415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DAB04DA" w14:textId="77777777" w:rsidR="00A40A59" w:rsidRDefault="00A40A59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BF339C7" w14:textId="77777777" w:rsidR="00B96F2B" w:rsidRPr="00292C2D" w:rsidRDefault="00B96F2B" w:rsidP="00B96F2B">
      <w:pPr>
        <w:pStyle w:val="Ttulo1"/>
        <w:ind w:left="0" w:right="974"/>
        <w:jc w:val="both"/>
        <w:rPr>
          <w:rFonts w:ascii="Arial" w:hAnsi="Arial" w:cs="Arial"/>
          <w:sz w:val="20"/>
          <w:szCs w:val="20"/>
        </w:rPr>
      </w:pPr>
    </w:p>
    <w:p w14:paraId="6CFC7AAE" w14:textId="77777777" w:rsidR="00B96F2B" w:rsidRPr="00292C2D" w:rsidRDefault="00B96F2B" w:rsidP="00B96F2B">
      <w:pPr>
        <w:pStyle w:val="Ttulo2"/>
        <w:spacing w:before="93"/>
        <w:ind w:left="1218" w:right="1674"/>
        <w:jc w:val="center"/>
        <w:rPr>
          <w:u w:val="single"/>
        </w:rPr>
      </w:pPr>
      <w:r w:rsidRPr="00292C2D">
        <w:rPr>
          <w:u w:val="single"/>
        </w:rPr>
        <w:t>ANEXO</w:t>
      </w:r>
      <w:r w:rsidRPr="00292C2D">
        <w:rPr>
          <w:spacing w:val="-2"/>
          <w:u w:val="single"/>
        </w:rPr>
        <w:t xml:space="preserve"> </w:t>
      </w:r>
      <w:r w:rsidRPr="00292C2D">
        <w:rPr>
          <w:u w:val="single"/>
        </w:rPr>
        <w:t>Nº</w:t>
      </w:r>
      <w:r w:rsidRPr="00292C2D">
        <w:rPr>
          <w:spacing w:val="-1"/>
          <w:u w:val="single"/>
        </w:rPr>
        <w:t xml:space="preserve"> </w:t>
      </w:r>
      <w:r w:rsidRPr="00292C2D">
        <w:rPr>
          <w:u w:val="single"/>
        </w:rPr>
        <w:t>003</w:t>
      </w:r>
    </w:p>
    <w:p w14:paraId="2CFB5AED" w14:textId="77777777" w:rsidR="00B96F2B" w:rsidRPr="00292C2D" w:rsidRDefault="00B96F2B" w:rsidP="00B96F2B">
      <w:pPr>
        <w:pStyle w:val="Prrafodelista"/>
        <w:rPr>
          <w:rFonts w:ascii="Arial" w:hAnsi="Arial" w:cs="Arial"/>
          <w:b/>
        </w:rPr>
      </w:pPr>
    </w:p>
    <w:p w14:paraId="41DBF75C" w14:textId="77777777" w:rsidR="00B96F2B" w:rsidRPr="00292C2D" w:rsidRDefault="00B96F2B" w:rsidP="00B96F2B">
      <w:pPr>
        <w:spacing w:before="153" w:line="276" w:lineRule="auto"/>
        <w:ind w:left="1618" w:right="2079"/>
        <w:jc w:val="center"/>
        <w:rPr>
          <w:rFonts w:ascii="Arial" w:hAnsi="Arial" w:cs="Arial"/>
          <w:b/>
          <w:sz w:val="20"/>
          <w:szCs w:val="20"/>
        </w:rPr>
      </w:pPr>
      <w:r w:rsidRPr="00292C2D">
        <w:rPr>
          <w:rFonts w:ascii="Arial" w:hAnsi="Arial" w:cs="Arial"/>
          <w:b/>
          <w:sz w:val="20"/>
          <w:szCs w:val="20"/>
        </w:rPr>
        <w:t>DECLARACI</w:t>
      </w:r>
      <w:r>
        <w:rPr>
          <w:rFonts w:ascii="Arial" w:hAnsi="Arial" w:cs="Arial"/>
          <w:b/>
          <w:sz w:val="20"/>
          <w:szCs w:val="20"/>
        </w:rPr>
        <w:t>Ó</w:t>
      </w:r>
      <w:r w:rsidRPr="00292C2D">
        <w:rPr>
          <w:rFonts w:ascii="Arial" w:hAnsi="Arial" w:cs="Arial"/>
          <w:b/>
          <w:sz w:val="20"/>
          <w:szCs w:val="20"/>
        </w:rPr>
        <w:t>N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JURADA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DE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NO ENCONTRARSE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INSCRITO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EN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EL</w:t>
      </w:r>
      <w:r w:rsidRPr="00292C2D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REGISTRO DE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DEUDORES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ALIMENTARIOS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MOROSOS-REDAM</w:t>
      </w:r>
    </w:p>
    <w:p w14:paraId="2EAD6648" w14:textId="77777777" w:rsidR="00B96F2B" w:rsidRPr="00292C2D" w:rsidRDefault="00B96F2B" w:rsidP="00B96F2B">
      <w:pPr>
        <w:pStyle w:val="Prrafodelista"/>
        <w:rPr>
          <w:rFonts w:ascii="Arial" w:hAnsi="Arial" w:cs="Arial"/>
          <w:b/>
        </w:rPr>
      </w:pPr>
    </w:p>
    <w:p w14:paraId="4D39942C" w14:textId="77777777" w:rsidR="00B96F2B" w:rsidRPr="00292C2D" w:rsidRDefault="00B96F2B" w:rsidP="00B96F2B">
      <w:pPr>
        <w:pStyle w:val="Prrafodelista"/>
        <w:rPr>
          <w:rFonts w:ascii="Arial" w:hAnsi="Arial" w:cs="Arial"/>
          <w:b/>
        </w:rPr>
      </w:pPr>
    </w:p>
    <w:p w14:paraId="34F648C8" w14:textId="77777777" w:rsidR="00B96F2B" w:rsidRPr="00725FCD" w:rsidRDefault="00B96F2B" w:rsidP="00B96F2B">
      <w:pPr>
        <w:pStyle w:val="Prrafodelista"/>
        <w:spacing w:before="184" w:line="276" w:lineRule="auto"/>
        <w:ind w:left="522" w:right="938" w:firstLine="0"/>
        <w:jc w:val="both"/>
        <w:rPr>
          <w:rFonts w:ascii="Arial" w:hAnsi="Arial" w:cs="Arial"/>
          <w:sz w:val="20"/>
          <w:szCs w:val="20"/>
        </w:rPr>
      </w:pPr>
      <w:r w:rsidRPr="00725FCD">
        <w:rPr>
          <w:rFonts w:ascii="Arial" w:hAnsi="Arial" w:cs="Arial"/>
          <w:sz w:val="20"/>
          <w:szCs w:val="20"/>
        </w:rPr>
        <w:t>Yo,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725FCD">
        <w:rPr>
          <w:rFonts w:ascii="Arial" w:hAnsi="Arial" w:cs="Arial"/>
          <w:sz w:val="20"/>
          <w:szCs w:val="20"/>
        </w:rPr>
        <w:t>,</w:t>
      </w:r>
      <w:r w:rsidRPr="00725FCD">
        <w:rPr>
          <w:rFonts w:ascii="Arial" w:hAnsi="Arial" w:cs="Arial"/>
          <w:spacing w:val="1"/>
          <w:sz w:val="20"/>
          <w:szCs w:val="20"/>
        </w:rPr>
        <w:t xml:space="preserve"> </w:t>
      </w:r>
      <w:r w:rsidRPr="00725FCD">
        <w:rPr>
          <w:rFonts w:ascii="Arial" w:hAnsi="Arial" w:cs="Arial"/>
          <w:sz w:val="20"/>
          <w:szCs w:val="20"/>
        </w:rPr>
        <w:t xml:space="preserve">Identificado con DNI Nº_____________________, con domicilio </w:t>
      </w:r>
      <w:r w:rsidRPr="00725FCD">
        <w:rPr>
          <w:rFonts w:ascii="Arial" w:hAnsi="Arial" w:cs="Arial"/>
          <w:spacing w:val="-2"/>
          <w:sz w:val="20"/>
          <w:szCs w:val="20"/>
        </w:rPr>
        <w:t>en ______________________________________________________________________</w:t>
      </w:r>
      <w:r w:rsidRPr="00725FCD">
        <w:rPr>
          <w:rFonts w:ascii="Arial" w:hAnsi="Arial" w:cs="Arial"/>
          <w:sz w:val="20"/>
          <w:szCs w:val="20"/>
        </w:rPr>
        <w:t>, declaro bajo juramento que, a la fecha, no me encuentro inscrito en el “Registro</w:t>
      </w:r>
      <w:r w:rsidRPr="00725FCD">
        <w:rPr>
          <w:rFonts w:ascii="Arial" w:hAnsi="Arial" w:cs="Arial"/>
          <w:spacing w:val="1"/>
          <w:sz w:val="20"/>
          <w:szCs w:val="20"/>
        </w:rPr>
        <w:t xml:space="preserve"> </w:t>
      </w:r>
      <w:r w:rsidRPr="00725FCD">
        <w:rPr>
          <w:rFonts w:ascii="Arial" w:hAnsi="Arial" w:cs="Arial"/>
          <w:sz w:val="20"/>
          <w:szCs w:val="20"/>
        </w:rPr>
        <w:t>de Deudores Alimentarios Morosos” a que hace referencia la Ley Nº 28970, Ley que crea el</w:t>
      </w:r>
      <w:r w:rsidRPr="00725FCD">
        <w:rPr>
          <w:rFonts w:ascii="Arial" w:hAnsi="Arial" w:cs="Arial"/>
          <w:spacing w:val="1"/>
          <w:sz w:val="20"/>
          <w:szCs w:val="20"/>
        </w:rPr>
        <w:t xml:space="preserve"> </w:t>
      </w:r>
      <w:r w:rsidRPr="00725FCD">
        <w:rPr>
          <w:rFonts w:ascii="Arial" w:hAnsi="Arial" w:cs="Arial"/>
          <w:sz w:val="20"/>
          <w:szCs w:val="20"/>
        </w:rPr>
        <w:t>Registro de Deudores Alimentarios Morosos, y su Reglamento, aprobado por Decreto Supremo Nº 002-2007-JUS, el cual se encuentra a cargo y bajo la responsabilidad del Consejo Ejecutivo</w:t>
      </w:r>
      <w:r w:rsidRPr="00725FCD">
        <w:rPr>
          <w:rFonts w:ascii="Arial" w:hAnsi="Arial" w:cs="Arial"/>
          <w:spacing w:val="1"/>
          <w:sz w:val="20"/>
          <w:szCs w:val="20"/>
        </w:rPr>
        <w:t xml:space="preserve"> </w:t>
      </w:r>
      <w:r w:rsidRPr="00725FCD">
        <w:rPr>
          <w:rFonts w:ascii="Arial" w:hAnsi="Arial" w:cs="Arial"/>
          <w:sz w:val="20"/>
          <w:szCs w:val="20"/>
        </w:rPr>
        <w:t>del</w:t>
      </w:r>
      <w:r w:rsidRPr="00725FCD">
        <w:rPr>
          <w:rFonts w:ascii="Arial" w:hAnsi="Arial" w:cs="Arial"/>
          <w:spacing w:val="-1"/>
          <w:sz w:val="20"/>
          <w:szCs w:val="20"/>
        </w:rPr>
        <w:t xml:space="preserve"> </w:t>
      </w:r>
      <w:r w:rsidRPr="00725FCD">
        <w:rPr>
          <w:rFonts w:ascii="Arial" w:hAnsi="Arial" w:cs="Arial"/>
          <w:sz w:val="20"/>
          <w:szCs w:val="20"/>
        </w:rPr>
        <w:t>Poder Judicial.</w:t>
      </w:r>
    </w:p>
    <w:p w14:paraId="6752F09A" w14:textId="77777777" w:rsidR="00B96F2B" w:rsidRPr="00292C2D" w:rsidRDefault="00B96F2B" w:rsidP="00B96F2B">
      <w:pPr>
        <w:pStyle w:val="Prrafodelista"/>
        <w:ind w:right="938" w:firstLine="45"/>
        <w:rPr>
          <w:rFonts w:ascii="Arial" w:hAnsi="Arial" w:cs="Arial"/>
        </w:rPr>
      </w:pPr>
    </w:p>
    <w:p w14:paraId="73E53CE0" w14:textId="77777777" w:rsidR="00B96F2B" w:rsidRPr="00292C2D" w:rsidRDefault="00B96F2B" w:rsidP="00B96F2B">
      <w:pPr>
        <w:pStyle w:val="Prrafodelista"/>
        <w:ind w:right="938" w:firstLine="45"/>
        <w:rPr>
          <w:rFonts w:ascii="Arial" w:hAnsi="Arial" w:cs="Arial"/>
        </w:rPr>
      </w:pPr>
    </w:p>
    <w:p w14:paraId="3C5D6406" w14:textId="77777777" w:rsidR="00B96F2B" w:rsidRPr="00292C2D" w:rsidRDefault="00B96F2B" w:rsidP="00B96F2B">
      <w:pPr>
        <w:tabs>
          <w:tab w:val="left" w:leader="dot" w:pos="8259"/>
        </w:tabs>
        <w:spacing w:before="1"/>
        <w:ind w:left="567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65D2FD63" w14:textId="77777777" w:rsidR="00B96F2B" w:rsidRPr="00292C2D" w:rsidRDefault="00B96F2B" w:rsidP="00B96F2B">
      <w:pPr>
        <w:pStyle w:val="Prrafodelista"/>
        <w:ind w:right="938" w:firstLine="45"/>
        <w:rPr>
          <w:rFonts w:ascii="Arial" w:hAnsi="Arial" w:cs="Arial"/>
        </w:rPr>
      </w:pPr>
    </w:p>
    <w:p w14:paraId="6A4FBC8B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10010AD3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1308EA77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58179858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1C3C3BE4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4DD25E16" w14:textId="6EB14688" w:rsidR="00B96F2B" w:rsidRDefault="00B96F2B" w:rsidP="00B96F2B">
      <w:pPr>
        <w:pStyle w:val="Prrafodelista"/>
        <w:rPr>
          <w:rFonts w:ascii="Arial" w:hAnsi="Arial" w:cs="Arial"/>
        </w:rPr>
      </w:pPr>
    </w:p>
    <w:p w14:paraId="21EBC126" w14:textId="6C5D9E73" w:rsidR="0037002F" w:rsidRDefault="0037002F" w:rsidP="00B96F2B">
      <w:pPr>
        <w:pStyle w:val="Prrafodelista"/>
        <w:rPr>
          <w:rFonts w:ascii="Arial" w:hAnsi="Arial" w:cs="Arial"/>
        </w:rPr>
      </w:pPr>
    </w:p>
    <w:p w14:paraId="5E94A533" w14:textId="77777777" w:rsidR="0037002F" w:rsidRPr="00292C2D" w:rsidRDefault="0037002F" w:rsidP="00B96F2B">
      <w:pPr>
        <w:pStyle w:val="Prrafodelista"/>
        <w:rPr>
          <w:rFonts w:ascii="Arial" w:hAnsi="Arial" w:cs="Arial"/>
        </w:rPr>
      </w:pPr>
    </w:p>
    <w:p w14:paraId="1A705E0B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5F2181BD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237B1B2F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01A34" wp14:editId="2D69DEC2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C1C79" id="Rectangle 5" o:spid="_x0000_s1026" style="position:absolute;margin-left:468.75pt;margin-top:.5pt;width:87.35pt;height:76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44CEA6A7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39636" wp14:editId="25F683E0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E692" id="Conector recto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46DC2092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05DA5AF5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DF9E5" wp14:editId="67D8B801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B71D" id="Conector recto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24E01B48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7FB46" wp14:editId="330F580A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1E98D" id="Conector recto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44836E6D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5296F253" w14:textId="77777777" w:rsidR="00B96F2B" w:rsidRPr="00292C2D" w:rsidRDefault="00B96F2B" w:rsidP="00B96F2B">
      <w:pPr>
        <w:jc w:val="right"/>
        <w:rPr>
          <w:rFonts w:ascii="Arial" w:hAnsi="Arial" w:cs="Arial"/>
          <w:sz w:val="20"/>
          <w:szCs w:val="20"/>
        </w:rPr>
      </w:pPr>
    </w:p>
    <w:p w14:paraId="3EF584C4" w14:textId="55DD2459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FC83FD4" w14:textId="60456528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14691C3" w14:textId="6B52C4B2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150DF37" w14:textId="7690393D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5F0C775" w14:textId="5120955D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A0F0406" w14:textId="5D1A41F4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53611D6F" w14:textId="4FB30576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1E56D6A" w14:textId="79A34469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0784663C" w14:textId="7D52C976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C07A083" w14:textId="7BA5AA1D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D7C035D" w14:textId="3999BEC2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5A37E640" w14:textId="2D8913E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ECE0312" w14:textId="4058CE89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9F8477F" w14:textId="34DB91ED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67A132D" w14:textId="743E9CA1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10BD349" w14:textId="5DB568AA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37D3719" w14:textId="45B77ECB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B87FAE1" w14:textId="1AB04802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A5B875A" w14:textId="77777777" w:rsidR="00B96F2B" w:rsidRPr="00292C2D" w:rsidRDefault="00B96F2B" w:rsidP="00B96F2B">
      <w:pPr>
        <w:pStyle w:val="Prrafodelista"/>
        <w:spacing w:before="8"/>
        <w:rPr>
          <w:rFonts w:ascii="Arial" w:hAnsi="Arial" w:cs="Arial"/>
        </w:rPr>
      </w:pPr>
    </w:p>
    <w:p w14:paraId="2464904B" w14:textId="77777777" w:rsidR="00B96F2B" w:rsidRPr="00292C2D" w:rsidRDefault="00B96F2B" w:rsidP="00B96F2B">
      <w:pPr>
        <w:pStyle w:val="Ttulo2"/>
        <w:spacing w:before="93"/>
        <w:ind w:left="1216" w:right="1674"/>
        <w:jc w:val="center"/>
        <w:rPr>
          <w:u w:val="single"/>
        </w:rPr>
      </w:pPr>
      <w:r w:rsidRPr="00292C2D">
        <w:rPr>
          <w:u w:val="single"/>
        </w:rPr>
        <w:t>ANEXO</w:t>
      </w:r>
      <w:r w:rsidRPr="00292C2D">
        <w:rPr>
          <w:spacing w:val="-2"/>
          <w:u w:val="single"/>
        </w:rPr>
        <w:t xml:space="preserve"> </w:t>
      </w:r>
      <w:r w:rsidRPr="00292C2D">
        <w:rPr>
          <w:u w:val="single"/>
        </w:rPr>
        <w:t>N°</w:t>
      </w:r>
      <w:r w:rsidRPr="00292C2D">
        <w:rPr>
          <w:spacing w:val="-1"/>
          <w:u w:val="single"/>
        </w:rPr>
        <w:t xml:space="preserve"> </w:t>
      </w:r>
      <w:r w:rsidRPr="00292C2D">
        <w:rPr>
          <w:u w:val="single"/>
        </w:rPr>
        <w:t>004</w:t>
      </w:r>
    </w:p>
    <w:p w14:paraId="410045D1" w14:textId="77777777" w:rsidR="00B96F2B" w:rsidRPr="00292C2D" w:rsidRDefault="00B96F2B" w:rsidP="00B96F2B">
      <w:pPr>
        <w:pStyle w:val="Prrafodelista"/>
        <w:spacing w:before="1"/>
        <w:rPr>
          <w:rFonts w:ascii="Arial" w:hAnsi="Arial" w:cs="Arial"/>
          <w:b/>
          <w:sz w:val="20"/>
          <w:szCs w:val="20"/>
        </w:rPr>
      </w:pPr>
    </w:p>
    <w:p w14:paraId="42834216" w14:textId="77777777" w:rsidR="00B96F2B" w:rsidRPr="00292C2D" w:rsidRDefault="00B96F2B" w:rsidP="00B96F2B">
      <w:pPr>
        <w:ind w:left="1218" w:right="1674"/>
        <w:jc w:val="center"/>
        <w:rPr>
          <w:rFonts w:ascii="Arial" w:hAnsi="Arial" w:cs="Arial"/>
          <w:b/>
          <w:sz w:val="20"/>
          <w:szCs w:val="20"/>
        </w:rPr>
      </w:pPr>
      <w:r w:rsidRPr="00292C2D">
        <w:rPr>
          <w:rFonts w:ascii="Arial" w:hAnsi="Arial" w:cs="Arial"/>
          <w:b/>
          <w:sz w:val="20"/>
          <w:szCs w:val="20"/>
        </w:rPr>
        <w:t>DECLARACI</w:t>
      </w:r>
      <w:r>
        <w:rPr>
          <w:rFonts w:ascii="Arial" w:hAnsi="Arial" w:cs="Arial"/>
          <w:b/>
          <w:sz w:val="20"/>
          <w:szCs w:val="20"/>
        </w:rPr>
        <w:t>Ó</w:t>
      </w:r>
      <w:r w:rsidRPr="00292C2D">
        <w:rPr>
          <w:rFonts w:ascii="Arial" w:hAnsi="Arial" w:cs="Arial"/>
          <w:b/>
          <w:sz w:val="20"/>
          <w:szCs w:val="20"/>
        </w:rPr>
        <w:t>N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JURADA DE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AUSENCIA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DE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INCOMPATIBILIDADES</w:t>
      </w:r>
    </w:p>
    <w:p w14:paraId="408B13B1" w14:textId="77777777" w:rsidR="00B96F2B" w:rsidRPr="00292C2D" w:rsidRDefault="00B96F2B" w:rsidP="00B96F2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27F5501" w14:textId="77777777" w:rsidR="00B96F2B" w:rsidRPr="00292C2D" w:rsidRDefault="00B96F2B" w:rsidP="00B96F2B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ECC9D3" w14:textId="77777777" w:rsidR="00B96F2B" w:rsidRPr="00292C2D" w:rsidRDefault="00B96F2B" w:rsidP="00B96F2B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0781E9" w14:textId="77777777" w:rsidR="00B96F2B" w:rsidRPr="007C5984" w:rsidRDefault="00B96F2B" w:rsidP="00B96F2B">
      <w:pPr>
        <w:pStyle w:val="TableParagraph"/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C667C7">
        <w:rPr>
          <w:rFonts w:ascii="Arial" w:hAnsi="Arial" w:cs="Arial"/>
          <w:sz w:val="20"/>
          <w:szCs w:val="20"/>
        </w:rPr>
        <w:t>Yo, 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I</w:t>
      </w:r>
      <w:r w:rsidRPr="00C667C7">
        <w:rPr>
          <w:rFonts w:ascii="Arial" w:hAnsi="Arial" w:cs="Arial"/>
          <w:sz w:val="20"/>
          <w:szCs w:val="20"/>
        </w:rPr>
        <w:t xml:space="preserve">dentificado </w:t>
      </w:r>
      <w:r w:rsidRPr="00C667C7">
        <w:rPr>
          <w:sz w:val="20"/>
        </w:rPr>
        <w:t>con</w:t>
      </w:r>
      <w:r w:rsidRPr="00C667C7">
        <w:rPr>
          <w:sz w:val="20"/>
        </w:rPr>
        <w:tab/>
        <w:t>D.N.I.</w:t>
      </w:r>
      <w:r w:rsidRPr="00C667C7">
        <w:rPr>
          <w:sz w:val="20"/>
        </w:rPr>
        <w:tab/>
        <w:t>Nº</w:t>
      </w:r>
      <w:r w:rsidRPr="00C667C7">
        <w:rPr>
          <w:rFonts w:ascii="Arial" w:hAnsi="Arial" w:cs="Arial"/>
          <w:sz w:val="18"/>
          <w:szCs w:val="20"/>
        </w:rPr>
        <w:tab/>
      </w:r>
      <w:r w:rsidRPr="00C667C7">
        <w:rPr>
          <w:rFonts w:ascii="Arial" w:hAnsi="Arial" w:cs="Arial"/>
          <w:sz w:val="20"/>
          <w:szCs w:val="20"/>
        </w:rPr>
        <w:t>___________________</w:t>
      </w:r>
      <w:r w:rsidRPr="00C667C7">
        <w:rPr>
          <w:rFonts w:ascii="Arial" w:hAnsi="Arial" w:cs="Arial"/>
          <w:sz w:val="20"/>
          <w:szCs w:val="20"/>
        </w:rPr>
        <w:tab/>
        <w:t>y</w:t>
      </w:r>
      <w:r w:rsidRPr="00C667C7">
        <w:rPr>
          <w:rFonts w:ascii="Arial" w:hAnsi="Arial" w:cs="Arial"/>
          <w:sz w:val="20"/>
          <w:szCs w:val="20"/>
        </w:rPr>
        <w:tab/>
        <w:t>domiciliado</w:t>
      </w:r>
      <w:r w:rsidRPr="00C667C7">
        <w:rPr>
          <w:rFonts w:ascii="Arial" w:hAnsi="Arial" w:cs="Arial"/>
          <w:sz w:val="20"/>
          <w:szCs w:val="20"/>
        </w:rPr>
        <w:tab/>
        <w:t>en _____________________________________</w:t>
      </w:r>
      <w:r>
        <w:rPr>
          <w:rFonts w:ascii="Arial" w:hAnsi="Arial" w:cs="Arial"/>
          <w:sz w:val="20"/>
          <w:szCs w:val="20"/>
        </w:rPr>
        <w:t>______________________________, D</w:t>
      </w:r>
      <w:r w:rsidRPr="00C667C7">
        <w:rPr>
          <w:rFonts w:ascii="Arial" w:hAnsi="Arial" w:cs="Arial"/>
          <w:sz w:val="20"/>
          <w:szCs w:val="20"/>
        </w:rPr>
        <w:t>istrito de___________________, Provincia de ___________________y Departamento de ___________________, manifestando mi deseo de postular en la Convocatoria para la Contratación Administrativa de Servicios Proceso Nº 001-2022, declaro bajo juramento lo siguiente:</w:t>
      </w:r>
    </w:p>
    <w:p w14:paraId="770FB4D0" w14:textId="77777777" w:rsidR="00B96F2B" w:rsidRPr="00292C2D" w:rsidRDefault="00B96F2B" w:rsidP="00B96F2B">
      <w:pPr>
        <w:pStyle w:val="Prrafodelista"/>
        <w:spacing w:before="1"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3098826E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Que, no estoy impedido de contratar para el Estado, que no tengo antecedentes penales ni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oliciales, así como que no tengo conflicto de intereses con la Universidad Nacional de Sa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gustín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requipa.</w:t>
      </w:r>
    </w:p>
    <w:p w14:paraId="65D07AF8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Que no tengo vínculo de parentesco hasta el cuarto grado de consanguinidad y/o segundo 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finidad o por razón de matrimonio con los funcionarios de la Institución y/o personal 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nfianza de la Universidad Nacional de San Agustín de Arequipa que gocen de la facultad 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ombramiento y contratación de personal o tengan injerencia directa o indirecta en el proces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elección.</w:t>
      </w:r>
    </w:p>
    <w:p w14:paraId="0A0A611A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Que la información señalada y documentada en el Curr</w:t>
      </w:r>
      <w:r>
        <w:rPr>
          <w:rFonts w:ascii="Arial" w:hAnsi="Arial" w:cs="Arial"/>
          <w:sz w:val="20"/>
          <w:szCs w:val="20"/>
        </w:rPr>
        <w:t>i</w:t>
      </w:r>
      <w:r w:rsidRPr="00292C2D">
        <w:rPr>
          <w:rFonts w:ascii="Arial" w:hAnsi="Arial" w:cs="Arial"/>
          <w:sz w:val="20"/>
          <w:szCs w:val="20"/>
        </w:rPr>
        <w:t>culum Vitae adjunto es verdadera,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mprometiéndome a presentar los documentos originales que acrediten la información, e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aso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que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resulte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eleccionado.</w:t>
      </w:r>
    </w:p>
    <w:p w14:paraId="4B3BD03A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Que</w:t>
      </w:r>
      <w:r w:rsidRPr="00292C2D">
        <w:rPr>
          <w:rFonts w:ascii="Arial" w:hAnsi="Arial" w:cs="Arial"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cepto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y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e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ometo a las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ormas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y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resultados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l</w:t>
      </w:r>
      <w:r w:rsidRPr="00292C2D">
        <w:rPr>
          <w:rFonts w:ascii="Arial" w:hAnsi="Arial" w:cs="Arial"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roceso.</w:t>
      </w:r>
    </w:p>
    <w:p w14:paraId="50B01A3C" w14:textId="77777777" w:rsidR="00B96F2B" w:rsidRPr="00292C2D" w:rsidRDefault="00B96F2B" w:rsidP="00B96F2B">
      <w:pPr>
        <w:pStyle w:val="Prrafodelista"/>
        <w:spacing w:before="1"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86374">
        <w:rPr>
          <w:rFonts w:ascii="Arial" w:hAnsi="Arial" w:cs="Arial"/>
          <w:sz w:val="20"/>
          <w:szCs w:val="20"/>
        </w:rPr>
        <w:t>Que me comprometo a cumplir con las actividades señaladas en los Perfiles de los puestos al</w:t>
      </w:r>
      <w:r w:rsidRPr="00286374">
        <w:rPr>
          <w:rFonts w:ascii="Arial" w:hAnsi="Arial" w:cs="Arial"/>
          <w:spacing w:val="-2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cual</w:t>
      </w:r>
      <w:r w:rsidRPr="00286374">
        <w:rPr>
          <w:rFonts w:ascii="Arial" w:hAnsi="Arial" w:cs="Arial"/>
          <w:spacing w:val="-2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postulo,</w:t>
      </w:r>
      <w:r w:rsidRPr="00286374">
        <w:rPr>
          <w:rFonts w:ascii="Arial" w:hAnsi="Arial" w:cs="Arial"/>
          <w:spacing w:val="1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en</w:t>
      </w:r>
      <w:r w:rsidRPr="00286374">
        <w:rPr>
          <w:rFonts w:ascii="Arial" w:hAnsi="Arial" w:cs="Arial"/>
          <w:spacing w:val="-1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caso</w:t>
      </w:r>
      <w:r w:rsidRPr="00286374">
        <w:rPr>
          <w:rFonts w:ascii="Arial" w:hAnsi="Arial" w:cs="Arial"/>
          <w:spacing w:val="-2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sea</w:t>
      </w:r>
      <w:r w:rsidRPr="00286374">
        <w:rPr>
          <w:rFonts w:ascii="Arial" w:hAnsi="Arial" w:cs="Arial"/>
          <w:spacing w:val="1"/>
          <w:sz w:val="20"/>
          <w:szCs w:val="20"/>
        </w:rPr>
        <w:t xml:space="preserve"> </w:t>
      </w:r>
      <w:r w:rsidRPr="00286374">
        <w:rPr>
          <w:rFonts w:ascii="Arial" w:hAnsi="Arial" w:cs="Arial"/>
          <w:sz w:val="20"/>
          <w:szCs w:val="20"/>
        </w:rPr>
        <w:t>seleccionado.</w:t>
      </w:r>
    </w:p>
    <w:p w14:paraId="0EEB4F7C" w14:textId="77777777" w:rsidR="00B96F2B" w:rsidRPr="00292C2D" w:rsidRDefault="00B96F2B" w:rsidP="00B96F2B">
      <w:pPr>
        <w:pStyle w:val="Prrafodelista"/>
        <w:spacing w:before="10"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7454F9CC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Por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expuesto,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sum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responsabilidad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or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veracidad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informació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ntes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encionada.</w:t>
      </w:r>
    </w:p>
    <w:p w14:paraId="7AFFF853" w14:textId="77777777" w:rsidR="00B96F2B" w:rsidRPr="00292C2D" w:rsidRDefault="00B96F2B" w:rsidP="00B96F2B">
      <w:pPr>
        <w:pStyle w:val="Prrafodelista"/>
        <w:spacing w:before="11"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48E673AD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Atentamente,</w:t>
      </w:r>
    </w:p>
    <w:p w14:paraId="4BF08080" w14:textId="77777777" w:rsidR="00B96F2B" w:rsidRPr="00292C2D" w:rsidRDefault="00B96F2B" w:rsidP="00B96F2B">
      <w:pPr>
        <w:pStyle w:val="Prrafodelista"/>
        <w:ind w:left="567" w:right="938" w:firstLine="0"/>
        <w:rPr>
          <w:rFonts w:ascii="Arial" w:hAnsi="Arial" w:cs="Arial"/>
          <w:sz w:val="20"/>
          <w:szCs w:val="20"/>
        </w:rPr>
      </w:pPr>
    </w:p>
    <w:p w14:paraId="647E815E" w14:textId="77777777" w:rsidR="00B96F2B" w:rsidRPr="00292C2D" w:rsidRDefault="00B96F2B" w:rsidP="00B96F2B">
      <w:pPr>
        <w:pStyle w:val="Prrafodelista"/>
        <w:ind w:left="567" w:right="938" w:firstLine="0"/>
        <w:rPr>
          <w:rFonts w:ascii="Arial" w:hAnsi="Arial" w:cs="Arial"/>
          <w:sz w:val="20"/>
          <w:szCs w:val="20"/>
        </w:rPr>
      </w:pPr>
    </w:p>
    <w:p w14:paraId="6435EF4D" w14:textId="77777777" w:rsidR="00B96F2B" w:rsidRPr="00292C2D" w:rsidRDefault="00B96F2B" w:rsidP="00B96F2B">
      <w:pPr>
        <w:pStyle w:val="Prrafodelista"/>
        <w:ind w:left="851" w:right="938" w:firstLine="0"/>
        <w:rPr>
          <w:rFonts w:ascii="Arial" w:hAnsi="Arial" w:cs="Arial"/>
          <w:sz w:val="20"/>
          <w:szCs w:val="20"/>
        </w:rPr>
      </w:pPr>
    </w:p>
    <w:p w14:paraId="042A5C5B" w14:textId="77777777" w:rsidR="00B96F2B" w:rsidRPr="00292C2D" w:rsidRDefault="00B96F2B" w:rsidP="00B96F2B">
      <w:pPr>
        <w:pStyle w:val="Prrafodelista"/>
        <w:ind w:left="851" w:right="1363" w:firstLine="142"/>
        <w:rPr>
          <w:rFonts w:ascii="Arial" w:hAnsi="Arial" w:cs="Arial"/>
          <w:sz w:val="20"/>
          <w:szCs w:val="20"/>
        </w:rPr>
      </w:pPr>
    </w:p>
    <w:p w14:paraId="6825BA71" w14:textId="77777777" w:rsidR="00B96F2B" w:rsidRPr="00292C2D" w:rsidRDefault="00B96F2B" w:rsidP="00B96F2B">
      <w:pPr>
        <w:tabs>
          <w:tab w:val="left" w:leader="dot" w:pos="8259"/>
        </w:tabs>
        <w:spacing w:before="1"/>
        <w:ind w:left="567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0A6E616A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479BC340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1D294934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013F6A7C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799C867C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0361EF2F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53EA0B88" w14:textId="409A880B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58D44" wp14:editId="25D916BD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990E" id="Rectangle 5" o:spid="_x0000_s1026" style="position:absolute;margin-left:468.75pt;margin-top:.5pt;width:87.3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54C950B9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A0A82" wp14:editId="7781D964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1216C" id="Conector recto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4A2AADC3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6258E289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DCC0F" wp14:editId="340A49AB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5E3EC" id="Conector recto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06F793AA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0662" wp14:editId="1A36883D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3F1D" id="Conector recto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62E897D4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416D9B12" w14:textId="77777777" w:rsidR="00B96F2B" w:rsidRPr="00292C2D" w:rsidRDefault="00B96F2B" w:rsidP="00B96F2B">
      <w:pPr>
        <w:rPr>
          <w:rFonts w:ascii="Arial" w:hAnsi="Arial" w:cs="Arial"/>
          <w:sz w:val="20"/>
          <w:szCs w:val="20"/>
        </w:rPr>
      </w:pPr>
    </w:p>
    <w:p w14:paraId="39A71157" w14:textId="6E482697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0FD6757" w14:textId="77777777" w:rsidR="0037002F" w:rsidRDefault="0037002F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8900785" w14:textId="77777777" w:rsidR="00B96F2B" w:rsidRPr="00292C2D" w:rsidRDefault="00B96F2B" w:rsidP="00B96F2B">
      <w:pPr>
        <w:spacing w:before="10"/>
        <w:rPr>
          <w:rFonts w:ascii="Arial" w:hAnsi="Arial" w:cs="Arial"/>
        </w:rPr>
      </w:pPr>
    </w:p>
    <w:p w14:paraId="487D6297" w14:textId="77777777" w:rsidR="00B96F2B" w:rsidRPr="00292C2D" w:rsidRDefault="00B96F2B" w:rsidP="00B96F2B">
      <w:pPr>
        <w:pStyle w:val="Ttulo2"/>
        <w:ind w:left="1216" w:right="1674"/>
        <w:jc w:val="center"/>
        <w:rPr>
          <w:u w:val="single"/>
        </w:rPr>
      </w:pPr>
      <w:r w:rsidRPr="00292C2D">
        <w:rPr>
          <w:u w:val="single"/>
        </w:rPr>
        <w:lastRenderedPageBreak/>
        <w:t>ANEXO</w:t>
      </w:r>
      <w:r w:rsidRPr="00292C2D">
        <w:rPr>
          <w:spacing w:val="-2"/>
          <w:u w:val="single"/>
        </w:rPr>
        <w:t xml:space="preserve"> </w:t>
      </w:r>
      <w:r w:rsidRPr="00292C2D">
        <w:rPr>
          <w:u w:val="single"/>
        </w:rPr>
        <w:t>N°</w:t>
      </w:r>
      <w:r w:rsidRPr="00292C2D">
        <w:rPr>
          <w:spacing w:val="-1"/>
          <w:u w:val="single"/>
        </w:rPr>
        <w:t xml:space="preserve"> </w:t>
      </w:r>
      <w:r w:rsidRPr="00292C2D">
        <w:rPr>
          <w:u w:val="single"/>
        </w:rPr>
        <w:t>005</w:t>
      </w:r>
    </w:p>
    <w:p w14:paraId="0D3C1CA4" w14:textId="77777777" w:rsidR="00B96F2B" w:rsidRPr="00292C2D" w:rsidRDefault="00B96F2B" w:rsidP="00B96F2B">
      <w:pPr>
        <w:pStyle w:val="Prrafodelista"/>
        <w:spacing w:before="1"/>
        <w:rPr>
          <w:rFonts w:ascii="Arial" w:hAnsi="Arial" w:cs="Arial"/>
          <w:b/>
          <w:sz w:val="20"/>
          <w:szCs w:val="20"/>
        </w:rPr>
      </w:pPr>
    </w:p>
    <w:p w14:paraId="562374A0" w14:textId="77777777" w:rsidR="00B96F2B" w:rsidRPr="00292C2D" w:rsidRDefault="00B96F2B" w:rsidP="00B96F2B">
      <w:pPr>
        <w:ind w:left="1618" w:right="2077"/>
        <w:jc w:val="center"/>
        <w:rPr>
          <w:rFonts w:ascii="Arial" w:hAnsi="Arial" w:cs="Arial"/>
          <w:b/>
          <w:sz w:val="20"/>
          <w:szCs w:val="20"/>
        </w:rPr>
      </w:pPr>
      <w:r w:rsidRPr="00292C2D">
        <w:rPr>
          <w:rFonts w:ascii="Arial" w:hAnsi="Arial" w:cs="Arial"/>
          <w:b/>
          <w:sz w:val="20"/>
          <w:szCs w:val="20"/>
        </w:rPr>
        <w:t>DECLARACI</w:t>
      </w:r>
      <w:r>
        <w:rPr>
          <w:rFonts w:ascii="Arial" w:hAnsi="Arial" w:cs="Arial"/>
          <w:b/>
          <w:sz w:val="20"/>
          <w:szCs w:val="20"/>
        </w:rPr>
        <w:t>Ó</w:t>
      </w:r>
      <w:r w:rsidRPr="00292C2D">
        <w:rPr>
          <w:rFonts w:ascii="Arial" w:hAnsi="Arial" w:cs="Arial"/>
          <w:b/>
          <w:sz w:val="20"/>
          <w:szCs w:val="20"/>
        </w:rPr>
        <w:t>N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JURADA DE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AUSENCIA DE</w:t>
      </w:r>
      <w:r w:rsidRPr="00292C2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NEPOTISMO</w:t>
      </w:r>
    </w:p>
    <w:p w14:paraId="293E0F0B" w14:textId="77777777" w:rsidR="00B96F2B" w:rsidRPr="00292C2D" w:rsidRDefault="00B96F2B" w:rsidP="00B96F2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CD3E892" w14:textId="77777777" w:rsidR="00B96F2B" w:rsidRPr="00292C2D" w:rsidRDefault="00B96F2B" w:rsidP="00B96F2B">
      <w:pPr>
        <w:pStyle w:val="Prrafodelista"/>
        <w:spacing w:before="1" w:line="276" w:lineRule="auto"/>
        <w:rPr>
          <w:rFonts w:ascii="Arial" w:hAnsi="Arial" w:cs="Arial"/>
          <w:b/>
          <w:sz w:val="20"/>
          <w:szCs w:val="20"/>
        </w:rPr>
      </w:pPr>
    </w:p>
    <w:p w14:paraId="788DFF21" w14:textId="77777777" w:rsidR="00B96F2B" w:rsidRPr="00471474" w:rsidRDefault="00B96F2B" w:rsidP="00B96F2B">
      <w:pPr>
        <w:pStyle w:val="Prrafodelista"/>
        <w:tabs>
          <w:tab w:val="left" w:pos="1769"/>
        </w:tabs>
        <w:spacing w:before="1" w:line="276" w:lineRule="auto"/>
        <w:ind w:left="567" w:right="938" w:firstLine="0"/>
        <w:rPr>
          <w:rFonts w:ascii="Arial" w:hAnsi="Arial" w:cs="Arial"/>
          <w:sz w:val="20"/>
          <w:szCs w:val="20"/>
        </w:rPr>
      </w:pPr>
      <w:r w:rsidRPr="00471474">
        <w:rPr>
          <w:rFonts w:ascii="Arial" w:hAnsi="Arial" w:cs="Arial"/>
          <w:sz w:val="20"/>
          <w:szCs w:val="20"/>
        </w:rPr>
        <w:t>Yo, _________________________________________________________________________</w:t>
      </w:r>
    </w:p>
    <w:p w14:paraId="7A8189E0" w14:textId="77777777" w:rsidR="00B96F2B" w:rsidRPr="00471474" w:rsidRDefault="00B96F2B" w:rsidP="00B96F2B">
      <w:pPr>
        <w:pStyle w:val="Prrafodelista"/>
        <w:tabs>
          <w:tab w:val="left" w:pos="1751"/>
          <w:tab w:val="left" w:pos="2296"/>
          <w:tab w:val="left" w:pos="3506"/>
          <w:tab w:val="left" w:pos="3952"/>
          <w:tab w:val="left" w:pos="4983"/>
          <w:tab w:val="left" w:pos="7250"/>
          <w:tab w:val="left" w:pos="7794"/>
        </w:tabs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471474">
        <w:rPr>
          <w:rFonts w:ascii="Arial" w:hAnsi="Arial" w:cs="Arial"/>
          <w:sz w:val="20"/>
          <w:szCs w:val="20"/>
        </w:rPr>
        <w:t>Identificado</w:t>
      </w:r>
      <w:r w:rsidRPr="00471474">
        <w:rPr>
          <w:rFonts w:ascii="Arial" w:hAnsi="Arial" w:cs="Arial"/>
          <w:sz w:val="20"/>
          <w:szCs w:val="20"/>
        </w:rPr>
        <w:tab/>
        <w:t>con</w:t>
      </w:r>
      <w:r w:rsidRPr="00471474">
        <w:rPr>
          <w:rFonts w:ascii="Arial" w:hAnsi="Arial" w:cs="Arial"/>
          <w:sz w:val="20"/>
          <w:szCs w:val="20"/>
        </w:rPr>
        <w:tab/>
        <w:t>Documento</w:t>
      </w:r>
      <w:r w:rsidRPr="00471474">
        <w:rPr>
          <w:rFonts w:ascii="Arial" w:hAnsi="Arial" w:cs="Arial"/>
          <w:sz w:val="20"/>
          <w:szCs w:val="20"/>
        </w:rPr>
        <w:tab/>
        <w:t>de</w:t>
      </w:r>
      <w:r w:rsidRPr="00471474">
        <w:rPr>
          <w:rFonts w:ascii="Arial" w:hAnsi="Arial" w:cs="Arial"/>
          <w:sz w:val="20"/>
          <w:szCs w:val="20"/>
        </w:rPr>
        <w:tab/>
        <w:t>Identidad</w:t>
      </w:r>
      <w:r w:rsidRPr="00471474">
        <w:rPr>
          <w:rFonts w:ascii="Arial" w:hAnsi="Arial" w:cs="Arial"/>
          <w:sz w:val="20"/>
          <w:szCs w:val="20"/>
        </w:rPr>
        <w:tab/>
        <w:t>N°___________________</w:t>
      </w:r>
      <w:r w:rsidRPr="00471474">
        <w:rPr>
          <w:rFonts w:ascii="Arial" w:hAnsi="Arial" w:cs="Arial"/>
          <w:sz w:val="20"/>
          <w:szCs w:val="20"/>
        </w:rPr>
        <w:tab/>
        <w:t>con domicilio en __________________________________________________________________, Distrito de</w:t>
      </w:r>
      <w:r>
        <w:rPr>
          <w:rFonts w:ascii="Arial" w:hAnsi="Arial" w:cs="Arial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 xml:space="preserve">___________________, Provincia de </w:t>
      </w:r>
      <w:r>
        <w:rPr>
          <w:rFonts w:ascii="Arial" w:hAnsi="Arial" w:cs="Arial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___________________</w:t>
      </w:r>
      <w:r w:rsidRPr="00471474">
        <w:rPr>
          <w:rFonts w:ascii="Arial" w:hAnsi="Arial" w:cs="Arial"/>
          <w:sz w:val="20"/>
          <w:szCs w:val="20"/>
        </w:rPr>
        <w:tab/>
        <w:t xml:space="preserve">y </w:t>
      </w:r>
      <w:r w:rsidRPr="00471474">
        <w:rPr>
          <w:rFonts w:ascii="Arial" w:hAnsi="Arial" w:cs="Arial"/>
          <w:sz w:val="20"/>
          <w:szCs w:val="20"/>
        </w:rPr>
        <w:tab/>
        <w:t xml:space="preserve">Departamento de </w:t>
      </w:r>
      <w:r>
        <w:rPr>
          <w:rFonts w:ascii="Arial" w:hAnsi="Arial" w:cs="Arial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 xml:space="preserve"> Estado</w:t>
      </w:r>
      <w:r w:rsidRPr="00471474">
        <w:rPr>
          <w:rFonts w:ascii="Arial" w:hAnsi="Arial" w:cs="Arial"/>
          <w:sz w:val="20"/>
          <w:szCs w:val="20"/>
        </w:rPr>
        <w:tab/>
        <w:t>Civil</w:t>
      </w:r>
      <w:r>
        <w:rPr>
          <w:rFonts w:ascii="Arial" w:hAnsi="Arial" w:cs="Arial"/>
          <w:sz w:val="20"/>
          <w:szCs w:val="20"/>
        </w:rPr>
        <w:t xml:space="preserve"> </w:t>
      </w:r>
      <w:r w:rsidRPr="00603ADF">
        <w:rPr>
          <w:rFonts w:ascii="Arial" w:hAnsi="Arial" w:cs="Arial"/>
          <w:sz w:val="20"/>
          <w:szCs w:val="20"/>
        </w:rPr>
        <w:t>_________________________</w:t>
      </w:r>
      <w:r w:rsidRPr="00471474">
        <w:rPr>
          <w:rFonts w:ascii="Arial" w:hAnsi="Arial" w:cs="Arial"/>
          <w:sz w:val="20"/>
          <w:szCs w:val="20"/>
        </w:rPr>
        <w:t>,</w:t>
      </w:r>
      <w:r w:rsidRPr="00471474">
        <w:rPr>
          <w:rFonts w:ascii="Arial" w:hAnsi="Arial" w:cs="Arial"/>
          <w:spacing w:val="-4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DECLARO</w:t>
      </w:r>
      <w:r w:rsidRPr="00471474">
        <w:rPr>
          <w:rFonts w:ascii="Arial" w:hAnsi="Arial" w:cs="Arial"/>
          <w:spacing w:val="-2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BAJO</w:t>
      </w:r>
      <w:r w:rsidRPr="00471474">
        <w:rPr>
          <w:rFonts w:ascii="Arial" w:hAnsi="Arial" w:cs="Arial"/>
          <w:spacing w:val="-2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JURAMENTO,</w:t>
      </w:r>
      <w:r w:rsidRPr="00471474">
        <w:rPr>
          <w:rFonts w:ascii="Arial" w:hAnsi="Arial" w:cs="Arial"/>
          <w:spacing w:val="-4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lo</w:t>
      </w:r>
      <w:r w:rsidRPr="00471474">
        <w:rPr>
          <w:rFonts w:ascii="Arial" w:hAnsi="Arial" w:cs="Arial"/>
          <w:spacing w:val="-3"/>
          <w:sz w:val="20"/>
          <w:szCs w:val="20"/>
        </w:rPr>
        <w:t xml:space="preserve"> </w:t>
      </w:r>
      <w:r w:rsidRPr="00471474">
        <w:rPr>
          <w:rFonts w:ascii="Arial" w:hAnsi="Arial" w:cs="Arial"/>
          <w:sz w:val="20"/>
          <w:szCs w:val="20"/>
        </w:rPr>
        <w:t>siguiente:</w:t>
      </w:r>
    </w:p>
    <w:p w14:paraId="56933E00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69BE67EE" w14:textId="77777777" w:rsidR="00B96F2B" w:rsidRPr="00292C2D" w:rsidRDefault="00B96F2B" w:rsidP="00B96F2B">
      <w:pPr>
        <w:pStyle w:val="Prrafodelista"/>
        <w:spacing w:before="1"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7962B4">
        <w:rPr>
          <w:rFonts w:ascii="Arial" w:hAnsi="Arial" w:cs="Arial"/>
          <w:sz w:val="20"/>
          <w:szCs w:val="20"/>
        </w:rPr>
        <w:t>No tener en la Institución, familiares hasta el 4º grado de consanguinidad, 2º grado de afinidad o por</w:t>
      </w:r>
      <w:r w:rsidRPr="007962B4">
        <w:rPr>
          <w:rFonts w:ascii="Arial" w:hAnsi="Arial" w:cs="Arial"/>
          <w:spacing w:val="1"/>
          <w:sz w:val="20"/>
          <w:szCs w:val="20"/>
        </w:rPr>
        <w:t xml:space="preserve"> </w:t>
      </w:r>
      <w:r w:rsidRPr="007962B4">
        <w:rPr>
          <w:rFonts w:ascii="Arial" w:hAnsi="Arial" w:cs="Arial"/>
          <w:sz w:val="20"/>
          <w:szCs w:val="20"/>
        </w:rPr>
        <w:t>razón de matrimonio, con la facultad de designar, nombrar, contratar o influenciar de manera</w:t>
      </w:r>
      <w:r w:rsidRPr="007962B4">
        <w:rPr>
          <w:rFonts w:ascii="Arial" w:hAnsi="Arial" w:cs="Arial"/>
          <w:spacing w:val="1"/>
          <w:sz w:val="20"/>
          <w:szCs w:val="20"/>
        </w:rPr>
        <w:t xml:space="preserve"> </w:t>
      </w:r>
      <w:r w:rsidRPr="007962B4">
        <w:rPr>
          <w:rFonts w:ascii="Arial" w:hAnsi="Arial" w:cs="Arial"/>
          <w:sz w:val="20"/>
          <w:szCs w:val="20"/>
        </w:rPr>
        <w:t>directa o indirecta en el ingreso a laborar en la</w:t>
      </w:r>
      <w:r w:rsidRPr="007962B4">
        <w:rPr>
          <w:rFonts w:ascii="Arial" w:hAnsi="Arial" w:cs="Arial"/>
          <w:spacing w:val="1"/>
          <w:sz w:val="20"/>
          <w:szCs w:val="20"/>
        </w:rPr>
        <w:t xml:space="preserve"> </w:t>
      </w:r>
      <w:r w:rsidRPr="007962B4">
        <w:rPr>
          <w:rFonts w:ascii="Arial" w:hAnsi="Arial" w:cs="Arial"/>
          <w:sz w:val="20"/>
          <w:szCs w:val="20"/>
        </w:rPr>
        <w:t>Universidad Nacional de San Agustín de</w:t>
      </w:r>
      <w:r w:rsidRPr="007962B4">
        <w:rPr>
          <w:rFonts w:ascii="Arial" w:hAnsi="Arial" w:cs="Arial"/>
          <w:spacing w:val="1"/>
          <w:sz w:val="20"/>
          <w:szCs w:val="20"/>
        </w:rPr>
        <w:t xml:space="preserve"> </w:t>
      </w:r>
      <w:r w:rsidRPr="007962B4">
        <w:rPr>
          <w:rFonts w:ascii="Arial" w:hAnsi="Arial" w:cs="Arial"/>
          <w:sz w:val="20"/>
          <w:szCs w:val="20"/>
        </w:rPr>
        <w:t>Arequipa.</w:t>
      </w:r>
    </w:p>
    <w:p w14:paraId="48A5FECF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232D33E0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Por lo cual declaro que no me encuentro incurso en los alcances de la Ley Nº 26771 y su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Reglament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probad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or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.S.</w:t>
      </w:r>
      <w:r>
        <w:rPr>
          <w:rFonts w:ascii="Arial" w:hAnsi="Arial" w:cs="Arial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021-2000-PCM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y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us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odificatorias.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simismo,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mpromet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articipar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e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ingun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cció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qu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nfigur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CT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55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NEPOTISMO,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nforme 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o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terminado</w:t>
      </w:r>
      <w:r w:rsidRPr="00292C2D">
        <w:rPr>
          <w:rFonts w:ascii="Arial" w:hAnsi="Arial" w:cs="Arial"/>
          <w:spacing w:val="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en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s normas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obr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ateria.</w:t>
      </w:r>
    </w:p>
    <w:p w14:paraId="182BE8B3" w14:textId="77777777" w:rsidR="00B96F2B" w:rsidRPr="00292C2D" w:rsidRDefault="00B96F2B" w:rsidP="00B96F2B">
      <w:pPr>
        <w:pStyle w:val="Prrafodelista"/>
        <w:spacing w:before="11" w:line="276" w:lineRule="auto"/>
        <w:ind w:left="567" w:right="938" w:firstLine="0"/>
        <w:rPr>
          <w:rFonts w:ascii="Arial" w:hAnsi="Arial" w:cs="Arial"/>
          <w:sz w:val="20"/>
          <w:szCs w:val="20"/>
        </w:rPr>
      </w:pPr>
    </w:p>
    <w:p w14:paraId="678AEA13" w14:textId="77777777" w:rsidR="00B96F2B" w:rsidRPr="00292C2D" w:rsidRDefault="00B96F2B" w:rsidP="00B96F2B">
      <w:pPr>
        <w:pStyle w:val="Prrafodelista"/>
        <w:spacing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EN</w:t>
      </w:r>
      <w:r w:rsidRPr="00292C2D">
        <w:rPr>
          <w:rFonts w:ascii="Arial" w:hAnsi="Arial" w:cs="Arial"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ASO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TENER</w:t>
      </w:r>
      <w:r w:rsidRPr="00292C2D">
        <w:rPr>
          <w:rFonts w:ascii="Arial" w:hAnsi="Arial" w:cs="Arial"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PARIENTES</w:t>
      </w:r>
    </w:p>
    <w:p w14:paraId="5742CCF1" w14:textId="77777777" w:rsidR="00B96F2B" w:rsidRPr="00292C2D" w:rsidRDefault="00B96F2B" w:rsidP="00B96F2B">
      <w:pPr>
        <w:pStyle w:val="Prrafodelista"/>
        <w:spacing w:before="1" w:line="276" w:lineRule="auto"/>
        <w:ind w:left="567" w:right="938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Declar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bajo juramento que, en 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Universidad Nacional de San Agustín de Arequipa,</w:t>
      </w:r>
      <w:r w:rsidRPr="00292C2D">
        <w:rPr>
          <w:rFonts w:ascii="Arial" w:hAnsi="Arial" w:cs="Arial"/>
          <w:spacing w:val="55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bora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s personas cuyos apellidos y nombres indico, a quie</w:t>
      </w:r>
      <w:r>
        <w:rPr>
          <w:rFonts w:ascii="Arial" w:hAnsi="Arial" w:cs="Arial"/>
          <w:sz w:val="20"/>
          <w:szCs w:val="20"/>
        </w:rPr>
        <w:t>n(es) me une la relación o v</w:t>
      </w:r>
      <w:r w:rsidRPr="00B449CC">
        <w:rPr>
          <w:rFonts w:ascii="Arial" w:hAnsi="Arial" w:cs="Arial"/>
          <w:sz w:val="20"/>
          <w:szCs w:val="20"/>
        </w:rPr>
        <w:t>í</w:t>
      </w:r>
      <w:r w:rsidRPr="00292C2D">
        <w:rPr>
          <w:rFonts w:ascii="Arial" w:hAnsi="Arial" w:cs="Arial"/>
          <w:sz w:val="20"/>
          <w:szCs w:val="20"/>
        </w:rPr>
        <w:t>nculo de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finidad (A) o consanguinidad (C), vínculo matrimonial (M) o unión de hecho (UH), señalados 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inuación:</w:t>
      </w:r>
    </w:p>
    <w:p w14:paraId="38BD24EC" w14:textId="77777777" w:rsidR="00B96F2B" w:rsidRPr="00594CED" w:rsidRDefault="00B96F2B" w:rsidP="00B96F2B">
      <w:pPr>
        <w:spacing w:before="1"/>
        <w:rPr>
          <w:rFonts w:ascii="Arial" w:hAnsi="Arial" w:cs="Arial"/>
          <w:szCs w:val="20"/>
        </w:rPr>
      </w:pPr>
    </w:p>
    <w:tbl>
      <w:tblPr>
        <w:tblStyle w:val="TableNormal0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2298"/>
        <w:gridCol w:w="2126"/>
        <w:gridCol w:w="2127"/>
      </w:tblGrid>
      <w:tr w:rsidR="00B96F2B" w14:paraId="7E1580B0" w14:textId="77777777" w:rsidTr="00B45299">
        <w:trPr>
          <w:trHeight w:val="340"/>
        </w:trPr>
        <w:tc>
          <w:tcPr>
            <w:tcW w:w="1813" w:type="dxa"/>
            <w:shd w:val="clear" w:color="auto" w:fill="D9D9D9"/>
          </w:tcPr>
          <w:p w14:paraId="4B3E56BD" w14:textId="77777777" w:rsidR="00B96F2B" w:rsidRPr="00292C2D" w:rsidRDefault="00B96F2B" w:rsidP="00B45299">
            <w:pPr>
              <w:pStyle w:val="Piedepgina"/>
              <w:spacing w:line="229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92C2D">
              <w:rPr>
                <w:rFonts w:ascii="Arial" w:hAnsi="Arial" w:cs="Arial"/>
                <w:sz w:val="20"/>
                <w:szCs w:val="20"/>
              </w:rPr>
              <w:t>Relación</w:t>
            </w:r>
          </w:p>
        </w:tc>
        <w:tc>
          <w:tcPr>
            <w:tcW w:w="2298" w:type="dxa"/>
            <w:shd w:val="clear" w:color="auto" w:fill="D9D9D9"/>
          </w:tcPr>
          <w:p w14:paraId="319264CE" w14:textId="77777777" w:rsidR="00B96F2B" w:rsidRPr="00292C2D" w:rsidRDefault="00B96F2B" w:rsidP="00B45299">
            <w:pPr>
              <w:pStyle w:val="Piedepgina"/>
              <w:spacing w:line="229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92C2D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2126" w:type="dxa"/>
            <w:shd w:val="clear" w:color="auto" w:fill="D9D9D9"/>
          </w:tcPr>
          <w:p w14:paraId="58320C00" w14:textId="77777777" w:rsidR="00B96F2B" w:rsidRPr="00292C2D" w:rsidRDefault="00B96F2B" w:rsidP="00B45299">
            <w:pPr>
              <w:pStyle w:val="Piedepgina"/>
              <w:spacing w:line="229" w:lineRule="exact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292C2D"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2127" w:type="dxa"/>
            <w:shd w:val="clear" w:color="auto" w:fill="D9D9D9"/>
          </w:tcPr>
          <w:p w14:paraId="13033BB0" w14:textId="77777777" w:rsidR="00B96F2B" w:rsidRPr="00292C2D" w:rsidRDefault="00B96F2B" w:rsidP="00B45299">
            <w:pPr>
              <w:pStyle w:val="Piedepgina"/>
              <w:spacing w:line="229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92C2D">
              <w:rPr>
                <w:rFonts w:ascii="Arial" w:hAnsi="Arial" w:cs="Arial"/>
                <w:sz w:val="20"/>
                <w:szCs w:val="20"/>
              </w:rPr>
              <w:t>Área</w:t>
            </w:r>
            <w:r w:rsidRPr="00292C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92C2D">
              <w:rPr>
                <w:rFonts w:ascii="Arial" w:hAnsi="Arial" w:cs="Arial"/>
                <w:sz w:val="20"/>
                <w:szCs w:val="20"/>
              </w:rPr>
              <w:t>de</w:t>
            </w:r>
            <w:r w:rsidRPr="00292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92C2D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</w:tr>
      <w:tr w:rsidR="00B96F2B" w14:paraId="7333D67D" w14:textId="77777777" w:rsidTr="00B45299">
        <w:trPr>
          <w:trHeight w:val="340"/>
        </w:trPr>
        <w:tc>
          <w:tcPr>
            <w:tcW w:w="1813" w:type="dxa"/>
          </w:tcPr>
          <w:p w14:paraId="19F6D128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CC2B0B1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0142E1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6F7DA3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2B" w14:paraId="493C9D2C" w14:textId="77777777" w:rsidTr="00B45299">
        <w:trPr>
          <w:trHeight w:val="342"/>
        </w:trPr>
        <w:tc>
          <w:tcPr>
            <w:tcW w:w="1813" w:type="dxa"/>
          </w:tcPr>
          <w:p w14:paraId="26B8786A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DF04FDB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433C3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B2AA51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2B" w14:paraId="5D860C87" w14:textId="77777777" w:rsidTr="00B45299">
        <w:trPr>
          <w:trHeight w:val="340"/>
        </w:trPr>
        <w:tc>
          <w:tcPr>
            <w:tcW w:w="1813" w:type="dxa"/>
          </w:tcPr>
          <w:p w14:paraId="35668038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851B903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338BAC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820851" w14:textId="77777777" w:rsidR="00B96F2B" w:rsidRPr="00292C2D" w:rsidRDefault="00B96F2B" w:rsidP="00B45299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B6FAE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381861D8" w14:textId="77777777" w:rsidR="00B96F2B" w:rsidRPr="00292C2D" w:rsidRDefault="00B96F2B" w:rsidP="00B96F2B">
      <w:pPr>
        <w:pStyle w:val="Prrafodelista"/>
        <w:spacing w:line="276" w:lineRule="auto"/>
        <w:ind w:left="522" w:right="975" w:firstLine="0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>Manifiesto,</w:t>
      </w:r>
      <w:r w:rsidRPr="00292C2D">
        <w:rPr>
          <w:rFonts w:ascii="Arial" w:hAnsi="Arial" w:cs="Arial"/>
          <w:spacing w:val="10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que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o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mencionado</w:t>
      </w:r>
      <w:r w:rsidRPr="00292C2D">
        <w:rPr>
          <w:rFonts w:ascii="Arial" w:hAnsi="Arial" w:cs="Arial"/>
          <w:spacing w:val="9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responde</w:t>
      </w:r>
      <w:r w:rsidRPr="00292C2D">
        <w:rPr>
          <w:rFonts w:ascii="Arial" w:hAnsi="Arial" w:cs="Arial"/>
          <w:spacing w:val="10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a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verdad</w:t>
      </w:r>
      <w:r w:rsidRPr="00292C2D">
        <w:rPr>
          <w:rFonts w:ascii="Arial" w:hAnsi="Arial" w:cs="Arial"/>
          <w:spacing w:val="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e</w:t>
      </w:r>
      <w:r w:rsidRPr="00292C2D">
        <w:rPr>
          <w:rFonts w:ascii="Arial" w:hAnsi="Arial" w:cs="Arial"/>
          <w:spacing w:val="10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los</w:t>
      </w:r>
      <w:r w:rsidRPr="00292C2D">
        <w:rPr>
          <w:rFonts w:ascii="Arial" w:hAnsi="Arial" w:cs="Arial"/>
          <w:spacing w:val="9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hechos</w:t>
      </w:r>
      <w:r w:rsidRPr="00292C2D">
        <w:rPr>
          <w:rFonts w:ascii="Arial" w:hAnsi="Arial" w:cs="Arial"/>
          <w:spacing w:val="10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y</w:t>
      </w:r>
      <w:r w:rsidRPr="00292C2D">
        <w:rPr>
          <w:rFonts w:ascii="Arial" w:hAnsi="Arial" w:cs="Arial"/>
          <w:spacing w:val="1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tengo</w:t>
      </w:r>
      <w:r w:rsidRPr="00292C2D">
        <w:rPr>
          <w:rFonts w:ascii="Arial" w:hAnsi="Arial" w:cs="Arial"/>
          <w:spacing w:val="8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onocimiento,</w:t>
      </w:r>
      <w:r w:rsidRPr="00292C2D">
        <w:rPr>
          <w:rFonts w:ascii="Arial" w:hAnsi="Arial" w:cs="Arial"/>
          <w:spacing w:val="1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que,</w:t>
      </w:r>
      <w:r w:rsidRPr="00292C2D">
        <w:rPr>
          <w:rFonts w:ascii="Arial" w:hAnsi="Arial" w:cs="Arial"/>
          <w:spacing w:val="-5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 xml:space="preserve">si lo declarado es falso, estoy sujeto a los alcances de lo establecido en el </w:t>
      </w:r>
      <w:r>
        <w:rPr>
          <w:rFonts w:ascii="Arial" w:hAnsi="Arial" w:cs="Arial"/>
          <w:sz w:val="20"/>
          <w:szCs w:val="20"/>
        </w:rPr>
        <w:t>A</w:t>
      </w:r>
      <w:r w:rsidRPr="00292C2D">
        <w:rPr>
          <w:rFonts w:ascii="Arial" w:hAnsi="Arial" w:cs="Arial"/>
          <w:sz w:val="20"/>
          <w:szCs w:val="20"/>
        </w:rPr>
        <w:t xml:space="preserve">rtículo </w:t>
      </w:r>
      <w:r>
        <w:rPr>
          <w:rFonts w:ascii="Arial" w:hAnsi="Arial" w:cs="Arial"/>
          <w:sz w:val="20"/>
          <w:szCs w:val="20"/>
        </w:rPr>
        <w:t xml:space="preserve">N° </w:t>
      </w:r>
      <w:r w:rsidRPr="00292C2D">
        <w:rPr>
          <w:rFonts w:ascii="Arial" w:hAnsi="Arial" w:cs="Arial"/>
          <w:sz w:val="20"/>
          <w:szCs w:val="20"/>
        </w:rPr>
        <w:t>438 del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Código Penal, que prevén pena privativa de libertad de hasta 04 años, para los que hacen un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falsa declaración, violando el principio de veracidad, así como para aquellos que cometan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falsedad,</w:t>
      </w:r>
      <w:r w:rsidRPr="00292C2D">
        <w:rPr>
          <w:rFonts w:ascii="Arial" w:hAnsi="Arial" w:cs="Arial"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simulando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o</w:t>
      </w:r>
      <w:r w:rsidRPr="00292C2D">
        <w:rPr>
          <w:rFonts w:ascii="Arial" w:hAnsi="Arial" w:cs="Arial"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alterando la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verdad</w:t>
      </w:r>
      <w:r w:rsidRPr="00292C2D">
        <w:rPr>
          <w:rFonts w:ascii="Arial" w:hAnsi="Arial" w:cs="Arial"/>
          <w:spacing w:val="1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intencionalmente.</w:t>
      </w:r>
    </w:p>
    <w:p w14:paraId="1A6E6A39" w14:textId="77777777" w:rsidR="00B96F2B" w:rsidRPr="00292C2D" w:rsidRDefault="00B96F2B" w:rsidP="00B96F2B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14:paraId="18EDBC84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7365C315" w14:textId="77777777" w:rsidR="00B96F2B" w:rsidRPr="00292C2D" w:rsidRDefault="00B96F2B" w:rsidP="00B96F2B">
      <w:pPr>
        <w:tabs>
          <w:tab w:val="left" w:leader="dot" w:pos="8259"/>
        </w:tabs>
        <w:spacing w:before="1"/>
        <w:ind w:left="567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21F9E023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3E03A602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36EC2A8E" w14:textId="77777777" w:rsidR="0037002F" w:rsidRDefault="0037002F" w:rsidP="0037002F">
      <w:pPr>
        <w:pStyle w:val="Prrafodelista"/>
        <w:rPr>
          <w:rFonts w:ascii="Arial" w:hAnsi="Arial" w:cs="Arial"/>
        </w:rPr>
      </w:pPr>
    </w:p>
    <w:p w14:paraId="2D047B9C" w14:textId="7D977839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BC8EC" wp14:editId="7C87FB25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90BBB" id="Rectangle 5" o:spid="_x0000_s1026" style="position:absolute;margin-left:468.75pt;margin-top:.5pt;width:87.35pt;height:76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2006E431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AAC90" wp14:editId="1F7AB601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B631" id="Conector recto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436D0172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47DD3D7E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505DA" wp14:editId="72DE4C97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3428" id="Conector recto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0D8CE4C4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D393C" wp14:editId="42F9A0B8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DF6D" id="Conector recto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7130EC72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775D5698" w14:textId="77777777" w:rsidR="00B96F2B" w:rsidRPr="00292C2D" w:rsidRDefault="00B96F2B" w:rsidP="00B96F2B">
      <w:pPr>
        <w:jc w:val="right"/>
        <w:rPr>
          <w:rFonts w:ascii="Arial" w:hAnsi="Arial" w:cs="Arial"/>
          <w:sz w:val="20"/>
          <w:szCs w:val="20"/>
        </w:rPr>
      </w:pPr>
    </w:p>
    <w:p w14:paraId="5A204795" w14:textId="73007AE4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4777409" w14:textId="25AB7D2D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EEDDD39" w14:textId="464C9E30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01F3532" w14:textId="77777777" w:rsidR="00B96F2B" w:rsidRPr="00292C2D" w:rsidRDefault="00B96F2B" w:rsidP="00B96F2B">
      <w:pPr>
        <w:pStyle w:val="Prrafodelista"/>
        <w:spacing w:before="10"/>
        <w:rPr>
          <w:rFonts w:ascii="Arial" w:hAnsi="Arial" w:cs="Arial"/>
        </w:rPr>
      </w:pPr>
    </w:p>
    <w:p w14:paraId="2848B81A" w14:textId="77777777" w:rsidR="00B96F2B" w:rsidRPr="00292C2D" w:rsidRDefault="00B96F2B" w:rsidP="00B96F2B">
      <w:pPr>
        <w:pStyle w:val="Ttulo2"/>
        <w:spacing w:before="93"/>
        <w:ind w:left="1216" w:right="1674"/>
        <w:jc w:val="center"/>
        <w:rPr>
          <w:u w:val="single"/>
        </w:rPr>
      </w:pPr>
      <w:r w:rsidRPr="00292C2D">
        <w:rPr>
          <w:u w:val="single"/>
        </w:rPr>
        <w:t>ANEXO</w:t>
      </w:r>
      <w:r w:rsidRPr="00292C2D">
        <w:rPr>
          <w:spacing w:val="-2"/>
          <w:u w:val="single"/>
        </w:rPr>
        <w:t xml:space="preserve"> </w:t>
      </w:r>
      <w:bookmarkStart w:id="0" w:name="_Hlk105573145"/>
      <w:r w:rsidRPr="00292C2D">
        <w:rPr>
          <w:u w:val="single"/>
        </w:rPr>
        <w:t xml:space="preserve">N° </w:t>
      </w:r>
      <w:bookmarkEnd w:id="0"/>
      <w:r>
        <w:rPr>
          <w:u w:val="single"/>
        </w:rPr>
        <w:t>0</w:t>
      </w:r>
      <w:r w:rsidRPr="00292C2D">
        <w:rPr>
          <w:u w:val="single"/>
        </w:rPr>
        <w:t>06</w:t>
      </w:r>
    </w:p>
    <w:p w14:paraId="08CB775E" w14:textId="77777777" w:rsidR="00B96F2B" w:rsidRPr="00292C2D" w:rsidRDefault="00B96F2B" w:rsidP="00B96F2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0AF144A" w14:textId="77777777" w:rsidR="00B96F2B" w:rsidRPr="00292C2D" w:rsidRDefault="00B96F2B" w:rsidP="00B96F2B">
      <w:pPr>
        <w:pStyle w:val="Prrafodelista"/>
        <w:spacing w:line="276" w:lineRule="auto"/>
        <w:ind w:left="2268" w:right="2213" w:hanging="283"/>
        <w:jc w:val="center"/>
        <w:rPr>
          <w:rFonts w:ascii="Arial" w:hAnsi="Arial" w:cs="Arial"/>
          <w:b/>
          <w:sz w:val="20"/>
          <w:szCs w:val="20"/>
        </w:rPr>
      </w:pPr>
      <w:r w:rsidRPr="00292C2D">
        <w:rPr>
          <w:rFonts w:ascii="Arial" w:hAnsi="Arial" w:cs="Arial"/>
          <w:b/>
          <w:sz w:val="20"/>
          <w:szCs w:val="20"/>
        </w:rPr>
        <w:t>DECLARACI</w:t>
      </w:r>
      <w:r>
        <w:rPr>
          <w:rFonts w:ascii="Arial" w:hAnsi="Arial" w:cs="Arial"/>
          <w:b/>
          <w:sz w:val="20"/>
          <w:szCs w:val="20"/>
        </w:rPr>
        <w:t>Ó</w:t>
      </w:r>
      <w:r w:rsidRPr="00292C2D">
        <w:rPr>
          <w:rFonts w:ascii="Arial" w:hAnsi="Arial" w:cs="Arial"/>
          <w:b/>
          <w:sz w:val="20"/>
          <w:szCs w:val="20"/>
        </w:rPr>
        <w:t>N JURADA DE CONOCIMIENTO DEL CÓDIGO DE ÉTICA DE LA FUNCIÓN PÚBLICA</w:t>
      </w:r>
    </w:p>
    <w:p w14:paraId="57AA04C4" w14:textId="77777777" w:rsidR="00B96F2B" w:rsidRDefault="00B96F2B" w:rsidP="00B96F2B">
      <w:pPr>
        <w:pStyle w:val="Sinespaciado"/>
        <w:spacing w:line="276" w:lineRule="auto"/>
        <w:ind w:right="938"/>
        <w:jc w:val="both"/>
      </w:pPr>
    </w:p>
    <w:p w14:paraId="3085C1A6" w14:textId="77777777" w:rsidR="00B96F2B" w:rsidRPr="00BE114A" w:rsidRDefault="00B96F2B" w:rsidP="00B96F2B">
      <w:pPr>
        <w:pStyle w:val="Sinespaciado"/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935732">
        <w:rPr>
          <w:rFonts w:ascii="Arial" w:hAnsi="Arial" w:cs="Arial"/>
          <w:sz w:val="20"/>
          <w:szCs w:val="20"/>
        </w:rPr>
        <w:t>Yo,_________________________________________________________________________, con DNI</w:t>
      </w:r>
      <w:r w:rsidRPr="00935732">
        <w:rPr>
          <w:rFonts w:ascii="Arial" w:hAnsi="Arial" w:cs="Arial"/>
          <w:sz w:val="20"/>
          <w:szCs w:val="20"/>
        </w:rPr>
        <w:tab/>
        <w:t>Nº</w:t>
      </w:r>
      <w:r w:rsidRPr="00935732">
        <w:rPr>
          <w:rFonts w:ascii="Arial" w:hAnsi="Arial" w:cs="Arial"/>
          <w:sz w:val="20"/>
          <w:szCs w:val="20"/>
        </w:rPr>
        <w:tab/>
        <w:t>______________________</w:t>
      </w:r>
      <w:r w:rsidRPr="00935732">
        <w:rPr>
          <w:rFonts w:ascii="Arial" w:hAnsi="Arial" w:cs="Arial"/>
          <w:sz w:val="20"/>
          <w:szCs w:val="20"/>
        </w:rPr>
        <w:tab/>
        <w:t>y</w:t>
      </w:r>
      <w:r w:rsidRPr="00935732">
        <w:rPr>
          <w:rFonts w:ascii="Arial" w:hAnsi="Arial" w:cs="Arial"/>
          <w:sz w:val="20"/>
          <w:szCs w:val="20"/>
        </w:rPr>
        <w:tab/>
        <w:t>domicilio</w:t>
      </w:r>
      <w:r w:rsidRPr="00935732">
        <w:rPr>
          <w:rFonts w:ascii="Arial" w:hAnsi="Arial" w:cs="Arial"/>
          <w:sz w:val="20"/>
          <w:szCs w:val="20"/>
        </w:rPr>
        <w:tab/>
        <w:t>fiscal</w:t>
      </w:r>
      <w:r w:rsidRPr="00935732">
        <w:rPr>
          <w:rFonts w:ascii="Arial" w:hAnsi="Arial" w:cs="Arial"/>
          <w:sz w:val="20"/>
          <w:szCs w:val="20"/>
        </w:rPr>
        <w:tab/>
        <w:t>en __________________________________________________________________ declaro bajo Juramento, que tengo conocimiento de la siguiente normatividad:</w:t>
      </w:r>
    </w:p>
    <w:p w14:paraId="1662D892" w14:textId="77777777" w:rsidR="00B96F2B" w:rsidRPr="00BE114A" w:rsidRDefault="00B96F2B" w:rsidP="00B96F2B">
      <w:pPr>
        <w:pStyle w:val="Sinespaciado"/>
        <w:spacing w:line="276" w:lineRule="auto"/>
        <w:ind w:right="938"/>
        <w:jc w:val="both"/>
        <w:rPr>
          <w:rFonts w:ascii="Arial" w:hAnsi="Arial" w:cs="Arial"/>
          <w:sz w:val="20"/>
          <w:szCs w:val="20"/>
        </w:rPr>
      </w:pPr>
    </w:p>
    <w:p w14:paraId="691B15A7" w14:textId="77777777" w:rsidR="00B96F2B" w:rsidRPr="00BE114A" w:rsidRDefault="00B96F2B" w:rsidP="00B96F2B">
      <w:pPr>
        <w:pStyle w:val="Sinespaciado"/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BE114A">
        <w:rPr>
          <w:rFonts w:ascii="Arial" w:hAnsi="Arial" w:cs="Arial"/>
          <w:sz w:val="20"/>
          <w:szCs w:val="20"/>
        </w:rPr>
        <w:t>Ley</w:t>
      </w:r>
      <w:r w:rsidRPr="00BE114A">
        <w:rPr>
          <w:rFonts w:ascii="Arial" w:hAnsi="Arial" w:cs="Arial"/>
          <w:spacing w:val="18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N°</w:t>
      </w:r>
      <w:r w:rsidRPr="00BE114A">
        <w:rPr>
          <w:rFonts w:ascii="Arial" w:hAnsi="Arial" w:cs="Arial"/>
          <w:spacing w:val="20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28496,</w:t>
      </w:r>
      <w:r w:rsidRPr="00BE114A">
        <w:rPr>
          <w:rFonts w:ascii="Arial" w:hAnsi="Arial" w:cs="Arial"/>
          <w:spacing w:val="18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ey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que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modifica</w:t>
      </w:r>
      <w:r w:rsidRPr="00BE114A">
        <w:rPr>
          <w:rFonts w:ascii="Arial" w:hAnsi="Arial" w:cs="Arial"/>
          <w:spacing w:val="17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el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numeral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4.1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del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BE114A">
        <w:rPr>
          <w:rFonts w:ascii="Arial" w:hAnsi="Arial" w:cs="Arial"/>
          <w:sz w:val="20"/>
          <w:szCs w:val="20"/>
        </w:rPr>
        <w:t>rtículo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4°</w:t>
      </w:r>
      <w:r w:rsidRPr="00BE114A">
        <w:rPr>
          <w:rFonts w:ascii="Arial" w:hAnsi="Arial" w:cs="Arial"/>
          <w:spacing w:val="17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y</w:t>
      </w:r>
      <w:r w:rsidRPr="00BE114A">
        <w:rPr>
          <w:rFonts w:ascii="Arial" w:hAnsi="Arial" w:cs="Arial"/>
          <w:spacing w:val="2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el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BE114A">
        <w:rPr>
          <w:rFonts w:ascii="Arial" w:hAnsi="Arial" w:cs="Arial"/>
          <w:sz w:val="20"/>
          <w:szCs w:val="20"/>
        </w:rPr>
        <w:t>rtículo</w:t>
      </w:r>
      <w:r w:rsidRPr="00BE114A">
        <w:rPr>
          <w:rFonts w:ascii="Arial" w:hAnsi="Arial" w:cs="Arial"/>
          <w:spacing w:val="17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11°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de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a</w:t>
      </w:r>
      <w:r w:rsidRPr="00BE114A">
        <w:rPr>
          <w:rFonts w:ascii="Arial" w:hAnsi="Arial" w:cs="Arial"/>
          <w:spacing w:val="20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ey</w:t>
      </w:r>
      <w:r w:rsidRPr="00BE114A">
        <w:rPr>
          <w:rFonts w:ascii="Arial" w:hAnsi="Arial" w:cs="Arial"/>
          <w:spacing w:val="19"/>
          <w:sz w:val="20"/>
          <w:szCs w:val="20"/>
        </w:rPr>
        <w:t xml:space="preserve"> </w:t>
      </w:r>
      <w:r w:rsidRPr="00414A8F">
        <w:rPr>
          <w:rFonts w:ascii="Arial" w:hAnsi="Arial" w:cs="Arial"/>
          <w:sz w:val="20"/>
          <w:szCs w:val="20"/>
        </w:rPr>
        <w:t>N° 27815</w:t>
      </w:r>
      <w:r w:rsidRPr="00BE114A">
        <w:rPr>
          <w:rFonts w:ascii="Arial" w:hAnsi="Arial" w:cs="Arial"/>
          <w:sz w:val="20"/>
          <w:szCs w:val="20"/>
        </w:rPr>
        <w:t>,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ey del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Código</w:t>
      </w:r>
      <w:r w:rsidRPr="00BE114A">
        <w:rPr>
          <w:rFonts w:ascii="Arial" w:hAnsi="Arial" w:cs="Arial"/>
          <w:spacing w:val="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de Ética</w:t>
      </w:r>
      <w:r w:rsidRPr="00BE114A">
        <w:rPr>
          <w:rFonts w:ascii="Arial" w:hAnsi="Arial" w:cs="Arial"/>
          <w:spacing w:val="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de</w:t>
      </w:r>
      <w:r w:rsidRPr="00BE114A">
        <w:rPr>
          <w:rFonts w:ascii="Arial" w:hAnsi="Arial" w:cs="Arial"/>
          <w:spacing w:val="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a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Función</w:t>
      </w:r>
      <w:r w:rsidRPr="00BE114A">
        <w:rPr>
          <w:rFonts w:ascii="Arial" w:hAnsi="Arial" w:cs="Arial"/>
          <w:spacing w:val="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Pública.</w:t>
      </w:r>
    </w:p>
    <w:p w14:paraId="4F1AA5D9" w14:textId="77777777" w:rsidR="00B96F2B" w:rsidRPr="00BE114A" w:rsidRDefault="00B96F2B" w:rsidP="00B96F2B">
      <w:pPr>
        <w:pStyle w:val="Sinespaciado"/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BE114A">
        <w:rPr>
          <w:rFonts w:ascii="Arial" w:hAnsi="Arial" w:cs="Arial"/>
          <w:sz w:val="20"/>
          <w:szCs w:val="20"/>
        </w:rPr>
        <w:t xml:space="preserve">Decreto Supremo N° 033-2005-PCM, que aprueba el Reglamento de la Ley del Código de </w:t>
      </w:r>
      <w:r w:rsidRPr="00414A8F">
        <w:rPr>
          <w:rFonts w:ascii="Arial" w:hAnsi="Arial" w:cs="Arial"/>
          <w:sz w:val="20"/>
          <w:szCs w:val="20"/>
        </w:rPr>
        <w:t>Ética de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la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Función</w:t>
      </w:r>
      <w:r w:rsidRPr="00BE114A">
        <w:rPr>
          <w:rFonts w:ascii="Arial" w:hAnsi="Arial" w:cs="Arial"/>
          <w:spacing w:val="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Pública.</w:t>
      </w:r>
    </w:p>
    <w:p w14:paraId="4C594B2D" w14:textId="77777777" w:rsidR="00B96F2B" w:rsidRPr="00BE114A" w:rsidRDefault="00B96F2B" w:rsidP="00B96F2B">
      <w:pPr>
        <w:pStyle w:val="Sinespaciado"/>
        <w:spacing w:line="276" w:lineRule="auto"/>
        <w:ind w:right="938"/>
        <w:jc w:val="both"/>
        <w:rPr>
          <w:rFonts w:ascii="Arial" w:hAnsi="Arial" w:cs="Arial"/>
          <w:sz w:val="20"/>
          <w:szCs w:val="20"/>
        </w:rPr>
      </w:pPr>
    </w:p>
    <w:p w14:paraId="18A5D2EB" w14:textId="77777777" w:rsidR="00B96F2B" w:rsidRPr="00BE114A" w:rsidRDefault="00B96F2B" w:rsidP="00B96F2B">
      <w:pPr>
        <w:pStyle w:val="Sinespaciado"/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BE114A">
        <w:rPr>
          <w:rFonts w:ascii="Arial" w:hAnsi="Arial" w:cs="Arial"/>
          <w:sz w:val="20"/>
          <w:szCs w:val="20"/>
        </w:rPr>
        <w:t>Asimismo,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declaro</w:t>
      </w:r>
      <w:r w:rsidRPr="00BE11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que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me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comprometo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a</w:t>
      </w:r>
      <w:r w:rsidRPr="00BE11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observarlas</w:t>
      </w:r>
      <w:r w:rsidRPr="00BE11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y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cumplirlas</w:t>
      </w:r>
      <w:r w:rsidRPr="00BE11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en</w:t>
      </w:r>
      <w:r w:rsidRPr="00BE11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toda</w:t>
      </w:r>
      <w:r w:rsidRPr="00BE11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114A">
        <w:rPr>
          <w:rFonts w:ascii="Arial" w:hAnsi="Arial" w:cs="Arial"/>
          <w:sz w:val="20"/>
          <w:szCs w:val="20"/>
        </w:rPr>
        <w:t>circunstancia.</w:t>
      </w:r>
    </w:p>
    <w:p w14:paraId="2C99457C" w14:textId="77777777" w:rsidR="00B96F2B" w:rsidRPr="00292C2D" w:rsidRDefault="00B96F2B" w:rsidP="00B96F2B">
      <w:pPr>
        <w:pStyle w:val="Sinespaciado"/>
        <w:spacing w:line="276" w:lineRule="auto"/>
        <w:ind w:right="938"/>
        <w:jc w:val="both"/>
      </w:pPr>
    </w:p>
    <w:p w14:paraId="0F0B5DCC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421A13FB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7D7D58D9" w14:textId="77777777" w:rsidR="00B96F2B" w:rsidRPr="00292C2D" w:rsidRDefault="00B96F2B" w:rsidP="00B96F2B">
      <w:pPr>
        <w:tabs>
          <w:tab w:val="left" w:leader="dot" w:pos="8259"/>
        </w:tabs>
        <w:spacing w:before="1"/>
        <w:ind w:left="567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4CC686C6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772D4333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1E780399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7D2ED906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0948B039" w14:textId="77777777" w:rsidR="00B96F2B" w:rsidRPr="00292C2D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449D23B1" w14:textId="77777777" w:rsidR="00B96F2B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5B6F24DA" w14:textId="77777777" w:rsidR="00B96F2B" w:rsidRDefault="00B96F2B" w:rsidP="00B96F2B">
      <w:pPr>
        <w:pStyle w:val="Prrafodelista"/>
        <w:rPr>
          <w:rFonts w:ascii="Arial" w:hAnsi="Arial" w:cs="Arial"/>
          <w:sz w:val="20"/>
          <w:szCs w:val="20"/>
        </w:rPr>
      </w:pPr>
    </w:p>
    <w:p w14:paraId="2F0A42AB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</w:p>
    <w:p w14:paraId="37AC78AE" w14:textId="77777777" w:rsidR="0037002F" w:rsidRPr="00292C2D" w:rsidRDefault="0037002F" w:rsidP="0037002F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B8500" wp14:editId="7CBA28BD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7943" id="Rectangle 5" o:spid="_x0000_s1026" style="position:absolute;margin-left:468.75pt;margin-top:.5pt;width:87.35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6E9E8DE4" w14:textId="77777777" w:rsidR="0037002F" w:rsidRDefault="0037002F" w:rsidP="0037002F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9CF67" wp14:editId="4F5655E5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18B3" id="Conector recto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53B64622" w14:textId="77777777" w:rsidR="0037002F" w:rsidRPr="00292C2D" w:rsidRDefault="0037002F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12AD6C2F" w14:textId="77777777" w:rsidR="0037002F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A03DD" wp14:editId="6CE30EAC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F39B" id="Conector recto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Nombre:</w:t>
      </w:r>
      <w:r w:rsidRPr="00292C2D">
        <w:rPr>
          <w:rFonts w:ascii="Arial" w:hAnsi="Arial" w:cs="Arial"/>
          <w:spacing w:val="-11"/>
        </w:rPr>
        <w:t xml:space="preserve"> </w:t>
      </w:r>
    </w:p>
    <w:p w14:paraId="221BF4C8" w14:textId="77777777" w:rsidR="0037002F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6D112" wp14:editId="497F91A8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01FB" id="Conector recto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292C2D">
        <w:rPr>
          <w:rFonts w:ascii="Arial" w:hAnsi="Arial" w:cs="Arial"/>
        </w:rPr>
        <w:t>D.N.I.</w:t>
      </w:r>
      <w:r w:rsidRPr="00292C2D">
        <w:rPr>
          <w:rFonts w:ascii="Arial" w:hAnsi="Arial" w:cs="Arial"/>
          <w:spacing w:val="-3"/>
        </w:rPr>
        <w:t xml:space="preserve"> </w:t>
      </w:r>
      <w:r w:rsidRPr="00292C2D">
        <w:rPr>
          <w:rFonts w:ascii="Arial" w:hAnsi="Arial" w:cs="Arial"/>
        </w:rPr>
        <w:t>Nº</w:t>
      </w:r>
      <w:r w:rsidRPr="00292C2D">
        <w:rPr>
          <w:rFonts w:ascii="Arial" w:hAnsi="Arial" w:cs="Arial"/>
          <w:spacing w:val="-2"/>
        </w:rPr>
        <w:t xml:space="preserve"> </w:t>
      </w:r>
    </w:p>
    <w:p w14:paraId="258A6EDB" w14:textId="77777777" w:rsidR="0037002F" w:rsidRPr="00292C2D" w:rsidRDefault="0037002F" w:rsidP="0037002F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112B6F2A" w14:textId="77777777" w:rsidR="00B96F2B" w:rsidRPr="00292C2D" w:rsidRDefault="00B96F2B" w:rsidP="00B96F2B">
      <w:pPr>
        <w:jc w:val="right"/>
        <w:rPr>
          <w:rFonts w:ascii="Arial" w:hAnsi="Arial" w:cs="Arial"/>
          <w:sz w:val="20"/>
          <w:szCs w:val="20"/>
        </w:rPr>
      </w:pPr>
    </w:p>
    <w:p w14:paraId="045D600C" w14:textId="499DFC22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CDE7FFD" w14:textId="0EE0EC5F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5D8BBB8" w14:textId="46A67F6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C733C8E" w14:textId="6BE70A1F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97C2EE4" w14:textId="4C1F9C65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73BFB80A" w14:textId="1D04404F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723E719" w14:textId="47658019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1BF02D01" w14:textId="67FB44BF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D8934DF" w14:textId="03BE0E8E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D411243" w14:textId="3466626B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56DA60B0" w14:textId="12BC1429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545E22AA" w14:textId="3A64AF52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3A6B548" w14:textId="6D85527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2EBA5C41" w14:textId="3E71F12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43DEA5E" w14:textId="4654F9A1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4F97B64" w14:textId="31FF865E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32D2923A" w14:textId="534078E3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B6A70AF" w14:textId="6D71C9B4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1540064" w14:textId="4E9FDBDC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5C27776" w14:textId="706DE353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42B6D1DA" w14:textId="7A9D64D8" w:rsid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p w14:paraId="6FA18E32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23D901DC" w14:textId="77777777" w:rsidR="00B96F2B" w:rsidRPr="00292C2D" w:rsidRDefault="00B96F2B" w:rsidP="00B96F2B">
      <w:pPr>
        <w:pStyle w:val="Prrafodelista"/>
        <w:spacing w:before="8"/>
        <w:rPr>
          <w:rFonts w:ascii="Arial" w:hAnsi="Arial" w:cs="Arial"/>
        </w:rPr>
      </w:pPr>
    </w:p>
    <w:p w14:paraId="57292BC3" w14:textId="77777777" w:rsidR="00B96F2B" w:rsidRPr="00292C2D" w:rsidRDefault="00B96F2B" w:rsidP="00B96F2B">
      <w:pPr>
        <w:pStyle w:val="Ttulo2"/>
        <w:spacing w:before="93"/>
        <w:ind w:left="1701" w:right="1674"/>
        <w:jc w:val="center"/>
        <w:rPr>
          <w:u w:val="single"/>
        </w:rPr>
      </w:pPr>
      <w:r w:rsidRPr="00292C2D">
        <w:rPr>
          <w:u w:val="single"/>
        </w:rPr>
        <w:t>ANEXO</w:t>
      </w:r>
      <w:r w:rsidRPr="00292C2D">
        <w:rPr>
          <w:spacing w:val="-2"/>
          <w:u w:val="single"/>
        </w:rPr>
        <w:t xml:space="preserve"> </w:t>
      </w:r>
      <w:r w:rsidRPr="00292C2D">
        <w:rPr>
          <w:u w:val="single"/>
        </w:rPr>
        <w:t>Nº</w:t>
      </w:r>
      <w:r w:rsidRPr="00292C2D">
        <w:rPr>
          <w:spacing w:val="-1"/>
          <w:u w:val="single"/>
        </w:rPr>
        <w:t xml:space="preserve"> </w:t>
      </w:r>
      <w:r w:rsidRPr="00292C2D">
        <w:rPr>
          <w:u w:val="single"/>
        </w:rPr>
        <w:t>007</w:t>
      </w:r>
    </w:p>
    <w:p w14:paraId="6180C5AF" w14:textId="77777777" w:rsidR="00B96F2B" w:rsidRPr="00292C2D" w:rsidRDefault="00B96F2B" w:rsidP="00B96F2B">
      <w:pPr>
        <w:pStyle w:val="Prrafodelista"/>
        <w:spacing w:before="1"/>
        <w:rPr>
          <w:rFonts w:ascii="Arial" w:hAnsi="Arial" w:cs="Arial"/>
          <w:b/>
        </w:rPr>
      </w:pPr>
    </w:p>
    <w:p w14:paraId="242CAF5B" w14:textId="77777777" w:rsidR="00B96F2B" w:rsidRPr="00141EDA" w:rsidRDefault="00B96F2B" w:rsidP="00B96F2B">
      <w:pPr>
        <w:jc w:val="center"/>
        <w:rPr>
          <w:rFonts w:ascii="Arial" w:hAnsi="Arial" w:cs="Arial"/>
          <w:b/>
          <w:sz w:val="20"/>
          <w:szCs w:val="20"/>
        </w:rPr>
      </w:pPr>
      <w:r w:rsidRPr="00141EDA">
        <w:rPr>
          <w:rFonts w:ascii="Arial" w:hAnsi="Arial" w:cs="Arial"/>
          <w:b/>
          <w:sz w:val="20"/>
          <w:szCs w:val="20"/>
        </w:rPr>
        <w:t>DECLARACIÓN JURADA</w:t>
      </w:r>
    </w:p>
    <w:p w14:paraId="614FF54C" w14:textId="77777777" w:rsidR="00B96F2B" w:rsidRPr="00141EDA" w:rsidRDefault="00B96F2B" w:rsidP="00B96F2B">
      <w:pPr>
        <w:jc w:val="center"/>
        <w:rPr>
          <w:rFonts w:ascii="Arial" w:hAnsi="Arial" w:cs="Arial"/>
          <w:b/>
          <w:sz w:val="20"/>
          <w:szCs w:val="20"/>
        </w:rPr>
      </w:pPr>
      <w:r w:rsidRPr="00141EDA">
        <w:rPr>
          <w:rFonts w:ascii="Arial" w:hAnsi="Arial" w:cs="Arial"/>
          <w:b/>
          <w:sz w:val="20"/>
          <w:szCs w:val="20"/>
        </w:rPr>
        <w:t>DE INCOMPATIBILIDAD DE INGRESOS</w:t>
      </w:r>
    </w:p>
    <w:p w14:paraId="53824A23" w14:textId="77777777" w:rsidR="00B96F2B" w:rsidRDefault="00B96F2B" w:rsidP="00B96F2B">
      <w:pPr>
        <w:spacing w:line="276" w:lineRule="auto"/>
        <w:ind w:right="2639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Pr="00292C2D">
        <w:rPr>
          <w:rFonts w:ascii="Arial" w:hAnsi="Arial" w:cs="Arial"/>
          <w:b/>
          <w:sz w:val="20"/>
          <w:szCs w:val="20"/>
        </w:rPr>
        <w:t>(Decreto</w:t>
      </w:r>
      <w:r w:rsidRPr="00292C2D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de</w:t>
      </w:r>
      <w:r w:rsidRPr="00292C2D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Urgencia</w:t>
      </w:r>
      <w:r w:rsidRPr="00292C2D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N°</w:t>
      </w:r>
      <w:r w:rsidRPr="00292C2D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020-2006)</w:t>
      </w:r>
      <w:r w:rsidRPr="00292C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spacing w:val="1"/>
          <w:sz w:val="20"/>
          <w:szCs w:val="20"/>
        </w:rPr>
        <w:t xml:space="preserve">  </w:t>
      </w:r>
    </w:p>
    <w:p w14:paraId="4862FF46" w14:textId="77777777" w:rsidR="00B96F2B" w:rsidRPr="00292C2D" w:rsidRDefault="00B96F2B" w:rsidP="00B96F2B">
      <w:pPr>
        <w:spacing w:line="276" w:lineRule="auto"/>
        <w:ind w:right="263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</w:t>
      </w:r>
      <w:r w:rsidRPr="00292C2D">
        <w:rPr>
          <w:rFonts w:ascii="Arial" w:hAnsi="Arial" w:cs="Arial"/>
          <w:b/>
          <w:sz w:val="20"/>
          <w:szCs w:val="20"/>
        </w:rPr>
        <w:t>(Ley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N°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28175,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Ley</w:t>
      </w:r>
      <w:r w:rsidRPr="00292C2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del</w:t>
      </w:r>
      <w:r w:rsidRPr="00292C2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Empleo</w:t>
      </w:r>
      <w:r w:rsidRPr="00292C2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92C2D">
        <w:rPr>
          <w:rFonts w:ascii="Arial" w:hAnsi="Arial" w:cs="Arial"/>
          <w:b/>
          <w:sz w:val="20"/>
          <w:szCs w:val="20"/>
        </w:rPr>
        <w:t>Público)</w:t>
      </w:r>
    </w:p>
    <w:p w14:paraId="18E8031D" w14:textId="77777777" w:rsidR="00B96F2B" w:rsidRPr="00292C2D" w:rsidRDefault="00B96F2B" w:rsidP="00B96F2B">
      <w:pPr>
        <w:pStyle w:val="Prrafodelista"/>
        <w:spacing w:line="276" w:lineRule="auto"/>
        <w:rPr>
          <w:rFonts w:ascii="Arial" w:hAnsi="Arial" w:cs="Arial"/>
          <w:b/>
        </w:rPr>
      </w:pPr>
    </w:p>
    <w:p w14:paraId="17CC2B7B" w14:textId="77777777" w:rsidR="00B96F2B" w:rsidRPr="00292C2D" w:rsidRDefault="00B96F2B" w:rsidP="00B96F2B">
      <w:pPr>
        <w:pStyle w:val="Prrafodelista"/>
        <w:rPr>
          <w:rFonts w:ascii="Arial" w:hAnsi="Arial" w:cs="Arial"/>
          <w:b/>
        </w:rPr>
      </w:pPr>
    </w:p>
    <w:p w14:paraId="0EACCD27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E50225">
        <w:rPr>
          <w:rFonts w:ascii="Arial" w:hAnsi="Arial" w:cs="Arial"/>
          <w:sz w:val="20"/>
          <w:szCs w:val="20"/>
        </w:rPr>
        <w:t>Yo,_________________________________________________________________________,</w:t>
      </w:r>
      <w:r w:rsidRPr="00E50225">
        <w:rPr>
          <w:rFonts w:ascii="Arial" w:hAnsi="Arial" w:cs="Arial"/>
          <w:sz w:val="20"/>
        </w:rPr>
        <w:t>Identificado</w:t>
      </w:r>
      <w:r w:rsidRPr="00E50225">
        <w:rPr>
          <w:rFonts w:ascii="Arial" w:hAnsi="Arial" w:cs="Arial"/>
          <w:sz w:val="20"/>
        </w:rPr>
        <w:tab/>
        <w:t>con</w:t>
      </w:r>
      <w:r w:rsidRPr="00E50225">
        <w:rPr>
          <w:rFonts w:ascii="Arial" w:hAnsi="Arial" w:cs="Arial"/>
          <w:sz w:val="20"/>
        </w:rPr>
        <w:tab/>
        <w:t>D.N.I.</w:t>
      </w:r>
      <w:r w:rsidRPr="00E50225">
        <w:rPr>
          <w:rFonts w:ascii="Arial" w:hAnsi="Arial" w:cs="Arial"/>
          <w:sz w:val="20"/>
        </w:rPr>
        <w:tab/>
      </w:r>
      <w:r w:rsidRPr="00E50225">
        <w:rPr>
          <w:rFonts w:ascii="Arial" w:hAnsi="Arial" w:cs="Arial"/>
          <w:sz w:val="20"/>
          <w:szCs w:val="20"/>
        </w:rPr>
        <w:t>N°___________________ como postulante al Proceso CAS N° 001-2022, en la Universidad Nacional San Agustín, al amparo del Principio de Veracidad señalado por el Artículo N° IV, numeral 1.7 del Título Preliminar y lo dispuesto en el Artículo N° 42 de la Ley N° 27444, Ley del Procedimiento Administrativo General, DECLARO BAJO JURAMENTO, lo siguiente:</w:t>
      </w:r>
    </w:p>
    <w:p w14:paraId="1646FEE1" w14:textId="77777777" w:rsidR="00B96F2B" w:rsidRPr="000523C9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"/>
          <w:szCs w:val="2"/>
        </w:rPr>
      </w:pPr>
    </w:p>
    <w:p w14:paraId="3CACA992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yellow"/>
          <w:lang w:val="en-US"/>
        </w:rPr>
        <w:drawing>
          <wp:anchor distT="0" distB="0" distL="114300" distR="114300" simplePos="0" relativeHeight="251673600" behindDoc="0" locked="0" layoutInCell="1" allowOverlap="1" wp14:anchorId="6A486966" wp14:editId="77005CDF">
            <wp:simplePos x="0" y="0"/>
            <wp:positionH relativeFrom="column">
              <wp:posOffset>1149117</wp:posOffset>
            </wp:positionH>
            <wp:positionV relativeFrom="paragraph">
              <wp:posOffset>145894</wp:posOffset>
            </wp:positionV>
            <wp:extent cx="237490" cy="1765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63F7C9A6" wp14:editId="33FFE236">
            <wp:simplePos x="0" y="0"/>
            <wp:positionH relativeFrom="column">
              <wp:posOffset>785547</wp:posOffset>
            </wp:positionH>
            <wp:positionV relativeFrom="paragraph">
              <wp:posOffset>145100</wp:posOffset>
            </wp:positionV>
            <wp:extent cx="241594" cy="177281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4" cy="17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29D8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141EDA">
        <w:rPr>
          <w:rFonts w:ascii="Arial" w:hAnsi="Arial" w:cs="Arial"/>
          <w:sz w:val="20"/>
          <w:szCs w:val="20"/>
        </w:rPr>
        <w:t xml:space="preserve">Indique </w:t>
      </w:r>
      <w:r w:rsidRPr="00141EDA">
        <w:rPr>
          <w:rFonts w:ascii="Arial" w:hAnsi="Arial" w:cs="Arial"/>
          <w:b/>
          <w:sz w:val="20"/>
          <w:szCs w:val="20"/>
        </w:rPr>
        <w:t>SI</w:t>
      </w:r>
      <w:r w:rsidRPr="00141EDA">
        <w:rPr>
          <w:rFonts w:ascii="Arial" w:hAnsi="Arial" w:cs="Arial"/>
          <w:sz w:val="20"/>
          <w:szCs w:val="20"/>
        </w:rPr>
        <w:t xml:space="preserve"> o </w:t>
      </w:r>
      <w:r w:rsidRPr="00141EDA">
        <w:rPr>
          <w:rFonts w:ascii="Arial" w:hAnsi="Arial" w:cs="Arial"/>
          <w:b/>
          <w:sz w:val="20"/>
          <w:szCs w:val="20"/>
        </w:rPr>
        <w:t>NO</w:t>
      </w:r>
      <w:r w:rsidRPr="00141EDA">
        <w:rPr>
          <w:rFonts w:ascii="Arial" w:hAnsi="Arial" w:cs="Arial"/>
          <w:sz w:val="20"/>
          <w:szCs w:val="20"/>
        </w:rPr>
        <w:t xml:space="preserve"> </w:t>
      </w:r>
      <w:r w:rsidRPr="00141EDA">
        <w:rPr>
          <w:sz w:val="20"/>
        </w:rPr>
        <w:t>percibo remuneración</w:t>
      </w:r>
      <w:r w:rsidRPr="00141EDA">
        <w:rPr>
          <w:rFonts w:ascii="Arial" w:hAnsi="Arial" w:cs="Arial"/>
          <w:sz w:val="20"/>
          <w:szCs w:val="20"/>
        </w:rPr>
        <w:t>, pensión y/o honorarios por servicios, asesorías o consultorías en el Sector Público.</w:t>
      </w:r>
    </w:p>
    <w:p w14:paraId="533C1B35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</w:p>
    <w:p w14:paraId="43ECB4FE" w14:textId="77777777" w:rsidR="00B96F2B" w:rsidRPr="000523C9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"/>
          <w:szCs w:val="2"/>
        </w:rPr>
      </w:pPr>
    </w:p>
    <w:p w14:paraId="6AE84DF6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2D4A96">
        <w:rPr>
          <w:rFonts w:ascii="Arial" w:hAnsi="Arial" w:cs="Arial"/>
          <w:sz w:val="20"/>
          <w:szCs w:val="20"/>
        </w:rPr>
        <w:t>Asimismo, me comprometo a no percibir simultáneamente los ingresos antes acotados; a fin que no se configure INCOMPATIBILIDAD DE INGRESOS, señalado en las normas indicadas.</w:t>
      </w:r>
    </w:p>
    <w:p w14:paraId="6D03C077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</w:p>
    <w:p w14:paraId="43FB76DD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z w:val="20"/>
          <w:szCs w:val="20"/>
        </w:rPr>
        <w:t xml:space="preserve">Declaro bajo juramento, que lo mencionado responde a la verdad de los hechos y tengo conocimiento que, si lo declarado es falso, estoy sujeto a los alcances de lo establecido en los </w:t>
      </w:r>
      <w:r>
        <w:rPr>
          <w:rFonts w:ascii="Arial" w:hAnsi="Arial" w:cs="Arial"/>
          <w:sz w:val="20"/>
          <w:szCs w:val="20"/>
        </w:rPr>
        <w:t>A</w:t>
      </w:r>
      <w:r w:rsidRPr="00292C2D">
        <w:rPr>
          <w:rFonts w:ascii="Arial" w:hAnsi="Arial" w:cs="Arial"/>
          <w:sz w:val="20"/>
          <w:szCs w:val="20"/>
        </w:rPr>
        <w:t>rtículos N°</w:t>
      </w:r>
      <w:r>
        <w:rPr>
          <w:rFonts w:ascii="Arial" w:hAnsi="Arial" w:cs="Arial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411 y 438 del Código Penal, que establece que: " ... será reprimido con pena privativa de la libertad no menor de uno ni mayor de cuatro años, para los que hacen una falsa declaración, violando el principio de veracidad y para aquellos que cometen falsedad, simulando, o alterando la verdad".</w:t>
      </w:r>
    </w:p>
    <w:p w14:paraId="210BC9D7" w14:textId="77777777" w:rsidR="00B96F2B" w:rsidRPr="00292C2D" w:rsidRDefault="00B96F2B" w:rsidP="00B96F2B">
      <w:pPr>
        <w:spacing w:line="276" w:lineRule="auto"/>
        <w:ind w:left="567" w:right="938"/>
        <w:jc w:val="both"/>
        <w:rPr>
          <w:rFonts w:ascii="Arial" w:hAnsi="Arial" w:cs="Arial"/>
          <w:sz w:val="20"/>
          <w:szCs w:val="20"/>
        </w:rPr>
      </w:pPr>
    </w:p>
    <w:p w14:paraId="5C4AF081" w14:textId="77777777" w:rsidR="00B96F2B" w:rsidRPr="00292C2D" w:rsidRDefault="00B96F2B" w:rsidP="00B96F2B">
      <w:pPr>
        <w:pStyle w:val="Prrafodelista"/>
        <w:spacing w:before="1"/>
        <w:rPr>
          <w:rFonts w:ascii="Arial" w:hAnsi="Arial" w:cs="Arial"/>
        </w:rPr>
      </w:pPr>
    </w:p>
    <w:p w14:paraId="41F975EE" w14:textId="388CC6C0" w:rsidR="00B96F2B" w:rsidRPr="00292C2D" w:rsidRDefault="00B96F2B" w:rsidP="00B96F2B">
      <w:pPr>
        <w:tabs>
          <w:tab w:val="left" w:leader="dot" w:pos="8259"/>
        </w:tabs>
        <w:spacing w:before="1"/>
        <w:ind w:left="426"/>
        <w:rPr>
          <w:rFonts w:ascii="Arial" w:hAnsi="Arial" w:cs="Arial"/>
        </w:rPr>
      </w:pPr>
      <w:r w:rsidRPr="00292C2D">
        <w:rPr>
          <w:rFonts w:ascii="Arial" w:hAnsi="Arial" w:cs="Arial"/>
        </w:rPr>
        <w:t>Arequipa,</w:t>
      </w:r>
      <w:r w:rsidRPr="00292C2D">
        <w:rPr>
          <w:rFonts w:ascii="Arial" w:hAnsi="Arial" w:cs="Arial"/>
          <w:spacing w:val="-5"/>
        </w:rPr>
        <w:t xml:space="preserve"> ____</w:t>
      </w:r>
      <w:r w:rsidRPr="00292C2D">
        <w:rPr>
          <w:rFonts w:ascii="Arial" w:hAnsi="Arial" w:cs="Arial"/>
          <w:spacing w:val="-2"/>
        </w:rPr>
        <w:t xml:space="preserve"> </w:t>
      </w:r>
      <w:r w:rsidRPr="00292C2D">
        <w:rPr>
          <w:rFonts w:ascii="Arial" w:hAnsi="Arial" w:cs="Arial"/>
        </w:rPr>
        <w:t>de___________________del</w:t>
      </w:r>
      <w:r w:rsidRPr="00292C2D">
        <w:rPr>
          <w:rFonts w:ascii="Arial" w:hAnsi="Arial" w:cs="Arial"/>
          <w:spacing w:val="-4"/>
        </w:rPr>
        <w:t xml:space="preserve"> </w:t>
      </w:r>
      <w:r w:rsidRPr="00292C2D">
        <w:rPr>
          <w:rFonts w:ascii="Arial" w:hAnsi="Arial" w:cs="Arial"/>
        </w:rPr>
        <w:t>2022</w:t>
      </w:r>
    </w:p>
    <w:p w14:paraId="1A2E08F9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731B064E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6ECDD3F9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6949D830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50F79675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4553EB5B" w14:textId="7777777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3F78EEA1" w14:textId="09AC08D7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1D6777E6" w14:textId="09110C32" w:rsidR="00B96F2B" w:rsidRPr="00292C2D" w:rsidRDefault="00B96F2B" w:rsidP="00B96F2B">
      <w:pPr>
        <w:pStyle w:val="Prrafodelista"/>
        <w:rPr>
          <w:rFonts w:ascii="Arial" w:hAnsi="Arial" w:cs="Arial"/>
        </w:rPr>
      </w:pPr>
    </w:p>
    <w:p w14:paraId="256F6B21" w14:textId="6E0DA04B" w:rsidR="00B96F2B" w:rsidRPr="00292C2D" w:rsidRDefault="0037002F" w:rsidP="00B96F2B">
      <w:pPr>
        <w:pStyle w:val="Prrafodelista"/>
        <w:rPr>
          <w:rFonts w:ascii="Arial" w:hAnsi="Arial" w:cs="Arial"/>
        </w:rPr>
      </w:pPr>
      <w:r w:rsidRPr="0029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60396" wp14:editId="0E118937">
                <wp:simplePos x="0" y="0"/>
                <wp:positionH relativeFrom="page">
                  <wp:posOffset>5953125</wp:posOffset>
                </wp:positionH>
                <wp:positionV relativeFrom="paragraph">
                  <wp:posOffset>6350</wp:posOffset>
                </wp:positionV>
                <wp:extent cx="1109345" cy="967740"/>
                <wp:effectExtent l="0" t="0" r="0" b="0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96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BC9F" id="Rectangle 5" o:spid="_x0000_s1026" style="position:absolute;margin-left:468.75pt;margin-top:.5pt;width:87.35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" filled="f" strokeweight=".25pt">
                <v:stroke dashstyle="1 1"/>
                <w10:wrap anchorx="page"/>
              </v:rect>
            </w:pict>
          </mc:Fallback>
        </mc:AlternateContent>
      </w:r>
    </w:p>
    <w:p w14:paraId="2A3A5395" w14:textId="7ED5A26A" w:rsidR="004E7FED" w:rsidRDefault="0037002F" w:rsidP="00B96F2B">
      <w:pPr>
        <w:pStyle w:val="Prrafodelista"/>
        <w:ind w:left="2319" w:right="277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4C4ADB9" wp14:editId="5591557D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2654300" cy="6350"/>
                <wp:effectExtent l="0" t="0" r="3175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D506" id="Conector recto 3" o:spid="_x0000_s1026" style="position:absolute;flip:y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pt" to="33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qpw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" strokecolor="black [3040]"/>
            </w:pict>
          </mc:Fallback>
        </mc:AlternateContent>
      </w:r>
      <w:r w:rsidR="00A40A59">
        <w:rPr>
          <w:rFonts w:ascii="Arial" w:hAnsi="Arial" w:cs="Arial"/>
        </w:rPr>
        <w:t xml:space="preserve">    </w:t>
      </w:r>
    </w:p>
    <w:p w14:paraId="3E6D89C9" w14:textId="24C810D4" w:rsidR="00B96F2B" w:rsidRPr="00292C2D" w:rsidRDefault="00B96F2B" w:rsidP="0037002F">
      <w:pPr>
        <w:pStyle w:val="Prrafodelista"/>
        <w:spacing w:line="360" w:lineRule="auto"/>
        <w:ind w:left="2319" w:right="2776"/>
        <w:jc w:val="center"/>
        <w:rPr>
          <w:rFonts w:ascii="Arial" w:hAnsi="Arial" w:cs="Arial"/>
        </w:rPr>
      </w:pPr>
      <w:r w:rsidRPr="00292C2D">
        <w:rPr>
          <w:rFonts w:ascii="Arial" w:hAnsi="Arial" w:cs="Arial"/>
        </w:rPr>
        <w:t>FIRMA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DEL</w:t>
      </w:r>
      <w:r w:rsidRPr="00292C2D">
        <w:rPr>
          <w:rFonts w:ascii="Arial" w:hAnsi="Arial" w:cs="Arial"/>
          <w:spacing w:val="-1"/>
        </w:rPr>
        <w:t xml:space="preserve"> </w:t>
      </w:r>
      <w:r w:rsidRPr="00292C2D">
        <w:rPr>
          <w:rFonts w:ascii="Arial" w:hAnsi="Arial" w:cs="Arial"/>
        </w:rPr>
        <w:t>POSTULANTE</w:t>
      </w:r>
    </w:p>
    <w:p w14:paraId="0B4BB1B9" w14:textId="4D685B24" w:rsidR="00B96F2B" w:rsidRPr="00292C2D" w:rsidRDefault="0037002F" w:rsidP="0037002F">
      <w:pPr>
        <w:pStyle w:val="Prrafodelista"/>
        <w:spacing w:before="1" w:line="360" w:lineRule="auto"/>
        <w:ind w:left="1218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74BC12B" wp14:editId="726DA18F">
                <wp:simplePos x="0" y="0"/>
                <wp:positionH relativeFrom="page">
                  <wp:posOffset>2482850</wp:posOffset>
                </wp:positionH>
                <wp:positionV relativeFrom="paragraph">
                  <wp:posOffset>187325</wp:posOffset>
                </wp:positionV>
                <wp:extent cx="2514600" cy="12700"/>
                <wp:effectExtent l="0" t="0" r="1905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42F16" id="Conector recto 7" o:spid="_x0000_s1026" style="position:absolute;flip:y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5pt,14.75pt" to="3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MbBey/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="00B96F2B" w:rsidRPr="00292C2D">
        <w:rPr>
          <w:rFonts w:ascii="Arial" w:hAnsi="Arial" w:cs="Arial"/>
        </w:rPr>
        <w:t>Nombre:</w:t>
      </w:r>
      <w:r w:rsidR="00B96F2B" w:rsidRPr="00292C2D">
        <w:rPr>
          <w:rFonts w:ascii="Arial" w:hAnsi="Arial" w:cs="Arial"/>
          <w:spacing w:val="-11"/>
        </w:rPr>
        <w:t xml:space="preserve"> </w:t>
      </w:r>
    </w:p>
    <w:p w14:paraId="71EDC78B" w14:textId="43604668" w:rsidR="00B96F2B" w:rsidRPr="00292C2D" w:rsidRDefault="0037002F" w:rsidP="0037002F">
      <w:pPr>
        <w:pStyle w:val="Prrafodelista"/>
        <w:spacing w:line="340" w:lineRule="exact"/>
        <w:ind w:left="1219" w:right="16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CD97F1B" wp14:editId="79564873">
                <wp:simplePos x="0" y="0"/>
                <wp:positionH relativeFrom="page">
                  <wp:posOffset>2470150</wp:posOffset>
                </wp:positionH>
                <wp:positionV relativeFrom="paragraph">
                  <wp:posOffset>194945</wp:posOffset>
                </wp:positionV>
                <wp:extent cx="2514600" cy="12700"/>
                <wp:effectExtent l="0" t="0" r="1905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3A59" id="Conector recto 11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5pt,15.35pt" to="39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" strokecolor="black [3040]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="00B96F2B" w:rsidRPr="00292C2D">
        <w:rPr>
          <w:rFonts w:ascii="Arial" w:hAnsi="Arial" w:cs="Arial"/>
        </w:rPr>
        <w:t>D.N.I.</w:t>
      </w:r>
      <w:r w:rsidR="00B96F2B" w:rsidRPr="00292C2D">
        <w:rPr>
          <w:rFonts w:ascii="Arial" w:hAnsi="Arial" w:cs="Arial"/>
          <w:spacing w:val="-3"/>
        </w:rPr>
        <w:t xml:space="preserve"> </w:t>
      </w:r>
      <w:r w:rsidR="00B96F2B" w:rsidRPr="00292C2D">
        <w:rPr>
          <w:rFonts w:ascii="Arial" w:hAnsi="Arial" w:cs="Arial"/>
        </w:rPr>
        <w:t>Nº</w:t>
      </w:r>
      <w:r w:rsidR="00B96F2B" w:rsidRPr="00292C2D">
        <w:rPr>
          <w:rFonts w:ascii="Arial" w:hAnsi="Arial" w:cs="Arial"/>
          <w:spacing w:val="-2"/>
        </w:rPr>
        <w:t xml:space="preserve"> </w:t>
      </w:r>
    </w:p>
    <w:p w14:paraId="4A0D0852" w14:textId="15CBDC25" w:rsidR="00B96F2B" w:rsidRPr="00292C2D" w:rsidRDefault="00B96F2B" w:rsidP="00B96F2B">
      <w:pPr>
        <w:spacing w:before="48"/>
        <w:ind w:right="412"/>
        <w:jc w:val="right"/>
        <w:rPr>
          <w:rFonts w:ascii="Arial" w:hAnsi="Arial" w:cs="Arial"/>
          <w:sz w:val="20"/>
          <w:szCs w:val="20"/>
        </w:rPr>
      </w:pPr>
      <w:r w:rsidRPr="00292C2D">
        <w:rPr>
          <w:rFonts w:ascii="Arial" w:hAnsi="Arial" w:cs="Arial"/>
          <w:spacing w:val="-1"/>
          <w:sz w:val="20"/>
          <w:szCs w:val="20"/>
        </w:rPr>
        <w:t>Huella</w:t>
      </w:r>
      <w:r w:rsidRPr="00292C2D">
        <w:rPr>
          <w:rFonts w:ascii="Arial" w:hAnsi="Arial" w:cs="Arial"/>
          <w:spacing w:val="-13"/>
          <w:sz w:val="20"/>
          <w:szCs w:val="20"/>
        </w:rPr>
        <w:t xml:space="preserve"> </w:t>
      </w:r>
      <w:r w:rsidRPr="00292C2D">
        <w:rPr>
          <w:rFonts w:ascii="Arial" w:hAnsi="Arial" w:cs="Arial"/>
          <w:sz w:val="20"/>
          <w:szCs w:val="20"/>
        </w:rPr>
        <w:t>digital</w:t>
      </w:r>
    </w:p>
    <w:p w14:paraId="7105101F" w14:textId="79901ECD" w:rsidR="00B96F2B" w:rsidRPr="00292C2D" w:rsidRDefault="00B96F2B" w:rsidP="00B96F2B">
      <w:pPr>
        <w:rPr>
          <w:rFonts w:ascii="Arial" w:hAnsi="Arial" w:cs="Arial"/>
          <w:sz w:val="20"/>
          <w:szCs w:val="20"/>
        </w:rPr>
      </w:pPr>
    </w:p>
    <w:p w14:paraId="0332ABB5" w14:textId="3F9F0E1E" w:rsidR="00B96F2B" w:rsidRPr="00B96F2B" w:rsidRDefault="00B96F2B" w:rsidP="00B96F2B">
      <w:pPr>
        <w:tabs>
          <w:tab w:val="left" w:pos="982"/>
        </w:tabs>
        <w:rPr>
          <w:rFonts w:ascii="Arial" w:hAnsi="Arial" w:cs="Arial"/>
          <w:sz w:val="20"/>
          <w:szCs w:val="20"/>
        </w:rPr>
      </w:pPr>
    </w:p>
    <w:sectPr w:rsidR="00B96F2B" w:rsidRPr="00B96F2B" w:rsidSect="00BC79C8">
      <w:headerReference w:type="default" r:id="rId11"/>
      <w:footerReference w:type="default" r:id="rId12"/>
      <w:pgSz w:w="11910" w:h="16840"/>
      <w:pgMar w:top="1600" w:right="720" w:bottom="480" w:left="1180" w:header="453" w:footer="627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CB10" w14:textId="77777777" w:rsidR="00220CEA" w:rsidRDefault="00220CEA">
      <w:r>
        <w:separator/>
      </w:r>
    </w:p>
  </w:endnote>
  <w:endnote w:type="continuationSeparator" w:id="0">
    <w:p w14:paraId="45955BAF" w14:textId="77777777" w:rsidR="00220CEA" w:rsidRDefault="002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5B2" w14:textId="77777777" w:rsidR="00CB0A38" w:rsidRDefault="00CB0A38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6"/>
        <w:szCs w:val="24"/>
      </w:rPr>
    </w:pPr>
  </w:p>
  <w:p w14:paraId="4CDDEBD9" w14:textId="77777777" w:rsidR="00CB0A38" w:rsidRPr="00C430F5" w:rsidRDefault="00CB0A38">
    <w:pPr>
      <w:pStyle w:val="Textoindependiente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4577" w14:textId="77777777" w:rsidR="00220CEA" w:rsidRDefault="00220CEA">
      <w:r>
        <w:separator/>
      </w:r>
    </w:p>
  </w:footnote>
  <w:footnote w:type="continuationSeparator" w:id="0">
    <w:p w14:paraId="65AF6D98" w14:textId="77777777" w:rsidR="00220CEA" w:rsidRDefault="0022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5EC6" w14:textId="77777777" w:rsidR="00CB0A38" w:rsidRDefault="003A5539" w:rsidP="00837ED5">
    <w:pPr>
      <w:pStyle w:val="Prrafodelista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FCB4F4" wp14:editId="72B6E149">
              <wp:simplePos x="0" y="0"/>
              <wp:positionH relativeFrom="page">
                <wp:posOffset>4859655</wp:posOffset>
              </wp:positionH>
              <wp:positionV relativeFrom="page">
                <wp:posOffset>287655</wp:posOffset>
              </wp:positionV>
              <wp:extent cx="0" cy="42354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3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4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3120" from="382.65pt,22.65pt" to="382.65pt,56pt" strokecolor="#c00000" strokeweight="2pt"/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4384" behindDoc="1" locked="0" layoutInCell="1" allowOverlap="1" wp14:anchorId="6CED95E4" wp14:editId="719C4D14">
          <wp:simplePos x="0" y="0"/>
          <wp:positionH relativeFrom="page">
            <wp:posOffset>616584</wp:posOffset>
          </wp:positionH>
          <wp:positionV relativeFrom="page">
            <wp:posOffset>321944</wp:posOffset>
          </wp:positionV>
          <wp:extent cx="1645919" cy="484504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19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7B6A2" w14:textId="060A8B13" w:rsidR="00CB0A38" w:rsidRDefault="00A656E1">
    <w:pPr>
      <w:pStyle w:val="Prrafodelista"/>
      <w:spacing w:line="14" w:lineRule="aut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861890" wp14:editId="63ADE8FF">
              <wp:simplePos x="0" y="0"/>
              <wp:positionH relativeFrom="page">
                <wp:posOffset>4955540</wp:posOffset>
              </wp:positionH>
              <wp:positionV relativeFrom="paragraph">
                <wp:posOffset>7677</wp:posOffset>
              </wp:positionV>
              <wp:extent cx="2066925" cy="390525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692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72582" w14:textId="77777777" w:rsidR="00A656E1" w:rsidRPr="00A40A59" w:rsidRDefault="00A656E1" w:rsidP="00A656E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6"/>
                            </w:rPr>
                          </w:pPr>
                          <w:r w:rsidRPr="00A40A59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7256C683" w14:textId="77777777" w:rsidR="00A656E1" w:rsidRPr="00A40A59" w:rsidRDefault="00A656E1" w:rsidP="00A656E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40A59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6"/>
                            </w:rPr>
                            <w:t>Subdirección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61890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90.2pt;margin-top:.6pt;width:16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" filled="f" stroked="f" strokeweight=".5pt">
              <v:textbox>
                <w:txbxContent>
                  <w:p w14:paraId="47A72582" w14:textId="77777777" w:rsidR="00A656E1" w:rsidRPr="00A40A59" w:rsidRDefault="00A656E1" w:rsidP="00A656E1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6"/>
                      </w:rPr>
                    </w:pPr>
                    <w:r w:rsidRPr="00A40A59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6"/>
                      </w:rPr>
                      <w:t xml:space="preserve">Dirección General de Administración </w:t>
                    </w:r>
                  </w:p>
                  <w:p w14:paraId="7256C683" w14:textId="77777777" w:rsidR="00A656E1" w:rsidRPr="00A40A59" w:rsidRDefault="00A656E1" w:rsidP="00A656E1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A40A59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6"/>
                      </w:rPr>
                      <w:t>Subdirección de Recursos Human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A55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AEA45B" wp14:editId="211F4502">
              <wp:simplePos x="0" y="0"/>
              <wp:positionH relativeFrom="page">
                <wp:posOffset>8448243</wp:posOffset>
              </wp:positionH>
              <wp:positionV relativeFrom="page">
                <wp:posOffset>381814</wp:posOffset>
              </wp:positionV>
              <wp:extent cx="0" cy="423545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3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0DA88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5.2pt,30.05pt" to="665.2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" strokecolor="#c00000" strokeweight="2pt">
              <w10:wrap anchorx="page" anchory="page"/>
            </v:line>
          </w:pict>
        </mc:Fallback>
      </mc:AlternateContent>
    </w:r>
    <w:r w:rsidR="003A553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D908AD" wp14:editId="2C2E9177">
              <wp:simplePos x="0" y="0"/>
              <wp:positionH relativeFrom="page">
                <wp:posOffset>8719185</wp:posOffset>
              </wp:positionH>
              <wp:positionV relativeFrom="page">
                <wp:posOffset>469313</wp:posOffset>
              </wp:positionV>
              <wp:extent cx="1433830" cy="336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1A27B" w14:textId="77777777" w:rsidR="00CB0A38" w:rsidRDefault="003A553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ISIO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PECIA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S</w:t>
                          </w:r>
                        </w:p>
                        <w:p w14:paraId="2CB3006F" w14:textId="77777777" w:rsidR="00CB0A38" w:rsidRDefault="003A5539">
                          <w:pPr>
                            <w:ind w:left="451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.C.U.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165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908AD" id="Text Box 2" o:spid="_x0000_s1027" type="#_x0000_t202" style="position:absolute;left:0;text-align:left;margin-left:686.55pt;margin-top:36.95pt;width:112.9pt;height:2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" filled="f" stroked="f">
              <v:textbox inset="0,0,0,0">
                <w:txbxContent>
                  <w:p w14:paraId="0FB1A27B" w14:textId="77777777" w:rsidR="00CB0A38" w:rsidRDefault="003A553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IS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PECIAL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AS</w:t>
                    </w:r>
                  </w:p>
                  <w:p w14:paraId="2CB3006F" w14:textId="77777777" w:rsidR="00CB0A38" w:rsidRDefault="003A5539">
                    <w:pPr>
                      <w:ind w:left="4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.C.U.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165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0E"/>
    <w:multiLevelType w:val="hybridMultilevel"/>
    <w:tmpl w:val="86AE2B54"/>
    <w:lvl w:ilvl="0" w:tplc="AF2E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7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6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63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6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1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C5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FAB"/>
    <w:multiLevelType w:val="hybridMultilevel"/>
    <w:tmpl w:val="4C68C30C"/>
    <w:lvl w:ilvl="0" w:tplc="EA66EE90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8B720AB6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67DCF548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822E9C76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CAA6D566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36444A1E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BDFCFF1C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A030EFBE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CAC47620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0D8064D"/>
    <w:multiLevelType w:val="hybridMultilevel"/>
    <w:tmpl w:val="C8448C56"/>
    <w:lvl w:ilvl="0" w:tplc="3B7C7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4611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E9E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87B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0CF6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C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3261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10BD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7439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EA3900"/>
    <w:multiLevelType w:val="hybridMultilevel"/>
    <w:tmpl w:val="F662CFA8"/>
    <w:lvl w:ilvl="0" w:tplc="DBC8264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8E8402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7E62D6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61A8A5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42EABD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72E5A8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B8D4432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24C607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952854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00FB4776"/>
    <w:multiLevelType w:val="hybridMultilevel"/>
    <w:tmpl w:val="57C46BC0"/>
    <w:lvl w:ilvl="0" w:tplc="E2F6722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FAAF86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60028D7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DB2758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FF2CBF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8D4CFD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024471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860B29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C26B94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01037E87"/>
    <w:multiLevelType w:val="hybridMultilevel"/>
    <w:tmpl w:val="BA80486E"/>
    <w:lvl w:ilvl="0" w:tplc="D25A47EC">
      <w:start w:val="1"/>
      <w:numFmt w:val="upperRoman"/>
      <w:lvlText w:val="%1."/>
      <w:lvlJc w:val="right"/>
      <w:pPr>
        <w:ind w:left="1242" w:hanging="360"/>
      </w:pPr>
    </w:lvl>
    <w:lvl w:ilvl="1" w:tplc="8390A3D2">
      <w:start w:val="1"/>
      <w:numFmt w:val="lowerLetter"/>
      <w:lvlText w:val="%2."/>
      <w:lvlJc w:val="left"/>
      <w:pPr>
        <w:ind w:left="1962" w:hanging="360"/>
      </w:pPr>
    </w:lvl>
    <w:lvl w:ilvl="2" w:tplc="39027306">
      <w:start w:val="1"/>
      <w:numFmt w:val="lowerRoman"/>
      <w:lvlText w:val="%3."/>
      <w:lvlJc w:val="right"/>
      <w:pPr>
        <w:ind w:left="2682" w:hanging="180"/>
      </w:pPr>
    </w:lvl>
    <w:lvl w:ilvl="3" w:tplc="0FA6AFA0" w:tentative="1">
      <w:start w:val="1"/>
      <w:numFmt w:val="decimal"/>
      <w:lvlText w:val="%4."/>
      <w:lvlJc w:val="left"/>
      <w:pPr>
        <w:ind w:left="3402" w:hanging="360"/>
      </w:pPr>
    </w:lvl>
    <w:lvl w:ilvl="4" w:tplc="1F568086" w:tentative="1">
      <w:start w:val="1"/>
      <w:numFmt w:val="lowerLetter"/>
      <w:lvlText w:val="%5."/>
      <w:lvlJc w:val="left"/>
      <w:pPr>
        <w:ind w:left="4122" w:hanging="360"/>
      </w:pPr>
    </w:lvl>
    <w:lvl w:ilvl="5" w:tplc="3930332A" w:tentative="1">
      <w:start w:val="1"/>
      <w:numFmt w:val="lowerRoman"/>
      <w:lvlText w:val="%6."/>
      <w:lvlJc w:val="right"/>
      <w:pPr>
        <w:ind w:left="4842" w:hanging="180"/>
      </w:pPr>
    </w:lvl>
    <w:lvl w:ilvl="6" w:tplc="18B42202" w:tentative="1">
      <w:start w:val="1"/>
      <w:numFmt w:val="decimal"/>
      <w:lvlText w:val="%7."/>
      <w:lvlJc w:val="left"/>
      <w:pPr>
        <w:ind w:left="5562" w:hanging="360"/>
      </w:pPr>
    </w:lvl>
    <w:lvl w:ilvl="7" w:tplc="E7820916" w:tentative="1">
      <w:start w:val="1"/>
      <w:numFmt w:val="lowerLetter"/>
      <w:lvlText w:val="%8."/>
      <w:lvlJc w:val="left"/>
      <w:pPr>
        <w:ind w:left="6282" w:hanging="360"/>
      </w:pPr>
    </w:lvl>
    <w:lvl w:ilvl="8" w:tplc="CF324ED6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013D2D58"/>
    <w:multiLevelType w:val="hybridMultilevel"/>
    <w:tmpl w:val="8E667A00"/>
    <w:lvl w:ilvl="0" w:tplc="CB4E2B6A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DF2C5B16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EC9E2B5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5FBC15E4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2DA29E2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B9630A0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C8D4FA8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88188E22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7C2905A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015723B7"/>
    <w:multiLevelType w:val="hybridMultilevel"/>
    <w:tmpl w:val="DB945EEA"/>
    <w:lvl w:ilvl="0" w:tplc="6EE60640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12B61B6E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96E682A8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7BABB0A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E12847A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D62E4106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A283C6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EAF41EF0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36968B00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1A13408"/>
    <w:multiLevelType w:val="hybridMultilevel"/>
    <w:tmpl w:val="9B628F9A"/>
    <w:lvl w:ilvl="0" w:tplc="39F2508E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AD7C09C4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15D6F2A0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7E9A5F58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522A66A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9AD8BF26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94947838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8290738C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50A2B9CE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01EE4182"/>
    <w:multiLevelType w:val="hybridMultilevel"/>
    <w:tmpl w:val="A44CA69E"/>
    <w:lvl w:ilvl="0" w:tplc="74B26194">
      <w:numFmt w:val="bullet"/>
      <w:lvlText w:val="-"/>
      <w:lvlJc w:val="left"/>
      <w:pPr>
        <w:ind w:left="2506" w:hanging="425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CDB0661C">
      <w:numFmt w:val="bullet"/>
      <w:lvlText w:val="•"/>
      <w:lvlJc w:val="left"/>
      <w:pPr>
        <w:ind w:left="3250" w:hanging="425"/>
      </w:pPr>
      <w:rPr>
        <w:rFonts w:hint="default"/>
        <w:lang w:val="es-ES" w:eastAsia="en-US" w:bidi="ar-SA"/>
      </w:rPr>
    </w:lvl>
    <w:lvl w:ilvl="2" w:tplc="AF58617E">
      <w:numFmt w:val="bullet"/>
      <w:lvlText w:val="•"/>
      <w:lvlJc w:val="left"/>
      <w:pPr>
        <w:ind w:left="4001" w:hanging="425"/>
      </w:pPr>
      <w:rPr>
        <w:rFonts w:hint="default"/>
        <w:lang w:val="es-ES" w:eastAsia="en-US" w:bidi="ar-SA"/>
      </w:rPr>
    </w:lvl>
    <w:lvl w:ilvl="3" w:tplc="8DE0346E">
      <w:numFmt w:val="bullet"/>
      <w:lvlText w:val="•"/>
      <w:lvlJc w:val="left"/>
      <w:pPr>
        <w:ind w:left="4751" w:hanging="425"/>
      </w:pPr>
      <w:rPr>
        <w:rFonts w:hint="default"/>
        <w:lang w:val="es-ES" w:eastAsia="en-US" w:bidi="ar-SA"/>
      </w:rPr>
    </w:lvl>
    <w:lvl w:ilvl="4" w:tplc="A5F65BA4">
      <w:numFmt w:val="bullet"/>
      <w:lvlText w:val="•"/>
      <w:lvlJc w:val="left"/>
      <w:pPr>
        <w:ind w:left="5502" w:hanging="425"/>
      </w:pPr>
      <w:rPr>
        <w:rFonts w:hint="default"/>
        <w:lang w:val="es-ES" w:eastAsia="en-US" w:bidi="ar-SA"/>
      </w:rPr>
    </w:lvl>
    <w:lvl w:ilvl="5" w:tplc="08BC6740">
      <w:numFmt w:val="bullet"/>
      <w:lvlText w:val="•"/>
      <w:lvlJc w:val="left"/>
      <w:pPr>
        <w:ind w:left="6253" w:hanging="425"/>
      </w:pPr>
      <w:rPr>
        <w:rFonts w:hint="default"/>
        <w:lang w:val="es-ES" w:eastAsia="en-US" w:bidi="ar-SA"/>
      </w:rPr>
    </w:lvl>
    <w:lvl w:ilvl="6" w:tplc="5E100804">
      <w:numFmt w:val="bullet"/>
      <w:lvlText w:val="•"/>
      <w:lvlJc w:val="left"/>
      <w:pPr>
        <w:ind w:left="7003" w:hanging="425"/>
      </w:pPr>
      <w:rPr>
        <w:rFonts w:hint="default"/>
        <w:lang w:val="es-ES" w:eastAsia="en-US" w:bidi="ar-SA"/>
      </w:rPr>
    </w:lvl>
    <w:lvl w:ilvl="7" w:tplc="E05246AC">
      <w:numFmt w:val="bullet"/>
      <w:lvlText w:val="•"/>
      <w:lvlJc w:val="left"/>
      <w:pPr>
        <w:ind w:left="7754" w:hanging="425"/>
      </w:pPr>
      <w:rPr>
        <w:rFonts w:hint="default"/>
        <w:lang w:val="es-ES" w:eastAsia="en-US" w:bidi="ar-SA"/>
      </w:rPr>
    </w:lvl>
    <w:lvl w:ilvl="8" w:tplc="9EEAF92C">
      <w:numFmt w:val="bullet"/>
      <w:lvlText w:val="•"/>
      <w:lvlJc w:val="left"/>
      <w:pPr>
        <w:ind w:left="8505" w:hanging="425"/>
      </w:pPr>
      <w:rPr>
        <w:rFonts w:hint="default"/>
        <w:lang w:val="es-ES" w:eastAsia="en-US" w:bidi="ar-SA"/>
      </w:rPr>
    </w:lvl>
  </w:abstractNum>
  <w:abstractNum w:abstractNumId="10" w15:restartNumberingAfterBreak="0">
    <w:nsid w:val="024C397D"/>
    <w:multiLevelType w:val="hybridMultilevel"/>
    <w:tmpl w:val="78D622E8"/>
    <w:lvl w:ilvl="0" w:tplc="5C9E6EC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FDEB9C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A54811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C0219B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76C10B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B94A2D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90082B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1AE561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1D66AC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" w15:restartNumberingAfterBreak="0">
    <w:nsid w:val="02B57AC4"/>
    <w:multiLevelType w:val="hybridMultilevel"/>
    <w:tmpl w:val="ED7C5D8A"/>
    <w:lvl w:ilvl="0" w:tplc="B40CC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B63A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C808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5C89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A3C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8A35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5E97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CA5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7E3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FD43EF"/>
    <w:multiLevelType w:val="hybridMultilevel"/>
    <w:tmpl w:val="05805624"/>
    <w:lvl w:ilvl="0" w:tplc="98B607D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E2A3E6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DEE8FEF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628C5F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F58B9F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940E636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CEEC8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5CEBD7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E612D5D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03766561"/>
    <w:multiLevelType w:val="hybridMultilevel"/>
    <w:tmpl w:val="071AB4CA"/>
    <w:lvl w:ilvl="0" w:tplc="C014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41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6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44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CE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C7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E0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3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ED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63D4D"/>
    <w:multiLevelType w:val="hybridMultilevel"/>
    <w:tmpl w:val="C4AA5180"/>
    <w:lvl w:ilvl="0" w:tplc="EA8698B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584FB5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4E25CC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F9E543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5D026B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BE6A01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5063A9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052494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572EE8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03A27A4A"/>
    <w:multiLevelType w:val="hybridMultilevel"/>
    <w:tmpl w:val="66AAF78A"/>
    <w:lvl w:ilvl="0" w:tplc="52C8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9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68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A8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8A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86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41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E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87F60"/>
    <w:multiLevelType w:val="hybridMultilevel"/>
    <w:tmpl w:val="62BE8B86"/>
    <w:lvl w:ilvl="0" w:tplc="983A833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3E01A8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F38928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B88987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044646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A76247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F9CBA9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87691B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E50D76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" w15:restartNumberingAfterBreak="0">
    <w:nsid w:val="03EF0B98"/>
    <w:multiLevelType w:val="hybridMultilevel"/>
    <w:tmpl w:val="FDB810B0"/>
    <w:lvl w:ilvl="0" w:tplc="662067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748773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61E973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428C67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A9624C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4F2458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67E05D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1AA2B8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252BA4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04810261"/>
    <w:multiLevelType w:val="hybridMultilevel"/>
    <w:tmpl w:val="DBE21F92"/>
    <w:lvl w:ilvl="0" w:tplc="3A7C0AC8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EA14AACA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72746740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9F54CB4A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530A021C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FE4514E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84F41A9C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3B70A52C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F1E4587E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04B118F1"/>
    <w:multiLevelType w:val="hybridMultilevel"/>
    <w:tmpl w:val="FBAA6B14"/>
    <w:lvl w:ilvl="0" w:tplc="F4F2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81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CC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C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9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66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8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A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BB16C8"/>
    <w:multiLevelType w:val="hybridMultilevel"/>
    <w:tmpl w:val="DA3003CE"/>
    <w:lvl w:ilvl="0" w:tplc="5FA255C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B0C2B29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5368CB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18E83F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D2FE00D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BC09D0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A2F67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76A0348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D0AAB8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04BB2A71"/>
    <w:multiLevelType w:val="hybridMultilevel"/>
    <w:tmpl w:val="F9A2540E"/>
    <w:lvl w:ilvl="0" w:tplc="89C61CD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D0921A64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DBC25CB2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9B0ED106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85F0C1F4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4C061BBE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BAB8B92C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70481422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C2BE9E4C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0505304C"/>
    <w:multiLevelType w:val="hybridMultilevel"/>
    <w:tmpl w:val="46F48CF0"/>
    <w:lvl w:ilvl="0" w:tplc="933E4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62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2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E1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1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86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02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7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E3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264C2"/>
    <w:multiLevelType w:val="hybridMultilevel"/>
    <w:tmpl w:val="8BD28074"/>
    <w:lvl w:ilvl="0" w:tplc="C1768016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46F230A2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5CEFE3A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8D9C1768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52446940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537AD45A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BD2F224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9900702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359E6782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06BE5255"/>
    <w:multiLevelType w:val="hybridMultilevel"/>
    <w:tmpl w:val="7B1EBC64"/>
    <w:lvl w:ilvl="0" w:tplc="8156593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F0CF67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DD07B8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850C94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FCAD51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300D98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8B2113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514101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9BEB04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06E40BA0"/>
    <w:multiLevelType w:val="hybridMultilevel"/>
    <w:tmpl w:val="4F04E5B4"/>
    <w:lvl w:ilvl="0" w:tplc="FE78FBE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5FAC89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D72937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EFC9E3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F5420B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22E793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55462E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EB255D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F56A2A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 w15:restartNumberingAfterBreak="0">
    <w:nsid w:val="071F5616"/>
    <w:multiLevelType w:val="hybridMultilevel"/>
    <w:tmpl w:val="7B9EC396"/>
    <w:lvl w:ilvl="0" w:tplc="36B88878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F19ED178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718EEFFC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6088D02C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D166DB3A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0227768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7754743C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85B4D28A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71DCA964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 w15:restartNumberingAfterBreak="0">
    <w:nsid w:val="07753B6A"/>
    <w:multiLevelType w:val="hybridMultilevel"/>
    <w:tmpl w:val="DD3E3058"/>
    <w:lvl w:ilvl="0" w:tplc="2640D3F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D1DA135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99389DA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7021FD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D9A19D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928A519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92B4692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7CC2AD7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9EC98C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085429BF"/>
    <w:multiLevelType w:val="hybridMultilevel"/>
    <w:tmpl w:val="9182B8F4"/>
    <w:lvl w:ilvl="0" w:tplc="BBC4C2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AB67FE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AF12F1E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48E044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1266E7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1369C0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63F8890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C7C447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E6EE66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" w15:restartNumberingAfterBreak="0">
    <w:nsid w:val="09424D1A"/>
    <w:multiLevelType w:val="hybridMultilevel"/>
    <w:tmpl w:val="53DA3D12"/>
    <w:lvl w:ilvl="0" w:tplc="4F46B5E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32ECD1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5B0055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5CEECD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9E2758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7A6269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D382A69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57CDA8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74E2FE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" w15:restartNumberingAfterBreak="0">
    <w:nsid w:val="09C73745"/>
    <w:multiLevelType w:val="hybridMultilevel"/>
    <w:tmpl w:val="1BBA20DA"/>
    <w:lvl w:ilvl="0" w:tplc="3F367E7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D548FB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3AEEA4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F50803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9B8176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B0D44FE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BF56F9B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D9EAA8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DE283F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 w15:restartNumberingAfterBreak="0">
    <w:nsid w:val="0A2A1D4F"/>
    <w:multiLevelType w:val="hybridMultilevel"/>
    <w:tmpl w:val="1C820656"/>
    <w:lvl w:ilvl="0" w:tplc="9F504378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E71E3100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41A900E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D92AB49C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77EC0988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E22411E0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E2C2EE8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728E084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AA3C6D8E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2" w15:restartNumberingAfterBreak="0">
    <w:nsid w:val="0AAB6F6F"/>
    <w:multiLevelType w:val="hybridMultilevel"/>
    <w:tmpl w:val="7210364A"/>
    <w:lvl w:ilvl="0" w:tplc="55CCF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A1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D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6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8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EC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9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65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B02871"/>
    <w:multiLevelType w:val="hybridMultilevel"/>
    <w:tmpl w:val="803CFACC"/>
    <w:lvl w:ilvl="0" w:tplc="317486F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A1ABAC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866260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FB0A08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F521A1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A1A353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122EE33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8405FF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51C3C1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" w15:restartNumberingAfterBreak="0">
    <w:nsid w:val="0ABC0A93"/>
    <w:multiLevelType w:val="hybridMultilevel"/>
    <w:tmpl w:val="A37E8476"/>
    <w:lvl w:ilvl="0" w:tplc="94C02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8EBD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38EB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C071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349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80F7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8082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D4A2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701A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B2529FB"/>
    <w:multiLevelType w:val="hybridMultilevel"/>
    <w:tmpl w:val="8092D014"/>
    <w:lvl w:ilvl="0" w:tplc="7FF415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CEC557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0F6954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0DEA61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EC23CA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5F012C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134D98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70E8CD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DD04D8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6" w15:restartNumberingAfterBreak="0">
    <w:nsid w:val="0B5569ED"/>
    <w:multiLevelType w:val="hybridMultilevel"/>
    <w:tmpl w:val="DB169634"/>
    <w:lvl w:ilvl="0" w:tplc="5256082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FECD14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420F3E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9A5EAA1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C0ACD6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150569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4070E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0D0B3A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D02AB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0C2F28BF"/>
    <w:multiLevelType w:val="hybridMultilevel"/>
    <w:tmpl w:val="E6A265E6"/>
    <w:lvl w:ilvl="0" w:tplc="CC5EF1D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A08D51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CC403AD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9F6A36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7A8AE7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10E65D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420603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292B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0949FA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8" w15:restartNumberingAfterBreak="0">
    <w:nsid w:val="0C6B0767"/>
    <w:multiLevelType w:val="hybridMultilevel"/>
    <w:tmpl w:val="734463DE"/>
    <w:lvl w:ilvl="0" w:tplc="9AAC33D8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3DDEF1D4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D3D4FD34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7F14C234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D632E588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3208C534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592FBE0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5672B596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EDE884AC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9" w15:restartNumberingAfterBreak="0">
    <w:nsid w:val="0D342DA7"/>
    <w:multiLevelType w:val="hybridMultilevel"/>
    <w:tmpl w:val="2A160D5E"/>
    <w:lvl w:ilvl="0" w:tplc="8022134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1FE001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55061C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DBE56F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0B0605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1F6F51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1706E2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FA44C5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2B18997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0" w15:restartNumberingAfterBreak="0">
    <w:nsid w:val="0D3C5998"/>
    <w:multiLevelType w:val="hybridMultilevel"/>
    <w:tmpl w:val="A4EC9A32"/>
    <w:lvl w:ilvl="0" w:tplc="F7226A3E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9A058B8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7FA72B6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494083DA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DAB0442C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C600A06A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714E3A64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A1EA2F28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69C08AE8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1" w15:restartNumberingAfterBreak="0">
    <w:nsid w:val="0DA92F7A"/>
    <w:multiLevelType w:val="hybridMultilevel"/>
    <w:tmpl w:val="37DC815E"/>
    <w:lvl w:ilvl="0" w:tplc="2DD49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DE9D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8268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365D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FC3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2A1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E18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EC2B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86E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E6B5904"/>
    <w:multiLevelType w:val="hybridMultilevel"/>
    <w:tmpl w:val="5AFE5DB2"/>
    <w:lvl w:ilvl="0" w:tplc="A1BAD8F0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ECB200EE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1E865DE6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AE940568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C980ED9E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64BE28A0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9DA5FC4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3E5A78E2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E1D2D06C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3" w15:restartNumberingAfterBreak="0">
    <w:nsid w:val="0EA6186C"/>
    <w:multiLevelType w:val="hybridMultilevel"/>
    <w:tmpl w:val="416AF27C"/>
    <w:lvl w:ilvl="0" w:tplc="5164D51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344F99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FF24AA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1186D2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F4B7A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7248C36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DDEE15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AA6501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74DEEBC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0EA61A77"/>
    <w:multiLevelType w:val="hybridMultilevel"/>
    <w:tmpl w:val="E6FE4304"/>
    <w:lvl w:ilvl="0" w:tplc="878C7D2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EF6A799C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B148C658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BE58EA50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BFE8D118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3372E240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561843D4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8CF05A58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5CC8F058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5" w15:restartNumberingAfterBreak="0">
    <w:nsid w:val="0F0B5D6E"/>
    <w:multiLevelType w:val="hybridMultilevel"/>
    <w:tmpl w:val="3AE84DFC"/>
    <w:lvl w:ilvl="0" w:tplc="611A9224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D196FF24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B9C43804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7DE05846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EA741EBE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D5A019E6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F9F6F656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DCA2F218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572310C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6" w15:restartNumberingAfterBreak="0">
    <w:nsid w:val="0F0C6151"/>
    <w:multiLevelType w:val="hybridMultilevel"/>
    <w:tmpl w:val="88C20534"/>
    <w:lvl w:ilvl="0" w:tplc="60AC226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5E6A4B4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B6EA0B4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843EB94A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F6CCA990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65328B2A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3A8C8620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1A442268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63F29696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7" w15:restartNumberingAfterBreak="0">
    <w:nsid w:val="0F1141A2"/>
    <w:multiLevelType w:val="hybridMultilevel"/>
    <w:tmpl w:val="63005320"/>
    <w:lvl w:ilvl="0" w:tplc="BEBA6E48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4F20065E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B9E2B502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8D28A0F0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7E82E24A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DEBECD54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9274D98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A29A5612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6F3A94D8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8" w15:restartNumberingAfterBreak="0">
    <w:nsid w:val="0F375EBD"/>
    <w:multiLevelType w:val="hybridMultilevel"/>
    <w:tmpl w:val="89A28412"/>
    <w:lvl w:ilvl="0" w:tplc="C6C8925E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9A728606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3530F4E4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8B34C81A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319EBFD6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20252E4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5C4C679E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98FC7F6E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95ACE0E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9" w15:restartNumberingAfterBreak="0">
    <w:nsid w:val="0FA44859"/>
    <w:multiLevelType w:val="hybridMultilevel"/>
    <w:tmpl w:val="7B4C7BC6"/>
    <w:lvl w:ilvl="0" w:tplc="0A827B2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F040DF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E2DA4494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609CA7E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982DA9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C5D8A77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64F6C22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EC26209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2B27B9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0" w15:restartNumberingAfterBreak="0">
    <w:nsid w:val="0FAC72C0"/>
    <w:multiLevelType w:val="hybridMultilevel"/>
    <w:tmpl w:val="0A1AFA66"/>
    <w:lvl w:ilvl="0" w:tplc="76725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2A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85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9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6B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D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E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8E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07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C93E87"/>
    <w:multiLevelType w:val="hybridMultilevel"/>
    <w:tmpl w:val="F80A2A0C"/>
    <w:lvl w:ilvl="0" w:tplc="77BCD108">
      <w:start w:val="1"/>
      <w:numFmt w:val="decimal"/>
      <w:lvlText w:val="%1."/>
      <w:lvlJc w:val="left"/>
      <w:pPr>
        <w:ind w:left="2506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76A5672">
      <w:numFmt w:val="bullet"/>
      <w:lvlText w:val="•"/>
      <w:lvlJc w:val="left"/>
      <w:pPr>
        <w:ind w:left="3250" w:hanging="425"/>
      </w:pPr>
      <w:rPr>
        <w:rFonts w:hint="default"/>
        <w:lang w:val="es-ES" w:eastAsia="en-US" w:bidi="ar-SA"/>
      </w:rPr>
    </w:lvl>
    <w:lvl w:ilvl="2" w:tplc="E800C4B8">
      <w:numFmt w:val="bullet"/>
      <w:lvlText w:val="•"/>
      <w:lvlJc w:val="left"/>
      <w:pPr>
        <w:ind w:left="4001" w:hanging="425"/>
      </w:pPr>
      <w:rPr>
        <w:rFonts w:hint="default"/>
        <w:lang w:val="es-ES" w:eastAsia="en-US" w:bidi="ar-SA"/>
      </w:rPr>
    </w:lvl>
    <w:lvl w:ilvl="3" w:tplc="6D189370">
      <w:numFmt w:val="bullet"/>
      <w:lvlText w:val="•"/>
      <w:lvlJc w:val="left"/>
      <w:pPr>
        <w:ind w:left="4751" w:hanging="425"/>
      </w:pPr>
      <w:rPr>
        <w:rFonts w:hint="default"/>
        <w:lang w:val="es-ES" w:eastAsia="en-US" w:bidi="ar-SA"/>
      </w:rPr>
    </w:lvl>
    <w:lvl w:ilvl="4" w:tplc="C34A7C68">
      <w:numFmt w:val="bullet"/>
      <w:lvlText w:val="•"/>
      <w:lvlJc w:val="left"/>
      <w:pPr>
        <w:ind w:left="5502" w:hanging="425"/>
      </w:pPr>
      <w:rPr>
        <w:rFonts w:hint="default"/>
        <w:lang w:val="es-ES" w:eastAsia="en-US" w:bidi="ar-SA"/>
      </w:rPr>
    </w:lvl>
    <w:lvl w:ilvl="5" w:tplc="1DD4C546">
      <w:numFmt w:val="bullet"/>
      <w:lvlText w:val="•"/>
      <w:lvlJc w:val="left"/>
      <w:pPr>
        <w:ind w:left="6253" w:hanging="425"/>
      </w:pPr>
      <w:rPr>
        <w:rFonts w:hint="default"/>
        <w:lang w:val="es-ES" w:eastAsia="en-US" w:bidi="ar-SA"/>
      </w:rPr>
    </w:lvl>
    <w:lvl w:ilvl="6" w:tplc="95EC1CDC">
      <w:numFmt w:val="bullet"/>
      <w:lvlText w:val="•"/>
      <w:lvlJc w:val="left"/>
      <w:pPr>
        <w:ind w:left="7003" w:hanging="425"/>
      </w:pPr>
      <w:rPr>
        <w:rFonts w:hint="default"/>
        <w:lang w:val="es-ES" w:eastAsia="en-US" w:bidi="ar-SA"/>
      </w:rPr>
    </w:lvl>
    <w:lvl w:ilvl="7" w:tplc="75268F42">
      <w:numFmt w:val="bullet"/>
      <w:lvlText w:val="•"/>
      <w:lvlJc w:val="left"/>
      <w:pPr>
        <w:ind w:left="7754" w:hanging="425"/>
      </w:pPr>
      <w:rPr>
        <w:rFonts w:hint="default"/>
        <w:lang w:val="es-ES" w:eastAsia="en-US" w:bidi="ar-SA"/>
      </w:rPr>
    </w:lvl>
    <w:lvl w:ilvl="8" w:tplc="7434856A">
      <w:numFmt w:val="bullet"/>
      <w:lvlText w:val="•"/>
      <w:lvlJc w:val="left"/>
      <w:pPr>
        <w:ind w:left="8505" w:hanging="425"/>
      </w:pPr>
      <w:rPr>
        <w:rFonts w:hint="default"/>
        <w:lang w:val="es-ES" w:eastAsia="en-US" w:bidi="ar-SA"/>
      </w:rPr>
    </w:lvl>
  </w:abstractNum>
  <w:abstractNum w:abstractNumId="52" w15:restartNumberingAfterBreak="0">
    <w:nsid w:val="10151D38"/>
    <w:multiLevelType w:val="hybridMultilevel"/>
    <w:tmpl w:val="64BE2224"/>
    <w:lvl w:ilvl="0" w:tplc="1D280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2216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F0B9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2A37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EC72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2868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9E35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F2AD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DABC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0AF3BEB"/>
    <w:multiLevelType w:val="hybridMultilevel"/>
    <w:tmpl w:val="EE6C2E66"/>
    <w:lvl w:ilvl="0" w:tplc="A646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A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8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07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D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4E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69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F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D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FF3266"/>
    <w:multiLevelType w:val="hybridMultilevel"/>
    <w:tmpl w:val="49F0DAA6"/>
    <w:lvl w:ilvl="0" w:tplc="38D6D98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AAA2D7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CAE2BBC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F5E625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1D4253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A9C31A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5EC086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9704EC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41C246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5" w15:restartNumberingAfterBreak="0">
    <w:nsid w:val="116B5BCF"/>
    <w:multiLevelType w:val="hybridMultilevel"/>
    <w:tmpl w:val="98C2C01E"/>
    <w:lvl w:ilvl="0" w:tplc="857420F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6FED59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F8030B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FFEC79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BC00DEC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20E461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90440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81623D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A60BFF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6" w15:restartNumberingAfterBreak="0">
    <w:nsid w:val="11C15306"/>
    <w:multiLevelType w:val="hybridMultilevel"/>
    <w:tmpl w:val="B8ECB0DE"/>
    <w:lvl w:ilvl="0" w:tplc="3B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0A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3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42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8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5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086D6A"/>
    <w:multiLevelType w:val="hybridMultilevel"/>
    <w:tmpl w:val="AE3CC542"/>
    <w:lvl w:ilvl="0" w:tplc="F00C9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C4A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6E89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125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7A42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5694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5C6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EC4F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4A16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281178F"/>
    <w:multiLevelType w:val="hybridMultilevel"/>
    <w:tmpl w:val="D974CE6A"/>
    <w:lvl w:ilvl="0" w:tplc="E8F472E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81823B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A4C4F8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1DED16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A1CE6C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AFED8B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1ECFC6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1402D8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257A028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9" w15:restartNumberingAfterBreak="0">
    <w:nsid w:val="12B732A3"/>
    <w:multiLevelType w:val="hybridMultilevel"/>
    <w:tmpl w:val="B572808C"/>
    <w:lvl w:ilvl="0" w:tplc="0A38587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26A26D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1C8658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CC6E2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32EE51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8C2CB3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3F0D82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79E476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78852F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0" w15:restartNumberingAfterBreak="0">
    <w:nsid w:val="131D6070"/>
    <w:multiLevelType w:val="hybridMultilevel"/>
    <w:tmpl w:val="49302512"/>
    <w:lvl w:ilvl="0" w:tplc="8218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C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A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AE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8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C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9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E1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54297"/>
    <w:multiLevelType w:val="hybridMultilevel"/>
    <w:tmpl w:val="3584514E"/>
    <w:lvl w:ilvl="0" w:tplc="BF5821E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C5C481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6F2586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A5E84BF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90A8A4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3628ED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AF03CA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212298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61443B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2" w15:restartNumberingAfterBreak="0">
    <w:nsid w:val="13AC674F"/>
    <w:multiLevelType w:val="hybridMultilevel"/>
    <w:tmpl w:val="B450DB7E"/>
    <w:lvl w:ilvl="0" w:tplc="10641B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EFC014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0B4F75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364749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3D6151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994898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2EAB21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D36BF3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9F40FB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3" w15:restartNumberingAfterBreak="0">
    <w:nsid w:val="13D03E61"/>
    <w:multiLevelType w:val="hybridMultilevel"/>
    <w:tmpl w:val="A18E2D44"/>
    <w:lvl w:ilvl="0" w:tplc="10E6AC0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E20F6F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284CF0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A0E820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E8ED24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FD47DF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DA92A02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1100B2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3FC945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4" w15:restartNumberingAfterBreak="0">
    <w:nsid w:val="13F66D93"/>
    <w:multiLevelType w:val="hybridMultilevel"/>
    <w:tmpl w:val="FA16DCA0"/>
    <w:lvl w:ilvl="0" w:tplc="F89C457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BF6007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EF656C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286823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FE66170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834BB1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EAA7EE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B2E7FF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DF476C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5" w15:restartNumberingAfterBreak="0">
    <w:nsid w:val="14456192"/>
    <w:multiLevelType w:val="hybridMultilevel"/>
    <w:tmpl w:val="D8B89EB0"/>
    <w:lvl w:ilvl="0" w:tplc="E93AD9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BF6058E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9169520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7E9467A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C064543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CA8BDF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DC8AA8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5C07D8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97E608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6" w15:restartNumberingAfterBreak="0">
    <w:nsid w:val="14C27CF7"/>
    <w:multiLevelType w:val="hybridMultilevel"/>
    <w:tmpl w:val="38F81492"/>
    <w:lvl w:ilvl="0" w:tplc="C6CC3DF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E9307D0C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C6E6F1C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AB94CD52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5D64179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3104C62E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8B1ADA20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B10CCD8E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79F29CB6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7" w15:restartNumberingAfterBreak="0">
    <w:nsid w:val="15EE07A8"/>
    <w:multiLevelType w:val="hybridMultilevel"/>
    <w:tmpl w:val="F132CCD8"/>
    <w:lvl w:ilvl="0" w:tplc="128E23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49A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5C22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F28F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72F7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1017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023E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8EE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0E77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16457E19"/>
    <w:multiLevelType w:val="hybridMultilevel"/>
    <w:tmpl w:val="BE20801C"/>
    <w:lvl w:ilvl="0" w:tplc="353837A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9A87E0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194CD2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A12788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C96FD3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BAE3BF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754C11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F28A5F8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9FA0D4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9" w15:restartNumberingAfterBreak="0">
    <w:nsid w:val="16A26B61"/>
    <w:multiLevelType w:val="hybridMultilevel"/>
    <w:tmpl w:val="5D249936"/>
    <w:lvl w:ilvl="0" w:tplc="F9D4BE8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618A6FA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070684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B98D9B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D986B4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B970942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E664DE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9ECBA2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AE2291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0" w15:restartNumberingAfterBreak="0">
    <w:nsid w:val="16DF2A2A"/>
    <w:multiLevelType w:val="hybridMultilevel"/>
    <w:tmpl w:val="6CEC38C4"/>
    <w:lvl w:ilvl="0" w:tplc="68841E12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EF60DA4E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6220DAF6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9A100146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3BF4894C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9A425C80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F37C6342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5B6CC380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C2A8385C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1" w15:restartNumberingAfterBreak="0">
    <w:nsid w:val="177D4F5E"/>
    <w:multiLevelType w:val="hybridMultilevel"/>
    <w:tmpl w:val="33B4DB38"/>
    <w:lvl w:ilvl="0" w:tplc="45287B6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E15AEEE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4AEC23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8D28C37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920A0E1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C6C771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C37ACB0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7A88E4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568714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2" w15:restartNumberingAfterBreak="0">
    <w:nsid w:val="179B50CD"/>
    <w:multiLevelType w:val="hybridMultilevel"/>
    <w:tmpl w:val="436C1664"/>
    <w:lvl w:ilvl="0" w:tplc="16F2B75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5A2316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6BCF09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A7F6110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5D8E5E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DCE4B086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06C368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D6B0CEE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AA540A8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3" w15:restartNumberingAfterBreak="0">
    <w:nsid w:val="17D61ED0"/>
    <w:multiLevelType w:val="hybridMultilevel"/>
    <w:tmpl w:val="782A7BB6"/>
    <w:lvl w:ilvl="0" w:tplc="34285DC6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DCFA1044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7B1662C0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9526DA2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77B6DFF4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5522904E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A7A88CDC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57BAFCFC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E73443E8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4" w15:restartNumberingAfterBreak="0">
    <w:nsid w:val="17FF412B"/>
    <w:multiLevelType w:val="hybridMultilevel"/>
    <w:tmpl w:val="8D4C2C22"/>
    <w:lvl w:ilvl="0" w:tplc="16B8FBD6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E87428A6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C964B3D2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1FE61A6C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1E9ED9DC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8A4E7878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1706B884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523A11BA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7068DC60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5" w15:restartNumberingAfterBreak="0">
    <w:nsid w:val="182D2020"/>
    <w:multiLevelType w:val="hybridMultilevel"/>
    <w:tmpl w:val="B150CB8C"/>
    <w:lvl w:ilvl="0" w:tplc="51AEF1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8AE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E28B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0A10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20F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028D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0D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8815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70FA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185C3B07"/>
    <w:multiLevelType w:val="hybridMultilevel"/>
    <w:tmpl w:val="684811EE"/>
    <w:lvl w:ilvl="0" w:tplc="80E4277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5CC8DBE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C2ACE8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C7E908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11EE69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9BA454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3CEBE0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128FC0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6C2735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7" w15:restartNumberingAfterBreak="0">
    <w:nsid w:val="18790E11"/>
    <w:multiLevelType w:val="hybridMultilevel"/>
    <w:tmpl w:val="BBB00280"/>
    <w:lvl w:ilvl="0" w:tplc="718EEC88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C41E4FBE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8CBA5878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8F2E4240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E46CC596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AD508898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A1F23FA2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AD18FE32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7C100508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18966A95"/>
    <w:multiLevelType w:val="hybridMultilevel"/>
    <w:tmpl w:val="3104BCB6"/>
    <w:lvl w:ilvl="0" w:tplc="3462DF1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92AAEA7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7A4EFE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7E2257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F9A61CA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3B4585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858DFF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A9298E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0CE59C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9" w15:restartNumberingAfterBreak="0">
    <w:nsid w:val="18B228DA"/>
    <w:multiLevelType w:val="hybridMultilevel"/>
    <w:tmpl w:val="444EE172"/>
    <w:lvl w:ilvl="0" w:tplc="0D640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6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A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7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A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A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D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A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174631"/>
    <w:multiLevelType w:val="hybridMultilevel"/>
    <w:tmpl w:val="FA54F49A"/>
    <w:lvl w:ilvl="0" w:tplc="C3C4AB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53E2E7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F6E183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DD863B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2A2C8E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54B630C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B24606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2848BB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1FEE72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1" w15:restartNumberingAfterBreak="0">
    <w:nsid w:val="193A784B"/>
    <w:multiLevelType w:val="hybridMultilevel"/>
    <w:tmpl w:val="5DCCB320"/>
    <w:lvl w:ilvl="0" w:tplc="BEDA3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027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92AC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54A1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00E5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C4B7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1CAD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8A28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5A9E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1A6249B2"/>
    <w:multiLevelType w:val="hybridMultilevel"/>
    <w:tmpl w:val="FE745A48"/>
    <w:lvl w:ilvl="0" w:tplc="13BEA96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ECA675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1FC427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A76982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184979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C299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2A6117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05AA27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C6E812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3" w15:restartNumberingAfterBreak="0">
    <w:nsid w:val="1A6375DC"/>
    <w:multiLevelType w:val="hybridMultilevel"/>
    <w:tmpl w:val="97B215CC"/>
    <w:lvl w:ilvl="0" w:tplc="936640CA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E2AA1D14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EE40BEBE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3872C34A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A20298A8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E6CE1EB6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7C22B766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6536319A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5C6C1F90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4" w15:restartNumberingAfterBreak="0">
    <w:nsid w:val="1AF8536E"/>
    <w:multiLevelType w:val="hybridMultilevel"/>
    <w:tmpl w:val="EE329C5E"/>
    <w:lvl w:ilvl="0" w:tplc="A37C76AC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1876CCF8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E79A8616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944C9616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37FE9D4A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93409624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BA4212C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20189B54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6CAA58BE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5" w15:restartNumberingAfterBreak="0">
    <w:nsid w:val="1B3F6C20"/>
    <w:multiLevelType w:val="hybridMultilevel"/>
    <w:tmpl w:val="95D0B652"/>
    <w:lvl w:ilvl="0" w:tplc="7A0A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7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26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CF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4E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2C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E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4E3248"/>
    <w:multiLevelType w:val="hybridMultilevel"/>
    <w:tmpl w:val="60925410"/>
    <w:lvl w:ilvl="0" w:tplc="989CFF4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1EA805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CD6AA9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524F34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ECE265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7E649C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7785AB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90415C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17E504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7" w15:restartNumberingAfterBreak="0">
    <w:nsid w:val="1BA84594"/>
    <w:multiLevelType w:val="hybridMultilevel"/>
    <w:tmpl w:val="26F61120"/>
    <w:lvl w:ilvl="0" w:tplc="A8544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B636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A80F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1895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A40C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BA8B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7E71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CE8B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329F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C0C2D89"/>
    <w:multiLevelType w:val="hybridMultilevel"/>
    <w:tmpl w:val="358A563C"/>
    <w:lvl w:ilvl="0" w:tplc="DB246F5C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9D44BBFE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AC6AD9EE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7188B7A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37A41B22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3E20D57C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95B842AC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25EE9810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3809B1A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9" w15:restartNumberingAfterBreak="0">
    <w:nsid w:val="1C64624F"/>
    <w:multiLevelType w:val="hybridMultilevel"/>
    <w:tmpl w:val="80CC8698"/>
    <w:lvl w:ilvl="0" w:tplc="DB22299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F38251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8EE948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50497A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8D0905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B19C503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794AC2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53A15F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E96D85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0" w15:restartNumberingAfterBreak="0">
    <w:nsid w:val="1C801603"/>
    <w:multiLevelType w:val="hybridMultilevel"/>
    <w:tmpl w:val="455E7660"/>
    <w:lvl w:ilvl="0" w:tplc="90463FD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7D2B32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2E2E0B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BA8737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D2E1A0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C2DC2DA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7E86E1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B4ECC2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6AE1EE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1" w15:restartNumberingAfterBreak="0">
    <w:nsid w:val="1CBA357B"/>
    <w:multiLevelType w:val="hybridMultilevel"/>
    <w:tmpl w:val="C870EC36"/>
    <w:lvl w:ilvl="0" w:tplc="C254890E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691E3710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CE78758A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A59AB19E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A14691F4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E15AD82A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49F80054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DAA801B4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C0CC01DE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1CBA4E56"/>
    <w:multiLevelType w:val="hybridMultilevel"/>
    <w:tmpl w:val="14067234"/>
    <w:lvl w:ilvl="0" w:tplc="8A22E3A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1E03E9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4424F1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C89B1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CD68A5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766226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5EAEC1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794015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EE430C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3" w15:restartNumberingAfterBreak="0">
    <w:nsid w:val="1D09140F"/>
    <w:multiLevelType w:val="hybridMultilevel"/>
    <w:tmpl w:val="66DA47B8"/>
    <w:lvl w:ilvl="0" w:tplc="9932A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7409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32E4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16B5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AC9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B83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56F4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140C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362C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1D8A6258"/>
    <w:multiLevelType w:val="hybridMultilevel"/>
    <w:tmpl w:val="35845C02"/>
    <w:lvl w:ilvl="0" w:tplc="AADE718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6FA5E4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6A86B7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BD6EC8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3CCC2D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DFA88D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958719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A588CB3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D6CCD5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5" w15:restartNumberingAfterBreak="0">
    <w:nsid w:val="20953C03"/>
    <w:multiLevelType w:val="hybridMultilevel"/>
    <w:tmpl w:val="0CE85FA8"/>
    <w:lvl w:ilvl="0" w:tplc="4C6E93B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2368F7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192FE6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7A67C6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A48628B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2944CE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A62A1B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B5473C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94144C1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6" w15:restartNumberingAfterBreak="0">
    <w:nsid w:val="219A5347"/>
    <w:multiLevelType w:val="hybridMultilevel"/>
    <w:tmpl w:val="41DC28A8"/>
    <w:lvl w:ilvl="0" w:tplc="46BC0606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88C464E4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16842EBA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13D2A384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9CDE944A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83E45F50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DA741328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499C5E18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4C280DEC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21AC0DFE"/>
    <w:multiLevelType w:val="hybridMultilevel"/>
    <w:tmpl w:val="8C064646"/>
    <w:lvl w:ilvl="0" w:tplc="61705B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7643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FEC5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3038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9AD4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FE11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0AB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9ED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72C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21C4121C"/>
    <w:multiLevelType w:val="hybridMultilevel"/>
    <w:tmpl w:val="BDC24BC2"/>
    <w:lvl w:ilvl="0" w:tplc="5B72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A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86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B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0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7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4E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E9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1C53A0F"/>
    <w:multiLevelType w:val="hybridMultilevel"/>
    <w:tmpl w:val="FF62D786"/>
    <w:lvl w:ilvl="0" w:tplc="D38E9F8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FA4131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9C2E13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1B08C8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BC9C445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FE4ED7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E68BD9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A985A8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934C3E4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0" w15:restartNumberingAfterBreak="0">
    <w:nsid w:val="22490141"/>
    <w:multiLevelType w:val="hybridMultilevel"/>
    <w:tmpl w:val="AEB03CB6"/>
    <w:lvl w:ilvl="0" w:tplc="287A461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E108B8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14C4D7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04AD75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390A38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410B0D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1AEE93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ABEDA6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E42625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1" w15:restartNumberingAfterBreak="0">
    <w:nsid w:val="22792FDA"/>
    <w:multiLevelType w:val="hybridMultilevel"/>
    <w:tmpl w:val="0D4A485A"/>
    <w:lvl w:ilvl="0" w:tplc="52BA2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3A7E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6445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6C7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C04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E0E1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801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6A51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94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234A7B60"/>
    <w:multiLevelType w:val="hybridMultilevel"/>
    <w:tmpl w:val="F8B28878"/>
    <w:lvl w:ilvl="0" w:tplc="4CE67B3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B248F124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78DAD6B2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AF84B0E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AE56897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D74874A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9A20289C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59FC899A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76148168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3" w15:restartNumberingAfterBreak="0">
    <w:nsid w:val="23732F70"/>
    <w:multiLevelType w:val="hybridMultilevel"/>
    <w:tmpl w:val="40B4A180"/>
    <w:lvl w:ilvl="0" w:tplc="CFE4DEF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3A0B5E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974749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ED4736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8E6992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E662A7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092AF2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ECE355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B0E557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4" w15:restartNumberingAfterBreak="0">
    <w:nsid w:val="24854A41"/>
    <w:multiLevelType w:val="hybridMultilevel"/>
    <w:tmpl w:val="BC548072"/>
    <w:lvl w:ilvl="0" w:tplc="1484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D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A7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0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2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D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6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993CD4"/>
    <w:multiLevelType w:val="hybridMultilevel"/>
    <w:tmpl w:val="A52AD758"/>
    <w:lvl w:ilvl="0" w:tplc="AAEEE09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31ED41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E6C5CC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6C819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83456D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8BE4C1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4187AC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375C1EB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A58FC5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6" w15:restartNumberingAfterBreak="0">
    <w:nsid w:val="24CC4DC6"/>
    <w:multiLevelType w:val="hybridMultilevel"/>
    <w:tmpl w:val="9C1A022C"/>
    <w:lvl w:ilvl="0" w:tplc="891098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D018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E0AF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FC20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5EBB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383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2C9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4C0C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E8D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59577D2"/>
    <w:multiLevelType w:val="hybridMultilevel"/>
    <w:tmpl w:val="12A6D8D2"/>
    <w:lvl w:ilvl="0" w:tplc="D2D2631E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F0A4A5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CE68279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1144E0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0D82F7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EB2A311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D19E49F4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63AE97A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7CD21B26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 w15:restartNumberingAfterBreak="0">
    <w:nsid w:val="25E756C2"/>
    <w:multiLevelType w:val="hybridMultilevel"/>
    <w:tmpl w:val="52C49E06"/>
    <w:lvl w:ilvl="0" w:tplc="00F6146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1028F8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E0498A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3A8EDC4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A26712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C1EEAE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ED04A1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1C81C7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A1E2BD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9" w15:restartNumberingAfterBreak="0">
    <w:nsid w:val="26425907"/>
    <w:multiLevelType w:val="hybridMultilevel"/>
    <w:tmpl w:val="4860ECFE"/>
    <w:lvl w:ilvl="0" w:tplc="C48EF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BA01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4000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A8D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E90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9C5D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B097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6C0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989D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26985069"/>
    <w:multiLevelType w:val="hybridMultilevel"/>
    <w:tmpl w:val="2FE4C4DC"/>
    <w:lvl w:ilvl="0" w:tplc="73CE0A6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A9E8F2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C3A317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C362C0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19E13E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FA0BD6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310CE9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7D0BD6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4E8DF2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1" w15:restartNumberingAfterBreak="0">
    <w:nsid w:val="270B7E0A"/>
    <w:multiLevelType w:val="hybridMultilevel"/>
    <w:tmpl w:val="51EE6E46"/>
    <w:lvl w:ilvl="0" w:tplc="E8E43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A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81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2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D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AD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B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86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A57572"/>
    <w:multiLevelType w:val="hybridMultilevel"/>
    <w:tmpl w:val="BCDA6F38"/>
    <w:lvl w:ilvl="0" w:tplc="3D1CD4C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5F22CF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D5A98F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C301D5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ADAC6F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700C3C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F8E414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2F400B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88CDFE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3" w15:restartNumberingAfterBreak="0">
    <w:nsid w:val="299A4466"/>
    <w:multiLevelType w:val="hybridMultilevel"/>
    <w:tmpl w:val="7416EB5C"/>
    <w:lvl w:ilvl="0" w:tplc="DC786AF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A68788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9CDAD9B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9FF29CB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CE851B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2F0D4A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7DC5AE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AEBAC3B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BE6866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4" w15:restartNumberingAfterBreak="0">
    <w:nsid w:val="2A3037C2"/>
    <w:multiLevelType w:val="hybridMultilevel"/>
    <w:tmpl w:val="BC746538"/>
    <w:lvl w:ilvl="0" w:tplc="5B72B63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C64445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98A2DB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622655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AE67E2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710F3A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B6A8BDC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5E8F92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A1CFB1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5" w15:restartNumberingAfterBreak="0">
    <w:nsid w:val="2A5E1278"/>
    <w:multiLevelType w:val="hybridMultilevel"/>
    <w:tmpl w:val="B436F9C6"/>
    <w:lvl w:ilvl="0" w:tplc="8CBA44C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C4CC412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52A832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CD6D07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B40A880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4E2C2A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754A38A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6420D6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68CA77D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6" w15:restartNumberingAfterBreak="0">
    <w:nsid w:val="2A996752"/>
    <w:multiLevelType w:val="hybridMultilevel"/>
    <w:tmpl w:val="0CDA85F8"/>
    <w:lvl w:ilvl="0" w:tplc="FAC01FB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9F8F49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816578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E7C541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352DDB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8264AB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7F4D47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B0094C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97F052C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7" w15:restartNumberingAfterBreak="0">
    <w:nsid w:val="2AF23533"/>
    <w:multiLevelType w:val="hybridMultilevel"/>
    <w:tmpl w:val="2EB679BC"/>
    <w:lvl w:ilvl="0" w:tplc="3282F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F6A0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CC49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96F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749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9EB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7483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E6E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80CD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B505DF2"/>
    <w:multiLevelType w:val="hybridMultilevel"/>
    <w:tmpl w:val="CA1E96D8"/>
    <w:lvl w:ilvl="0" w:tplc="624A292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D0C1FB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0AC7A9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3D29B7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2EA106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8BE27F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E76053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83EE69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C42BB3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9" w15:restartNumberingAfterBreak="0">
    <w:nsid w:val="2B644504"/>
    <w:multiLevelType w:val="hybridMultilevel"/>
    <w:tmpl w:val="E41CA9E4"/>
    <w:lvl w:ilvl="0" w:tplc="D47070EE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D52807C4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67C20ED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68F0556C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7FAC5556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FF8C468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80B07578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F462DE44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6652E81C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0" w15:restartNumberingAfterBreak="0">
    <w:nsid w:val="2C0E4294"/>
    <w:multiLevelType w:val="hybridMultilevel"/>
    <w:tmpl w:val="CF56AE9C"/>
    <w:lvl w:ilvl="0" w:tplc="C0620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4A7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F27D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94C7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7087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FE8E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6F1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CF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FECD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2CF74AC8"/>
    <w:multiLevelType w:val="hybridMultilevel"/>
    <w:tmpl w:val="3AE6E968"/>
    <w:lvl w:ilvl="0" w:tplc="79006B7E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60ECC636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99A4A04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DCC87DA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86A9C4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B03EB9BA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AA949E1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587A9A62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35CFBE6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2" w15:restartNumberingAfterBreak="0">
    <w:nsid w:val="2CFD1606"/>
    <w:multiLevelType w:val="hybridMultilevel"/>
    <w:tmpl w:val="4A7CED44"/>
    <w:lvl w:ilvl="0" w:tplc="9BC45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FED7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0EF9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88DC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F7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B861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D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F873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069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2DAE2F85"/>
    <w:multiLevelType w:val="hybridMultilevel"/>
    <w:tmpl w:val="5CC8E330"/>
    <w:lvl w:ilvl="0" w:tplc="92E87C0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1B24FC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A2EA3B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32CAF20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59091C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4C298E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018E26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F8624B3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106A5B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4" w15:restartNumberingAfterBreak="0">
    <w:nsid w:val="2E5A7200"/>
    <w:multiLevelType w:val="hybridMultilevel"/>
    <w:tmpl w:val="64BAB55C"/>
    <w:lvl w:ilvl="0" w:tplc="506CC3A4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15E8E43C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6136DCF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A20A98C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A5A5D74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943EA954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789443BE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53CCBB8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E416CE7A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5" w15:restartNumberingAfterBreak="0">
    <w:nsid w:val="2E9429E1"/>
    <w:multiLevelType w:val="hybridMultilevel"/>
    <w:tmpl w:val="C5341396"/>
    <w:lvl w:ilvl="0" w:tplc="73F04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1E89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F635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A65D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E24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48DB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188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949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D896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EA4065D"/>
    <w:multiLevelType w:val="hybridMultilevel"/>
    <w:tmpl w:val="A6E4E62A"/>
    <w:lvl w:ilvl="0" w:tplc="B4386FB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FB50B016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D910FE6E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5CA472CC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6DA02E1A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E6945886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80163462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DCECD0A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9F04DA60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7" w15:restartNumberingAfterBreak="0">
    <w:nsid w:val="2EFB1AB6"/>
    <w:multiLevelType w:val="hybridMultilevel"/>
    <w:tmpl w:val="F0801BC2"/>
    <w:lvl w:ilvl="0" w:tplc="C444DFF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8C6547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F58C00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908CAC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43A6B4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512341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932C09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C32EFE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BB6E38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8" w15:restartNumberingAfterBreak="0">
    <w:nsid w:val="2F784BCA"/>
    <w:multiLevelType w:val="hybridMultilevel"/>
    <w:tmpl w:val="14A426FA"/>
    <w:lvl w:ilvl="0" w:tplc="DD06C774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34EEEE44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36629F4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A7E47BA2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89B42BF2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2F2B1C0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C9E6F74C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D75A5A1E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9F9485E0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9" w15:restartNumberingAfterBreak="0">
    <w:nsid w:val="3105585A"/>
    <w:multiLevelType w:val="hybridMultilevel"/>
    <w:tmpl w:val="6846B280"/>
    <w:lvl w:ilvl="0" w:tplc="211A3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8E2B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647D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CAC4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4817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76AB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2444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F20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2C99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319C694A"/>
    <w:multiLevelType w:val="hybridMultilevel"/>
    <w:tmpl w:val="2C948754"/>
    <w:lvl w:ilvl="0" w:tplc="84FC4B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EE3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44E9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7419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406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CEB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2E7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F228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DCCB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1E83E85"/>
    <w:multiLevelType w:val="hybridMultilevel"/>
    <w:tmpl w:val="6DFCF9E4"/>
    <w:lvl w:ilvl="0" w:tplc="553A1F18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070E0C4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61F69498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6025DC4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9D240052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91E6997A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7F3CB7F8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D30FC1C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6E4E52C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2" w15:restartNumberingAfterBreak="0">
    <w:nsid w:val="324B25C1"/>
    <w:multiLevelType w:val="hybridMultilevel"/>
    <w:tmpl w:val="225EB9A2"/>
    <w:lvl w:ilvl="0" w:tplc="CE3C6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4402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7E4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647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8A12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10F1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864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016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7697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330B6C3A"/>
    <w:multiLevelType w:val="hybridMultilevel"/>
    <w:tmpl w:val="E7B2329A"/>
    <w:lvl w:ilvl="0" w:tplc="857690B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F346715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1AA3DA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AA58A09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558F52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BC78FB86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C6066B7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EDEB82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6560A66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4" w15:restartNumberingAfterBreak="0">
    <w:nsid w:val="33224CC4"/>
    <w:multiLevelType w:val="hybridMultilevel"/>
    <w:tmpl w:val="738A0A0C"/>
    <w:lvl w:ilvl="0" w:tplc="0A5EF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1E12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5AA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4216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D8B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C607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F82D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ECAD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2828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33463628"/>
    <w:multiLevelType w:val="hybridMultilevel"/>
    <w:tmpl w:val="9914FBA0"/>
    <w:lvl w:ilvl="0" w:tplc="83EA3FF0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C908A5C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6E447FDC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BA4A44EC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95382B76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B2B68EF8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396EA6BE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5E24E50C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8B62AEC4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6" w15:restartNumberingAfterBreak="0">
    <w:nsid w:val="33E47439"/>
    <w:multiLevelType w:val="hybridMultilevel"/>
    <w:tmpl w:val="23364098"/>
    <w:lvl w:ilvl="0" w:tplc="41582BCC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BE72C768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935223D2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88F803A6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64769CB2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C10A5856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3DA67894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3220602A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92E4DD76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7" w15:restartNumberingAfterBreak="0">
    <w:nsid w:val="33E76109"/>
    <w:multiLevelType w:val="multilevel"/>
    <w:tmpl w:val="A0962AFC"/>
    <w:lvl w:ilvl="0">
      <w:start w:val="4"/>
      <w:numFmt w:val="decimal"/>
      <w:lvlText w:val="%1"/>
      <w:lvlJc w:val="left"/>
      <w:pPr>
        <w:ind w:left="165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82" w:hanging="428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2506" w:hanging="425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7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4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9" w:hanging="425"/>
      </w:pPr>
      <w:rPr>
        <w:rFonts w:hint="default"/>
        <w:lang w:val="es-ES" w:eastAsia="en-US" w:bidi="ar-SA"/>
      </w:rPr>
    </w:lvl>
  </w:abstractNum>
  <w:abstractNum w:abstractNumId="138" w15:restartNumberingAfterBreak="0">
    <w:nsid w:val="3425342E"/>
    <w:multiLevelType w:val="hybridMultilevel"/>
    <w:tmpl w:val="AAA652BA"/>
    <w:lvl w:ilvl="0" w:tplc="8A321FF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D84EC77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7724BC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B16734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9B059F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180F74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9B6890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BC022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84E8F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9" w15:restartNumberingAfterBreak="0">
    <w:nsid w:val="342B0BF7"/>
    <w:multiLevelType w:val="hybridMultilevel"/>
    <w:tmpl w:val="581A4352"/>
    <w:lvl w:ilvl="0" w:tplc="F168B7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7C86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428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B470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673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8C3B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94C4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4E1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38CE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34376CC6"/>
    <w:multiLevelType w:val="hybridMultilevel"/>
    <w:tmpl w:val="6916D86E"/>
    <w:lvl w:ilvl="0" w:tplc="8B0825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E899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808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861E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1A5E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490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895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DCF6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9AB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4486132"/>
    <w:multiLevelType w:val="hybridMultilevel"/>
    <w:tmpl w:val="E7462AAE"/>
    <w:lvl w:ilvl="0" w:tplc="10563512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3A6C044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7FD44A86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719CFA9E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202C8EA2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41EB682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D2470C6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F36C34D2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B1D6E2E6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2" w15:restartNumberingAfterBreak="0">
    <w:nsid w:val="35007A8A"/>
    <w:multiLevelType w:val="hybridMultilevel"/>
    <w:tmpl w:val="8A9E4E50"/>
    <w:lvl w:ilvl="0" w:tplc="E12CF168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A2AAF0DC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BDA05ADE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7E96CB68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D9D0B7B4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EC066810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C23E65EC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6DA0EFA0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55E2374A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43" w15:restartNumberingAfterBreak="0">
    <w:nsid w:val="35122225"/>
    <w:multiLevelType w:val="hybridMultilevel"/>
    <w:tmpl w:val="3874394E"/>
    <w:lvl w:ilvl="0" w:tplc="E8D8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01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A3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F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A1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A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CF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2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165244"/>
    <w:multiLevelType w:val="hybridMultilevel"/>
    <w:tmpl w:val="98740078"/>
    <w:lvl w:ilvl="0" w:tplc="CADE6200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B365302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FD80BB40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62622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5E7AF246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FB824664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DF4AD9C6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35FC613E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22F8DA1E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5" w15:restartNumberingAfterBreak="0">
    <w:nsid w:val="356636FC"/>
    <w:multiLevelType w:val="hybridMultilevel"/>
    <w:tmpl w:val="31201974"/>
    <w:lvl w:ilvl="0" w:tplc="4B6CBDE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9C66A4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8368C2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7B6F74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89A693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D44CCE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CB42D8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1DC1CC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FC8A6F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6" w15:restartNumberingAfterBreak="0">
    <w:nsid w:val="35AA6D51"/>
    <w:multiLevelType w:val="hybridMultilevel"/>
    <w:tmpl w:val="F1DC2020"/>
    <w:lvl w:ilvl="0" w:tplc="8FEA9470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3C2C9A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9B8E3708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C034073C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D6D407CC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82B6100E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48A444EE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B01817FE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D7068590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7" w15:restartNumberingAfterBreak="0">
    <w:nsid w:val="37DA5AD9"/>
    <w:multiLevelType w:val="hybridMultilevel"/>
    <w:tmpl w:val="EF868FB8"/>
    <w:lvl w:ilvl="0" w:tplc="892CE4E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588A04F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99014F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AAE298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2804E4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C40BCD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9083C7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4927AE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724DAC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8" w15:restartNumberingAfterBreak="0">
    <w:nsid w:val="37F20830"/>
    <w:multiLevelType w:val="hybridMultilevel"/>
    <w:tmpl w:val="95FE990E"/>
    <w:lvl w:ilvl="0" w:tplc="B52008F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520C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A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4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82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6D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8B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2B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8166E3A"/>
    <w:multiLevelType w:val="hybridMultilevel"/>
    <w:tmpl w:val="EB84A92A"/>
    <w:lvl w:ilvl="0" w:tplc="4996667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4CA9D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C04E23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F3CB0E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E50BCC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72E6E7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314FC0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ABCBAD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B50119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0" w15:restartNumberingAfterBreak="0">
    <w:nsid w:val="38526F9D"/>
    <w:multiLevelType w:val="hybridMultilevel"/>
    <w:tmpl w:val="6CA690F8"/>
    <w:lvl w:ilvl="0" w:tplc="84C8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E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8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8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F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6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A1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0C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8584FA7"/>
    <w:multiLevelType w:val="hybridMultilevel"/>
    <w:tmpl w:val="19B23A20"/>
    <w:lvl w:ilvl="0" w:tplc="6FFE04F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40EA5A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A58213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9B6505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E5407B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C10E17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7BA8AD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0BA30B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3F82EA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2" w15:restartNumberingAfterBreak="0">
    <w:nsid w:val="39A24A2B"/>
    <w:multiLevelType w:val="hybridMultilevel"/>
    <w:tmpl w:val="20D4EE40"/>
    <w:lvl w:ilvl="0" w:tplc="858E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834EA">
      <w:start w:val="1"/>
      <w:numFmt w:val="lowerLetter"/>
      <w:lvlText w:val="%2."/>
      <w:lvlJc w:val="left"/>
      <w:pPr>
        <w:ind w:left="1440" w:hanging="360"/>
      </w:pPr>
    </w:lvl>
    <w:lvl w:ilvl="2" w:tplc="40C65836" w:tentative="1">
      <w:start w:val="1"/>
      <w:numFmt w:val="lowerRoman"/>
      <w:lvlText w:val="%3."/>
      <w:lvlJc w:val="right"/>
      <w:pPr>
        <w:ind w:left="2160" w:hanging="180"/>
      </w:pPr>
    </w:lvl>
    <w:lvl w:ilvl="3" w:tplc="85B28BB0" w:tentative="1">
      <w:start w:val="1"/>
      <w:numFmt w:val="decimal"/>
      <w:lvlText w:val="%4."/>
      <w:lvlJc w:val="left"/>
      <w:pPr>
        <w:ind w:left="2880" w:hanging="360"/>
      </w:pPr>
    </w:lvl>
    <w:lvl w:ilvl="4" w:tplc="550AFC22" w:tentative="1">
      <w:start w:val="1"/>
      <w:numFmt w:val="lowerLetter"/>
      <w:lvlText w:val="%5."/>
      <w:lvlJc w:val="left"/>
      <w:pPr>
        <w:ind w:left="3600" w:hanging="360"/>
      </w:pPr>
    </w:lvl>
    <w:lvl w:ilvl="5" w:tplc="2F16A97A" w:tentative="1">
      <w:start w:val="1"/>
      <w:numFmt w:val="lowerRoman"/>
      <w:lvlText w:val="%6."/>
      <w:lvlJc w:val="right"/>
      <w:pPr>
        <w:ind w:left="4320" w:hanging="180"/>
      </w:pPr>
    </w:lvl>
    <w:lvl w:ilvl="6" w:tplc="48D6CCA4" w:tentative="1">
      <w:start w:val="1"/>
      <w:numFmt w:val="decimal"/>
      <w:lvlText w:val="%7."/>
      <w:lvlJc w:val="left"/>
      <w:pPr>
        <w:ind w:left="5040" w:hanging="360"/>
      </w:pPr>
    </w:lvl>
    <w:lvl w:ilvl="7" w:tplc="32CAB91C" w:tentative="1">
      <w:start w:val="1"/>
      <w:numFmt w:val="lowerLetter"/>
      <w:lvlText w:val="%8."/>
      <w:lvlJc w:val="left"/>
      <w:pPr>
        <w:ind w:left="5760" w:hanging="360"/>
      </w:pPr>
    </w:lvl>
    <w:lvl w:ilvl="8" w:tplc="E7E0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230159"/>
    <w:multiLevelType w:val="hybridMultilevel"/>
    <w:tmpl w:val="223CA574"/>
    <w:lvl w:ilvl="0" w:tplc="A614D018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A044DE4C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BAFA988C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C65C586C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AE94F91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7B144168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C3727E5E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59E4ED7C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72EAF232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4" w15:restartNumberingAfterBreak="0">
    <w:nsid w:val="3A324603"/>
    <w:multiLevelType w:val="hybridMultilevel"/>
    <w:tmpl w:val="4F58753C"/>
    <w:lvl w:ilvl="0" w:tplc="791CA604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7DD03A4A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8474EC0A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F4DA0C38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FC109EA2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524EFDD0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AB66DBD6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59604988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2C03440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5" w15:restartNumberingAfterBreak="0">
    <w:nsid w:val="3A337ACA"/>
    <w:multiLevelType w:val="hybridMultilevel"/>
    <w:tmpl w:val="BAC80560"/>
    <w:lvl w:ilvl="0" w:tplc="06D0ABB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97A06AC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45AD3E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6D64B1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772B66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2C8C9C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D1EA7E9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DCEA3D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80CEBA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6" w15:restartNumberingAfterBreak="0">
    <w:nsid w:val="3ADF4797"/>
    <w:multiLevelType w:val="hybridMultilevel"/>
    <w:tmpl w:val="4006ACB2"/>
    <w:lvl w:ilvl="0" w:tplc="E576622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BC08F2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FE0F61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B38105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B8E007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8FBCC96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6360F5D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9B80ED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EBA358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7" w15:restartNumberingAfterBreak="0">
    <w:nsid w:val="3B212A2E"/>
    <w:multiLevelType w:val="hybridMultilevel"/>
    <w:tmpl w:val="11B484CA"/>
    <w:lvl w:ilvl="0" w:tplc="3FE0F1B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966401E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7CA33B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2E2634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B8FE1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5CFC97A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BE0E02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676791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586F97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8" w15:restartNumberingAfterBreak="0">
    <w:nsid w:val="3B4C143D"/>
    <w:multiLevelType w:val="hybridMultilevel"/>
    <w:tmpl w:val="3E4E96B4"/>
    <w:lvl w:ilvl="0" w:tplc="441C688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8BC08C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DFE72D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4A4467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142BC7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FE0DB0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70A5C6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BEE3BD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8F8DD9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9" w15:restartNumberingAfterBreak="0">
    <w:nsid w:val="3C7A44BC"/>
    <w:multiLevelType w:val="hybridMultilevel"/>
    <w:tmpl w:val="31FCFB3E"/>
    <w:lvl w:ilvl="0" w:tplc="3F0C1016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9EA4AB3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EFEF69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B2A66E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34C404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A20DDA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5E3CAC3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5B83F2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B8A9C9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0" w15:restartNumberingAfterBreak="0">
    <w:nsid w:val="3C861182"/>
    <w:multiLevelType w:val="hybridMultilevel"/>
    <w:tmpl w:val="AD868874"/>
    <w:lvl w:ilvl="0" w:tplc="9558C1A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57C656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586C75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F288CF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C4EA88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FDEE44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84AFB0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0E00C0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74706CA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1" w15:restartNumberingAfterBreak="0">
    <w:nsid w:val="3CD319E9"/>
    <w:multiLevelType w:val="hybridMultilevel"/>
    <w:tmpl w:val="19A422DA"/>
    <w:lvl w:ilvl="0" w:tplc="40BA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ED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6F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A6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6F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D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D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D7C0BC4"/>
    <w:multiLevelType w:val="hybridMultilevel"/>
    <w:tmpl w:val="16505B22"/>
    <w:lvl w:ilvl="0" w:tplc="1CA4332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B90611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E074F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75EA6E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722914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0A80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D24F03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E04925C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3DEE6E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3" w15:restartNumberingAfterBreak="0">
    <w:nsid w:val="3DA63B1C"/>
    <w:multiLevelType w:val="hybridMultilevel"/>
    <w:tmpl w:val="C95C80CA"/>
    <w:lvl w:ilvl="0" w:tplc="156640D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FA682F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9267E6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058527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B88FC5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68AED3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D5A15D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B1AEFF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C489BB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4" w15:restartNumberingAfterBreak="0">
    <w:nsid w:val="3ED12B26"/>
    <w:multiLevelType w:val="hybridMultilevel"/>
    <w:tmpl w:val="1FB259FE"/>
    <w:lvl w:ilvl="0" w:tplc="174864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C846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E454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4452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82B3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00B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8C62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C439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3A5E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3EE059B7"/>
    <w:multiLevelType w:val="hybridMultilevel"/>
    <w:tmpl w:val="F1BEA4F8"/>
    <w:lvl w:ilvl="0" w:tplc="7F4CF9F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146F60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B5A2CD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4342EF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A40060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8C8F24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AE4BFD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C822AE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872181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6" w15:restartNumberingAfterBreak="0">
    <w:nsid w:val="3F4276E9"/>
    <w:multiLevelType w:val="hybridMultilevel"/>
    <w:tmpl w:val="324E5FF8"/>
    <w:lvl w:ilvl="0" w:tplc="78CCA79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366168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19E82B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34A813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808917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8260E4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2FE87F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452145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C9A863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7" w15:restartNumberingAfterBreak="0">
    <w:nsid w:val="3F4C7675"/>
    <w:multiLevelType w:val="hybridMultilevel"/>
    <w:tmpl w:val="8DA69628"/>
    <w:lvl w:ilvl="0" w:tplc="295E76FA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E4A4FA9A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8AB00592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0F2B5A4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F31C39EA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1A0A487C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69E76EC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9732E5F0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A76EC87E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8" w15:restartNumberingAfterBreak="0">
    <w:nsid w:val="3F735525"/>
    <w:multiLevelType w:val="hybridMultilevel"/>
    <w:tmpl w:val="6226A6DC"/>
    <w:lvl w:ilvl="0" w:tplc="3D6CB8B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EDEEB8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EF637E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8CAEF8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1FE50E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C0703F5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DAE2C9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6927B5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9DA586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9" w15:restartNumberingAfterBreak="0">
    <w:nsid w:val="3F847367"/>
    <w:multiLevelType w:val="hybridMultilevel"/>
    <w:tmpl w:val="F3EA0C96"/>
    <w:lvl w:ilvl="0" w:tplc="11A2E4D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54862A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820916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20A246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4B466E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D5A557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60EE75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ECA599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BF2748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0" w15:restartNumberingAfterBreak="0">
    <w:nsid w:val="40122489"/>
    <w:multiLevelType w:val="hybridMultilevel"/>
    <w:tmpl w:val="A486226C"/>
    <w:lvl w:ilvl="0" w:tplc="C98A6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DA20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84D4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0624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3EB8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9840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5C0F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CCD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CC6E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410800BB"/>
    <w:multiLevelType w:val="hybridMultilevel"/>
    <w:tmpl w:val="71D42BA8"/>
    <w:lvl w:ilvl="0" w:tplc="D88E3FB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2C435A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D9701C0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014084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9720492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CAAA99F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2041A3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6CA20C1C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0B6C00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2" w15:restartNumberingAfterBreak="0">
    <w:nsid w:val="414A76A5"/>
    <w:multiLevelType w:val="hybridMultilevel"/>
    <w:tmpl w:val="717E5E16"/>
    <w:lvl w:ilvl="0" w:tplc="F83CB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DE84E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C365A9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EEA671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4C0436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6F266B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F1AA5E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60298B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3DE021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3" w15:restartNumberingAfterBreak="0">
    <w:nsid w:val="41884799"/>
    <w:multiLevelType w:val="hybridMultilevel"/>
    <w:tmpl w:val="E0C6BDBA"/>
    <w:lvl w:ilvl="0" w:tplc="BA30710A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1B804062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778492BC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CA2CB0D0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CC0A3268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50A949A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77240E56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5D68C49E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7338ABB6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4" w15:restartNumberingAfterBreak="0">
    <w:nsid w:val="41EE02A2"/>
    <w:multiLevelType w:val="hybridMultilevel"/>
    <w:tmpl w:val="20500B4A"/>
    <w:lvl w:ilvl="0" w:tplc="B6B6DAC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358AFE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C016A8F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51E644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2A82DB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CFB611C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37E2FD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48EBC7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EA6158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5" w15:restartNumberingAfterBreak="0">
    <w:nsid w:val="42724A4F"/>
    <w:multiLevelType w:val="hybridMultilevel"/>
    <w:tmpl w:val="112058C2"/>
    <w:lvl w:ilvl="0" w:tplc="6B4A61C2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B41C2F42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6550098A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74232AC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59428DF8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D1C05C50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E500B830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9EC810AA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CA023428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6" w15:restartNumberingAfterBreak="0">
    <w:nsid w:val="429E5BA6"/>
    <w:multiLevelType w:val="hybridMultilevel"/>
    <w:tmpl w:val="5C50FD9E"/>
    <w:lvl w:ilvl="0" w:tplc="B014A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8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82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9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C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61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A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00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3380269"/>
    <w:multiLevelType w:val="hybridMultilevel"/>
    <w:tmpl w:val="3E6E8BD2"/>
    <w:lvl w:ilvl="0" w:tplc="6FE2A26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8CF64B4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03446C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126034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DA34BF5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B4540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9A27DF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9C0181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73CF386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8" w15:restartNumberingAfterBreak="0">
    <w:nsid w:val="4344403E"/>
    <w:multiLevelType w:val="hybridMultilevel"/>
    <w:tmpl w:val="A1C0BC0E"/>
    <w:lvl w:ilvl="0" w:tplc="39500DB4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11E602D8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8C9A5B8E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BD1EA8E4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A12C8AE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2100644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C3AAF43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8A2FA90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B6AFFAA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9" w15:restartNumberingAfterBreak="0">
    <w:nsid w:val="43B237D5"/>
    <w:multiLevelType w:val="hybridMultilevel"/>
    <w:tmpl w:val="4AE22D44"/>
    <w:lvl w:ilvl="0" w:tplc="06568402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E7204B50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D188083E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8932B47E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E3E467F4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7C40400C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67B05C7A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266C1AA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7045A4C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0" w15:restartNumberingAfterBreak="0">
    <w:nsid w:val="43BF3A11"/>
    <w:multiLevelType w:val="hybridMultilevel"/>
    <w:tmpl w:val="C0840D08"/>
    <w:lvl w:ilvl="0" w:tplc="A2CAD26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7B2B18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AF8D26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E4A046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21AAF4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A0A5B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CA2B53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A4208A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2EEB55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1" w15:restartNumberingAfterBreak="0">
    <w:nsid w:val="43D213DD"/>
    <w:multiLevelType w:val="hybridMultilevel"/>
    <w:tmpl w:val="7DC46A56"/>
    <w:lvl w:ilvl="0" w:tplc="821CF8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6A22BA6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BA2253E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ADCBB80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22CC89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2620B2A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9E42FB10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6170740E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B40E15CA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2" w15:restartNumberingAfterBreak="0">
    <w:nsid w:val="43DA57DF"/>
    <w:multiLevelType w:val="hybridMultilevel"/>
    <w:tmpl w:val="BC744400"/>
    <w:lvl w:ilvl="0" w:tplc="7D22E19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DEFCC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B98921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8765F0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C624B3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FCAAA8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C10372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12836B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E805DF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3" w15:restartNumberingAfterBreak="0">
    <w:nsid w:val="44B77673"/>
    <w:multiLevelType w:val="hybridMultilevel"/>
    <w:tmpl w:val="FBCA01CC"/>
    <w:lvl w:ilvl="0" w:tplc="74846248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FD822812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8DC65C3E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8D064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73E195C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5358DA86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C138FED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7069490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CDEC8BB2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4" w15:restartNumberingAfterBreak="0">
    <w:nsid w:val="45A051A5"/>
    <w:multiLevelType w:val="hybridMultilevel"/>
    <w:tmpl w:val="E14E0DE4"/>
    <w:lvl w:ilvl="0" w:tplc="88F478D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696A0D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AB8071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792D94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070997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4E81F2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AA0646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3FE44C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65C2C8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5" w15:restartNumberingAfterBreak="0">
    <w:nsid w:val="45D37ADF"/>
    <w:multiLevelType w:val="hybridMultilevel"/>
    <w:tmpl w:val="42FC1EAE"/>
    <w:lvl w:ilvl="0" w:tplc="2800F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042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8C2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783C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CF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1682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4A5A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B2C8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3454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5FE6B4B"/>
    <w:multiLevelType w:val="hybridMultilevel"/>
    <w:tmpl w:val="0C7EB05E"/>
    <w:lvl w:ilvl="0" w:tplc="F18C1C8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91CD16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528281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C4849D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2EAD6B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9B684A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E28678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464A6C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D34BD8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7" w15:restartNumberingAfterBreak="0">
    <w:nsid w:val="461026B9"/>
    <w:multiLevelType w:val="hybridMultilevel"/>
    <w:tmpl w:val="AA307E8A"/>
    <w:lvl w:ilvl="0" w:tplc="67861FC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DA0DA5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D68300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2C6865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EC1CA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4EA26C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004748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19C077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AFE332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8" w15:restartNumberingAfterBreak="0">
    <w:nsid w:val="462B1FC4"/>
    <w:multiLevelType w:val="hybridMultilevel"/>
    <w:tmpl w:val="AA201946"/>
    <w:lvl w:ilvl="0" w:tplc="C9148E5C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E8744F38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814E27CE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757ECC5E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B5782998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136EC454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3CAE67C0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A4B6419A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FFAAE5F6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9" w15:restartNumberingAfterBreak="0">
    <w:nsid w:val="466F64AC"/>
    <w:multiLevelType w:val="hybridMultilevel"/>
    <w:tmpl w:val="AB9E7674"/>
    <w:lvl w:ilvl="0" w:tplc="68D2C21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DCC14FA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E8195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8368C5C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A2F2975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D042F88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022BCA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6E485D5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B5C1F9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0" w15:restartNumberingAfterBreak="0">
    <w:nsid w:val="46FF76AF"/>
    <w:multiLevelType w:val="hybridMultilevel"/>
    <w:tmpl w:val="EA042508"/>
    <w:lvl w:ilvl="0" w:tplc="4BDA51D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C0AD00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2A6B29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60AE48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4C8A93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D8D87CE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19E52D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2B84A9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176DB2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1" w15:restartNumberingAfterBreak="0">
    <w:nsid w:val="479F55CF"/>
    <w:multiLevelType w:val="hybridMultilevel"/>
    <w:tmpl w:val="3AFEAF54"/>
    <w:lvl w:ilvl="0" w:tplc="E180A38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F276C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2BAA7B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BF616C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D60281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8CDA262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28D8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4A4CBE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46887F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2" w15:restartNumberingAfterBreak="0">
    <w:nsid w:val="48412BB7"/>
    <w:multiLevelType w:val="hybridMultilevel"/>
    <w:tmpl w:val="AF2CC79A"/>
    <w:lvl w:ilvl="0" w:tplc="41500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4A59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E0B7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7C04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6A8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CCCA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30C3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4C78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26E6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48941570"/>
    <w:multiLevelType w:val="hybridMultilevel"/>
    <w:tmpl w:val="5094B1CA"/>
    <w:lvl w:ilvl="0" w:tplc="37E6E68E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61C8C14E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6AAA631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89C245C8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7A22EC58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8CFAE054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7974FC60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9DC2A6EA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DC8A19D0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4" w15:restartNumberingAfterBreak="0">
    <w:nsid w:val="48AF22A1"/>
    <w:multiLevelType w:val="hybridMultilevel"/>
    <w:tmpl w:val="4FA2496E"/>
    <w:lvl w:ilvl="0" w:tplc="045A74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EEA0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4A2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B424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E6AC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743F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2A8A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505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2428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48F76233"/>
    <w:multiLevelType w:val="hybridMultilevel"/>
    <w:tmpl w:val="F604B1B4"/>
    <w:lvl w:ilvl="0" w:tplc="7EACF88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D86CB6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E0E0CC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5489A4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6CCEEF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032609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65C63C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EF861F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DD0488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6" w15:restartNumberingAfterBreak="0">
    <w:nsid w:val="490A3B13"/>
    <w:multiLevelType w:val="hybridMultilevel"/>
    <w:tmpl w:val="5CF0E6BA"/>
    <w:lvl w:ilvl="0" w:tplc="4D96F68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8FE4A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E1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D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3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E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A6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1B4909"/>
    <w:multiLevelType w:val="hybridMultilevel"/>
    <w:tmpl w:val="6950907C"/>
    <w:lvl w:ilvl="0" w:tplc="BDAE37B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5F8B3D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4F6851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518A49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538149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57B419C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C1A1AC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F2E8E5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902EF1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8" w15:restartNumberingAfterBreak="0">
    <w:nsid w:val="493711A8"/>
    <w:multiLevelType w:val="hybridMultilevel"/>
    <w:tmpl w:val="FB0CC944"/>
    <w:lvl w:ilvl="0" w:tplc="0700F2A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9DAE5B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3E8CFE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BB25E6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2CABEF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696B11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EB2A6C1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10440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F48601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9" w15:restartNumberingAfterBreak="0">
    <w:nsid w:val="4943544F"/>
    <w:multiLevelType w:val="hybridMultilevel"/>
    <w:tmpl w:val="1E9EE110"/>
    <w:lvl w:ilvl="0" w:tplc="422E5A3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91C9BF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3D49BA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A2CA6D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728F33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D58339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D1278A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7B4EF7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747C1A5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0" w15:restartNumberingAfterBreak="0">
    <w:nsid w:val="499E702C"/>
    <w:multiLevelType w:val="hybridMultilevel"/>
    <w:tmpl w:val="44805D5E"/>
    <w:lvl w:ilvl="0" w:tplc="CD5E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A5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03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E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9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6E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C6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CD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F57664"/>
    <w:multiLevelType w:val="hybridMultilevel"/>
    <w:tmpl w:val="7004AACA"/>
    <w:lvl w:ilvl="0" w:tplc="A1468F1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46A701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122A9A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B7893A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5F80AF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B7C967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3D8D4B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C8038D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1A6958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2" w15:restartNumberingAfterBreak="0">
    <w:nsid w:val="4A0F6979"/>
    <w:multiLevelType w:val="hybridMultilevel"/>
    <w:tmpl w:val="4384A0A8"/>
    <w:lvl w:ilvl="0" w:tplc="BBDC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88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E4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C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AF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8B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63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6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A5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A3D51AC"/>
    <w:multiLevelType w:val="hybridMultilevel"/>
    <w:tmpl w:val="097C2B16"/>
    <w:lvl w:ilvl="0" w:tplc="F8D6CD1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A5C03500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8B40836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1FAFD34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75022B64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6C6D698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FC54D63C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5DBAFE06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E6422C64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04" w15:restartNumberingAfterBreak="0">
    <w:nsid w:val="4A932C55"/>
    <w:multiLevelType w:val="hybridMultilevel"/>
    <w:tmpl w:val="FF5CF59E"/>
    <w:lvl w:ilvl="0" w:tplc="A8AAF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74F9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867A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EC7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1ABF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5E5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C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D2D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C46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4ABC622E"/>
    <w:multiLevelType w:val="hybridMultilevel"/>
    <w:tmpl w:val="A7F02418"/>
    <w:lvl w:ilvl="0" w:tplc="B644032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4AADC9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18A6E8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DE0B34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E90D2C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CA70C04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5026A9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C34967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80C37C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6" w15:restartNumberingAfterBreak="0">
    <w:nsid w:val="4ABD7CB6"/>
    <w:multiLevelType w:val="hybridMultilevel"/>
    <w:tmpl w:val="6A42C0F2"/>
    <w:lvl w:ilvl="0" w:tplc="256ACD8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C548FA3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E20ED10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9CF5E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6E622CF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3143E8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D53AA46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55E204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DEEEA26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7" w15:restartNumberingAfterBreak="0">
    <w:nsid w:val="4AE44C7C"/>
    <w:multiLevelType w:val="hybridMultilevel"/>
    <w:tmpl w:val="B720DE1E"/>
    <w:lvl w:ilvl="0" w:tplc="89ACFA7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BE6EA4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6CEC23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BBC6F8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60CF27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48EED0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1585CB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106863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AF6258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8" w15:restartNumberingAfterBreak="0">
    <w:nsid w:val="4BC16D02"/>
    <w:multiLevelType w:val="hybridMultilevel"/>
    <w:tmpl w:val="69CAE15A"/>
    <w:lvl w:ilvl="0" w:tplc="D4E28E2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5282A6F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A9EB3D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7E9CB6B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EEA1C6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12CDBD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CB5E810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BDE930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71B8408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9" w15:restartNumberingAfterBreak="0">
    <w:nsid w:val="4BE43CA9"/>
    <w:multiLevelType w:val="hybridMultilevel"/>
    <w:tmpl w:val="B4908BCC"/>
    <w:lvl w:ilvl="0" w:tplc="874ABE4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E80CA88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E02E076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FBCE2B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9F0AB87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98DA63E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71982EA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883E36B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90628C8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0" w15:restartNumberingAfterBreak="0">
    <w:nsid w:val="4BFD69D8"/>
    <w:multiLevelType w:val="hybridMultilevel"/>
    <w:tmpl w:val="914201D2"/>
    <w:lvl w:ilvl="0" w:tplc="D2C8E76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656210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DB6267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D68DF9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C4EB68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B48E5D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D58241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1CC58A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BB2382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1" w15:restartNumberingAfterBreak="0">
    <w:nsid w:val="4C00737F"/>
    <w:multiLevelType w:val="hybridMultilevel"/>
    <w:tmpl w:val="933C125E"/>
    <w:lvl w:ilvl="0" w:tplc="7CC2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C7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64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F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3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29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2C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E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C33186C"/>
    <w:multiLevelType w:val="hybridMultilevel"/>
    <w:tmpl w:val="4410925A"/>
    <w:lvl w:ilvl="0" w:tplc="A9A0ED4A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E13A2DF8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DABACE2E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65C8892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E722ACBA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E1EA5A2C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A4D2A9C4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79728DD2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22EC34CC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13" w15:restartNumberingAfterBreak="0">
    <w:nsid w:val="4C663C53"/>
    <w:multiLevelType w:val="hybridMultilevel"/>
    <w:tmpl w:val="58588262"/>
    <w:lvl w:ilvl="0" w:tplc="CCF8CF7A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D00F89A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B13605DE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5A7E2A2E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B29801C0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645C8042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E4228788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122BA8A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F0F8083A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4" w15:restartNumberingAfterBreak="0">
    <w:nsid w:val="4CDC5690"/>
    <w:multiLevelType w:val="hybridMultilevel"/>
    <w:tmpl w:val="1682C6C2"/>
    <w:lvl w:ilvl="0" w:tplc="6B22995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FDCAC1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C9869A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246427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4C2BAD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3B2B56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5E4BE8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810C1C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162884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5" w15:restartNumberingAfterBreak="0">
    <w:nsid w:val="4D3127F3"/>
    <w:multiLevelType w:val="hybridMultilevel"/>
    <w:tmpl w:val="9D5C3D06"/>
    <w:lvl w:ilvl="0" w:tplc="77162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AC9A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4AD8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F23E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A7A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E80B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ECD4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C431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DC96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4D410DD2"/>
    <w:multiLevelType w:val="hybridMultilevel"/>
    <w:tmpl w:val="73FE47EC"/>
    <w:lvl w:ilvl="0" w:tplc="D3AA9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6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A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8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27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6E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09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B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6B5504"/>
    <w:multiLevelType w:val="hybridMultilevel"/>
    <w:tmpl w:val="9DCAF6A2"/>
    <w:lvl w:ilvl="0" w:tplc="6C1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C6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4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6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40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84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DA74901"/>
    <w:multiLevelType w:val="hybridMultilevel"/>
    <w:tmpl w:val="8F786DE2"/>
    <w:lvl w:ilvl="0" w:tplc="F5F202D0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272AF76C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80EE99D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D0E21F0E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A9DAAA56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A6460BE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B3764DA4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E42865F0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AEC154A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9" w15:restartNumberingAfterBreak="0">
    <w:nsid w:val="4DC84563"/>
    <w:multiLevelType w:val="hybridMultilevel"/>
    <w:tmpl w:val="4B7AE8A6"/>
    <w:lvl w:ilvl="0" w:tplc="192C08F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486501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CB5E64E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D9AD84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607A9E3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566FCC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076A54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B0AF1F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622556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0" w15:restartNumberingAfterBreak="0">
    <w:nsid w:val="4E2358EF"/>
    <w:multiLevelType w:val="hybridMultilevel"/>
    <w:tmpl w:val="2EC49A60"/>
    <w:lvl w:ilvl="0" w:tplc="113A26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16F8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68F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08B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E2C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00A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D6F3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9653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3CB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4E9F6389"/>
    <w:multiLevelType w:val="hybridMultilevel"/>
    <w:tmpl w:val="7D00D95A"/>
    <w:lvl w:ilvl="0" w:tplc="8562873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FA8642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3169A9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8A8288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136A59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F202A8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58C0C4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1B4166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612EF7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2" w15:restartNumberingAfterBreak="0">
    <w:nsid w:val="4FAC4828"/>
    <w:multiLevelType w:val="hybridMultilevel"/>
    <w:tmpl w:val="6BA86480"/>
    <w:lvl w:ilvl="0" w:tplc="B28638E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17EDF6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5AC8724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C7AC490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4ACC39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BDC25C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050FF0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A850AED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9040DA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3" w15:restartNumberingAfterBreak="0">
    <w:nsid w:val="4FAD5C92"/>
    <w:multiLevelType w:val="hybridMultilevel"/>
    <w:tmpl w:val="AAD643EE"/>
    <w:lvl w:ilvl="0" w:tplc="9FE22A1C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D3FCF9CC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CE74E24E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588C886A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E58E2BD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B3FC6378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91BC833E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8AAEBF02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57E6242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4" w15:restartNumberingAfterBreak="0">
    <w:nsid w:val="50604BC7"/>
    <w:multiLevelType w:val="hybridMultilevel"/>
    <w:tmpl w:val="EFF2CBAC"/>
    <w:lvl w:ilvl="0" w:tplc="5D3EAB4A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D686892E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6B29A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8941368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FCBA1884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CF7EB08C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92DEFD5E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B2E232CE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7932E856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5" w15:restartNumberingAfterBreak="0">
    <w:nsid w:val="506A29FA"/>
    <w:multiLevelType w:val="hybridMultilevel"/>
    <w:tmpl w:val="0A885DE4"/>
    <w:lvl w:ilvl="0" w:tplc="E46C8A18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5074FC7C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CEC0161E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CB2CF27E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865E4422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5C4C6D96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6C7EB34E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52B210AA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9BE08436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6" w15:restartNumberingAfterBreak="0">
    <w:nsid w:val="512123AA"/>
    <w:multiLevelType w:val="hybridMultilevel"/>
    <w:tmpl w:val="E2F67740"/>
    <w:lvl w:ilvl="0" w:tplc="AB12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EB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28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81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4F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6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A5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AD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129505F"/>
    <w:multiLevelType w:val="hybridMultilevel"/>
    <w:tmpl w:val="273EEB38"/>
    <w:lvl w:ilvl="0" w:tplc="D5E07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624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48E6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1A33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0F5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1658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221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7828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48EF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513F1BC8"/>
    <w:multiLevelType w:val="hybridMultilevel"/>
    <w:tmpl w:val="1C7C45DA"/>
    <w:lvl w:ilvl="0" w:tplc="5EA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4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2B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6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8D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61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6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8B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1D10449"/>
    <w:multiLevelType w:val="hybridMultilevel"/>
    <w:tmpl w:val="2392E43C"/>
    <w:lvl w:ilvl="0" w:tplc="B9AEE73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3B46AA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39EE33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22A874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E0272D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B9069A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F24ADD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B68082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F4A373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0" w15:restartNumberingAfterBreak="0">
    <w:nsid w:val="52BF3BFC"/>
    <w:multiLevelType w:val="hybridMultilevel"/>
    <w:tmpl w:val="D9344E04"/>
    <w:lvl w:ilvl="0" w:tplc="CFAA3E02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A9E3CE0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DF58E2E2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8CB8E978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21E6E198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881ECE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2A2C3CE8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E224117C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1082002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1" w15:restartNumberingAfterBreak="0">
    <w:nsid w:val="538272EA"/>
    <w:multiLevelType w:val="hybridMultilevel"/>
    <w:tmpl w:val="93BC041A"/>
    <w:lvl w:ilvl="0" w:tplc="17101F02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EB0E8B4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E04428CA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306AE24C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87437A8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9A485888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E5BE5684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5BC2945A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A92C867A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2" w15:restartNumberingAfterBreak="0">
    <w:nsid w:val="53AA6F0A"/>
    <w:multiLevelType w:val="hybridMultilevel"/>
    <w:tmpl w:val="662C072E"/>
    <w:lvl w:ilvl="0" w:tplc="12E4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66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2B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0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4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4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8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4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64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3BB0451"/>
    <w:multiLevelType w:val="hybridMultilevel"/>
    <w:tmpl w:val="893E9614"/>
    <w:lvl w:ilvl="0" w:tplc="FE5481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F00F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A625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F22B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0450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6C4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54DD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707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B029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3D276DB"/>
    <w:multiLevelType w:val="hybridMultilevel"/>
    <w:tmpl w:val="0B5C483A"/>
    <w:lvl w:ilvl="0" w:tplc="A274BDB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BE28A7D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E981F5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7166BF6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ADA66AA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E55EFD7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044154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CD109B0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FEC0F8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5" w15:restartNumberingAfterBreak="0">
    <w:nsid w:val="547420E8"/>
    <w:multiLevelType w:val="hybridMultilevel"/>
    <w:tmpl w:val="4210C524"/>
    <w:lvl w:ilvl="0" w:tplc="005C124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41EA51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DAE56C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54E95D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53C66A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298682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32A084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4967EE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BCC091F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6" w15:restartNumberingAfterBreak="0">
    <w:nsid w:val="54906BDB"/>
    <w:multiLevelType w:val="hybridMultilevel"/>
    <w:tmpl w:val="0A466CF4"/>
    <w:lvl w:ilvl="0" w:tplc="B05EAE6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69648A8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9D29B6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8E43DD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A0C75B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7D60A2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C6677F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B0E1E8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0EEF21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7" w15:restartNumberingAfterBreak="0">
    <w:nsid w:val="5502736A"/>
    <w:multiLevelType w:val="hybridMultilevel"/>
    <w:tmpl w:val="0B90F4B6"/>
    <w:lvl w:ilvl="0" w:tplc="8142569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54A51D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6240DE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C2C3CB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51692A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3466DE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6FC91C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C9E616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CBE8DA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8" w15:restartNumberingAfterBreak="0">
    <w:nsid w:val="555B52D9"/>
    <w:multiLevelType w:val="multilevel"/>
    <w:tmpl w:val="4C5AAC2C"/>
    <w:lvl w:ilvl="0">
      <w:start w:val="1"/>
      <w:numFmt w:val="decimal"/>
      <w:lvlText w:val="%1"/>
      <w:lvlJc w:val="left"/>
      <w:pPr>
        <w:ind w:left="165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"/>
      <w:lvlJc w:val="left"/>
      <w:pPr>
        <w:ind w:left="222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55625D52"/>
    <w:multiLevelType w:val="hybridMultilevel"/>
    <w:tmpl w:val="9A449FB8"/>
    <w:lvl w:ilvl="0" w:tplc="5256FC3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5E3C9F5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A3E50C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008EE2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BBCDEE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21E4C2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5207C9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FC6BE0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E62188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0" w15:restartNumberingAfterBreak="0">
    <w:nsid w:val="55B70533"/>
    <w:multiLevelType w:val="hybridMultilevel"/>
    <w:tmpl w:val="5C7A1670"/>
    <w:lvl w:ilvl="0" w:tplc="7410E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4AA9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0C1D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44B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84F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C8C2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80AE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4AE0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B45C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561F3CB7"/>
    <w:multiLevelType w:val="hybridMultilevel"/>
    <w:tmpl w:val="986E4E2E"/>
    <w:lvl w:ilvl="0" w:tplc="AEA8D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AF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4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0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2B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2E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5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A2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41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68568A7"/>
    <w:multiLevelType w:val="hybridMultilevel"/>
    <w:tmpl w:val="3C04D93E"/>
    <w:lvl w:ilvl="0" w:tplc="F60A9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E2B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CF9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845C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8693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1C9E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E1D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76C6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0866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56AF4A71"/>
    <w:multiLevelType w:val="hybridMultilevel"/>
    <w:tmpl w:val="18C0C068"/>
    <w:lvl w:ilvl="0" w:tplc="075805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1AEACC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C35ACEA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33C362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34E203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7AAF97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BA76B35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BBA01C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9ECB0A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4" w15:restartNumberingAfterBreak="0">
    <w:nsid w:val="56F5401B"/>
    <w:multiLevelType w:val="hybridMultilevel"/>
    <w:tmpl w:val="23C46F80"/>
    <w:lvl w:ilvl="0" w:tplc="187ED94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66EAAB2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78C436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90EAB9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374E3B7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D3865C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47CEAC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BE85FB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EFE0D2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5" w15:restartNumberingAfterBreak="0">
    <w:nsid w:val="57784C05"/>
    <w:multiLevelType w:val="hybridMultilevel"/>
    <w:tmpl w:val="46582678"/>
    <w:lvl w:ilvl="0" w:tplc="0DE2E5C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69903EE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98A523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D7E953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048C06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BCC9D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76C56E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570147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BA4EF5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6" w15:restartNumberingAfterBreak="0">
    <w:nsid w:val="579A7D14"/>
    <w:multiLevelType w:val="hybridMultilevel"/>
    <w:tmpl w:val="BA1E97DA"/>
    <w:lvl w:ilvl="0" w:tplc="3710D04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8FD44F1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0E89AF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D7E9750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65BA085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BFC7E6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55C6037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332925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3AE40C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7" w15:restartNumberingAfterBreak="0">
    <w:nsid w:val="57A17800"/>
    <w:multiLevelType w:val="hybridMultilevel"/>
    <w:tmpl w:val="DCAA144A"/>
    <w:lvl w:ilvl="0" w:tplc="B32C10A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2C6A31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B6061E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B9A197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3648BE5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514AE1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2B87D9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826156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8A84D8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8" w15:restartNumberingAfterBreak="0">
    <w:nsid w:val="57B46015"/>
    <w:multiLevelType w:val="hybridMultilevel"/>
    <w:tmpl w:val="96F6DBC2"/>
    <w:lvl w:ilvl="0" w:tplc="20DAB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28AF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E07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E6C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F0E4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EA64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04A7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6C9F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F404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7B92527"/>
    <w:multiLevelType w:val="hybridMultilevel"/>
    <w:tmpl w:val="63680008"/>
    <w:lvl w:ilvl="0" w:tplc="5B16CEA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FE8B48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8206A09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A360A5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8AA56F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8F5A164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C1E6D6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E223CD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65870B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0" w15:restartNumberingAfterBreak="0">
    <w:nsid w:val="586E2E4C"/>
    <w:multiLevelType w:val="hybridMultilevel"/>
    <w:tmpl w:val="9B22E9D6"/>
    <w:lvl w:ilvl="0" w:tplc="6276CE1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6E42BD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9B2483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65666D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5E8C9A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7E60F3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4046F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68EE23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1C4185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1" w15:restartNumberingAfterBreak="0">
    <w:nsid w:val="58E80DBE"/>
    <w:multiLevelType w:val="hybridMultilevel"/>
    <w:tmpl w:val="C6A8C21E"/>
    <w:lvl w:ilvl="0" w:tplc="38F8FC7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B0A1E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7906731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BA2E2E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A1A5C0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E826C18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E04EB66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680F62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9E831C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2" w15:restartNumberingAfterBreak="0">
    <w:nsid w:val="598B01F8"/>
    <w:multiLevelType w:val="hybridMultilevel"/>
    <w:tmpl w:val="64AE03A2"/>
    <w:lvl w:ilvl="0" w:tplc="C606826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232EF3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E32C0A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5FC0C7D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36689B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C00466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3D8070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822467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94C8EB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3" w15:restartNumberingAfterBreak="0">
    <w:nsid w:val="598D38CC"/>
    <w:multiLevelType w:val="hybridMultilevel"/>
    <w:tmpl w:val="2D6044B8"/>
    <w:lvl w:ilvl="0" w:tplc="AB94F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DC6F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5EF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7E44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B8BA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14F1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683A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EF8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B23D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9932C8F"/>
    <w:multiLevelType w:val="hybridMultilevel"/>
    <w:tmpl w:val="4606A59C"/>
    <w:lvl w:ilvl="0" w:tplc="1B62C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61F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A217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FC0A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1452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AE04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1A29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42B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6C3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A215D81"/>
    <w:multiLevelType w:val="hybridMultilevel"/>
    <w:tmpl w:val="B9941290"/>
    <w:lvl w:ilvl="0" w:tplc="F1806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BC8D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5AE2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7260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C81B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A7F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C0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5E2B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6EF4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6" w15:restartNumberingAfterBreak="0">
    <w:nsid w:val="5AC512EC"/>
    <w:multiLevelType w:val="hybridMultilevel"/>
    <w:tmpl w:val="5228592A"/>
    <w:lvl w:ilvl="0" w:tplc="64849B4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CE0A44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DE415E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2A49D2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82CBA0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BF239E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7A0503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5F6BAA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7ABC1FB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7" w15:restartNumberingAfterBreak="0">
    <w:nsid w:val="5C2F4A17"/>
    <w:multiLevelType w:val="hybridMultilevel"/>
    <w:tmpl w:val="55F4D598"/>
    <w:lvl w:ilvl="0" w:tplc="56DA5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C07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1ED4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F8D9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60BE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8223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DC16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5E33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28D4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5CF26E94"/>
    <w:multiLevelType w:val="hybridMultilevel"/>
    <w:tmpl w:val="05CA9192"/>
    <w:lvl w:ilvl="0" w:tplc="074C525E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6A3639C6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B9F6C092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35F684B4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799CD8E8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BDA8827A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2A6CDAD4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95206E84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900D3C0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9" w15:restartNumberingAfterBreak="0">
    <w:nsid w:val="5CF72D9A"/>
    <w:multiLevelType w:val="hybridMultilevel"/>
    <w:tmpl w:val="76B47946"/>
    <w:lvl w:ilvl="0" w:tplc="D67CFBA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55EEEC1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232DE2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4AEBC2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3D41A1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9F261F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7F0337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42084A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6ECA9B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0" w15:restartNumberingAfterBreak="0">
    <w:nsid w:val="5D3B7008"/>
    <w:multiLevelType w:val="hybridMultilevel"/>
    <w:tmpl w:val="6E367008"/>
    <w:lvl w:ilvl="0" w:tplc="F68CD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70D8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C0FC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240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64FA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FA1A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0D9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884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AC6B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5E3C61C2"/>
    <w:multiLevelType w:val="hybridMultilevel"/>
    <w:tmpl w:val="548CDD34"/>
    <w:lvl w:ilvl="0" w:tplc="72B61F0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AE2377A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D3D87FA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BC6387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B6EA0EC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EAFE961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A9D6120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E39A1FB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A3F0D41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2" w15:restartNumberingAfterBreak="0">
    <w:nsid w:val="5E760E46"/>
    <w:multiLevelType w:val="hybridMultilevel"/>
    <w:tmpl w:val="961885D0"/>
    <w:lvl w:ilvl="0" w:tplc="5392996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D44C2990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FC5042CA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A9A4A172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D82FA8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B72A3F20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32A67A3E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7BCE5FE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D768537C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3" w15:restartNumberingAfterBreak="0">
    <w:nsid w:val="5F504940"/>
    <w:multiLevelType w:val="hybridMultilevel"/>
    <w:tmpl w:val="A7862D86"/>
    <w:lvl w:ilvl="0" w:tplc="E3C0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8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23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1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6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21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2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0F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6C0F58"/>
    <w:multiLevelType w:val="hybridMultilevel"/>
    <w:tmpl w:val="BD5C18A6"/>
    <w:lvl w:ilvl="0" w:tplc="82F69E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8051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1E74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1C4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8EA8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28C6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CCA3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2C0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6C34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FBB522B"/>
    <w:multiLevelType w:val="hybridMultilevel"/>
    <w:tmpl w:val="6C1E39E6"/>
    <w:lvl w:ilvl="0" w:tplc="934E891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D65643F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0BC7BC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308AA0C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FAF050CC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0A4504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4A64F6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C72739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3965E7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6" w15:restartNumberingAfterBreak="0">
    <w:nsid w:val="61652CDA"/>
    <w:multiLevelType w:val="hybridMultilevel"/>
    <w:tmpl w:val="C58C3B48"/>
    <w:lvl w:ilvl="0" w:tplc="31BA247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A28C70A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693CBAF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B9A361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C1BA72C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DC5660B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1C0E90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2FC66F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154805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7" w15:restartNumberingAfterBreak="0">
    <w:nsid w:val="616C46EC"/>
    <w:multiLevelType w:val="hybridMultilevel"/>
    <w:tmpl w:val="1A048AB2"/>
    <w:lvl w:ilvl="0" w:tplc="032AE34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160FC8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AB6B26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38ED13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1F0609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D3ED09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70CAD8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32E151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FD0C32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8" w15:restartNumberingAfterBreak="0">
    <w:nsid w:val="61AD6E93"/>
    <w:multiLevelType w:val="hybridMultilevel"/>
    <w:tmpl w:val="7464C5B6"/>
    <w:lvl w:ilvl="0" w:tplc="6470A6E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D1E848A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88651C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80E14C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A38AFA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488AF5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1954303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E0A3E6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7E0CEFB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9" w15:restartNumberingAfterBreak="0">
    <w:nsid w:val="61B64BE2"/>
    <w:multiLevelType w:val="hybridMultilevel"/>
    <w:tmpl w:val="E2FA36EE"/>
    <w:lvl w:ilvl="0" w:tplc="E222E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08D8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E0A1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A3C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DA4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CC02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D26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0C20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40F5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637A0322"/>
    <w:multiLevelType w:val="hybridMultilevel"/>
    <w:tmpl w:val="AADAE4F0"/>
    <w:lvl w:ilvl="0" w:tplc="313C41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B2F9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2A0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8C93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7E92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3675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664D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DC40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729E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637A0E5E"/>
    <w:multiLevelType w:val="hybridMultilevel"/>
    <w:tmpl w:val="D4F65E92"/>
    <w:lvl w:ilvl="0" w:tplc="50B4A34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09893A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F4AE02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71264FE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CE6996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61863C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964688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28CCBB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55CBBD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72" w15:restartNumberingAfterBreak="0">
    <w:nsid w:val="63864C94"/>
    <w:multiLevelType w:val="hybridMultilevel"/>
    <w:tmpl w:val="ACFE26AA"/>
    <w:lvl w:ilvl="0" w:tplc="1A8CC7D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1A83CB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85A21D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BD469B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7A6772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9902754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72360228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4BED55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DB6D35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73" w15:restartNumberingAfterBreak="0">
    <w:nsid w:val="639D4FEC"/>
    <w:multiLevelType w:val="hybridMultilevel"/>
    <w:tmpl w:val="CF8A6074"/>
    <w:lvl w:ilvl="0" w:tplc="3F4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2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64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9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3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A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4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49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49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A50B0D"/>
    <w:multiLevelType w:val="hybridMultilevel"/>
    <w:tmpl w:val="4BA68E6E"/>
    <w:lvl w:ilvl="0" w:tplc="7C0E9E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CD2918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A284DE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643CE91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43C4A4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9FE97E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5EC854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30A51E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9F4CBE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5" w15:restartNumberingAfterBreak="0">
    <w:nsid w:val="6404460A"/>
    <w:multiLevelType w:val="hybridMultilevel"/>
    <w:tmpl w:val="71402A5C"/>
    <w:lvl w:ilvl="0" w:tplc="3DBE14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F68F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9A4C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D840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EA36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D29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F40C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F275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08D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 w15:restartNumberingAfterBreak="0">
    <w:nsid w:val="653621E8"/>
    <w:multiLevelType w:val="hybridMultilevel"/>
    <w:tmpl w:val="1018BAA4"/>
    <w:lvl w:ilvl="0" w:tplc="0FA23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7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23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F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9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CD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83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28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61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CC01DD"/>
    <w:multiLevelType w:val="hybridMultilevel"/>
    <w:tmpl w:val="77CC2F60"/>
    <w:lvl w:ilvl="0" w:tplc="6430E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3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E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7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4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41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6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8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6047E64"/>
    <w:multiLevelType w:val="hybridMultilevel"/>
    <w:tmpl w:val="0DC0D282"/>
    <w:lvl w:ilvl="0" w:tplc="3472699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2CC4D0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674E7AC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C0868D6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FD10171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336A1E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1F6AAB1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0B2FA8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82E43E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79" w15:restartNumberingAfterBreak="0">
    <w:nsid w:val="66C1399D"/>
    <w:multiLevelType w:val="hybridMultilevel"/>
    <w:tmpl w:val="0444F0F4"/>
    <w:lvl w:ilvl="0" w:tplc="0F44E97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7676F55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9CC38A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804772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EF7C23B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C1DCA44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A5183C3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6980F5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DEEA0E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0" w15:restartNumberingAfterBreak="0">
    <w:nsid w:val="66F33D61"/>
    <w:multiLevelType w:val="hybridMultilevel"/>
    <w:tmpl w:val="D65E8168"/>
    <w:lvl w:ilvl="0" w:tplc="4156CBB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524ECC3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9D8A78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7AAF81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14658C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2200FE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68A9CD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38E2A9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0929A1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1" w15:restartNumberingAfterBreak="0">
    <w:nsid w:val="67200556"/>
    <w:multiLevelType w:val="hybridMultilevel"/>
    <w:tmpl w:val="C6FC3198"/>
    <w:lvl w:ilvl="0" w:tplc="C536370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6C6ACE2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F381DC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6566587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62025CE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62548A5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65EF9F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2BA930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5FBC46B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2" w15:restartNumberingAfterBreak="0">
    <w:nsid w:val="67C36BCF"/>
    <w:multiLevelType w:val="hybridMultilevel"/>
    <w:tmpl w:val="6172C542"/>
    <w:lvl w:ilvl="0" w:tplc="D52EC47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EF8699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2060F0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DD0CD1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57847C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1DE924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676C1F6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C1A762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0065A0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3" w15:restartNumberingAfterBreak="0">
    <w:nsid w:val="67CB2290"/>
    <w:multiLevelType w:val="hybridMultilevel"/>
    <w:tmpl w:val="6B6C9446"/>
    <w:lvl w:ilvl="0" w:tplc="41B8843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1220BFB4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F8AC88FE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DA989224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DF321C6A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98B4AB68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35685860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D5A6F600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F53C838C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84" w15:restartNumberingAfterBreak="0">
    <w:nsid w:val="681360EA"/>
    <w:multiLevelType w:val="hybridMultilevel"/>
    <w:tmpl w:val="97F63ABE"/>
    <w:lvl w:ilvl="0" w:tplc="5A723B9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3A878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AE5C970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571C22C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68CB62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DF0940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D776614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308475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89E5D7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5" w15:restartNumberingAfterBreak="0">
    <w:nsid w:val="68304F21"/>
    <w:multiLevelType w:val="hybridMultilevel"/>
    <w:tmpl w:val="DE8AFF50"/>
    <w:lvl w:ilvl="0" w:tplc="3D205C7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C30149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140F4C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B8855D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C4E060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CC03F6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FD2806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18A1CF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F7420E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6" w15:restartNumberingAfterBreak="0">
    <w:nsid w:val="68560AAC"/>
    <w:multiLevelType w:val="hybridMultilevel"/>
    <w:tmpl w:val="447227B2"/>
    <w:lvl w:ilvl="0" w:tplc="68DAFFC4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C9DCA7CE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3C259B6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48EA0AC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C7CFE56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690265C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DA22EBA0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E15887BA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53763218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7" w15:restartNumberingAfterBreak="0">
    <w:nsid w:val="6915059F"/>
    <w:multiLevelType w:val="hybridMultilevel"/>
    <w:tmpl w:val="8316880A"/>
    <w:lvl w:ilvl="0" w:tplc="71AA078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5526C1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99CB8D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9FDC2DD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BA76B0E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2880D6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BC45CB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83080F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A53C60C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8" w15:restartNumberingAfterBreak="0">
    <w:nsid w:val="695F35AA"/>
    <w:multiLevelType w:val="hybridMultilevel"/>
    <w:tmpl w:val="0BC00294"/>
    <w:lvl w:ilvl="0" w:tplc="CFA476E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D5CEDE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4CE256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76CFF6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2A0E4F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B5C584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650AAA6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0B4145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502D5D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9" w15:restartNumberingAfterBreak="0">
    <w:nsid w:val="696101DA"/>
    <w:multiLevelType w:val="hybridMultilevel"/>
    <w:tmpl w:val="6C905A5A"/>
    <w:lvl w:ilvl="0" w:tplc="234E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4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21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CD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A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C7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B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E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96810A8"/>
    <w:multiLevelType w:val="hybridMultilevel"/>
    <w:tmpl w:val="C42C8660"/>
    <w:lvl w:ilvl="0" w:tplc="253CD65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E72F45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97836D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517A468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A7CF97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D20C07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D81A0BB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CC64D43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59475A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1" w15:restartNumberingAfterBreak="0">
    <w:nsid w:val="69FF3658"/>
    <w:multiLevelType w:val="hybridMultilevel"/>
    <w:tmpl w:val="FB441B58"/>
    <w:lvl w:ilvl="0" w:tplc="902A31B2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D16A642A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EC21348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F3E05F1E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63727EE0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D9CE5B8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7FDA5ABA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2C43B1A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D4FECE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92" w15:restartNumberingAfterBreak="0">
    <w:nsid w:val="6A0C156F"/>
    <w:multiLevelType w:val="hybridMultilevel"/>
    <w:tmpl w:val="F7E82D6E"/>
    <w:lvl w:ilvl="0" w:tplc="F786895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846523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84E7F8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C2C7C5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D00DFF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EC2097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9BC989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4ABBC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EBC0B32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3" w15:restartNumberingAfterBreak="0">
    <w:nsid w:val="6A1D1C27"/>
    <w:multiLevelType w:val="hybridMultilevel"/>
    <w:tmpl w:val="8D60253C"/>
    <w:lvl w:ilvl="0" w:tplc="DF4E6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47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2C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6B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6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A0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02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0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A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480C4A"/>
    <w:multiLevelType w:val="hybridMultilevel"/>
    <w:tmpl w:val="475AAE96"/>
    <w:lvl w:ilvl="0" w:tplc="9A46132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AAEFB8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BBAD2AE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DB9692E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28A7BF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2AA74C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B42C6E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94061D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9F209E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5" w15:restartNumberingAfterBreak="0">
    <w:nsid w:val="6A8834C4"/>
    <w:multiLevelType w:val="hybridMultilevel"/>
    <w:tmpl w:val="DE18E2D8"/>
    <w:lvl w:ilvl="0" w:tplc="EEC4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8E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F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05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A6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9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4F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AB44947"/>
    <w:multiLevelType w:val="hybridMultilevel"/>
    <w:tmpl w:val="B4000E2A"/>
    <w:lvl w:ilvl="0" w:tplc="DA6CE7E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C4C926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E9E8A8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602CFDB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154A50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0A272F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B50EE6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B220F72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98DE04E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7" w15:restartNumberingAfterBreak="0">
    <w:nsid w:val="6C3C14BF"/>
    <w:multiLevelType w:val="hybridMultilevel"/>
    <w:tmpl w:val="4FD4F45A"/>
    <w:lvl w:ilvl="0" w:tplc="C9A8D19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076F9B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EFE35C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4008E4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E4485AA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42ACFC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73CB1E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1A0C16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90C0AF6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8" w15:restartNumberingAfterBreak="0">
    <w:nsid w:val="6C6769F6"/>
    <w:multiLevelType w:val="hybridMultilevel"/>
    <w:tmpl w:val="849482E2"/>
    <w:lvl w:ilvl="0" w:tplc="EDEC1888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9AFADDD2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5DA8881C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1586F64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C9A2C86E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A3F683C0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CD1E7EE4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5C4082D4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8EA2552C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9" w15:restartNumberingAfterBreak="0">
    <w:nsid w:val="6CBF388C"/>
    <w:multiLevelType w:val="hybridMultilevel"/>
    <w:tmpl w:val="DDDE1ED4"/>
    <w:lvl w:ilvl="0" w:tplc="77D4621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784EAE9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4FAA7A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6AAC38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A4F4A48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47286A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35A868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E10E25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60C30F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0" w15:restartNumberingAfterBreak="0">
    <w:nsid w:val="6CF011CF"/>
    <w:multiLevelType w:val="hybridMultilevel"/>
    <w:tmpl w:val="9A2E62FE"/>
    <w:lvl w:ilvl="0" w:tplc="DE88B294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516056E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C68AA9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CCC3D0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D3EC82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E06B86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540232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7BFC140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850D08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1" w15:restartNumberingAfterBreak="0">
    <w:nsid w:val="6E266D0E"/>
    <w:multiLevelType w:val="hybridMultilevel"/>
    <w:tmpl w:val="23AA8AE4"/>
    <w:lvl w:ilvl="0" w:tplc="0EDEC30E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9990BC20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9C9EE218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548A827A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B7209B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A508F4A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84C4C98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CCDA663A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7202CC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2" w15:restartNumberingAfterBreak="0">
    <w:nsid w:val="6E5C7EFB"/>
    <w:multiLevelType w:val="hybridMultilevel"/>
    <w:tmpl w:val="720A84B2"/>
    <w:lvl w:ilvl="0" w:tplc="CD5A6D24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8A9E4DE2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2B4417C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81A280EA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07476B6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AE9C2572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E610BA3C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312845D2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DD3E42C4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03" w15:restartNumberingAfterBreak="0">
    <w:nsid w:val="6EB72950"/>
    <w:multiLevelType w:val="hybridMultilevel"/>
    <w:tmpl w:val="14124F3C"/>
    <w:lvl w:ilvl="0" w:tplc="92CAD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DAB8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3E7D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66BE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A49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4A44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AE8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966A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8E97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4" w15:restartNumberingAfterBreak="0">
    <w:nsid w:val="6EC00E48"/>
    <w:multiLevelType w:val="hybridMultilevel"/>
    <w:tmpl w:val="3844F5BA"/>
    <w:lvl w:ilvl="0" w:tplc="6E7E75C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132F118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0001BD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3FC4A7D6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EA2EE52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7AFCBA4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462C49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D4C61FE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68EBB6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5" w15:restartNumberingAfterBreak="0">
    <w:nsid w:val="6F067E9A"/>
    <w:multiLevelType w:val="hybridMultilevel"/>
    <w:tmpl w:val="57E8D066"/>
    <w:lvl w:ilvl="0" w:tplc="E23232B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BE2C26C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A49A55C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706E1C0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F1E632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58C33A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B82391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76C9FE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23066C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6" w15:restartNumberingAfterBreak="0">
    <w:nsid w:val="6F1D75A7"/>
    <w:multiLevelType w:val="hybridMultilevel"/>
    <w:tmpl w:val="C0B2083E"/>
    <w:lvl w:ilvl="0" w:tplc="7018B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C2C5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5275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4EF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E286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C46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B08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183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DEA3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7" w15:restartNumberingAfterBreak="0">
    <w:nsid w:val="6F376A4D"/>
    <w:multiLevelType w:val="hybridMultilevel"/>
    <w:tmpl w:val="D3D8C2BC"/>
    <w:lvl w:ilvl="0" w:tplc="23FA7EF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345CF92C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476163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9F645A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A95A6B4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3C7A996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648CE1B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27C7908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A44696F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08" w15:restartNumberingAfterBreak="0">
    <w:nsid w:val="6F9D2880"/>
    <w:multiLevelType w:val="hybridMultilevel"/>
    <w:tmpl w:val="05FA84B6"/>
    <w:lvl w:ilvl="0" w:tplc="A662B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8A14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0F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FCA8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3AB1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2240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CC9C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0CC1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2083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9" w15:restartNumberingAfterBreak="0">
    <w:nsid w:val="6FBE20D9"/>
    <w:multiLevelType w:val="hybridMultilevel"/>
    <w:tmpl w:val="9F865E94"/>
    <w:lvl w:ilvl="0" w:tplc="6C0A564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82101A7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D5FEF33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A70BBE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DF4CF50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4B2209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66445E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E6A43C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82EC56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0" w15:restartNumberingAfterBreak="0">
    <w:nsid w:val="6FE60F85"/>
    <w:multiLevelType w:val="hybridMultilevel"/>
    <w:tmpl w:val="14989260"/>
    <w:lvl w:ilvl="0" w:tplc="2AF20E4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CA065A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BE22D2BA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AE961C5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C8B2E48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5FE8BBB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990273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9D7E8C9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DBC164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1" w15:restartNumberingAfterBreak="0">
    <w:nsid w:val="70583CD7"/>
    <w:multiLevelType w:val="hybridMultilevel"/>
    <w:tmpl w:val="6340F93E"/>
    <w:lvl w:ilvl="0" w:tplc="D7B4B9B4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C0F4EF6A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66A0917A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9C0CDE44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56C08D02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21400A92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FFDE7164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72E2A0B4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BD501764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12" w15:restartNumberingAfterBreak="0">
    <w:nsid w:val="70D32058"/>
    <w:multiLevelType w:val="hybridMultilevel"/>
    <w:tmpl w:val="1F72C73A"/>
    <w:lvl w:ilvl="0" w:tplc="9FE0055E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4E4C1464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C24EB2BC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6DD2AA16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AC1E7F8C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A7D2D1C8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9DDA2B64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E4902004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B1848BB8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13" w15:restartNumberingAfterBreak="0">
    <w:nsid w:val="71B44B59"/>
    <w:multiLevelType w:val="hybridMultilevel"/>
    <w:tmpl w:val="E16CA296"/>
    <w:lvl w:ilvl="0" w:tplc="61FEE28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8226694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D7DCA210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FB2963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65001C2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6B586BB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7049BC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17A6F2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566285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4" w15:restartNumberingAfterBreak="0">
    <w:nsid w:val="71DB2CC3"/>
    <w:multiLevelType w:val="hybridMultilevel"/>
    <w:tmpl w:val="C6A07AB0"/>
    <w:lvl w:ilvl="0" w:tplc="49DE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69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B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4C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21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68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E2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6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22E1F24"/>
    <w:multiLevelType w:val="hybridMultilevel"/>
    <w:tmpl w:val="CF08DC10"/>
    <w:lvl w:ilvl="0" w:tplc="591CE82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93A76A2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91D8AE3E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5DE267A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39C7F70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6C30E584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BCFED69A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6D5CF5DA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502056EE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16" w15:restartNumberingAfterBreak="0">
    <w:nsid w:val="723476EC"/>
    <w:multiLevelType w:val="hybridMultilevel"/>
    <w:tmpl w:val="4E62895C"/>
    <w:lvl w:ilvl="0" w:tplc="58E22D3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C5EEC47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446AFE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3B8330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5D50210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D22C74C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3C06FB5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EBC872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D45EC37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7" w15:restartNumberingAfterBreak="0">
    <w:nsid w:val="725F027E"/>
    <w:multiLevelType w:val="hybridMultilevel"/>
    <w:tmpl w:val="88665B8C"/>
    <w:lvl w:ilvl="0" w:tplc="9EE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D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0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A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D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C7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A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7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847C02"/>
    <w:multiLevelType w:val="multilevel"/>
    <w:tmpl w:val="423ED47C"/>
    <w:lvl w:ilvl="0">
      <w:start w:val="6"/>
      <w:numFmt w:val="decimal"/>
      <w:lvlText w:val="%1"/>
      <w:lvlJc w:val="left"/>
      <w:pPr>
        <w:ind w:left="1938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38" w:hanging="56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-"/>
      <w:lvlJc w:val="left"/>
      <w:pPr>
        <w:ind w:left="2223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95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15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6" w:hanging="284"/>
      </w:pPr>
      <w:rPr>
        <w:rFonts w:hint="default"/>
        <w:lang w:val="es-ES" w:eastAsia="en-US" w:bidi="ar-SA"/>
      </w:rPr>
    </w:lvl>
  </w:abstractNum>
  <w:abstractNum w:abstractNumId="319" w15:restartNumberingAfterBreak="0">
    <w:nsid w:val="72B30635"/>
    <w:multiLevelType w:val="hybridMultilevel"/>
    <w:tmpl w:val="B99E547E"/>
    <w:lvl w:ilvl="0" w:tplc="82F67BF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FC62FB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3BE037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CB4059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34BC953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C3703C9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9B06A74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2A63C4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552C69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0" w15:restartNumberingAfterBreak="0">
    <w:nsid w:val="73A26B29"/>
    <w:multiLevelType w:val="hybridMultilevel"/>
    <w:tmpl w:val="4CBC1D52"/>
    <w:lvl w:ilvl="0" w:tplc="71567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5E94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C468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DC7C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A6E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6080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76B8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FCB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2C7E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>
    <w:nsid w:val="73D50EB2"/>
    <w:multiLevelType w:val="hybridMultilevel"/>
    <w:tmpl w:val="CD3402D0"/>
    <w:lvl w:ilvl="0" w:tplc="E556B3B8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17569D2E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611ABEB2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C68E100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9D0307C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6B840AB4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FD845110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3870A48A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F59AAFB6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2" w15:restartNumberingAfterBreak="0">
    <w:nsid w:val="743C71C7"/>
    <w:multiLevelType w:val="hybridMultilevel"/>
    <w:tmpl w:val="4B3A80AE"/>
    <w:lvl w:ilvl="0" w:tplc="9C0E3E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4E11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26F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7EF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267A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C42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E27D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B803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DC8E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 w15:restartNumberingAfterBreak="0">
    <w:nsid w:val="74595157"/>
    <w:multiLevelType w:val="hybridMultilevel"/>
    <w:tmpl w:val="6A3E697A"/>
    <w:lvl w:ilvl="0" w:tplc="ECA4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8B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7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E6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3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07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24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A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48145AE"/>
    <w:multiLevelType w:val="hybridMultilevel"/>
    <w:tmpl w:val="BB8807D2"/>
    <w:lvl w:ilvl="0" w:tplc="BE9E4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4055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296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F01F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54CE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4A9E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EE60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364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B016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5" w15:restartNumberingAfterBreak="0">
    <w:nsid w:val="74860D77"/>
    <w:multiLevelType w:val="hybridMultilevel"/>
    <w:tmpl w:val="CE10DFFE"/>
    <w:lvl w:ilvl="0" w:tplc="6B122C24">
      <w:start w:val="1"/>
      <w:numFmt w:val="upperRoman"/>
      <w:lvlText w:val="%1."/>
      <w:lvlJc w:val="right"/>
      <w:pPr>
        <w:ind w:left="1242" w:hanging="360"/>
      </w:pPr>
    </w:lvl>
    <w:lvl w:ilvl="1" w:tplc="B92444CA">
      <w:start w:val="1"/>
      <w:numFmt w:val="lowerLetter"/>
      <w:lvlText w:val="%2)"/>
      <w:lvlJc w:val="left"/>
      <w:pPr>
        <w:ind w:left="1962" w:hanging="360"/>
      </w:pPr>
    </w:lvl>
    <w:lvl w:ilvl="2" w:tplc="82F20C90">
      <w:start w:val="1"/>
      <w:numFmt w:val="lowerRoman"/>
      <w:lvlText w:val="%3."/>
      <w:lvlJc w:val="right"/>
      <w:pPr>
        <w:ind w:left="2682" w:hanging="180"/>
      </w:pPr>
    </w:lvl>
    <w:lvl w:ilvl="3" w:tplc="519AE3F2" w:tentative="1">
      <w:start w:val="1"/>
      <w:numFmt w:val="decimal"/>
      <w:lvlText w:val="%4."/>
      <w:lvlJc w:val="left"/>
      <w:pPr>
        <w:ind w:left="3402" w:hanging="360"/>
      </w:pPr>
    </w:lvl>
    <w:lvl w:ilvl="4" w:tplc="7B26FD58" w:tentative="1">
      <w:start w:val="1"/>
      <w:numFmt w:val="lowerLetter"/>
      <w:lvlText w:val="%5."/>
      <w:lvlJc w:val="left"/>
      <w:pPr>
        <w:ind w:left="4122" w:hanging="360"/>
      </w:pPr>
    </w:lvl>
    <w:lvl w:ilvl="5" w:tplc="ADDA057C" w:tentative="1">
      <w:start w:val="1"/>
      <w:numFmt w:val="lowerRoman"/>
      <w:lvlText w:val="%6."/>
      <w:lvlJc w:val="right"/>
      <w:pPr>
        <w:ind w:left="4842" w:hanging="180"/>
      </w:pPr>
    </w:lvl>
    <w:lvl w:ilvl="6" w:tplc="C422E126" w:tentative="1">
      <w:start w:val="1"/>
      <w:numFmt w:val="decimal"/>
      <w:lvlText w:val="%7."/>
      <w:lvlJc w:val="left"/>
      <w:pPr>
        <w:ind w:left="5562" w:hanging="360"/>
      </w:pPr>
    </w:lvl>
    <w:lvl w:ilvl="7" w:tplc="EED29784" w:tentative="1">
      <w:start w:val="1"/>
      <w:numFmt w:val="lowerLetter"/>
      <w:lvlText w:val="%8."/>
      <w:lvlJc w:val="left"/>
      <w:pPr>
        <w:ind w:left="6282" w:hanging="360"/>
      </w:pPr>
    </w:lvl>
    <w:lvl w:ilvl="8" w:tplc="1CB0014E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6" w15:restartNumberingAfterBreak="0">
    <w:nsid w:val="74D85D4D"/>
    <w:multiLevelType w:val="multilevel"/>
    <w:tmpl w:val="A58EB55A"/>
    <w:lvl w:ilvl="0">
      <w:start w:val="1"/>
      <w:numFmt w:val="decimal"/>
      <w:lvlText w:val="%1"/>
      <w:lvlJc w:val="left"/>
      <w:pPr>
        <w:ind w:left="165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223" w:hanging="360"/>
      </w:pPr>
    </w:lvl>
    <w:lvl w:ilvl="3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327" w15:restartNumberingAfterBreak="0">
    <w:nsid w:val="752B552B"/>
    <w:multiLevelType w:val="hybridMultilevel"/>
    <w:tmpl w:val="54F48CB4"/>
    <w:lvl w:ilvl="0" w:tplc="63CE4AB2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394329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8E85BF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9EABEE2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9260E27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924CB1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4D2341E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08A09A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9D8EF95A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8" w15:restartNumberingAfterBreak="0">
    <w:nsid w:val="752C5D87"/>
    <w:multiLevelType w:val="hybridMultilevel"/>
    <w:tmpl w:val="BF3CE868"/>
    <w:lvl w:ilvl="0" w:tplc="1BCCBC1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68AA1D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084B4C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AD659A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3BFCA1F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F8CB68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4A0EAC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66BA556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5EC28F3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9" w15:restartNumberingAfterBreak="0">
    <w:nsid w:val="75643E9F"/>
    <w:multiLevelType w:val="hybridMultilevel"/>
    <w:tmpl w:val="22CE7ED8"/>
    <w:lvl w:ilvl="0" w:tplc="2CF65F7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36E917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1288AB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68285D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D00E4D8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18658D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718252C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92EBC76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29C038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0" w15:restartNumberingAfterBreak="0">
    <w:nsid w:val="75701AAD"/>
    <w:multiLevelType w:val="hybridMultilevel"/>
    <w:tmpl w:val="250A708A"/>
    <w:lvl w:ilvl="0" w:tplc="34225A8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0FC04B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F8268D8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C72E95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A9CF616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BD2B672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DAE9364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DD50DE5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7AC44AEE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1" w15:restartNumberingAfterBreak="0">
    <w:nsid w:val="75A92C94"/>
    <w:multiLevelType w:val="hybridMultilevel"/>
    <w:tmpl w:val="DDA46AA4"/>
    <w:lvl w:ilvl="0" w:tplc="36E418EE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E36A116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D84F804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6AEA1FE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22EB37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E51879D6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AC6ACEC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A702A6C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024965C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2" w15:restartNumberingAfterBreak="0">
    <w:nsid w:val="76126A96"/>
    <w:multiLevelType w:val="hybridMultilevel"/>
    <w:tmpl w:val="8A94CD60"/>
    <w:lvl w:ilvl="0" w:tplc="05EA4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9CC5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3E32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88E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E77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D844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4C00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402A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3E50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766857BE"/>
    <w:multiLevelType w:val="hybridMultilevel"/>
    <w:tmpl w:val="F0DE2F12"/>
    <w:lvl w:ilvl="0" w:tplc="07B28A1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278715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62E2F1D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7CC875B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604EEE9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DCA4333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6934712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806053C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4E01CE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4" w15:restartNumberingAfterBreak="0">
    <w:nsid w:val="76AB5C20"/>
    <w:multiLevelType w:val="hybridMultilevel"/>
    <w:tmpl w:val="EA704D72"/>
    <w:lvl w:ilvl="0" w:tplc="E268515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CF743F5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849804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EACC88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BD805F7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DF78862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2C450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650AB44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61EC34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5" w15:restartNumberingAfterBreak="0">
    <w:nsid w:val="76BB410D"/>
    <w:multiLevelType w:val="hybridMultilevel"/>
    <w:tmpl w:val="2E362C3E"/>
    <w:lvl w:ilvl="0" w:tplc="7346D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20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68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2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9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85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5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5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02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7635C68"/>
    <w:multiLevelType w:val="hybridMultilevel"/>
    <w:tmpl w:val="8D0EB6C4"/>
    <w:lvl w:ilvl="0" w:tplc="E62248F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EB300F06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A712DA1E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9DEAEC0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94F866D2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F8B85188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568A57E0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BEF09130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5570093C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7" w15:restartNumberingAfterBreak="0">
    <w:nsid w:val="77A306BB"/>
    <w:multiLevelType w:val="hybridMultilevel"/>
    <w:tmpl w:val="F0465E9C"/>
    <w:lvl w:ilvl="0" w:tplc="4FF49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8687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5C9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6055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CF4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507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4C70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6C55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BA7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8" w15:restartNumberingAfterBreak="0">
    <w:nsid w:val="790749F4"/>
    <w:multiLevelType w:val="hybridMultilevel"/>
    <w:tmpl w:val="9C50248E"/>
    <w:lvl w:ilvl="0" w:tplc="102CE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80C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8882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82FC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0CC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240B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DCD7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6843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8885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9" w15:restartNumberingAfterBreak="0">
    <w:nsid w:val="7A111F19"/>
    <w:multiLevelType w:val="hybridMultilevel"/>
    <w:tmpl w:val="82044AB2"/>
    <w:lvl w:ilvl="0" w:tplc="A328D668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E9723FEC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B642B830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93FE1DE6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75BAE7DE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CB7A97F4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D2F47DD4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D65E7B06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AD23AEC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40" w15:restartNumberingAfterBreak="0">
    <w:nsid w:val="7AFA2E23"/>
    <w:multiLevelType w:val="hybridMultilevel"/>
    <w:tmpl w:val="6BB206F8"/>
    <w:lvl w:ilvl="0" w:tplc="212E3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9A0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8046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860D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4CA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78AC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B887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6AF3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EE0E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1" w15:restartNumberingAfterBreak="0">
    <w:nsid w:val="7B110678"/>
    <w:multiLevelType w:val="hybridMultilevel"/>
    <w:tmpl w:val="B9DCDE0A"/>
    <w:lvl w:ilvl="0" w:tplc="DE6EB5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68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20DF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FCB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60AF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F8C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F08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5231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0C43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2" w15:restartNumberingAfterBreak="0">
    <w:nsid w:val="7B2D394E"/>
    <w:multiLevelType w:val="hybridMultilevel"/>
    <w:tmpl w:val="EC144D9E"/>
    <w:lvl w:ilvl="0" w:tplc="DE08898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85823EF6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CA8E60DE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A9A22586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CC822B8A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A0F6835E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4EE65522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7F4612EA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E514B882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43" w15:restartNumberingAfterBreak="0">
    <w:nsid w:val="7B7047BA"/>
    <w:multiLevelType w:val="hybridMultilevel"/>
    <w:tmpl w:val="CB42295E"/>
    <w:lvl w:ilvl="0" w:tplc="F2147E4C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CA4C839E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B7FA966A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E4DC733C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762E03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11EBB32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FB3AA5CE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67C8E590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B5EB9CA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4" w15:restartNumberingAfterBreak="0">
    <w:nsid w:val="7BAA6CE3"/>
    <w:multiLevelType w:val="hybridMultilevel"/>
    <w:tmpl w:val="25FA2B3E"/>
    <w:lvl w:ilvl="0" w:tplc="41221A7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CA801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CB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A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4F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E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E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44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EC6268"/>
    <w:multiLevelType w:val="hybridMultilevel"/>
    <w:tmpl w:val="E9B8B7A2"/>
    <w:lvl w:ilvl="0" w:tplc="6EF6489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9B65B6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300223E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8C44B4D4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A8EAB2E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637CE4A4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EB4254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83967DE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69B8564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6" w15:restartNumberingAfterBreak="0">
    <w:nsid w:val="7BF83280"/>
    <w:multiLevelType w:val="hybridMultilevel"/>
    <w:tmpl w:val="5C220726"/>
    <w:lvl w:ilvl="0" w:tplc="A268FC5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04EBDF4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ED24439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BF8E5C7A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F5206FE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8A38F6C8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E654A4B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5608DCF0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851CF41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7" w15:restartNumberingAfterBreak="0">
    <w:nsid w:val="7C29744D"/>
    <w:multiLevelType w:val="hybridMultilevel"/>
    <w:tmpl w:val="11460118"/>
    <w:lvl w:ilvl="0" w:tplc="1E3C518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8025856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702A74E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9CFABE0E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A98272E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6BC8BBE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88AA51B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61E1A0A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3E361E26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8" w15:restartNumberingAfterBreak="0">
    <w:nsid w:val="7CEE14CD"/>
    <w:multiLevelType w:val="hybridMultilevel"/>
    <w:tmpl w:val="51F24684"/>
    <w:lvl w:ilvl="0" w:tplc="11C615C6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A7EEF4F2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A02AE30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E2C93F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F8CEB9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8DDEFF0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1BC24B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3AF4F7A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F128FC2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9" w15:restartNumberingAfterBreak="0">
    <w:nsid w:val="7D2A7ABD"/>
    <w:multiLevelType w:val="hybridMultilevel"/>
    <w:tmpl w:val="E8F0D516"/>
    <w:lvl w:ilvl="0" w:tplc="A52C1AE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B1AA70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40A937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EFB232FC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7BFE4B8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5970A26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694CDC0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EAF43552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E301ED0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50" w15:restartNumberingAfterBreak="0">
    <w:nsid w:val="7DCC4082"/>
    <w:multiLevelType w:val="hybridMultilevel"/>
    <w:tmpl w:val="0D641ECA"/>
    <w:lvl w:ilvl="0" w:tplc="DFF40E8E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C7246D78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404F068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839C6158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1ECFEF2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3BA0C090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45AFA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9FA655E6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C0FAC2E0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51" w15:restartNumberingAfterBreak="0">
    <w:nsid w:val="7DF575F6"/>
    <w:multiLevelType w:val="hybridMultilevel"/>
    <w:tmpl w:val="6E040570"/>
    <w:lvl w:ilvl="0" w:tplc="848E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E5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C1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25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3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F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04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D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2B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E2C335B"/>
    <w:multiLevelType w:val="hybridMultilevel"/>
    <w:tmpl w:val="B2D2C8BA"/>
    <w:lvl w:ilvl="0" w:tplc="CB9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A09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6231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8A4D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6CEF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368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16E2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3427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385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7EB958D9"/>
    <w:multiLevelType w:val="hybridMultilevel"/>
    <w:tmpl w:val="C3788CC4"/>
    <w:lvl w:ilvl="0" w:tplc="5FDA81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F426958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DCC03FBE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D3AE7BA8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41C7D04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84D8EA1E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2FC4BAFE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25A23E0C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C73E08BC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54" w15:restartNumberingAfterBreak="0">
    <w:nsid w:val="7EFB38D8"/>
    <w:multiLevelType w:val="hybridMultilevel"/>
    <w:tmpl w:val="E89AF8D4"/>
    <w:lvl w:ilvl="0" w:tplc="FD1E07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5A69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2CA5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925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DAE9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0472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F2D1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E419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708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5" w15:restartNumberingAfterBreak="0">
    <w:nsid w:val="7F3272E1"/>
    <w:multiLevelType w:val="hybridMultilevel"/>
    <w:tmpl w:val="FA88F776"/>
    <w:lvl w:ilvl="0" w:tplc="4BC09770">
      <w:start w:val="1"/>
      <w:numFmt w:val="upperRoman"/>
      <w:lvlText w:val="%1."/>
      <w:lvlJc w:val="left"/>
      <w:pPr>
        <w:ind w:left="123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30161A74">
      <w:start w:val="1"/>
      <w:numFmt w:val="decimal"/>
      <w:lvlText w:val="%2."/>
      <w:lvlJc w:val="left"/>
      <w:pPr>
        <w:ind w:left="159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12BC03CC">
      <w:start w:val="1"/>
      <w:numFmt w:val="lowerLetter"/>
      <w:lvlText w:val="%3)"/>
      <w:lvlJc w:val="left"/>
      <w:pPr>
        <w:ind w:left="1962" w:hanging="360"/>
      </w:pPr>
    </w:lvl>
    <w:lvl w:ilvl="3" w:tplc="002AB27E">
      <w:numFmt w:val="bullet"/>
      <w:lvlText w:val="•"/>
      <w:lvlJc w:val="left"/>
      <w:pPr>
        <w:ind w:left="1940" w:hanging="216"/>
      </w:pPr>
      <w:rPr>
        <w:rFonts w:hint="default"/>
        <w:lang w:val="es-ES" w:eastAsia="en-US" w:bidi="ar-SA"/>
      </w:rPr>
    </w:lvl>
    <w:lvl w:ilvl="4" w:tplc="35A8FF4E">
      <w:numFmt w:val="bullet"/>
      <w:lvlText w:val="•"/>
      <w:lvlJc w:val="left"/>
      <w:pPr>
        <w:ind w:left="3092" w:hanging="216"/>
      </w:pPr>
      <w:rPr>
        <w:rFonts w:hint="default"/>
        <w:lang w:val="es-ES" w:eastAsia="en-US" w:bidi="ar-SA"/>
      </w:rPr>
    </w:lvl>
    <w:lvl w:ilvl="5" w:tplc="0D689A44">
      <w:numFmt w:val="bullet"/>
      <w:lvlText w:val="•"/>
      <w:lvlJc w:val="left"/>
      <w:pPr>
        <w:ind w:left="4244" w:hanging="216"/>
      </w:pPr>
      <w:rPr>
        <w:rFonts w:hint="default"/>
        <w:lang w:val="es-ES" w:eastAsia="en-US" w:bidi="ar-SA"/>
      </w:rPr>
    </w:lvl>
    <w:lvl w:ilvl="6" w:tplc="B846D1CC">
      <w:numFmt w:val="bullet"/>
      <w:lvlText w:val="•"/>
      <w:lvlJc w:val="left"/>
      <w:pPr>
        <w:ind w:left="5397" w:hanging="216"/>
      </w:pPr>
      <w:rPr>
        <w:rFonts w:hint="default"/>
        <w:lang w:val="es-ES" w:eastAsia="en-US" w:bidi="ar-SA"/>
      </w:rPr>
    </w:lvl>
    <w:lvl w:ilvl="7" w:tplc="27DA409E">
      <w:numFmt w:val="bullet"/>
      <w:lvlText w:val="•"/>
      <w:lvlJc w:val="left"/>
      <w:pPr>
        <w:ind w:left="6549" w:hanging="216"/>
      </w:pPr>
      <w:rPr>
        <w:rFonts w:hint="default"/>
        <w:lang w:val="es-ES" w:eastAsia="en-US" w:bidi="ar-SA"/>
      </w:rPr>
    </w:lvl>
    <w:lvl w:ilvl="8" w:tplc="747ADFD6">
      <w:numFmt w:val="bullet"/>
      <w:lvlText w:val="•"/>
      <w:lvlJc w:val="left"/>
      <w:pPr>
        <w:ind w:left="7701" w:hanging="216"/>
      </w:pPr>
      <w:rPr>
        <w:rFonts w:hint="default"/>
        <w:lang w:val="es-ES" w:eastAsia="en-US" w:bidi="ar-SA"/>
      </w:rPr>
    </w:lvl>
  </w:abstractNum>
  <w:abstractNum w:abstractNumId="356" w15:restartNumberingAfterBreak="0">
    <w:nsid w:val="7F537665"/>
    <w:multiLevelType w:val="hybridMultilevel"/>
    <w:tmpl w:val="52B6788A"/>
    <w:lvl w:ilvl="0" w:tplc="14CE799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BED47F74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E7A40E5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A3880FD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D2246638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D894335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7638D33E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85687214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3A23FB6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7" w15:restartNumberingAfterBreak="0">
    <w:nsid w:val="7F541EC4"/>
    <w:multiLevelType w:val="hybridMultilevel"/>
    <w:tmpl w:val="03B8128E"/>
    <w:lvl w:ilvl="0" w:tplc="CC821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E52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34F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3269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22F5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C21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5A49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F2A1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B6F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2341994">
    <w:abstractNumId w:val="318"/>
  </w:num>
  <w:num w:numId="2" w16cid:durableId="657805840">
    <w:abstractNumId w:val="9"/>
  </w:num>
  <w:num w:numId="3" w16cid:durableId="249117445">
    <w:abstractNumId w:val="51"/>
  </w:num>
  <w:num w:numId="4" w16cid:durableId="161630273">
    <w:abstractNumId w:val="137"/>
  </w:num>
  <w:num w:numId="5" w16cid:durableId="1055545230">
    <w:abstractNumId w:val="238"/>
  </w:num>
  <w:num w:numId="6" w16cid:durableId="1400978622">
    <w:abstractNumId w:val="326"/>
  </w:num>
  <w:num w:numId="7" w16cid:durableId="468210722">
    <w:abstractNumId w:val="208"/>
  </w:num>
  <w:num w:numId="8" w16cid:durableId="497423325">
    <w:abstractNumId w:val="251"/>
  </w:num>
  <w:num w:numId="9" w16cid:durableId="729767910">
    <w:abstractNumId w:val="27"/>
  </w:num>
  <w:num w:numId="10" w16cid:durableId="840856017">
    <w:abstractNumId w:val="133"/>
  </w:num>
  <w:num w:numId="11" w16cid:durableId="774791416">
    <w:abstractNumId w:val="8"/>
  </w:num>
  <w:num w:numId="12" w16cid:durableId="2044354958">
    <w:abstractNumId w:val="65"/>
  </w:num>
  <w:num w:numId="13" w16cid:durableId="127819308">
    <w:abstractNumId w:val="261"/>
  </w:num>
  <w:num w:numId="14" w16cid:durableId="1248417001">
    <w:abstractNumId w:val="22"/>
  </w:num>
  <w:num w:numId="15" w16cid:durableId="1668284930">
    <w:abstractNumId w:val="333"/>
  </w:num>
  <w:num w:numId="16" w16cid:durableId="1672440878">
    <w:abstractNumId w:val="226"/>
  </w:num>
  <w:num w:numId="17" w16cid:durableId="1710911730">
    <w:abstractNumId w:val="45"/>
  </w:num>
  <w:num w:numId="18" w16cid:durableId="1479148389">
    <w:abstractNumId w:val="344"/>
  </w:num>
  <w:num w:numId="19" w16cid:durableId="1626351676">
    <w:abstractNumId w:val="148"/>
  </w:num>
  <w:num w:numId="20" w16cid:durableId="2113671526">
    <w:abstractNumId w:val="159"/>
  </w:num>
  <w:num w:numId="21" w16cid:durableId="470557491">
    <w:abstractNumId w:val="79"/>
  </w:num>
  <w:num w:numId="22" w16cid:durableId="1497302925">
    <w:abstractNumId w:val="206"/>
  </w:num>
  <w:num w:numId="23" w16cid:durableId="93669930">
    <w:abstractNumId w:val="72"/>
  </w:num>
  <w:num w:numId="24" w16cid:durableId="1371034728">
    <w:abstractNumId w:val="171"/>
  </w:num>
  <w:num w:numId="25" w16cid:durableId="1274361732">
    <w:abstractNumId w:val="115"/>
  </w:num>
  <w:num w:numId="26" w16cid:durableId="29108088">
    <w:abstractNumId w:val="281"/>
  </w:num>
  <w:num w:numId="27" w16cid:durableId="1779521115">
    <w:abstractNumId w:val="43"/>
  </w:num>
  <w:num w:numId="28" w16cid:durableId="2143302886">
    <w:abstractNumId w:val="60"/>
  </w:num>
  <w:num w:numId="29" w16cid:durableId="634944909">
    <w:abstractNumId w:val="150"/>
  </w:num>
  <w:num w:numId="30" w16cid:durableId="1862665813">
    <w:abstractNumId w:val="209"/>
  </w:num>
  <w:num w:numId="31" w16cid:durableId="576210594">
    <w:abstractNumId w:val="162"/>
  </w:num>
  <w:num w:numId="32" w16cid:durableId="1457748343">
    <w:abstractNumId w:val="46"/>
  </w:num>
  <w:num w:numId="33" w16cid:durableId="1940331065">
    <w:abstractNumId w:val="189"/>
  </w:num>
  <w:num w:numId="34" w16cid:durableId="2034728476">
    <w:abstractNumId w:val="176"/>
  </w:num>
  <w:num w:numId="35" w16cid:durableId="954168335">
    <w:abstractNumId w:val="314"/>
  </w:num>
  <w:num w:numId="36" w16cid:durableId="1525510407">
    <w:abstractNumId w:val="351"/>
  </w:num>
  <w:num w:numId="37" w16cid:durableId="1570387261">
    <w:abstractNumId w:val="337"/>
  </w:num>
  <w:num w:numId="38" w16cid:durableId="277300429">
    <w:abstractNumId w:val="15"/>
  </w:num>
  <w:num w:numId="39" w16cid:durableId="70854552">
    <w:abstractNumId w:val="36"/>
  </w:num>
  <w:num w:numId="40" w16cid:durableId="48918626">
    <w:abstractNumId w:val="113"/>
  </w:num>
  <w:num w:numId="41" w16cid:durableId="942298513">
    <w:abstractNumId w:val="279"/>
  </w:num>
  <w:num w:numId="42" w16cid:durableId="437797768">
    <w:abstractNumId w:val="296"/>
  </w:num>
  <w:num w:numId="43" w16cid:durableId="340788959">
    <w:abstractNumId w:val="216"/>
  </w:num>
  <w:num w:numId="44" w16cid:durableId="305015976">
    <w:abstractNumId w:val="98"/>
  </w:num>
  <w:num w:numId="45" w16cid:durableId="111100815">
    <w:abstractNumId w:val="71"/>
  </w:num>
  <w:num w:numId="46" w16cid:durableId="1631091698">
    <w:abstractNumId w:val="336"/>
  </w:num>
  <w:num w:numId="47" w16cid:durableId="1088699926">
    <w:abstractNumId w:val="50"/>
  </w:num>
  <w:num w:numId="48" w16cid:durableId="217977479">
    <w:abstractNumId w:val="232"/>
  </w:num>
  <w:num w:numId="49" w16cid:durableId="548342422">
    <w:abstractNumId w:val="161"/>
  </w:num>
  <w:num w:numId="50" w16cid:durableId="1414547383">
    <w:abstractNumId w:val="85"/>
  </w:num>
  <w:num w:numId="51" w16cid:durableId="693969044">
    <w:abstractNumId w:val="295"/>
  </w:num>
  <w:num w:numId="52" w16cid:durableId="1597009930">
    <w:abstractNumId w:val="198"/>
  </w:num>
  <w:num w:numId="53" w16cid:durableId="1786457079">
    <w:abstractNumId w:val="286"/>
  </w:num>
  <w:num w:numId="54" w16cid:durableId="1291012970">
    <w:abstractNumId w:val="241"/>
  </w:num>
  <w:num w:numId="55" w16cid:durableId="344215400">
    <w:abstractNumId w:val="211"/>
  </w:num>
  <w:num w:numId="56" w16cid:durableId="180894907">
    <w:abstractNumId w:val="335"/>
  </w:num>
  <w:num w:numId="57" w16cid:durableId="655570980">
    <w:abstractNumId w:val="12"/>
  </w:num>
  <w:num w:numId="58" w16cid:durableId="2108379199">
    <w:abstractNumId w:val="138"/>
  </w:num>
  <w:num w:numId="59" w16cid:durableId="1879270334">
    <w:abstractNumId w:val="177"/>
  </w:num>
  <w:num w:numId="60" w16cid:durableId="1834568647">
    <w:abstractNumId w:val="287"/>
  </w:num>
  <w:num w:numId="61" w16cid:durableId="1690452442">
    <w:abstractNumId w:val="94"/>
  </w:num>
  <w:num w:numId="62" w16cid:durableId="36130628">
    <w:abstractNumId w:val="315"/>
  </w:num>
  <w:num w:numId="63" w16cid:durableId="1634871477">
    <w:abstractNumId w:val="246"/>
  </w:num>
  <w:num w:numId="64" w16cid:durableId="1835099581">
    <w:abstractNumId w:val="172"/>
  </w:num>
  <w:num w:numId="65" w16cid:durableId="874585423">
    <w:abstractNumId w:val="222"/>
  </w:num>
  <w:num w:numId="66" w16cid:durableId="1848134649">
    <w:abstractNumId w:val="317"/>
  </w:num>
  <w:num w:numId="67" w16cid:durableId="1894851653">
    <w:abstractNumId w:val="61"/>
  </w:num>
  <w:num w:numId="68" w16cid:durableId="1622108004">
    <w:abstractNumId w:val="24"/>
  </w:num>
  <w:num w:numId="69" w16cid:durableId="1590044781">
    <w:abstractNumId w:val="334"/>
  </w:num>
  <w:num w:numId="70" w16cid:durableId="1662849786">
    <w:abstractNumId w:val="20"/>
  </w:num>
  <w:num w:numId="71" w16cid:durableId="78409742">
    <w:abstractNumId w:val="13"/>
  </w:num>
  <w:num w:numId="72" w16cid:durableId="608708336">
    <w:abstractNumId w:val="354"/>
  </w:num>
  <w:num w:numId="73" w16cid:durableId="762341947">
    <w:abstractNumId w:val="343"/>
  </w:num>
  <w:num w:numId="74" w16cid:durableId="245648374">
    <w:abstractNumId w:val="301"/>
  </w:num>
  <w:num w:numId="75" w16cid:durableId="577861635">
    <w:abstractNumId w:val="234"/>
  </w:num>
  <w:num w:numId="76" w16cid:durableId="1375694197">
    <w:abstractNumId w:val="132"/>
  </w:num>
  <w:num w:numId="77" w16cid:durableId="795874207">
    <w:abstractNumId w:val="49"/>
  </w:num>
  <w:num w:numId="78" w16cid:durableId="354774254">
    <w:abstractNumId w:val="266"/>
  </w:num>
  <w:num w:numId="79" w16cid:durableId="1567299988">
    <w:abstractNumId w:val="274"/>
  </w:num>
  <w:num w:numId="80" w16cid:durableId="1757483819">
    <w:abstractNumId w:val="313"/>
  </w:num>
  <w:num w:numId="81" w16cid:durableId="1457288820">
    <w:abstractNumId w:val="76"/>
  </w:num>
  <w:num w:numId="82" w16cid:durableId="1891726098">
    <w:abstractNumId w:val="200"/>
  </w:num>
  <w:num w:numId="83" w16cid:durableId="1365790645">
    <w:abstractNumId w:val="323"/>
  </w:num>
  <w:num w:numId="84" w16cid:durableId="2048486573">
    <w:abstractNumId w:val="273"/>
  </w:num>
  <w:num w:numId="85" w16cid:durableId="1324889344">
    <w:abstractNumId w:val="284"/>
  </w:num>
  <w:num w:numId="86" w16cid:durableId="767504364">
    <w:abstractNumId w:val="114"/>
  </w:num>
  <w:num w:numId="87" w16cid:durableId="657617469">
    <w:abstractNumId w:val="252"/>
  </w:num>
  <w:num w:numId="88" w16cid:durableId="13120732">
    <w:abstractNumId w:val="278"/>
  </w:num>
  <w:num w:numId="89" w16cid:durableId="37820552">
    <w:abstractNumId w:val="188"/>
  </w:num>
  <w:num w:numId="90" w16cid:durableId="2014525946">
    <w:abstractNumId w:val="217"/>
  </w:num>
  <w:num w:numId="91" w16cid:durableId="221597863">
    <w:abstractNumId w:val="32"/>
  </w:num>
  <w:num w:numId="92" w16cid:durableId="1893425560">
    <w:abstractNumId w:val="56"/>
  </w:num>
  <w:num w:numId="93" w16cid:durableId="1197231337">
    <w:abstractNumId w:val="108"/>
  </w:num>
  <w:num w:numId="94" w16cid:durableId="586697737">
    <w:abstractNumId w:val="293"/>
  </w:num>
  <w:num w:numId="95" w16cid:durableId="1980569192">
    <w:abstractNumId w:val="19"/>
  </w:num>
  <w:num w:numId="96" w16cid:durableId="1113595201">
    <w:abstractNumId w:val="53"/>
  </w:num>
  <w:num w:numId="97" w16cid:durableId="1820346513">
    <w:abstractNumId w:val="202"/>
  </w:num>
  <w:num w:numId="98" w16cid:durableId="94252964">
    <w:abstractNumId w:val="223"/>
  </w:num>
  <w:num w:numId="99" w16cid:durableId="2126926595">
    <w:abstractNumId w:val="289"/>
  </w:num>
  <w:num w:numId="100" w16cid:durableId="1427074527">
    <w:abstractNumId w:val="263"/>
  </w:num>
  <w:num w:numId="101" w16cid:durableId="1438137265">
    <w:abstractNumId w:val="228"/>
  </w:num>
  <w:num w:numId="102" w16cid:durableId="555971486">
    <w:abstractNumId w:val="111"/>
  </w:num>
  <w:num w:numId="103" w16cid:durableId="1402370219">
    <w:abstractNumId w:val="104"/>
  </w:num>
  <w:num w:numId="104" w16cid:durableId="533691217">
    <w:abstractNumId w:val="277"/>
  </w:num>
  <w:num w:numId="105" w16cid:durableId="1311903441">
    <w:abstractNumId w:val="143"/>
  </w:num>
  <w:num w:numId="106" w16cid:durableId="911744401">
    <w:abstractNumId w:val="196"/>
  </w:num>
  <w:num w:numId="107" w16cid:durableId="879052651">
    <w:abstractNumId w:val="0"/>
  </w:num>
  <w:num w:numId="108" w16cid:durableId="1280910889">
    <w:abstractNumId w:val="203"/>
  </w:num>
  <w:num w:numId="109" w16cid:durableId="1582324486">
    <w:abstractNumId w:val="229"/>
  </w:num>
  <w:num w:numId="110" w16cid:durableId="1770613782">
    <w:abstractNumId w:val="299"/>
  </w:num>
  <w:num w:numId="111" w16cid:durableId="1381052977">
    <w:abstractNumId w:val="118"/>
  </w:num>
  <w:num w:numId="112" w16cid:durableId="685181852">
    <w:abstractNumId w:val="224"/>
  </w:num>
  <w:num w:numId="113" w16cid:durableId="1424839312">
    <w:abstractNumId w:val="184"/>
  </w:num>
  <w:num w:numId="114" w16cid:durableId="42947080">
    <w:abstractNumId w:val="255"/>
  </w:num>
  <w:num w:numId="115" w16cid:durableId="559899558">
    <w:abstractNumId w:val="304"/>
  </w:num>
  <w:num w:numId="116" w16cid:durableId="468322168">
    <w:abstractNumId w:val="267"/>
  </w:num>
  <w:num w:numId="117" w16cid:durableId="680663985">
    <w:abstractNumId w:val="319"/>
  </w:num>
  <w:num w:numId="118" w16cid:durableId="1112088753">
    <w:abstractNumId w:val="33"/>
  </w:num>
  <w:num w:numId="119" w16cid:durableId="1853758835">
    <w:abstractNumId w:val="99"/>
  </w:num>
  <w:num w:numId="120" w16cid:durableId="411852762">
    <w:abstractNumId w:val="146"/>
  </w:num>
  <w:num w:numId="121" w16cid:durableId="707412428">
    <w:abstractNumId w:val="275"/>
  </w:num>
  <w:num w:numId="122" w16cid:durableId="440761632">
    <w:abstractNumId w:val="330"/>
  </w:num>
  <w:num w:numId="123" w16cid:durableId="812261278">
    <w:abstractNumId w:val="329"/>
  </w:num>
  <w:num w:numId="124" w16cid:durableId="1540506636">
    <w:abstractNumId w:val="105"/>
  </w:num>
  <w:num w:numId="125" w16cid:durableId="1044712252">
    <w:abstractNumId w:val="23"/>
  </w:num>
  <w:num w:numId="126" w16cid:durableId="2125996394">
    <w:abstractNumId w:val="347"/>
  </w:num>
  <w:num w:numId="127" w16cid:durableId="702942889">
    <w:abstractNumId w:val="123"/>
  </w:num>
  <w:num w:numId="128" w16cid:durableId="2041777470">
    <w:abstractNumId w:val="164"/>
  </w:num>
  <w:num w:numId="129" w16cid:durableId="2098478078">
    <w:abstractNumId w:val="349"/>
  </w:num>
  <w:num w:numId="130" w16cid:durableId="925921671">
    <w:abstractNumId w:val="327"/>
  </w:num>
  <w:num w:numId="131" w16cid:durableId="698967536">
    <w:abstractNumId w:val="6"/>
  </w:num>
  <w:num w:numId="132" w16cid:durableId="549153923">
    <w:abstractNumId w:val="303"/>
  </w:num>
  <w:num w:numId="133" w16cid:durableId="1254433095">
    <w:abstractNumId w:val="305"/>
  </w:num>
  <w:num w:numId="134" w16cid:durableId="1750421195">
    <w:abstractNumId w:val="166"/>
  </w:num>
  <w:num w:numId="135" w16cid:durableId="367075273">
    <w:abstractNumId w:val="90"/>
  </w:num>
  <w:num w:numId="136" w16cid:durableId="1554734189">
    <w:abstractNumId w:val="201"/>
  </w:num>
  <w:num w:numId="137" w16cid:durableId="233047204">
    <w:abstractNumId w:val="11"/>
  </w:num>
  <w:num w:numId="138" w16cid:durableId="1299871741">
    <w:abstractNumId w:val="28"/>
  </w:num>
  <w:num w:numId="139" w16cid:durableId="692536553">
    <w:abstractNumId w:val="89"/>
  </w:num>
  <w:num w:numId="140" w16cid:durableId="1001590570">
    <w:abstractNumId w:val="158"/>
  </w:num>
  <w:num w:numId="141" w16cid:durableId="547644598">
    <w:abstractNumId w:val="259"/>
  </w:num>
  <w:num w:numId="142" w16cid:durableId="1023091568">
    <w:abstractNumId w:val="292"/>
  </w:num>
  <w:num w:numId="143" w16cid:durableId="159859657">
    <w:abstractNumId w:val="42"/>
  </w:num>
  <w:num w:numId="144" w16cid:durableId="1722822738">
    <w:abstractNumId w:val="84"/>
  </w:num>
  <w:num w:numId="145" w16cid:durableId="1117941965">
    <w:abstractNumId w:val="7"/>
  </w:num>
  <w:num w:numId="146" w16cid:durableId="615336344">
    <w:abstractNumId w:val="91"/>
  </w:num>
  <w:num w:numId="147" w16cid:durableId="2089115064">
    <w:abstractNumId w:val="77"/>
  </w:num>
  <w:num w:numId="148" w16cid:durableId="1245727263">
    <w:abstractNumId w:val="96"/>
  </w:num>
  <w:num w:numId="149" w16cid:durableId="918247073">
    <w:abstractNumId w:val="100"/>
  </w:num>
  <w:num w:numId="150" w16cid:durableId="657540566">
    <w:abstractNumId w:val="213"/>
  </w:num>
  <w:num w:numId="151" w16cid:durableId="2051682947">
    <w:abstractNumId w:val="66"/>
  </w:num>
  <w:num w:numId="152" w16cid:durableId="149366650">
    <w:abstractNumId w:val="331"/>
  </w:num>
  <w:num w:numId="153" w16cid:durableId="550506195">
    <w:abstractNumId w:val="134"/>
  </w:num>
  <w:num w:numId="154" w16cid:durableId="693118620">
    <w:abstractNumId w:val="139"/>
  </w:num>
  <w:num w:numId="155" w16cid:durableId="286007249">
    <w:abstractNumId w:val="357"/>
  </w:num>
  <w:num w:numId="156" w16cid:durableId="1028876788">
    <w:abstractNumId w:val="265"/>
  </w:num>
  <w:num w:numId="157" w16cid:durableId="41827226">
    <w:abstractNumId w:val="235"/>
  </w:num>
  <w:num w:numId="158" w16cid:durableId="104663540">
    <w:abstractNumId w:val="324"/>
  </w:num>
  <w:num w:numId="159" w16cid:durableId="1670282357">
    <w:abstractNumId w:val="129"/>
  </w:num>
  <w:num w:numId="160" w16cid:durableId="701172330">
    <w:abstractNumId w:val="220"/>
  </w:num>
  <w:num w:numId="161" w16cid:durableId="1977488774">
    <w:abstractNumId w:val="18"/>
  </w:num>
  <w:num w:numId="162" w16cid:durableId="1246379243">
    <w:abstractNumId w:val="126"/>
  </w:num>
  <w:num w:numId="163" w16cid:durableId="348870093">
    <w:abstractNumId w:val="182"/>
  </w:num>
  <w:num w:numId="164" w16cid:durableId="755127325">
    <w:abstractNumId w:val="328"/>
  </w:num>
  <w:num w:numId="165" w16cid:durableId="1626540230">
    <w:abstractNumId w:val="131"/>
  </w:num>
  <w:num w:numId="166" w16cid:durableId="897131927">
    <w:abstractNumId w:val="227"/>
  </w:num>
  <w:num w:numId="167" w16cid:durableId="657809512">
    <w:abstractNumId w:val="125"/>
  </w:num>
  <w:num w:numId="168" w16cid:durableId="1210604131">
    <w:abstractNumId w:val="120"/>
  </w:num>
  <w:num w:numId="169" w16cid:durableId="255673183">
    <w:abstractNumId w:val="308"/>
  </w:num>
  <w:num w:numId="170" w16cid:durableId="1093863129">
    <w:abstractNumId w:val="345"/>
  </w:num>
  <w:num w:numId="171" w16cid:durableId="108009368">
    <w:abstractNumId w:val="298"/>
  </w:num>
  <w:num w:numId="172" w16cid:durableId="660162771">
    <w:abstractNumId w:val="179"/>
  </w:num>
  <w:num w:numId="173" w16cid:durableId="744961488">
    <w:abstractNumId w:val="151"/>
  </w:num>
  <w:num w:numId="174" w16cid:durableId="162626034">
    <w:abstractNumId w:val="149"/>
  </w:num>
  <w:num w:numId="175" w16cid:durableId="852377133">
    <w:abstractNumId w:val="101"/>
  </w:num>
  <w:num w:numId="176" w16cid:durableId="82576844">
    <w:abstractNumId w:val="297"/>
  </w:num>
  <w:num w:numId="177" w16cid:durableId="1220552605">
    <w:abstractNumId w:val="240"/>
  </w:num>
  <w:num w:numId="178" w16cid:durableId="643049428">
    <w:abstractNumId w:val="10"/>
  </w:num>
  <w:num w:numId="179" w16cid:durableId="452408910">
    <w:abstractNumId w:val="82"/>
  </w:num>
  <w:num w:numId="180" w16cid:durableId="1494756883">
    <w:abstractNumId w:val="190"/>
  </w:num>
  <w:num w:numId="181" w16cid:durableId="1941644831">
    <w:abstractNumId w:val="160"/>
  </w:num>
  <w:num w:numId="182" w16cid:durableId="845095750">
    <w:abstractNumId w:val="121"/>
  </w:num>
  <w:num w:numId="183" w16cid:durableId="353069936">
    <w:abstractNumId w:val="95"/>
  </w:num>
  <w:num w:numId="184" w16cid:durableId="723675428">
    <w:abstractNumId w:val="352"/>
  </w:num>
  <w:num w:numId="185" w16cid:durableId="697855603">
    <w:abstractNumId w:val="86"/>
  </w:num>
  <w:num w:numId="186" w16cid:durableId="684523716">
    <w:abstractNumId w:val="3"/>
  </w:num>
  <w:num w:numId="187" w16cid:durableId="726950180">
    <w:abstractNumId w:val="181"/>
  </w:num>
  <w:num w:numId="188" w16cid:durableId="1248803576">
    <w:abstractNumId w:val="97"/>
  </w:num>
  <w:num w:numId="189" w16cid:durableId="26806574">
    <w:abstractNumId w:val="350"/>
  </w:num>
  <w:num w:numId="190" w16cid:durableId="2120954596">
    <w:abstractNumId w:val="47"/>
  </w:num>
  <w:num w:numId="191" w16cid:durableId="302467156">
    <w:abstractNumId w:val="178"/>
  </w:num>
  <w:num w:numId="192" w16cid:durableId="1279725358">
    <w:abstractNumId w:val="262"/>
  </w:num>
  <w:num w:numId="193" w16cid:durableId="892735860">
    <w:abstractNumId w:val="283"/>
  </w:num>
  <w:num w:numId="194" w16cid:durableId="837502636">
    <w:abstractNumId w:val="44"/>
  </w:num>
  <w:num w:numId="195" w16cid:durableId="1080523873">
    <w:abstractNumId w:val="339"/>
  </w:num>
  <w:num w:numId="196" w16cid:durableId="1544292497">
    <w:abstractNumId w:val="306"/>
  </w:num>
  <w:num w:numId="197" w16cid:durableId="1321301320">
    <w:abstractNumId w:val="204"/>
  </w:num>
  <w:num w:numId="198" w16cid:durableId="1403287798">
    <w:abstractNumId w:val="192"/>
  </w:num>
  <w:num w:numId="199" w16cid:durableId="1014039206">
    <w:abstractNumId w:val="248"/>
  </w:num>
  <w:num w:numId="200" w16cid:durableId="1604603540">
    <w:abstractNumId w:val="124"/>
  </w:num>
  <w:num w:numId="201" w16cid:durableId="1462461968">
    <w:abstractNumId w:val="225"/>
  </w:num>
  <w:num w:numId="202" w16cid:durableId="1596477779">
    <w:abstractNumId w:val="2"/>
  </w:num>
  <w:num w:numId="203" w16cid:durableId="218170028">
    <w:abstractNumId w:val="57"/>
  </w:num>
  <w:num w:numId="204" w16cid:durableId="220597173">
    <w:abstractNumId w:val="233"/>
  </w:num>
  <w:num w:numId="205" w16cid:durableId="1021931562">
    <w:abstractNumId w:val="320"/>
  </w:num>
  <w:num w:numId="206" w16cid:durableId="1618758352">
    <w:abstractNumId w:val="34"/>
  </w:num>
  <w:num w:numId="207" w16cid:durableId="630357386">
    <w:abstractNumId w:val="194"/>
  </w:num>
  <w:num w:numId="208" w16cid:durableId="1219438909">
    <w:abstractNumId w:val="30"/>
  </w:num>
  <w:num w:numId="209" w16cid:durableId="727729628">
    <w:abstractNumId w:val="316"/>
  </w:num>
  <w:num w:numId="210" w16cid:durableId="764036289">
    <w:abstractNumId w:val="140"/>
  </w:num>
  <w:num w:numId="211" w16cid:durableId="1841046981">
    <w:abstractNumId w:val="254"/>
  </w:num>
  <w:num w:numId="212" w16cid:durableId="336273733">
    <w:abstractNumId w:val="253"/>
  </w:num>
  <w:num w:numId="213" w16cid:durableId="1319774375">
    <w:abstractNumId w:val="346"/>
  </w:num>
  <w:num w:numId="214" w16cid:durableId="248276450">
    <w:abstractNumId w:val="300"/>
  </w:num>
  <w:num w:numId="215" w16cid:durableId="159003143">
    <w:abstractNumId w:val="52"/>
  </w:num>
  <w:num w:numId="216" w16cid:durableId="1425372867">
    <w:abstractNumId w:val="156"/>
  </w:num>
  <w:num w:numId="217" w16cid:durableId="1435249757">
    <w:abstractNumId w:val="109"/>
  </w:num>
  <w:num w:numId="218" w16cid:durableId="1956401402">
    <w:abstractNumId w:val="187"/>
  </w:num>
  <w:num w:numId="219" w16cid:durableId="932010830">
    <w:abstractNumId w:val="81"/>
  </w:num>
  <w:num w:numId="220" w16cid:durableId="1513497852">
    <w:abstractNumId w:val="170"/>
  </w:num>
  <w:num w:numId="221" w16cid:durableId="1609194744">
    <w:abstractNumId w:val="29"/>
  </w:num>
  <w:num w:numId="222" w16cid:durableId="1893227715">
    <w:abstractNumId w:val="169"/>
  </w:num>
  <w:num w:numId="223" w16cid:durableId="1894534219">
    <w:abstractNumId w:val="244"/>
  </w:num>
  <w:num w:numId="224" w16cid:durableId="35741145">
    <w:abstractNumId w:val="264"/>
  </w:num>
  <w:num w:numId="225" w16cid:durableId="1366753893">
    <w:abstractNumId w:val="269"/>
  </w:num>
  <w:num w:numId="226" w16cid:durableId="1745180240">
    <w:abstractNumId w:val="242"/>
  </w:num>
  <w:num w:numId="227" w16cid:durableId="400179084">
    <w:abstractNumId w:val="191"/>
  </w:num>
  <w:num w:numId="228" w16cid:durableId="1769421228">
    <w:abstractNumId w:val="174"/>
  </w:num>
  <w:num w:numId="229" w16cid:durableId="1743869426">
    <w:abstractNumId w:val="332"/>
  </w:num>
  <w:num w:numId="230" w16cid:durableId="1576623035">
    <w:abstractNumId w:val="257"/>
  </w:num>
  <w:num w:numId="231" w16cid:durableId="706102438">
    <w:abstractNumId w:val="291"/>
  </w:num>
  <w:num w:numId="232" w16cid:durableId="903371246">
    <w:abstractNumId w:val="153"/>
  </w:num>
  <w:num w:numId="233" w16cid:durableId="219101013">
    <w:abstractNumId w:val="93"/>
  </w:num>
  <w:num w:numId="234" w16cid:durableId="1270435198">
    <w:abstractNumId w:val="260"/>
  </w:num>
  <w:num w:numId="235" w16cid:durableId="92285864">
    <w:abstractNumId w:val="236"/>
  </w:num>
  <w:num w:numId="236" w16cid:durableId="472718415">
    <w:abstractNumId w:val="92"/>
  </w:num>
  <w:num w:numId="237" w16cid:durableId="491340524">
    <w:abstractNumId w:val="17"/>
  </w:num>
  <w:num w:numId="238" w16cid:durableId="182327683">
    <w:abstractNumId w:val="135"/>
  </w:num>
  <w:num w:numId="239" w16cid:durableId="1047342544">
    <w:abstractNumId w:val="130"/>
  </w:num>
  <w:num w:numId="240" w16cid:durableId="1760101146">
    <w:abstractNumId w:val="127"/>
  </w:num>
  <w:num w:numId="241" w16cid:durableId="751656818">
    <w:abstractNumId w:val="348"/>
  </w:num>
  <w:num w:numId="242" w16cid:durableId="987124270">
    <w:abstractNumId w:val="288"/>
  </w:num>
  <w:num w:numId="243" w16cid:durableId="1307970602">
    <w:abstractNumId w:val="340"/>
  </w:num>
  <w:num w:numId="244" w16cid:durableId="717240158">
    <w:abstractNumId w:val="338"/>
  </w:num>
  <w:num w:numId="245" w16cid:durableId="1386567610">
    <w:abstractNumId w:val="88"/>
  </w:num>
  <w:num w:numId="246" w16cid:durableId="56898332">
    <w:abstractNumId w:val="307"/>
  </w:num>
  <w:num w:numId="247" w16cid:durableId="871646048">
    <w:abstractNumId w:val="68"/>
  </w:num>
  <w:num w:numId="248" w16cid:durableId="1793860844">
    <w:abstractNumId w:val="282"/>
  </w:num>
  <w:num w:numId="249" w16cid:durableId="483742192">
    <w:abstractNumId w:val="75"/>
  </w:num>
  <w:num w:numId="250" w16cid:durableId="16080285">
    <w:abstractNumId w:val="163"/>
  </w:num>
  <w:num w:numId="251" w16cid:durableId="347293237">
    <w:abstractNumId w:val="173"/>
  </w:num>
  <w:num w:numId="252" w16cid:durableId="2076705860">
    <w:abstractNumId w:val="247"/>
  </w:num>
  <w:num w:numId="253" w16cid:durableId="524055482">
    <w:abstractNumId w:val="268"/>
  </w:num>
  <w:num w:numId="254" w16cid:durableId="1364987868">
    <w:abstractNumId w:val="31"/>
  </w:num>
  <w:num w:numId="255" w16cid:durableId="958608777">
    <w:abstractNumId w:val="80"/>
  </w:num>
  <w:num w:numId="256" w16cid:durableId="695080052">
    <w:abstractNumId w:val="155"/>
  </w:num>
  <w:num w:numId="257" w16cid:durableId="1740859463">
    <w:abstractNumId w:val="112"/>
  </w:num>
  <w:num w:numId="258" w16cid:durableId="799227434">
    <w:abstractNumId w:val="219"/>
  </w:num>
  <w:num w:numId="259" w16cid:durableId="1421753443">
    <w:abstractNumId w:val="197"/>
  </w:num>
  <w:num w:numId="260" w16cid:durableId="95101008">
    <w:abstractNumId w:val="285"/>
  </w:num>
  <w:num w:numId="261" w16cid:durableId="562913597">
    <w:abstractNumId w:val="110"/>
  </w:num>
  <w:num w:numId="262" w16cid:durableId="366418879">
    <w:abstractNumId w:val="239"/>
  </w:num>
  <w:num w:numId="263" w16cid:durableId="1274243227">
    <w:abstractNumId w:val="311"/>
  </w:num>
  <w:num w:numId="264" w16cid:durableId="476387180">
    <w:abstractNumId w:val="205"/>
  </w:num>
  <w:num w:numId="265" w16cid:durableId="964894352">
    <w:abstractNumId w:val="168"/>
  </w:num>
  <w:num w:numId="266" w16cid:durableId="870915589">
    <w:abstractNumId w:val="145"/>
  </w:num>
  <w:num w:numId="267" w16cid:durableId="33887915">
    <w:abstractNumId w:val="290"/>
  </w:num>
  <w:num w:numId="268" w16cid:durableId="1593733699">
    <w:abstractNumId w:val="39"/>
  </w:num>
  <w:num w:numId="269" w16cid:durableId="1841890053">
    <w:abstractNumId w:val="116"/>
  </w:num>
  <w:num w:numId="270" w16cid:durableId="1328169035">
    <w:abstractNumId w:val="245"/>
  </w:num>
  <w:num w:numId="271" w16cid:durableId="1693873293">
    <w:abstractNumId w:val="310"/>
  </w:num>
  <w:num w:numId="272" w16cid:durableId="925069025">
    <w:abstractNumId w:val="207"/>
  </w:num>
  <w:num w:numId="273" w16cid:durableId="1759521453">
    <w:abstractNumId w:val="167"/>
  </w:num>
  <w:num w:numId="274" w16cid:durableId="2023774940">
    <w:abstractNumId w:val="63"/>
  </w:num>
  <w:num w:numId="275" w16cid:durableId="243800124">
    <w:abstractNumId w:val="221"/>
  </w:num>
  <w:num w:numId="276" w16cid:durableId="939483293">
    <w:abstractNumId w:val="78"/>
  </w:num>
  <w:num w:numId="277" w16cid:durableId="735208249">
    <w:abstractNumId w:val="136"/>
  </w:num>
  <w:num w:numId="278" w16cid:durableId="2020228671">
    <w:abstractNumId w:val="322"/>
  </w:num>
  <w:num w:numId="279" w16cid:durableId="1209953380">
    <w:abstractNumId w:val="87"/>
  </w:num>
  <w:num w:numId="280" w16cid:durableId="347299236">
    <w:abstractNumId w:val="215"/>
  </w:num>
  <w:num w:numId="281" w16cid:durableId="1753817431">
    <w:abstractNumId w:val="117"/>
  </w:num>
  <w:num w:numId="282" w16cid:durableId="304505547">
    <w:abstractNumId w:val="193"/>
  </w:num>
  <w:num w:numId="283" w16cid:durableId="1769692677">
    <w:abstractNumId w:val="128"/>
  </w:num>
  <w:num w:numId="284" w16cid:durableId="350687911">
    <w:abstractNumId w:val="212"/>
  </w:num>
  <w:num w:numId="285" w16cid:durableId="496464436">
    <w:abstractNumId w:val="119"/>
  </w:num>
  <w:num w:numId="286" w16cid:durableId="1199970505">
    <w:abstractNumId w:val="26"/>
  </w:num>
  <w:num w:numId="287" w16cid:durableId="1526864433">
    <w:abstractNumId w:val="102"/>
  </w:num>
  <w:num w:numId="288" w16cid:durableId="2025202088">
    <w:abstractNumId w:val="270"/>
  </w:num>
  <w:num w:numId="289" w16cid:durableId="1054698678">
    <w:abstractNumId w:val="41"/>
  </w:num>
  <w:num w:numId="290" w16cid:durableId="1137525265">
    <w:abstractNumId w:val="122"/>
  </w:num>
  <w:num w:numId="291" w16cid:durableId="1504248672">
    <w:abstractNumId w:val="67"/>
  </w:num>
  <w:num w:numId="292" w16cid:durableId="583105055">
    <w:abstractNumId w:val="74"/>
  </w:num>
  <w:num w:numId="293" w16cid:durableId="545720353">
    <w:abstractNumId w:val="1"/>
  </w:num>
  <w:num w:numId="294" w16cid:durableId="538471815">
    <w:abstractNumId w:val="141"/>
  </w:num>
  <w:num w:numId="295" w16cid:durableId="597640132">
    <w:abstractNumId w:val="154"/>
  </w:num>
  <w:num w:numId="296" w16cid:durableId="1832209730">
    <w:abstractNumId w:val="280"/>
  </w:num>
  <w:num w:numId="297" w16cid:durableId="391661666">
    <w:abstractNumId w:val="341"/>
  </w:num>
  <w:num w:numId="298" w16cid:durableId="1831292163">
    <w:abstractNumId w:val="35"/>
  </w:num>
  <w:num w:numId="299" w16cid:durableId="277374542">
    <w:abstractNumId w:val="237"/>
  </w:num>
  <w:num w:numId="300" w16cid:durableId="1781728595">
    <w:abstractNumId w:val="54"/>
  </w:num>
  <w:num w:numId="301" w16cid:durableId="1752387008">
    <w:abstractNumId w:val="185"/>
  </w:num>
  <w:num w:numId="302" w16cid:durableId="913012563">
    <w:abstractNumId w:val="142"/>
  </w:num>
  <w:num w:numId="303" w16cid:durableId="1113204242">
    <w:abstractNumId w:val="59"/>
  </w:num>
  <w:num w:numId="304" w16cid:durableId="1195851620">
    <w:abstractNumId w:val="103"/>
  </w:num>
  <w:num w:numId="305" w16cid:durableId="1496722651">
    <w:abstractNumId w:val="294"/>
  </w:num>
  <w:num w:numId="306" w16cid:durableId="702244194">
    <w:abstractNumId w:val="186"/>
  </w:num>
  <w:num w:numId="307" w16cid:durableId="1448885939">
    <w:abstractNumId w:val="342"/>
  </w:num>
  <w:num w:numId="308" w16cid:durableId="426734283">
    <w:abstractNumId w:val="199"/>
  </w:num>
  <w:num w:numId="309" w16cid:durableId="1863131268">
    <w:abstractNumId w:val="4"/>
  </w:num>
  <w:num w:numId="310" w16cid:durableId="261030548">
    <w:abstractNumId w:val="312"/>
  </w:num>
  <w:num w:numId="311" w16cid:durableId="1846942951">
    <w:abstractNumId w:val="214"/>
  </w:num>
  <w:num w:numId="312" w16cid:durableId="564023345">
    <w:abstractNumId w:val="5"/>
  </w:num>
  <w:num w:numId="313" w16cid:durableId="2142185787">
    <w:abstractNumId w:val="152"/>
  </w:num>
  <w:num w:numId="314" w16cid:durableId="1548641844">
    <w:abstractNumId w:val="355"/>
  </w:num>
  <w:num w:numId="315" w16cid:durableId="1790314959">
    <w:abstractNumId w:val="356"/>
  </w:num>
  <w:num w:numId="316" w16cid:durableId="307168783">
    <w:abstractNumId w:val="325"/>
  </w:num>
  <w:num w:numId="317" w16cid:durableId="475924067">
    <w:abstractNumId w:val="107"/>
  </w:num>
  <w:num w:numId="318" w16cid:durableId="153105274">
    <w:abstractNumId w:val="353"/>
  </w:num>
  <w:num w:numId="319" w16cid:durableId="1517771500">
    <w:abstractNumId w:val="321"/>
  </w:num>
  <w:num w:numId="320" w16cid:durableId="1585071325">
    <w:abstractNumId w:val="183"/>
  </w:num>
  <w:num w:numId="321" w16cid:durableId="859510961">
    <w:abstractNumId w:val="302"/>
  </w:num>
  <w:num w:numId="322" w16cid:durableId="1725372008">
    <w:abstractNumId w:val="218"/>
  </w:num>
  <w:num w:numId="323" w16cid:durableId="1842307508">
    <w:abstractNumId w:val="180"/>
  </w:num>
  <w:num w:numId="324" w16cid:durableId="1450971470">
    <w:abstractNumId w:val="70"/>
  </w:num>
  <w:num w:numId="325" w16cid:durableId="1385640256">
    <w:abstractNumId w:val="64"/>
  </w:num>
  <w:num w:numId="326" w16cid:durableId="1704551386">
    <w:abstractNumId w:val="165"/>
  </w:num>
  <w:num w:numId="327" w16cid:durableId="1743025327">
    <w:abstractNumId w:val="272"/>
  </w:num>
  <w:num w:numId="328" w16cid:durableId="203324014">
    <w:abstractNumId w:val="144"/>
  </w:num>
  <w:num w:numId="329" w16cid:durableId="403184827">
    <w:abstractNumId w:val="231"/>
  </w:num>
  <w:num w:numId="330" w16cid:durableId="1224946458">
    <w:abstractNumId w:val="48"/>
  </w:num>
  <w:num w:numId="331" w16cid:durableId="1738749285">
    <w:abstractNumId w:val="37"/>
  </w:num>
  <w:num w:numId="332" w16cid:durableId="1892493387">
    <w:abstractNumId w:val="250"/>
  </w:num>
  <w:num w:numId="333" w16cid:durableId="95096957">
    <w:abstractNumId w:val="21"/>
  </w:num>
  <w:num w:numId="334" w16cid:durableId="2038775924">
    <w:abstractNumId w:val="309"/>
  </w:num>
  <w:num w:numId="335" w16cid:durableId="978070930">
    <w:abstractNumId w:val="69"/>
  </w:num>
  <w:num w:numId="336" w16cid:durableId="304287483">
    <w:abstractNumId w:val="62"/>
  </w:num>
  <w:num w:numId="337" w16cid:durableId="1522277438">
    <w:abstractNumId w:val="243"/>
  </w:num>
  <w:num w:numId="338" w16cid:durableId="239490067">
    <w:abstractNumId w:val="14"/>
  </w:num>
  <w:num w:numId="339" w16cid:durableId="1438476850">
    <w:abstractNumId w:val="73"/>
  </w:num>
  <w:num w:numId="340" w16cid:durableId="1149907993">
    <w:abstractNumId w:val="256"/>
  </w:num>
  <w:num w:numId="341" w16cid:durableId="568657508">
    <w:abstractNumId w:val="195"/>
  </w:num>
  <w:num w:numId="342" w16cid:durableId="1883128409">
    <w:abstractNumId w:val="40"/>
  </w:num>
  <w:num w:numId="343" w16cid:durableId="1518695619">
    <w:abstractNumId w:val="16"/>
  </w:num>
  <w:num w:numId="344" w16cid:durableId="770710628">
    <w:abstractNumId w:val="55"/>
  </w:num>
  <w:num w:numId="345" w16cid:durableId="416707400">
    <w:abstractNumId w:val="25"/>
  </w:num>
  <w:num w:numId="346" w16cid:durableId="1980574633">
    <w:abstractNumId w:val="230"/>
  </w:num>
  <w:num w:numId="347" w16cid:durableId="1935016433">
    <w:abstractNumId w:val="249"/>
  </w:num>
  <w:num w:numId="348" w16cid:durableId="660816626">
    <w:abstractNumId w:val="83"/>
  </w:num>
  <w:num w:numId="349" w16cid:durableId="8678989">
    <w:abstractNumId w:val="271"/>
  </w:num>
  <w:num w:numId="350" w16cid:durableId="1277787175">
    <w:abstractNumId w:val="38"/>
  </w:num>
  <w:num w:numId="351" w16cid:durableId="1746874117">
    <w:abstractNumId w:val="210"/>
  </w:num>
  <w:num w:numId="352" w16cid:durableId="48189402">
    <w:abstractNumId w:val="175"/>
  </w:num>
  <w:num w:numId="353" w16cid:durableId="1288007525">
    <w:abstractNumId w:val="276"/>
  </w:num>
  <w:num w:numId="354" w16cid:durableId="1261985105">
    <w:abstractNumId w:val="258"/>
  </w:num>
  <w:num w:numId="355" w16cid:durableId="652835258">
    <w:abstractNumId w:val="58"/>
  </w:num>
  <w:num w:numId="356" w16cid:durableId="1427505725">
    <w:abstractNumId w:val="147"/>
  </w:num>
  <w:num w:numId="357" w16cid:durableId="2130004802">
    <w:abstractNumId w:val="157"/>
  </w:num>
  <w:num w:numId="358" w16cid:durableId="489030622">
    <w:abstractNumId w:val="106"/>
  </w:num>
  <w:numIdMacAtCleanup w:val="3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E3"/>
    <w:rsid w:val="0000024E"/>
    <w:rsid w:val="0000040A"/>
    <w:rsid w:val="0000044C"/>
    <w:rsid w:val="000011BC"/>
    <w:rsid w:val="00002994"/>
    <w:rsid w:val="000031FA"/>
    <w:rsid w:val="0000371B"/>
    <w:rsid w:val="00003B65"/>
    <w:rsid w:val="00003B7A"/>
    <w:rsid w:val="00003FEC"/>
    <w:rsid w:val="00004AAA"/>
    <w:rsid w:val="000056F2"/>
    <w:rsid w:val="00005CB0"/>
    <w:rsid w:val="00005E32"/>
    <w:rsid w:val="00006F27"/>
    <w:rsid w:val="000072A1"/>
    <w:rsid w:val="0000750E"/>
    <w:rsid w:val="000076A6"/>
    <w:rsid w:val="00010D43"/>
    <w:rsid w:val="00010EB9"/>
    <w:rsid w:val="000112AF"/>
    <w:rsid w:val="00011E1C"/>
    <w:rsid w:val="0001213A"/>
    <w:rsid w:val="00012382"/>
    <w:rsid w:val="0001320E"/>
    <w:rsid w:val="00013EFF"/>
    <w:rsid w:val="00014266"/>
    <w:rsid w:val="000151F6"/>
    <w:rsid w:val="00017785"/>
    <w:rsid w:val="0002179A"/>
    <w:rsid w:val="00023E4B"/>
    <w:rsid w:val="000241AB"/>
    <w:rsid w:val="000247CB"/>
    <w:rsid w:val="000247D3"/>
    <w:rsid w:val="00024CEE"/>
    <w:rsid w:val="00025762"/>
    <w:rsid w:val="000258BB"/>
    <w:rsid w:val="00025FF9"/>
    <w:rsid w:val="00026395"/>
    <w:rsid w:val="00026F54"/>
    <w:rsid w:val="00027418"/>
    <w:rsid w:val="000276CA"/>
    <w:rsid w:val="00027A05"/>
    <w:rsid w:val="00031AA0"/>
    <w:rsid w:val="00031D7B"/>
    <w:rsid w:val="00031DF7"/>
    <w:rsid w:val="00033742"/>
    <w:rsid w:val="00033C81"/>
    <w:rsid w:val="00034207"/>
    <w:rsid w:val="000351E4"/>
    <w:rsid w:val="0003578A"/>
    <w:rsid w:val="00035F54"/>
    <w:rsid w:val="0003604C"/>
    <w:rsid w:val="0003627C"/>
    <w:rsid w:val="000364C6"/>
    <w:rsid w:val="00036929"/>
    <w:rsid w:val="00036C80"/>
    <w:rsid w:val="0003737C"/>
    <w:rsid w:val="00037411"/>
    <w:rsid w:val="0003748A"/>
    <w:rsid w:val="0003792F"/>
    <w:rsid w:val="00040269"/>
    <w:rsid w:val="00040659"/>
    <w:rsid w:val="00040E60"/>
    <w:rsid w:val="000438AD"/>
    <w:rsid w:val="00044110"/>
    <w:rsid w:val="000442DE"/>
    <w:rsid w:val="0004476E"/>
    <w:rsid w:val="00044C19"/>
    <w:rsid w:val="000459D2"/>
    <w:rsid w:val="00046D55"/>
    <w:rsid w:val="00046F81"/>
    <w:rsid w:val="00050CBB"/>
    <w:rsid w:val="00051CAC"/>
    <w:rsid w:val="000523C9"/>
    <w:rsid w:val="0005292F"/>
    <w:rsid w:val="00052BED"/>
    <w:rsid w:val="0005390A"/>
    <w:rsid w:val="00053AFD"/>
    <w:rsid w:val="00055F60"/>
    <w:rsid w:val="0006047C"/>
    <w:rsid w:val="00060D4B"/>
    <w:rsid w:val="00060FE6"/>
    <w:rsid w:val="00061D4D"/>
    <w:rsid w:val="0006442C"/>
    <w:rsid w:val="000648F9"/>
    <w:rsid w:val="000660AF"/>
    <w:rsid w:val="000669EE"/>
    <w:rsid w:val="00066DB8"/>
    <w:rsid w:val="00066DC0"/>
    <w:rsid w:val="00066F9D"/>
    <w:rsid w:val="00067219"/>
    <w:rsid w:val="0006754B"/>
    <w:rsid w:val="00067C19"/>
    <w:rsid w:val="00071446"/>
    <w:rsid w:val="00071A2B"/>
    <w:rsid w:val="000723C3"/>
    <w:rsid w:val="00072CE5"/>
    <w:rsid w:val="00073583"/>
    <w:rsid w:val="00073615"/>
    <w:rsid w:val="0007623F"/>
    <w:rsid w:val="00081D46"/>
    <w:rsid w:val="00083251"/>
    <w:rsid w:val="000846B1"/>
    <w:rsid w:val="000847F0"/>
    <w:rsid w:val="00085150"/>
    <w:rsid w:val="000853DD"/>
    <w:rsid w:val="00085939"/>
    <w:rsid w:val="00087CEE"/>
    <w:rsid w:val="000901DC"/>
    <w:rsid w:val="0009038F"/>
    <w:rsid w:val="000907A3"/>
    <w:rsid w:val="00090D40"/>
    <w:rsid w:val="00091379"/>
    <w:rsid w:val="00091A50"/>
    <w:rsid w:val="00091EE8"/>
    <w:rsid w:val="0009241B"/>
    <w:rsid w:val="000927D4"/>
    <w:rsid w:val="00093415"/>
    <w:rsid w:val="000934B3"/>
    <w:rsid w:val="0009396B"/>
    <w:rsid w:val="000952AA"/>
    <w:rsid w:val="000958CD"/>
    <w:rsid w:val="00095FEE"/>
    <w:rsid w:val="00096739"/>
    <w:rsid w:val="00097D6C"/>
    <w:rsid w:val="000A1207"/>
    <w:rsid w:val="000A1285"/>
    <w:rsid w:val="000A1CD0"/>
    <w:rsid w:val="000A2499"/>
    <w:rsid w:val="000A2A8B"/>
    <w:rsid w:val="000A2F35"/>
    <w:rsid w:val="000A32E5"/>
    <w:rsid w:val="000A334B"/>
    <w:rsid w:val="000A416E"/>
    <w:rsid w:val="000A510D"/>
    <w:rsid w:val="000A66E3"/>
    <w:rsid w:val="000A6CB8"/>
    <w:rsid w:val="000A6D9A"/>
    <w:rsid w:val="000A755C"/>
    <w:rsid w:val="000A792D"/>
    <w:rsid w:val="000A7938"/>
    <w:rsid w:val="000A7AAA"/>
    <w:rsid w:val="000A7DBA"/>
    <w:rsid w:val="000A7F07"/>
    <w:rsid w:val="000B06CA"/>
    <w:rsid w:val="000B0E35"/>
    <w:rsid w:val="000B15CE"/>
    <w:rsid w:val="000B1C11"/>
    <w:rsid w:val="000B1E2E"/>
    <w:rsid w:val="000B2608"/>
    <w:rsid w:val="000B30A5"/>
    <w:rsid w:val="000B3F6E"/>
    <w:rsid w:val="000B41B2"/>
    <w:rsid w:val="000B4584"/>
    <w:rsid w:val="000B6317"/>
    <w:rsid w:val="000B7B57"/>
    <w:rsid w:val="000B7C53"/>
    <w:rsid w:val="000C0311"/>
    <w:rsid w:val="000C1CC1"/>
    <w:rsid w:val="000C2531"/>
    <w:rsid w:val="000C3ED0"/>
    <w:rsid w:val="000C4B1D"/>
    <w:rsid w:val="000C4EDB"/>
    <w:rsid w:val="000C7530"/>
    <w:rsid w:val="000D070A"/>
    <w:rsid w:val="000D0D34"/>
    <w:rsid w:val="000D1225"/>
    <w:rsid w:val="000D13C0"/>
    <w:rsid w:val="000D16CE"/>
    <w:rsid w:val="000D17CD"/>
    <w:rsid w:val="000D1B63"/>
    <w:rsid w:val="000D1DA3"/>
    <w:rsid w:val="000D22B2"/>
    <w:rsid w:val="000D25D2"/>
    <w:rsid w:val="000D2DE3"/>
    <w:rsid w:val="000D3140"/>
    <w:rsid w:val="000D31C0"/>
    <w:rsid w:val="000D3229"/>
    <w:rsid w:val="000D383F"/>
    <w:rsid w:val="000D4C32"/>
    <w:rsid w:val="000D5710"/>
    <w:rsid w:val="000D5C55"/>
    <w:rsid w:val="000D6711"/>
    <w:rsid w:val="000D7670"/>
    <w:rsid w:val="000E19C1"/>
    <w:rsid w:val="000E20D8"/>
    <w:rsid w:val="000E2945"/>
    <w:rsid w:val="000E33EE"/>
    <w:rsid w:val="000E45AD"/>
    <w:rsid w:val="000E4CB1"/>
    <w:rsid w:val="000E5435"/>
    <w:rsid w:val="000E5C7C"/>
    <w:rsid w:val="000E6A7F"/>
    <w:rsid w:val="000E6C72"/>
    <w:rsid w:val="000E6EE8"/>
    <w:rsid w:val="000E75F9"/>
    <w:rsid w:val="000E7A70"/>
    <w:rsid w:val="000E7F52"/>
    <w:rsid w:val="000F198B"/>
    <w:rsid w:val="000F2CAC"/>
    <w:rsid w:val="000F32EE"/>
    <w:rsid w:val="000F392B"/>
    <w:rsid w:val="000F40D4"/>
    <w:rsid w:val="000F42D1"/>
    <w:rsid w:val="000F49D6"/>
    <w:rsid w:val="000F4F6E"/>
    <w:rsid w:val="000F582E"/>
    <w:rsid w:val="000F5A06"/>
    <w:rsid w:val="000F5B8D"/>
    <w:rsid w:val="000F6A7D"/>
    <w:rsid w:val="000F7821"/>
    <w:rsid w:val="000F7E93"/>
    <w:rsid w:val="00100BF6"/>
    <w:rsid w:val="00101788"/>
    <w:rsid w:val="00101D15"/>
    <w:rsid w:val="00102821"/>
    <w:rsid w:val="00102E9D"/>
    <w:rsid w:val="00102EB6"/>
    <w:rsid w:val="00104C79"/>
    <w:rsid w:val="00104E4F"/>
    <w:rsid w:val="001055CD"/>
    <w:rsid w:val="0010595A"/>
    <w:rsid w:val="00106266"/>
    <w:rsid w:val="00107D4C"/>
    <w:rsid w:val="001104E7"/>
    <w:rsid w:val="001107F4"/>
    <w:rsid w:val="00110C74"/>
    <w:rsid w:val="00113445"/>
    <w:rsid w:val="00113D42"/>
    <w:rsid w:val="001148F9"/>
    <w:rsid w:val="00114C93"/>
    <w:rsid w:val="001153C0"/>
    <w:rsid w:val="0011603A"/>
    <w:rsid w:val="001169CB"/>
    <w:rsid w:val="001170D6"/>
    <w:rsid w:val="001174B1"/>
    <w:rsid w:val="00120CDD"/>
    <w:rsid w:val="0012161D"/>
    <w:rsid w:val="001217E8"/>
    <w:rsid w:val="00122096"/>
    <w:rsid w:val="001220D1"/>
    <w:rsid w:val="001222EC"/>
    <w:rsid w:val="00123AA3"/>
    <w:rsid w:val="00125123"/>
    <w:rsid w:val="001256E2"/>
    <w:rsid w:val="0012575A"/>
    <w:rsid w:val="001257CF"/>
    <w:rsid w:val="00125D3D"/>
    <w:rsid w:val="00126374"/>
    <w:rsid w:val="00126406"/>
    <w:rsid w:val="00126BA2"/>
    <w:rsid w:val="00126CCC"/>
    <w:rsid w:val="00126CD2"/>
    <w:rsid w:val="001272CC"/>
    <w:rsid w:val="00127541"/>
    <w:rsid w:val="001276E2"/>
    <w:rsid w:val="00127EAC"/>
    <w:rsid w:val="00130CF1"/>
    <w:rsid w:val="00132EC2"/>
    <w:rsid w:val="0013345C"/>
    <w:rsid w:val="00133FBA"/>
    <w:rsid w:val="001357CD"/>
    <w:rsid w:val="00135A36"/>
    <w:rsid w:val="001368DE"/>
    <w:rsid w:val="001406BF"/>
    <w:rsid w:val="0014088E"/>
    <w:rsid w:val="00140B12"/>
    <w:rsid w:val="00141174"/>
    <w:rsid w:val="00142CA5"/>
    <w:rsid w:val="00143165"/>
    <w:rsid w:val="001434FC"/>
    <w:rsid w:val="0014383A"/>
    <w:rsid w:val="00143B32"/>
    <w:rsid w:val="00143C0F"/>
    <w:rsid w:val="00143FA9"/>
    <w:rsid w:val="001441A3"/>
    <w:rsid w:val="0014461E"/>
    <w:rsid w:val="0014493E"/>
    <w:rsid w:val="00145411"/>
    <w:rsid w:val="0014571D"/>
    <w:rsid w:val="001469FA"/>
    <w:rsid w:val="00147030"/>
    <w:rsid w:val="00150244"/>
    <w:rsid w:val="0015195D"/>
    <w:rsid w:val="0015196F"/>
    <w:rsid w:val="0015342C"/>
    <w:rsid w:val="00153BE2"/>
    <w:rsid w:val="00153D6F"/>
    <w:rsid w:val="00153E7A"/>
    <w:rsid w:val="00154058"/>
    <w:rsid w:val="00154CA2"/>
    <w:rsid w:val="001559B7"/>
    <w:rsid w:val="001562E1"/>
    <w:rsid w:val="00156E18"/>
    <w:rsid w:val="00160BDD"/>
    <w:rsid w:val="00162B3F"/>
    <w:rsid w:val="00162BA7"/>
    <w:rsid w:val="001636E8"/>
    <w:rsid w:val="00164324"/>
    <w:rsid w:val="00164C12"/>
    <w:rsid w:val="00164F76"/>
    <w:rsid w:val="00165688"/>
    <w:rsid w:val="001661A1"/>
    <w:rsid w:val="00166484"/>
    <w:rsid w:val="00167843"/>
    <w:rsid w:val="00167EBB"/>
    <w:rsid w:val="00167FDD"/>
    <w:rsid w:val="001701FE"/>
    <w:rsid w:val="00171311"/>
    <w:rsid w:val="00173121"/>
    <w:rsid w:val="00173159"/>
    <w:rsid w:val="0017358D"/>
    <w:rsid w:val="00174546"/>
    <w:rsid w:val="0017579C"/>
    <w:rsid w:val="00176D9F"/>
    <w:rsid w:val="00177818"/>
    <w:rsid w:val="00177B09"/>
    <w:rsid w:val="00177C0D"/>
    <w:rsid w:val="0018049D"/>
    <w:rsid w:val="001810A9"/>
    <w:rsid w:val="00181626"/>
    <w:rsid w:val="0018201A"/>
    <w:rsid w:val="00182FFE"/>
    <w:rsid w:val="00184566"/>
    <w:rsid w:val="00185753"/>
    <w:rsid w:val="00185CE4"/>
    <w:rsid w:val="00187A1A"/>
    <w:rsid w:val="00190080"/>
    <w:rsid w:val="00191738"/>
    <w:rsid w:val="00191CC9"/>
    <w:rsid w:val="001923FE"/>
    <w:rsid w:val="00195131"/>
    <w:rsid w:val="001953A8"/>
    <w:rsid w:val="0019672F"/>
    <w:rsid w:val="00196B33"/>
    <w:rsid w:val="00197365"/>
    <w:rsid w:val="001A01ED"/>
    <w:rsid w:val="001A02EC"/>
    <w:rsid w:val="001A038A"/>
    <w:rsid w:val="001A07BB"/>
    <w:rsid w:val="001A0911"/>
    <w:rsid w:val="001A0D73"/>
    <w:rsid w:val="001A1091"/>
    <w:rsid w:val="001A1112"/>
    <w:rsid w:val="001A15A1"/>
    <w:rsid w:val="001A2685"/>
    <w:rsid w:val="001A2BEC"/>
    <w:rsid w:val="001A3C8C"/>
    <w:rsid w:val="001A3D0F"/>
    <w:rsid w:val="001A4EDE"/>
    <w:rsid w:val="001A4F65"/>
    <w:rsid w:val="001A5279"/>
    <w:rsid w:val="001A61E9"/>
    <w:rsid w:val="001A62F6"/>
    <w:rsid w:val="001A785C"/>
    <w:rsid w:val="001B0927"/>
    <w:rsid w:val="001B1582"/>
    <w:rsid w:val="001B160C"/>
    <w:rsid w:val="001B6468"/>
    <w:rsid w:val="001B675A"/>
    <w:rsid w:val="001B79D0"/>
    <w:rsid w:val="001B7CF7"/>
    <w:rsid w:val="001C0B72"/>
    <w:rsid w:val="001C1180"/>
    <w:rsid w:val="001C1206"/>
    <w:rsid w:val="001C2F7E"/>
    <w:rsid w:val="001C35F8"/>
    <w:rsid w:val="001C4330"/>
    <w:rsid w:val="001C4AC7"/>
    <w:rsid w:val="001C4CDB"/>
    <w:rsid w:val="001C51AD"/>
    <w:rsid w:val="001C6630"/>
    <w:rsid w:val="001C7FFC"/>
    <w:rsid w:val="001D0475"/>
    <w:rsid w:val="001D0717"/>
    <w:rsid w:val="001D0908"/>
    <w:rsid w:val="001D2235"/>
    <w:rsid w:val="001D22DC"/>
    <w:rsid w:val="001D2AC9"/>
    <w:rsid w:val="001D30DA"/>
    <w:rsid w:val="001D335F"/>
    <w:rsid w:val="001D4AA3"/>
    <w:rsid w:val="001D4E0F"/>
    <w:rsid w:val="001D6B07"/>
    <w:rsid w:val="001E0F7F"/>
    <w:rsid w:val="001E154B"/>
    <w:rsid w:val="001E2523"/>
    <w:rsid w:val="001E3330"/>
    <w:rsid w:val="001E3BF7"/>
    <w:rsid w:val="001E3CD5"/>
    <w:rsid w:val="001E4610"/>
    <w:rsid w:val="001E47DB"/>
    <w:rsid w:val="001E49F6"/>
    <w:rsid w:val="001E4F18"/>
    <w:rsid w:val="001E57CC"/>
    <w:rsid w:val="001E5B92"/>
    <w:rsid w:val="001E5CA1"/>
    <w:rsid w:val="001E5E29"/>
    <w:rsid w:val="001E642C"/>
    <w:rsid w:val="001E689C"/>
    <w:rsid w:val="001E6D80"/>
    <w:rsid w:val="001E7F6E"/>
    <w:rsid w:val="001F03BC"/>
    <w:rsid w:val="001F0E80"/>
    <w:rsid w:val="001F1585"/>
    <w:rsid w:val="001F1F6B"/>
    <w:rsid w:val="001F22FF"/>
    <w:rsid w:val="001F2C3C"/>
    <w:rsid w:val="001F2E1C"/>
    <w:rsid w:val="001F3754"/>
    <w:rsid w:val="001F3D8F"/>
    <w:rsid w:val="001F4483"/>
    <w:rsid w:val="001F5259"/>
    <w:rsid w:val="001F558C"/>
    <w:rsid w:val="001F5ABC"/>
    <w:rsid w:val="001F5BC7"/>
    <w:rsid w:val="001F5D04"/>
    <w:rsid w:val="001F62B4"/>
    <w:rsid w:val="001F6453"/>
    <w:rsid w:val="001F6B50"/>
    <w:rsid w:val="00200E59"/>
    <w:rsid w:val="002022F3"/>
    <w:rsid w:val="002026F2"/>
    <w:rsid w:val="00202AAF"/>
    <w:rsid w:val="00202BE7"/>
    <w:rsid w:val="00203731"/>
    <w:rsid w:val="00204699"/>
    <w:rsid w:val="00204F98"/>
    <w:rsid w:val="00205B58"/>
    <w:rsid w:val="00205CDF"/>
    <w:rsid w:val="002066FB"/>
    <w:rsid w:val="00206A03"/>
    <w:rsid w:val="00207071"/>
    <w:rsid w:val="0020767A"/>
    <w:rsid w:val="00207BED"/>
    <w:rsid w:val="0021008E"/>
    <w:rsid w:val="0021263D"/>
    <w:rsid w:val="002128AF"/>
    <w:rsid w:val="0021336C"/>
    <w:rsid w:val="002146D0"/>
    <w:rsid w:val="00214A75"/>
    <w:rsid w:val="00214B21"/>
    <w:rsid w:val="00214C7B"/>
    <w:rsid w:val="00214CA3"/>
    <w:rsid w:val="002155B2"/>
    <w:rsid w:val="00215ABF"/>
    <w:rsid w:val="00216735"/>
    <w:rsid w:val="00216EB4"/>
    <w:rsid w:val="00217247"/>
    <w:rsid w:val="00217AC1"/>
    <w:rsid w:val="00220039"/>
    <w:rsid w:val="00220CEA"/>
    <w:rsid w:val="00220CFA"/>
    <w:rsid w:val="00222240"/>
    <w:rsid w:val="00223DAD"/>
    <w:rsid w:val="00224C7D"/>
    <w:rsid w:val="00226014"/>
    <w:rsid w:val="00226088"/>
    <w:rsid w:val="0022633F"/>
    <w:rsid w:val="0022697B"/>
    <w:rsid w:val="00226E4D"/>
    <w:rsid w:val="00230659"/>
    <w:rsid w:val="0023162B"/>
    <w:rsid w:val="00231670"/>
    <w:rsid w:val="00231826"/>
    <w:rsid w:val="0023240C"/>
    <w:rsid w:val="002331A3"/>
    <w:rsid w:val="00233461"/>
    <w:rsid w:val="00233942"/>
    <w:rsid w:val="00233BCD"/>
    <w:rsid w:val="00233CB5"/>
    <w:rsid w:val="002344D7"/>
    <w:rsid w:val="00235232"/>
    <w:rsid w:val="0023667E"/>
    <w:rsid w:val="00236D01"/>
    <w:rsid w:val="00236EED"/>
    <w:rsid w:val="00237538"/>
    <w:rsid w:val="00237B05"/>
    <w:rsid w:val="002401F9"/>
    <w:rsid w:val="00240F8B"/>
    <w:rsid w:val="00241908"/>
    <w:rsid w:val="00242354"/>
    <w:rsid w:val="0024290B"/>
    <w:rsid w:val="0024337E"/>
    <w:rsid w:val="002443F0"/>
    <w:rsid w:val="00244875"/>
    <w:rsid w:val="00244E74"/>
    <w:rsid w:val="00244F97"/>
    <w:rsid w:val="002457B8"/>
    <w:rsid w:val="00245C2C"/>
    <w:rsid w:val="00245C60"/>
    <w:rsid w:val="00246319"/>
    <w:rsid w:val="00246864"/>
    <w:rsid w:val="00246DCA"/>
    <w:rsid w:val="00250054"/>
    <w:rsid w:val="0025084E"/>
    <w:rsid w:val="002518D4"/>
    <w:rsid w:val="00251D9E"/>
    <w:rsid w:val="00251EA3"/>
    <w:rsid w:val="002534F4"/>
    <w:rsid w:val="00254440"/>
    <w:rsid w:val="002545DD"/>
    <w:rsid w:val="0025529D"/>
    <w:rsid w:val="00255512"/>
    <w:rsid w:val="0025559F"/>
    <w:rsid w:val="00256063"/>
    <w:rsid w:val="00257581"/>
    <w:rsid w:val="00257A2E"/>
    <w:rsid w:val="00257E0B"/>
    <w:rsid w:val="00260D30"/>
    <w:rsid w:val="00260E4B"/>
    <w:rsid w:val="00261259"/>
    <w:rsid w:val="0026198D"/>
    <w:rsid w:val="0026215A"/>
    <w:rsid w:val="00262311"/>
    <w:rsid w:val="002629DA"/>
    <w:rsid w:val="00263046"/>
    <w:rsid w:val="0026462A"/>
    <w:rsid w:val="0026630F"/>
    <w:rsid w:val="002668D8"/>
    <w:rsid w:val="0026691E"/>
    <w:rsid w:val="00266AD8"/>
    <w:rsid w:val="00267193"/>
    <w:rsid w:val="0026744D"/>
    <w:rsid w:val="00267B00"/>
    <w:rsid w:val="002705FD"/>
    <w:rsid w:val="002707BB"/>
    <w:rsid w:val="00270F58"/>
    <w:rsid w:val="00271357"/>
    <w:rsid w:val="00271933"/>
    <w:rsid w:val="00271DF5"/>
    <w:rsid w:val="0027218C"/>
    <w:rsid w:val="002728A5"/>
    <w:rsid w:val="00272C9F"/>
    <w:rsid w:val="00272DCF"/>
    <w:rsid w:val="002731E3"/>
    <w:rsid w:val="00273726"/>
    <w:rsid w:val="002741C9"/>
    <w:rsid w:val="00275073"/>
    <w:rsid w:val="00275359"/>
    <w:rsid w:val="00275635"/>
    <w:rsid w:val="0027668C"/>
    <w:rsid w:val="0027677D"/>
    <w:rsid w:val="00277934"/>
    <w:rsid w:val="00281ABD"/>
    <w:rsid w:val="002823C3"/>
    <w:rsid w:val="002823E1"/>
    <w:rsid w:val="002824C6"/>
    <w:rsid w:val="0028287E"/>
    <w:rsid w:val="002837C3"/>
    <w:rsid w:val="00286374"/>
    <w:rsid w:val="002879A8"/>
    <w:rsid w:val="00290042"/>
    <w:rsid w:val="002909D1"/>
    <w:rsid w:val="00292C2D"/>
    <w:rsid w:val="002935B1"/>
    <w:rsid w:val="00293B07"/>
    <w:rsid w:val="00293B4E"/>
    <w:rsid w:val="0029477F"/>
    <w:rsid w:val="0029496F"/>
    <w:rsid w:val="00294DA6"/>
    <w:rsid w:val="00295110"/>
    <w:rsid w:val="00296115"/>
    <w:rsid w:val="002965AD"/>
    <w:rsid w:val="002966F1"/>
    <w:rsid w:val="002A0717"/>
    <w:rsid w:val="002A0DF6"/>
    <w:rsid w:val="002A471D"/>
    <w:rsid w:val="002A4A98"/>
    <w:rsid w:val="002A5ADF"/>
    <w:rsid w:val="002A5D3A"/>
    <w:rsid w:val="002A6765"/>
    <w:rsid w:val="002A7266"/>
    <w:rsid w:val="002A7432"/>
    <w:rsid w:val="002A7682"/>
    <w:rsid w:val="002B065E"/>
    <w:rsid w:val="002B072E"/>
    <w:rsid w:val="002B1A62"/>
    <w:rsid w:val="002B27EE"/>
    <w:rsid w:val="002B2BCF"/>
    <w:rsid w:val="002B31C5"/>
    <w:rsid w:val="002B432C"/>
    <w:rsid w:val="002B468C"/>
    <w:rsid w:val="002B50AF"/>
    <w:rsid w:val="002B5DB8"/>
    <w:rsid w:val="002C041B"/>
    <w:rsid w:val="002C0A37"/>
    <w:rsid w:val="002C1D6B"/>
    <w:rsid w:val="002C208D"/>
    <w:rsid w:val="002C3792"/>
    <w:rsid w:val="002C45B5"/>
    <w:rsid w:val="002C4B00"/>
    <w:rsid w:val="002C4C9F"/>
    <w:rsid w:val="002C569F"/>
    <w:rsid w:val="002C5A99"/>
    <w:rsid w:val="002C636E"/>
    <w:rsid w:val="002C6A08"/>
    <w:rsid w:val="002C6A73"/>
    <w:rsid w:val="002C7CB2"/>
    <w:rsid w:val="002D07A6"/>
    <w:rsid w:val="002D0927"/>
    <w:rsid w:val="002D1493"/>
    <w:rsid w:val="002D1BF0"/>
    <w:rsid w:val="002D38C3"/>
    <w:rsid w:val="002D4D3A"/>
    <w:rsid w:val="002D6E04"/>
    <w:rsid w:val="002D6E24"/>
    <w:rsid w:val="002D70AD"/>
    <w:rsid w:val="002D7D42"/>
    <w:rsid w:val="002E01A3"/>
    <w:rsid w:val="002E07E4"/>
    <w:rsid w:val="002E153E"/>
    <w:rsid w:val="002E1634"/>
    <w:rsid w:val="002E1B04"/>
    <w:rsid w:val="002E1EEC"/>
    <w:rsid w:val="002E238C"/>
    <w:rsid w:val="002E29D3"/>
    <w:rsid w:val="002E3B55"/>
    <w:rsid w:val="002E3B64"/>
    <w:rsid w:val="002E3C19"/>
    <w:rsid w:val="002E3D9A"/>
    <w:rsid w:val="002E4507"/>
    <w:rsid w:val="002E62D9"/>
    <w:rsid w:val="002E7431"/>
    <w:rsid w:val="002F2048"/>
    <w:rsid w:val="002F270D"/>
    <w:rsid w:val="002F28CB"/>
    <w:rsid w:val="002F2E16"/>
    <w:rsid w:val="002F36BB"/>
    <w:rsid w:val="002F37A2"/>
    <w:rsid w:val="002F4049"/>
    <w:rsid w:val="002F51D0"/>
    <w:rsid w:val="002F57F3"/>
    <w:rsid w:val="002F6AB6"/>
    <w:rsid w:val="002F6BC2"/>
    <w:rsid w:val="002F6F9E"/>
    <w:rsid w:val="002F76A8"/>
    <w:rsid w:val="0030008F"/>
    <w:rsid w:val="00300381"/>
    <w:rsid w:val="00300C71"/>
    <w:rsid w:val="003010B6"/>
    <w:rsid w:val="003013C9"/>
    <w:rsid w:val="003024C5"/>
    <w:rsid w:val="003026D6"/>
    <w:rsid w:val="003027F6"/>
    <w:rsid w:val="00303008"/>
    <w:rsid w:val="00303924"/>
    <w:rsid w:val="00304833"/>
    <w:rsid w:val="00304A9B"/>
    <w:rsid w:val="003055BE"/>
    <w:rsid w:val="00305971"/>
    <w:rsid w:val="00305D18"/>
    <w:rsid w:val="00305DE4"/>
    <w:rsid w:val="00305E84"/>
    <w:rsid w:val="00306F46"/>
    <w:rsid w:val="003111B5"/>
    <w:rsid w:val="003124D7"/>
    <w:rsid w:val="00313071"/>
    <w:rsid w:val="00314543"/>
    <w:rsid w:val="003145FF"/>
    <w:rsid w:val="0031461C"/>
    <w:rsid w:val="003152F9"/>
    <w:rsid w:val="00315BD6"/>
    <w:rsid w:val="00315E35"/>
    <w:rsid w:val="00315E58"/>
    <w:rsid w:val="00315F81"/>
    <w:rsid w:val="003162F3"/>
    <w:rsid w:val="00316F58"/>
    <w:rsid w:val="003172BA"/>
    <w:rsid w:val="00320402"/>
    <w:rsid w:val="00320AD5"/>
    <w:rsid w:val="00321DB7"/>
    <w:rsid w:val="0032330D"/>
    <w:rsid w:val="0032342D"/>
    <w:rsid w:val="00323EE4"/>
    <w:rsid w:val="00324C1A"/>
    <w:rsid w:val="00325F77"/>
    <w:rsid w:val="0032628E"/>
    <w:rsid w:val="00327695"/>
    <w:rsid w:val="0032772C"/>
    <w:rsid w:val="00327B1D"/>
    <w:rsid w:val="0033254C"/>
    <w:rsid w:val="00332BCC"/>
    <w:rsid w:val="00333185"/>
    <w:rsid w:val="003337E0"/>
    <w:rsid w:val="00334CA0"/>
    <w:rsid w:val="003362AF"/>
    <w:rsid w:val="0033644F"/>
    <w:rsid w:val="00336513"/>
    <w:rsid w:val="00336E1B"/>
    <w:rsid w:val="00337F29"/>
    <w:rsid w:val="00340534"/>
    <w:rsid w:val="003411B7"/>
    <w:rsid w:val="003413D5"/>
    <w:rsid w:val="00341AF6"/>
    <w:rsid w:val="0034285A"/>
    <w:rsid w:val="00345186"/>
    <w:rsid w:val="003451A6"/>
    <w:rsid w:val="00345660"/>
    <w:rsid w:val="0034625B"/>
    <w:rsid w:val="003462DB"/>
    <w:rsid w:val="00346AF3"/>
    <w:rsid w:val="003477FE"/>
    <w:rsid w:val="0034794A"/>
    <w:rsid w:val="00350516"/>
    <w:rsid w:val="003508F1"/>
    <w:rsid w:val="0035250F"/>
    <w:rsid w:val="003526DC"/>
    <w:rsid w:val="0035279F"/>
    <w:rsid w:val="00355D58"/>
    <w:rsid w:val="003560B9"/>
    <w:rsid w:val="0035699E"/>
    <w:rsid w:val="003574E3"/>
    <w:rsid w:val="0036032A"/>
    <w:rsid w:val="0036043D"/>
    <w:rsid w:val="00360518"/>
    <w:rsid w:val="00360EDF"/>
    <w:rsid w:val="00360EEB"/>
    <w:rsid w:val="00361428"/>
    <w:rsid w:val="00361B68"/>
    <w:rsid w:val="00361BB6"/>
    <w:rsid w:val="00362420"/>
    <w:rsid w:val="0036243F"/>
    <w:rsid w:val="003624D1"/>
    <w:rsid w:val="00362BD3"/>
    <w:rsid w:val="003633D3"/>
    <w:rsid w:val="00363510"/>
    <w:rsid w:val="00363724"/>
    <w:rsid w:val="00364179"/>
    <w:rsid w:val="00364774"/>
    <w:rsid w:val="003649F1"/>
    <w:rsid w:val="00364A3D"/>
    <w:rsid w:val="00364ABB"/>
    <w:rsid w:val="00364E4E"/>
    <w:rsid w:val="003654EA"/>
    <w:rsid w:val="0036561D"/>
    <w:rsid w:val="00366E3C"/>
    <w:rsid w:val="00367C3A"/>
    <w:rsid w:val="00367F65"/>
    <w:rsid w:val="0037002F"/>
    <w:rsid w:val="00370888"/>
    <w:rsid w:val="00370B91"/>
    <w:rsid w:val="00371E17"/>
    <w:rsid w:val="00371E24"/>
    <w:rsid w:val="003732B1"/>
    <w:rsid w:val="003737F0"/>
    <w:rsid w:val="003757C7"/>
    <w:rsid w:val="00375B1A"/>
    <w:rsid w:val="00375EC1"/>
    <w:rsid w:val="003767EA"/>
    <w:rsid w:val="00383B17"/>
    <w:rsid w:val="00383BFE"/>
    <w:rsid w:val="00384B26"/>
    <w:rsid w:val="003852A6"/>
    <w:rsid w:val="00385FCB"/>
    <w:rsid w:val="0038756F"/>
    <w:rsid w:val="00390276"/>
    <w:rsid w:val="003905AD"/>
    <w:rsid w:val="003909B0"/>
    <w:rsid w:val="00391529"/>
    <w:rsid w:val="00391826"/>
    <w:rsid w:val="003926E1"/>
    <w:rsid w:val="00392DDF"/>
    <w:rsid w:val="003958B0"/>
    <w:rsid w:val="00396525"/>
    <w:rsid w:val="003977D9"/>
    <w:rsid w:val="003A0841"/>
    <w:rsid w:val="003A10C0"/>
    <w:rsid w:val="003A1544"/>
    <w:rsid w:val="003A29A6"/>
    <w:rsid w:val="003A2A85"/>
    <w:rsid w:val="003A2D15"/>
    <w:rsid w:val="003A5307"/>
    <w:rsid w:val="003A5539"/>
    <w:rsid w:val="003A55F6"/>
    <w:rsid w:val="003A62B4"/>
    <w:rsid w:val="003A6A11"/>
    <w:rsid w:val="003A71D6"/>
    <w:rsid w:val="003B0E81"/>
    <w:rsid w:val="003B0FA2"/>
    <w:rsid w:val="003B13E1"/>
    <w:rsid w:val="003B1505"/>
    <w:rsid w:val="003B1A5E"/>
    <w:rsid w:val="003B214B"/>
    <w:rsid w:val="003B226F"/>
    <w:rsid w:val="003B27B2"/>
    <w:rsid w:val="003B2B7B"/>
    <w:rsid w:val="003B30F8"/>
    <w:rsid w:val="003B344B"/>
    <w:rsid w:val="003B3904"/>
    <w:rsid w:val="003B3BBF"/>
    <w:rsid w:val="003B3C51"/>
    <w:rsid w:val="003B7362"/>
    <w:rsid w:val="003B74D8"/>
    <w:rsid w:val="003C025B"/>
    <w:rsid w:val="003C159B"/>
    <w:rsid w:val="003C2324"/>
    <w:rsid w:val="003C3FB8"/>
    <w:rsid w:val="003C4EAE"/>
    <w:rsid w:val="003C5D2B"/>
    <w:rsid w:val="003C6095"/>
    <w:rsid w:val="003C63DF"/>
    <w:rsid w:val="003C685E"/>
    <w:rsid w:val="003C79D7"/>
    <w:rsid w:val="003D0DDA"/>
    <w:rsid w:val="003D0EB4"/>
    <w:rsid w:val="003D1A72"/>
    <w:rsid w:val="003D2598"/>
    <w:rsid w:val="003D3D0E"/>
    <w:rsid w:val="003D45B4"/>
    <w:rsid w:val="003D4AB6"/>
    <w:rsid w:val="003D681B"/>
    <w:rsid w:val="003E0696"/>
    <w:rsid w:val="003E15B1"/>
    <w:rsid w:val="003E1C0A"/>
    <w:rsid w:val="003E2217"/>
    <w:rsid w:val="003E24ED"/>
    <w:rsid w:val="003E2635"/>
    <w:rsid w:val="003E2943"/>
    <w:rsid w:val="003E3596"/>
    <w:rsid w:val="003E46EC"/>
    <w:rsid w:val="003E4AB7"/>
    <w:rsid w:val="003E4B06"/>
    <w:rsid w:val="003E53B2"/>
    <w:rsid w:val="003E591E"/>
    <w:rsid w:val="003F07D0"/>
    <w:rsid w:val="003F192C"/>
    <w:rsid w:val="003F1AF8"/>
    <w:rsid w:val="003F1D8B"/>
    <w:rsid w:val="003F2104"/>
    <w:rsid w:val="003F2FB4"/>
    <w:rsid w:val="003F309E"/>
    <w:rsid w:val="003F3391"/>
    <w:rsid w:val="003F3722"/>
    <w:rsid w:val="003F38DC"/>
    <w:rsid w:val="003F3D8F"/>
    <w:rsid w:val="003F4975"/>
    <w:rsid w:val="003F4ECB"/>
    <w:rsid w:val="003F4F94"/>
    <w:rsid w:val="003F50DC"/>
    <w:rsid w:val="003F516A"/>
    <w:rsid w:val="003F558E"/>
    <w:rsid w:val="003F69B1"/>
    <w:rsid w:val="003F6FBB"/>
    <w:rsid w:val="003F71B6"/>
    <w:rsid w:val="003F7357"/>
    <w:rsid w:val="003F7B21"/>
    <w:rsid w:val="003F7E20"/>
    <w:rsid w:val="00401C45"/>
    <w:rsid w:val="00402236"/>
    <w:rsid w:val="004024FF"/>
    <w:rsid w:val="00402799"/>
    <w:rsid w:val="00402C96"/>
    <w:rsid w:val="00402FA1"/>
    <w:rsid w:val="00403863"/>
    <w:rsid w:val="004038C1"/>
    <w:rsid w:val="004048AB"/>
    <w:rsid w:val="00404BCC"/>
    <w:rsid w:val="00405082"/>
    <w:rsid w:val="004052CF"/>
    <w:rsid w:val="00405943"/>
    <w:rsid w:val="00405F70"/>
    <w:rsid w:val="0041185D"/>
    <w:rsid w:val="00411D74"/>
    <w:rsid w:val="004128D6"/>
    <w:rsid w:val="00412AA0"/>
    <w:rsid w:val="00413BC8"/>
    <w:rsid w:val="00414F85"/>
    <w:rsid w:val="00416734"/>
    <w:rsid w:val="004167FC"/>
    <w:rsid w:val="004168D5"/>
    <w:rsid w:val="00420334"/>
    <w:rsid w:val="00421A54"/>
    <w:rsid w:val="004225BD"/>
    <w:rsid w:val="004256CE"/>
    <w:rsid w:val="004269F5"/>
    <w:rsid w:val="00430A6D"/>
    <w:rsid w:val="00430C5D"/>
    <w:rsid w:val="00431575"/>
    <w:rsid w:val="00431608"/>
    <w:rsid w:val="00434822"/>
    <w:rsid w:val="0043617B"/>
    <w:rsid w:val="0043736C"/>
    <w:rsid w:val="00437487"/>
    <w:rsid w:val="004404CB"/>
    <w:rsid w:val="00440AF6"/>
    <w:rsid w:val="004410C6"/>
    <w:rsid w:val="00441106"/>
    <w:rsid w:val="00441E5C"/>
    <w:rsid w:val="00442086"/>
    <w:rsid w:val="00442536"/>
    <w:rsid w:val="0044274C"/>
    <w:rsid w:val="004433BF"/>
    <w:rsid w:val="00443C18"/>
    <w:rsid w:val="00443E77"/>
    <w:rsid w:val="004440EA"/>
    <w:rsid w:val="004442BC"/>
    <w:rsid w:val="0044472C"/>
    <w:rsid w:val="004447D4"/>
    <w:rsid w:val="00445053"/>
    <w:rsid w:val="00445225"/>
    <w:rsid w:val="00445A40"/>
    <w:rsid w:val="004476A8"/>
    <w:rsid w:val="004506DA"/>
    <w:rsid w:val="00452227"/>
    <w:rsid w:val="00452630"/>
    <w:rsid w:val="00452DFC"/>
    <w:rsid w:val="00452F14"/>
    <w:rsid w:val="004530C0"/>
    <w:rsid w:val="00453792"/>
    <w:rsid w:val="00453E51"/>
    <w:rsid w:val="004546A1"/>
    <w:rsid w:val="004549EC"/>
    <w:rsid w:val="00454EBD"/>
    <w:rsid w:val="0045512C"/>
    <w:rsid w:val="004551E7"/>
    <w:rsid w:val="00455544"/>
    <w:rsid w:val="00455E55"/>
    <w:rsid w:val="00456F63"/>
    <w:rsid w:val="004572B2"/>
    <w:rsid w:val="0045758E"/>
    <w:rsid w:val="00457B94"/>
    <w:rsid w:val="00460814"/>
    <w:rsid w:val="004622F1"/>
    <w:rsid w:val="0046233D"/>
    <w:rsid w:val="004625F6"/>
    <w:rsid w:val="00462731"/>
    <w:rsid w:val="004628DE"/>
    <w:rsid w:val="0046359A"/>
    <w:rsid w:val="004638B8"/>
    <w:rsid w:val="004640F3"/>
    <w:rsid w:val="00464747"/>
    <w:rsid w:val="004648E7"/>
    <w:rsid w:val="00464964"/>
    <w:rsid w:val="00464E46"/>
    <w:rsid w:val="004658FD"/>
    <w:rsid w:val="0046648B"/>
    <w:rsid w:val="004673F4"/>
    <w:rsid w:val="00467674"/>
    <w:rsid w:val="00467B00"/>
    <w:rsid w:val="00470C8D"/>
    <w:rsid w:val="00470ED1"/>
    <w:rsid w:val="0047204E"/>
    <w:rsid w:val="00474782"/>
    <w:rsid w:val="004748B6"/>
    <w:rsid w:val="00474B0D"/>
    <w:rsid w:val="00474D49"/>
    <w:rsid w:val="004768D6"/>
    <w:rsid w:val="00476A24"/>
    <w:rsid w:val="00477454"/>
    <w:rsid w:val="00477915"/>
    <w:rsid w:val="00480F93"/>
    <w:rsid w:val="0048215D"/>
    <w:rsid w:val="00482202"/>
    <w:rsid w:val="00482526"/>
    <w:rsid w:val="004831C4"/>
    <w:rsid w:val="00483438"/>
    <w:rsid w:val="00483647"/>
    <w:rsid w:val="004845D8"/>
    <w:rsid w:val="004848B3"/>
    <w:rsid w:val="00485686"/>
    <w:rsid w:val="00486FDA"/>
    <w:rsid w:val="00487C5B"/>
    <w:rsid w:val="00487F4E"/>
    <w:rsid w:val="00490862"/>
    <w:rsid w:val="00491130"/>
    <w:rsid w:val="00492113"/>
    <w:rsid w:val="004927BE"/>
    <w:rsid w:val="004937D9"/>
    <w:rsid w:val="004949AB"/>
    <w:rsid w:val="00494B8D"/>
    <w:rsid w:val="00494C1C"/>
    <w:rsid w:val="004954FD"/>
    <w:rsid w:val="004957F0"/>
    <w:rsid w:val="004958BB"/>
    <w:rsid w:val="00495B76"/>
    <w:rsid w:val="00495BFE"/>
    <w:rsid w:val="00495D7B"/>
    <w:rsid w:val="0049734C"/>
    <w:rsid w:val="00497730"/>
    <w:rsid w:val="004A016F"/>
    <w:rsid w:val="004A0E35"/>
    <w:rsid w:val="004A1008"/>
    <w:rsid w:val="004A1F83"/>
    <w:rsid w:val="004A2362"/>
    <w:rsid w:val="004A2C0A"/>
    <w:rsid w:val="004A3F21"/>
    <w:rsid w:val="004A48EC"/>
    <w:rsid w:val="004A5476"/>
    <w:rsid w:val="004A55F2"/>
    <w:rsid w:val="004A7202"/>
    <w:rsid w:val="004B0186"/>
    <w:rsid w:val="004B0CE8"/>
    <w:rsid w:val="004B141C"/>
    <w:rsid w:val="004B1984"/>
    <w:rsid w:val="004B4E47"/>
    <w:rsid w:val="004B60E2"/>
    <w:rsid w:val="004B6879"/>
    <w:rsid w:val="004B6A24"/>
    <w:rsid w:val="004B6EA1"/>
    <w:rsid w:val="004B73E5"/>
    <w:rsid w:val="004B781C"/>
    <w:rsid w:val="004B7F41"/>
    <w:rsid w:val="004B7FDC"/>
    <w:rsid w:val="004C034E"/>
    <w:rsid w:val="004C18E6"/>
    <w:rsid w:val="004C3054"/>
    <w:rsid w:val="004C3377"/>
    <w:rsid w:val="004C4049"/>
    <w:rsid w:val="004C49D9"/>
    <w:rsid w:val="004C5097"/>
    <w:rsid w:val="004C59C0"/>
    <w:rsid w:val="004C5F77"/>
    <w:rsid w:val="004C639E"/>
    <w:rsid w:val="004C6633"/>
    <w:rsid w:val="004C7FEB"/>
    <w:rsid w:val="004D06E2"/>
    <w:rsid w:val="004D5913"/>
    <w:rsid w:val="004D5E42"/>
    <w:rsid w:val="004D60FD"/>
    <w:rsid w:val="004D692E"/>
    <w:rsid w:val="004D6FD7"/>
    <w:rsid w:val="004D7294"/>
    <w:rsid w:val="004D7A1A"/>
    <w:rsid w:val="004D7CE1"/>
    <w:rsid w:val="004E06FA"/>
    <w:rsid w:val="004E0E0B"/>
    <w:rsid w:val="004E26B6"/>
    <w:rsid w:val="004E30CB"/>
    <w:rsid w:val="004E44CA"/>
    <w:rsid w:val="004E4D6A"/>
    <w:rsid w:val="004E4DB6"/>
    <w:rsid w:val="004E57E4"/>
    <w:rsid w:val="004E5D13"/>
    <w:rsid w:val="004E5FFA"/>
    <w:rsid w:val="004E6F7B"/>
    <w:rsid w:val="004E79B2"/>
    <w:rsid w:val="004E7E6D"/>
    <w:rsid w:val="004E7FED"/>
    <w:rsid w:val="004F0035"/>
    <w:rsid w:val="004F18C0"/>
    <w:rsid w:val="004F1F6C"/>
    <w:rsid w:val="004F2D44"/>
    <w:rsid w:val="004F3757"/>
    <w:rsid w:val="004F37E6"/>
    <w:rsid w:val="004F4349"/>
    <w:rsid w:val="004F4B2A"/>
    <w:rsid w:val="004F4B7A"/>
    <w:rsid w:val="004F5793"/>
    <w:rsid w:val="004F5E5B"/>
    <w:rsid w:val="004F60A3"/>
    <w:rsid w:val="004F68E6"/>
    <w:rsid w:val="004F6D5D"/>
    <w:rsid w:val="004F79D5"/>
    <w:rsid w:val="004F7E3D"/>
    <w:rsid w:val="004F7F85"/>
    <w:rsid w:val="00500269"/>
    <w:rsid w:val="0050034F"/>
    <w:rsid w:val="0050446C"/>
    <w:rsid w:val="00504D81"/>
    <w:rsid w:val="0050512C"/>
    <w:rsid w:val="005054FD"/>
    <w:rsid w:val="005058AE"/>
    <w:rsid w:val="00506088"/>
    <w:rsid w:val="00506187"/>
    <w:rsid w:val="00506389"/>
    <w:rsid w:val="005100F5"/>
    <w:rsid w:val="00510237"/>
    <w:rsid w:val="005110D3"/>
    <w:rsid w:val="00512112"/>
    <w:rsid w:val="005121CA"/>
    <w:rsid w:val="00512243"/>
    <w:rsid w:val="00512535"/>
    <w:rsid w:val="00512E2B"/>
    <w:rsid w:val="00513531"/>
    <w:rsid w:val="005142D3"/>
    <w:rsid w:val="005149F5"/>
    <w:rsid w:val="005162D4"/>
    <w:rsid w:val="00516800"/>
    <w:rsid w:val="00516EA0"/>
    <w:rsid w:val="00516FA3"/>
    <w:rsid w:val="0051733F"/>
    <w:rsid w:val="005176FA"/>
    <w:rsid w:val="005206EB"/>
    <w:rsid w:val="00521171"/>
    <w:rsid w:val="005211BB"/>
    <w:rsid w:val="0052219A"/>
    <w:rsid w:val="00523338"/>
    <w:rsid w:val="0052388E"/>
    <w:rsid w:val="00523FCE"/>
    <w:rsid w:val="00524447"/>
    <w:rsid w:val="00524E40"/>
    <w:rsid w:val="005253FD"/>
    <w:rsid w:val="005254B4"/>
    <w:rsid w:val="0053053B"/>
    <w:rsid w:val="0053062A"/>
    <w:rsid w:val="00531D5F"/>
    <w:rsid w:val="005322B2"/>
    <w:rsid w:val="005325C4"/>
    <w:rsid w:val="00532CB7"/>
    <w:rsid w:val="00532F86"/>
    <w:rsid w:val="005330A3"/>
    <w:rsid w:val="0053383C"/>
    <w:rsid w:val="00533963"/>
    <w:rsid w:val="00533B81"/>
    <w:rsid w:val="0053566F"/>
    <w:rsid w:val="00536303"/>
    <w:rsid w:val="005402DF"/>
    <w:rsid w:val="00540305"/>
    <w:rsid w:val="00540954"/>
    <w:rsid w:val="00540E25"/>
    <w:rsid w:val="005438E6"/>
    <w:rsid w:val="00543B34"/>
    <w:rsid w:val="00543B8D"/>
    <w:rsid w:val="0054443B"/>
    <w:rsid w:val="00545EC9"/>
    <w:rsid w:val="00546B08"/>
    <w:rsid w:val="00547260"/>
    <w:rsid w:val="0055094F"/>
    <w:rsid w:val="00550E37"/>
    <w:rsid w:val="00551436"/>
    <w:rsid w:val="005516A6"/>
    <w:rsid w:val="005516B6"/>
    <w:rsid w:val="00551A3A"/>
    <w:rsid w:val="00551FC4"/>
    <w:rsid w:val="00553065"/>
    <w:rsid w:val="00553AC3"/>
    <w:rsid w:val="005547FB"/>
    <w:rsid w:val="0055505F"/>
    <w:rsid w:val="00555117"/>
    <w:rsid w:val="0055656C"/>
    <w:rsid w:val="00556ADF"/>
    <w:rsid w:val="005577EB"/>
    <w:rsid w:val="00560139"/>
    <w:rsid w:val="00561592"/>
    <w:rsid w:val="00561927"/>
    <w:rsid w:val="00562147"/>
    <w:rsid w:val="00562C8C"/>
    <w:rsid w:val="00562CF2"/>
    <w:rsid w:val="00563775"/>
    <w:rsid w:val="00563D11"/>
    <w:rsid w:val="005646E8"/>
    <w:rsid w:val="00564E42"/>
    <w:rsid w:val="0057145C"/>
    <w:rsid w:val="00572AFE"/>
    <w:rsid w:val="00573EFA"/>
    <w:rsid w:val="00576173"/>
    <w:rsid w:val="005761C2"/>
    <w:rsid w:val="005769AF"/>
    <w:rsid w:val="005769D9"/>
    <w:rsid w:val="00576F97"/>
    <w:rsid w:val="00576FFD"/>
    <w:rsid w:val="00577612"/>
    <w:rsid w:val="00577C1F"/>
    <w:rsid w:val="00580262"/>
    <w:rsid w:val="005805B4"/>
    <w:rsid w:val="00581192"/>
    <w:rsid w:val="00581EDA"/>
    <w:rsid w:val="00582B49"/>
    <w:rsid w:val="00582F05"/>
    <w:rsid w:val="00583D21"/>
    <w:rsid w:val="0058426E"/>
    <w:rsid w:val="00584616"/>
    <w:rsid w:val="00584E49"/>
    <w:rsid w:val="00585152"/>
    <w:rsid w:val="005863B0"/>
    <w:rsid w:val="00586AAE"/>
    <w:rsid w:val="005870EB"/>
    <w:rsid w:val="00587E2E"/>
    <w:rsid w:val="005909E6"/>
    <w:rsid w:val="0059128A"/>
    <w:rsid w:val="005917CE"/>
    <w:rsid w:val="00592249"/>
    <w:rsid w:val="00592617"/>
    <w:rsid w:val="00592902"/>
    <w:rsid w:val="005930E3"/>
    <w:rsid w:val="005935F5"/>
    <w:rsid w:val="00593A46"/>
    <w:rsid w:val="00594CAC"/>
    <w:rsid w:val="00594CED"/>
    <w:rsid w:val="005953EC"/>
    <w:rsid w:val="00596245"/>
    <w:rsid w:val="0059658A"/>
    <w:rsid w:val="00596779"/>
    <w:rsid w:val="00596C69"/>
    <w:rsid w:val="0059738D"/>
    <w:rsid w:val="00597902"/>
    <w:rsid w:val="00597A4F"/>
    <w:rsid w:val="005A00CF"/>
    <w:rsid w:val="005A0317"/>
    <w:rsid w:val="005A039E"/>
    <w:rsid w:val="005A0454"/>
    <w:rsid w:val="005A15AD"/>
    <w:rsid w:val="005A1749"/>
    <w:rsid w:val="005A1850"/>
    <w:rsid w:val="005A1A4A"/>
    <w:rsid w:val="005A1CC4"/>
    <w:rsid w:val="005A21D2"/>
    <w:rsid w:val="005A2214"/>
    <w:rsid w:val="005A2E16"/>
    <w:rsid w:val="005A3063"/>
    <w:rsid w:val="005A35CA"/>
    <w:rsid w:val="005A49CF"/>
    <w:rsid w:val="005A4A64"/>
    <w:rsid w:val="005A4B92"/>
    <w:rsid w:val="005A53CF"/>
    <w:rsid w:val="005A5C72"/>
    <w:rsid w:val="005A60B2"/>
    <w:rsid w:val="005B08CF"/>
    <w:rsid w:val="005B0B51"/>
    <w:rsid w:val="005B20E3"/>
    <w:rsid w:val="005B3699"/>
    <w:rsid w:val="005B39D2"/>
    <w:rsid w:val="005B44E6"/>
    <w:rsid w:val="005B4566"/>
    <w:rsid w:val="005B487D"/>
    <w:rsid w:val="005B4AE9"/>
    <w:rsid w:val="005B4E25"/>
    <w:rsid w:val="005B53A4"/>
    <w:rsid w:val="005B5824"/>
    <w:rsid w:val="005B7048"/>
    <w:rsid w:val="005B7162"/>
    <w:rsid w:val="005B7A11"/>
    <w:rsid w:val="005C0FAE"/>
    <w:rsid w:val="005C0FFB"/>
    <w:rsid w:val="005C142E"/>
    <w:rsid w:val="005C1DAF"/>
    <w:rsid w:val="005C27D7"/>
    <w:rsid w:val="005C31FD"/>
    <w:rsid w:val="005C43E3"/>
    <w:rsid w:val="005C4D2D"/>
    <w:rsid w:val="005C5ABC"/>
    <w:rsid w:val="005C64B1"/>
    <w:rsid w:val="005C684B"/>
    <w:rsid w:val="005C6F29"/>
    <w:rsid w:val="005C7DDE"/>
    <w:rsid w:val="005D1824"/>
    <w:rsid w:val="005D1FAC"/>
    <w:rsid w:val="005D252D"/>
    <w:rsid w:val="005D2F5E"/>
    <w:rsid w:val="005D35B4"/>
    <w:rsid w:val="005D3618"/>
    <w:rsid w:val="005D45B1"/>
    <w:rsid w:val="005D4630"/>
    <w:rsid w:val="005D5583"/>
    <w:rsid w:val="005D5830"/>
    <w:rsid w:val="005D663D"/>
    <w:rsid w:val="005E0668"/>
    <w:rsid w:val="005E0B62"/>
    <w:rsid w:val="005E0DED"/>
    <w:rsid w:val="005E1468"/>
    <w:rsid w:val="005E2C78"/>
    <w:rsid w:val="005E420B"/>
    <w:rsid w:val="005E468A"/>
    <w:rsid w:val="005E480C"/>
    <w:rsid w:val="005E5EB2"/>
    <w:rsid w:val="005E66A3"/>
    <w:rsid w:val="005E6E0D"/>
    <w:rsid w:val="005E7F18"/>
    <w:rsid w:val="005F010B"/>
    <w:rsid w:val="005F1DE7"/>
    <w:rsid w:val="005F3C02"/>
    <w:rsid w:val="005F4198"/>
    <w:rsid w:val="005F46EB"/>
    <w:rsid w:val="005F4A10"/>
    <w:rsid w:val="005F5017"/>
    <w:rsid w:val="005F5330"/>
    <w:rsid w:val="005F5AE9"/>
    <w:rsid w:val="005F6653"/>
    <w:rsid w:val="005F6C2C"/>
    <w:rsid w:val="005F7703"/>
    <w:rsid w:val="005F7853"/>
    <w:rsid w:val="005F7A56"/>
    <w:rsid w:val="0060097E"/>
    <w:rsid w:val="00600E1D"/>
    <w:rsid w:val="00600E40"/>
    <w:rsid w:val="006011B1"/>
    <w:rsid w:val="0060242D"/>
    <w:rsid w:val="006033E8"/>
    <w:rsid w:val="00603E29"/>
    <w:rsid w:val="00605A98"/>
    <w:rsid w:val="00605FE2"/>
    <w:rsid w:val="00606D99"/>
    <w:rsid w:val="006107FD"/>
    <w:rsid w:val="00611002"/>
    <w:rsid w:val="006111FF"/>
    <w:rsid w:val="00611C99"/>
    <w:rsid w:val="00612386"/>
    <w:rsid w:val="00613482"/>
    <w:rsid w:val="00614692"/>
    <w:rsid w:val="006147D9"/>
    <w:rsid w:val="00614A5E"/>
    <w:rsid w:val="00615326"/>
    <w:rsid w:val="0061661E"/>
    <w:rsid w:val="00616916"/>
    <w:rsid w:val="006203EA"/>
    <w:rsid w:val="00620561"/>
    <w:rsid w:val="00620909"/>
    <w:rsid w:val="00620F61"/>
    <w:rsid w:val="0062214C"/>
    <w:rsid w:val="006233EB"/>
    <w:rsid w:val="006240BA"/>
    <w:rsid w:val="006240F5"/>
    <w:rsid w:val="00624E77"/>
    <w:rsid w:val="0062520F"/>
    <w:rsid w:val="00627104"/>
    <w:rsid w:val="006277DC"/>
    <w:rsid w:val="00630310"/>
    <w:rsid w:val="0063081C"/>
    <w:rsid w:val="00631211"/>
    <w:rsid w:val="00631298"/>
    <w:rsid w:val="0063152F"/>
    <w:rsid w:val="0063199E"/>
    <w:rsid w:val="00631B0F"/>
    <w:rsid w:val="00632735"/>
    <w:rsid w:val="0063302A"/>
    <w:rsid w:val="0063310C"/>
    <w:rsid w:val="00634883"/>
    <w:rsid w:val="00637036"/>
    <w:rsid w:val="00640423"/>
    <w:rsid w:val="006410EC"/>
    <w:rsid w:val="0064116C"/>
    <w:rsid w:val="00642819"/>
    <w:rsid w:val="00642E93"/>
    <w:rsid w:val="00644523"/>
    <w:rsid w:val="0064463F"/>
    <w:rsid w:val="00645664"/>
    <w:rsid w:val="0064622F"/>
    <w:rsid w:val="006467D6"/>
    <w:rsid w:val="00646A98"/>
    <w:rsid w:val="00646E29"/>
    <w:rsid w:val="00646FE2"/>
    <w:rsid w:val="006474A2"/>
    <w:rsid w:val="006479A4"/>
    <w:rsid w:val="00650045"/>
    <w:rsid w:val="00650406"/>
    <w:rsid w:val="00650CA2"/>
    <w:rsid w:val="00652261"/>
    <w:rsid w:val="00653CA3"/>
    <w:rsid w:val="00653D50"/>
    <w:rsid w:val="006540D0"/>
    <w:rsid w:val="00654A92"/>
    <w:rsid w:val="00654BFB"/>
    <w:rsid w:val="00654CEA"/>
    <w:rsid w:val="00654D01"/>
    <w:rsid w:val="00655A43"/>
    <w:rsid w:val="00655D17"/>
    <w:rsid w:val="00657477"/>
    <w:rsid w:val="00657920"/>
    <w:rsid w:val="00657F10"/>
    <w:rsid w:val="0066008D"/>
    <w:rsid w:val="00660D2D"/>
    <w:rsid w:val="00661A78"/>
    <w:rsid w:val="00664897"/>
    <w:rsid w:val="00664CE0"/>
    <w:rsid w:val="00665C33"/>
    <w:rsid w:val="00665F89"/>
    <w:rsid w:val="00667964"/>
    <w:rsid w:val="00670867"/>
    <w:rsid w:val="00671CE1"/>
    <w:rsid w:val="0067232A"/>
    <w:rsid w:val="0067312D"/>
    <w:rsid w:val="00673C65"/>
    <w:rsid w:val="006745C9"/>
    <w:rsid w:val="00674ECD"/>
    <w:rsid w:val="00675462"/>
    <w:rsid w:val="0067578D"/>
    <w:rsid w:val="00675EA2"/>
    <w:rsid w:val="006763BA"/>
    <w:rsid w:val="006763D3"/>
    <w:rsid w:val="006800A7"/>
    <w:rsid w:val="00681963"/>
    <w:rsid w:val="00682138"/>
    <w:rsid w:val="00684A69"/>
    <w:rsid w:val="00685EE6"/>
    <w:rsid w:val="0069053D"/>
    <w:rsid w:val="00690AA8"/>
    <w:rsid w:val="0069205D"/>
    <w:rsid w:val="006924F3"/>
    <w:rsid w:val="00694144"/>
    <w:rsid w:val="00694510"/>
    <w:rsid w:val="006947E1"/>
    <w:rsid w:val="00694B7A"/>
    <w:rsid w:val="0069631B"/>
    <w:rsid w:val="00697107"/>
    <w:rsid w:val="00697316"/>
    <w:rsid w:val="006A0B3E"/>
    <w:rsid w:val="006A16FF"/>
    <w:rsid w:val="006A4525"/>
    <w:rsid w:val="006A50CC"/>
    <w:rsid w:val="006A546D"/>
    <w:rsid w:val="006A5E7F"/>
    <w:rsid w:val="006A6FC2"/>
    <w:rsid w:val="006A7367"/>
    <w:rsid w:val="006A737F"/>
    <w:rsid w:val="006B03A6"/>
    <w:rsid w:val="006B0B7D"/>
    <w:rsid w:val="006B0DA6"/>
    <w:rsid w:val="006B1FF4"/>
    <w:rsid w:val="006B2CD4"/>
    <w:rsid w:val="006B46CF"/>
    <w:rsid w:val="006B49E9"/>
    <w:rsid w:val="006B4BC4"/>
    <w:rsid w:val="006B50B2"/>
    <w:rsid w:val="006B53FF"/>
    <w:rsid w:val="006B7B37"/>
    <w:rsid w:val="006C0211"/>
    <w:rsid w:val="006C022C"/>
    <w:rsid w:val="006C1397"/>
    <w:rsid w:val="006C1A08"/>
    <w:rsid w:val="006C260F"/>
    <w:rsid w:val="006C3E85"/>
    <w:rsid w:val="006C4320"/>
    <w:rsid w:val="006C4BF6"/>
    <w:rsid w:val="006C58AA"/>
    <w:rsid w:val="006C63A4"/>
    <w:rsid w:val="006D1114"/>
    <w:rsid w:val="006D2EDC"/>
    <w:rsid w:val="006D3A78"/>
    <w:rsid w:val="006D40C2"/>
    <w:rsid w:val="006D4810"/>
    <w:rsid w:val="006D4816"/>
    <w:rsid w:val="006D5378"/>
    <w:rsid w:val="006D59FD"/>
    <w:rsid w:val="006D67F6"/>
    <w:rsid w:val="006D6EF9"/>
    <w:rsid w:val="006D7843"/>
    <w:rsid w:val="006D7C90"/>
    <w:rsid w:val="006D7FD4"/>
    <w:rsid w:val="006E0006"/>
    <w:rsid w:val="006E172D"/>
    <w:rsid w:val="006E2373"/>
    <w:rsid w:val="006E2602"/>
    <w:rsid w:val="006E34D1"/>
    <w:rsid w:val="006E35DE"/>
    <w:rsid w:val="006E3AE0"/>
    <w:rsid w:val="006E441E"/>
    <w:rsid w:val="006E5249"/>
    <w:rsid w:val="006E54B4"/>
    <w:rsid w:val="006E5906"/>
    <w:rsid w:val="006E6D01"/>
    <w:rsid w:val="006E774D"/>
    <w:rsid w:val="006E7BB4"/>
    <w:rsid w:val="006F05D7"/>
    <w:rsid w:val="006F09E6"/>
    <w:rsid w:val="006F1F1C"/>
    <w:rsid w:val="006F348A"/>
    <w:rsid w:val="006F4744"/>
    <w:rsid w:val="006F4E0B"/>
    <w:rsid w:val="006F4E65"/>
    <w:rsid w:val="006F5361"/>
    <w:rsid w:val="006F59D1"/>
    <w:rsid w:val="006F6D23"/>
    <w:rsid w:val="006F6DC1"/>
    <w:rsid w:val="006F6ED0"/>
    <w:rsid w:val="006F7269"/>
    <w:rsid w:val="007002F8"/>
    <w:rsid w:val="00700E4F"/>
    <w:rsid w:val="00700E6D"/>
    <w:rsid w:val="00700EC8"/>
    <w:rsid w:val="007010DD"/>
    <w:rsid w:val="00701CFF"/>
    <w:rsid w:val="00701D38"/>
    <w:rsid w:val="00702DF5"/>
    <w:rsid w:val="00702F99"/>
    <w:rsid w:val="0070359D"/>
    <w:rsid w:val="0070568A"/>
    <w:rsid w:val="00706619"/>
    <w:rsid w:val="00706B4B"/>
    <w:rsid w:val="00706D74"/>
    <w:rsid w:val="00707754"/>
    <w:rsid w:val="00707A01"/>
    <w:rsid w:val="00710A5D"/>
    <w:rsid w:val="00710D64"/>
    <w:rsid w:val="007111B9"/>
    <w:rsid w:val="007118AE"/>
    <w:rsid w:val="00712721"/>
    <w:rsid w:val="00712CF9"/>
    <w:rsid w:val="00712DEF"/>
    <w:rsid w:val="007145B8"/>
    <w:rsid w:val="00714833"/>
    <w:rsid w:val="00715409"/>
    <w:rsid w:val="00717AB7"/>
    <w:rsid w:val="0072019F"/>
    <w:rsid w:val="00721938"/>
    <w:rsid w:val="007230CE"/>
    <w:rsid w:val="00723994"/>
    <w:rsid w:val="00724460"/>
    <w:rsid w:val="007248A6"/>
    <w:rsid w:val="007248E3"/>
    <w:rsid w:val="00725241"/>
    <w:rsid w:val="00726734"/>
    <w:rsid w:val="007269F6"/>
    <w:rsid w:val="00727525"/>
    <w:rsid w:val="00727FDE"/>
    <w:rsid w:val="00730E81"/>
    <w:rsid w:val="00731095"/>
    <w:rsid w:val="00731174"/>
    <w:rsid w:val="007327CF"/>
    <w:rsid w:val="00732B45"/>
    <w:rsid w:val="00733328"/>
    <w:rsid w:val="0073449F"/>
    <w:rsid w:val="00734734"/>
    <w:rsid w:val="00734BCC"/>
    <w:rsid w:val="0073575D"/>
    <w:rsid w:val="0073580C"/>
    <w:rsid w:val="007362CA"/>
    <w:rsid w:val="0073635A"/>
    <w:rsid w:val="00736792"/>
    <w:rsid w:val="00737906"/>
    <w:rsid w:val="0074045C"/>
    <w:rsid w:val="00740F71"/>
    <w:rsid w:val="0074257B"/>
    <w:rsid w:val="0074334C"/>
    <w:rsid w:val="0074347A"/>
    <w:rsid w:val="007437BE"/>
    <w:rsid w:val="007438F8"/>
    <w:rsid w:val="00743D4E"/>
    <w:rsid w:val="0074488E"/>
    <w:rsid w:val="00744FA0"/>
    <w:rsid w:val="00746921"/>
    <w:rsid w:val="00746CCC"/>
    <w:rsid w:val="00747BEE"/>
    <w:rsid w:val="00747D86"/>
    <w:rsid w:val="00750727"/>
    <w:rsid w:val="00751DF3"/>
    <w:rsid w:val="00752175"/>
    <w:rsid w:val="0075233F"/>
    <w:rsid w:val="0075234F"/>
    <w:rsid w:val="00752437"/>
    <w:rsid w:val="00754634"/>
    <w:rsid w:val="0075472D"/>
    <w:rsid w:val="007550F1"/>
    <w:rsid w:val="00755179"/>
    <w:rsid w:val="007555EA"/>
    <w:rsid w:val="00756070"/>
    <w:rsid w:val="007564D8"/>
    <w:rsid w:val="00756AD9"/>
    <w:rsid w:val="00757A64"/>
    <w:rsid w:val="00757D4D"/>
    <w:rsid w:val="0076126E"/>
    <w:rsid w:val="0076148E"/>
    <w:rsid w:val="0076219C"/>
    <w:rsid w:val="0076291D"/>
    <w:rsid w:val="00764763"/>
    <w:rsid w:val="007658F3"/>
    <w:rsid w:val="00765B10"/>
    <w:rsid w:val="00765C08"/>
    <w:rsid w:val="007668DF"/>
    <w:rsid w:val="00766C10"/>
    <w:rsid w:val="00766E27"/>
    <w:rsid w:val="00767F44"/>
    <w:rsid w:val="00770953"/>
    <w:rsid w:val="00770DA9"/>
    <w:rsid w:val="00771184"/>
    <w:rsid w:val="007713B1"/>
    <w:rsid w:val="00771553"/>
    <w:rsid w:val="00771736"/>
    <w:rsid w:val="00771C56"/>
    <w:rsid w:val="00771D64"/>
    <w:rsid w:val="007722F9"/>
    <w:rsid w:val="0077245E"/>
    <w:rsid w:val="00772790"/>
    <w:rsid w:val="00774BD8"/>
    <w:rsid w:val="00774E9E"/>
    <w:rsid w:val="00775973"/>
    <w:rsid w:val="00776A76"/>
    <w:rsid w:val="00776FDF"/>
    <w:rsid w:val="007774AF"/>
    <w:rsid w:val="007775D7"/>
    <w:rsid w:val="00777D6E"/>
    <w:rsid w:val="00780B54"/>
    <w:rsid w:val="0078156C"/>
    <w:rsid w:val="007817EF"/>
    <w:rsid w:val="00781DDD"/>
    <w:rsid w:val="007821CD"/>
    <w:rsid w:val="00783703"/>
    <w:rsid w:val="007839FC"/>
    <w:rsid w:val="00783CBE"/>
    <w:rsid w:val="00783CDB"/>
    <w:rsid w:val="00783D7E"/>
    <w:rsid w:val="00786300"/>
    <w:rsid w:val="00787E66"/>
    <w:rsid w:val="00790E5A"/>
    <w:rsid w:val="00791DEB"/>
    <w:rsid w:val="00792855"/>
    <w:rsid w:val="007930E6"/>
    <w:rsid w:val="0079360B"/>
    <w:rsid w:val="00794136"/>
    <w:rsid w:val="00794821"/>
    <w:rsid w:val="007956C9"/>
    <w:rsid w:val="007958C6"/>
    <w:rsid w:val="00796005"/>
    <w:rsid w:val="0079617C"/>
    <w:rsid w:val="007962B4"/>
    <w:rsid w:val="0079691E"/>
    <w:rsid w:val="00796C9A"/>
    <w:rsid w:val="00797E6C"/>
    <w:rsid w:val="007A08BA"/>
    <w:rsid w:val="007A0E9B"/>
    <w:rsid w:val="007A0ECC"/>
    <w:rsid w:val="007A1684"/>
    <w:rsid w:val="007A20F2"/>
    <w:rsid w:val="007A2513"/>
    <w:rsid w:val="007A2DD1"/>
    <w:rsid w:val="007A3462"/>
    <w:rsid w:val="007A3EB8"/>
    <w:rsid w:val="007A459B"/>
    <w:rsid w:val="007A465A"/>
    <w:rsid w:val="007A47C5"/>
    <w:rsid w:val="007A47D8"/>
    <w:rsid w:val="007A47E7"/>
    <w:rsid w:val="007A4924"/>
    <w:rsid w:val="007A4C12"/>
    <w:rsid w:val="007A54C1"/>
    <w:rsid w:val="007A66FF"/>
    <w:rsid w:val="007A7063"/>
    <w:rsid w:val="007A7CBA"/>
    <w:rsid w:val="007B01E7"/>
    <w:rsid w:val="007B0DFD"/>
    <w:rsid w:val="007B121A"/>
    <w:rsid w:val="007B15BE"/>
    <w:rsid w:val="007B1C70"/>
    <w:rsid w:val="007B2DE1"/>
    <w:rsid w:val="007B2F1D"/>
    <w:rsid w:val="007B353C"/>
    <w:rsid w:val="007B38EA"/>
    <w:rsid w:val="007B46DE"/>
    <w:rsid w:val="007B471E"/>
    <w:rsid w:val="007B5889"/>
    <w:rsid w:val="007B61C8"/>
    <w:rsid w:val="007B65D1"/>
    <w:rsid w:val="007B694C"/>
    <w:rsid w:val="007B7198"/>
    <w:rsid w:val="007C0947"/>
    <w:rsid w:val="007C19C8"/>
    <w:rsid w:val="007C1A6A"/>
    <w:rsid w:val="007C2466"/>
    <w:rsid w:val="007C28A2"/>
    <w:rsid w:val="007C39D2"/>
    <w:rsid w:val="007C3E42"/>
    <w:rsid w:val="007C5086"/>
    <w:rsid w:val="007C5514"/>
    <w:rsid w:val="007C5984"/>
    <w:rsid w:val="007C6125"/>
    <w:rsid w:val="007C6292"/>
    <w:rsid w:val="007C6CDA"/>
    <w:rsid w:val="007C78DE"/>
    <w:rsid w:val="007C7BC4"/>
    <w:rsid w:val="007D04DD"/>
    <w:rsid w:val="007D0604"/>
    <w:rsid w:val="007D162A"/>
    <w:rsid w:val="007D18E5"/>
    <w:rsid w:val="007D1B63"/>
    <w:rsid w:val="007D22D6"/>
    <w:rsid w:val="007D32B5"/>
    <w:rsid w:val="007D3D4E"/>
    <w:rsid w:val="007D41E5"/>
    <w:rsid w:val="007D4467"/>
    <w:rsid w:val="007D4CD1"/>
    <w:rsid w:val="007D5392"/>
    <w:rsid w:val="007D5DFA"/>
    <w:rsid w:val="007D6388"/>
    <w:rsid w:val="007D6627"/>
    <w:rsid w:val="007E0268"/>
    <w:rsid w:val="007E073C"/>
    <w:rsid w:val="007E074A"/>
    <w:rsid w:val="007E1625"/>
    <w:rsid w:val="007E218F"/>
    <w:rsid w:val="007E2BF5"/>
    <w:rsid w:val="007E415A"/>
    <w:rsid w:val="007E42CA"/>
    <w:rsid w:val="007E43BE"/>
    <w:rsid w:val="007E4F62"/>
    <w:rsid w:val="007E6429"/>
    <w:rsid w:val="007E6C58"/>
    <w:rsid w:val="007E7262"/>
    <w:rsid w:val="007E77A0"/>
    <w:rsid w:val="007E78D0"/>
    <w:rsid w:val="007F06E9"/>
    <w:rsid w:val="007F0E1D"/>
    <w:rsid w:val="007F1783"/>
    <w:rsid w:val="007F21F0"/>
    <w:rsid w:val="007F26A9"/>
    <w:rsid w:val="007F302A"/>
    <w:rsid w:val="007F315F"/>
    <w:rsid w:val="007F360D"/>
    <w:rsid w:val="007F37BF"/>
    <w:rsid w:val="007F39FC"/>
    <w:rsid w:val="007F3F61"/>
    <w:rsid w:val="007F40DE"/>
    <w:rsid w:val="007F4AF3"/>
    <w:rsid w:val="007F5281"/>
    <w:rsid w:val="007F5747"/>
    <w:rsid w:val="007F68C9"/>
    <w:rsid w:val="007F7778"/>
    <w:rsid w:val="00800184"/>
    <w:rsid w:val="00802D8B"/>
    <w:rsid w:val="00804A57"/>
    <w:rsid w:val="00804F6F"/>
    <w:rsid w:val="008065F6"/>
    <w:rsid w:val="00806E66"/>
    <w:rsid w:val="008070F6"/>
    <w:rsid w:val="00807489"/>
    <w:rsid w:val="00807737"/>
    <w:rsid w:val="008079B4"/>
    <w:rsid w:val="00807AE6"/>
    <w:rsid w:val="0081073D"/>
    <w:rsid w:val="00810BD3"/>
    <w:rsid w:val="00811405"/>
    <w:rsid w:val="00811A8B"/>
    <w:rsid w:val="00812FD8"/>
    <w:rsid w:val="00815196"/>
    <w:rsid w:val="00815FE5"/>
    <w:rsid w:val="008170BB"/>
    <w:rsid w:val="00817441"/>
    <w:rsid w:val="008177C1"/>
    <w:rsid w:val="00820A56"/>
    <w:rsid w:val="00820CD2"/>
    <w:rsid w:val="008212BA"/>
    <w:rsid w:val="008214E7"/>
    <w:rsid w:val="00822A4C"/>
    <w:rsid w:val="008237C0"/>
    <w:rsid w:val="00823981"/>
    <w:rsid w:val="008248F7"/>
    <w:rsid w:val="00824C31"/>
    <w:rsid w:val="00826F67"/>
    <w:rsid w:val="00827106"/>
    <w:rsid w:val="0082716F"/>
    <w:rsid w:val="008275C1"/>
    <w:rsid w:val="0082777C"/>
    <w:rsid w:val="0082795A"/>
    <w:rsid w:val="00827D74"/>
    <w:rsid w:val="00827DD0"/>
    <w:rsid w:val="008303B2"/>
    <w:rsid w:val="0083044D"/>
    <w:rsid w:val="00830A2E"/>
    <w:rsid w:val="00831449"/>
    <w:rsid w:val="008319DB"/>
    <w:rsid w:val="0083269D"/>
    <w:rsid w:val="00832F1E"/>
    <w:rsid w:val="0083426D"/>
    <w:rsid w:val="00834584"/>
    <w:rsid w:val="00834D50"/>
    <w:rsid w:val="008351D4"/>
    <w:rsid w:val="00835C0A"/>
    <w:rsid w:val="00836303"/>
    <w:rsid w:val="008376F2"/>
    <w:rsid w:val="00837ED5"/>
    <w:rsid w:val="008401F6"/>
    <w:rsid w:val="0084068F"/>
    <w:rsid w:val="00840ABD"/>
    <w:rsid w:val="00842B2E"/>
    <w:rsid w:val="00842C02"/>
    <w:rsid w:val="00842F42"/>
    <w:rsid w:val="008443AC"/>
    <w:rsid w:val="008446E2"/>
    <w:rsid w:val="00845A52"/>
    <w:rsid w:val="00846447"/>
    <w:rsid w:val="00846D8B"/>
    <w:rsid w:val="0085046A"/>
    <w:rsid w:val="008509E9"/>
    <w:rsid w:val="00850C72"/>
    <w:rsid w:val="00850D8A"/>
    <w:rsid w:val="00852D1F"/>
    <w:rsid w:val="00852E74"/>
    <w:rsid w:val="008541D6"/>
    <w:rsid w:val="0085508E"/>
    <w:rsid w:val="008553B1"/>
    <w:rsid w:val="0085639A"/>
    <w:rsid w:val="00856909"/>
    <w:rsid w:val="00856ED7"/>
    <w:rsid w:val="0085740A"/>
    <w:rsid w:val="00857614"/>
    <w:rsid w:val="00857E55"/>
    <w:rsid w:val="00860469"/>
    <w:rsid w:val="00860758"/>
    <w:rsid w:val="00860BDD"/>
    <w:rsid w:val="00860D80"/>
    <w:rsid w:val="00860F3F"/>
    <w:rsid w:val="00861277"/>
    <w:rsid w:val="008619E0"/>
    <w:rsid w:val="00861A33"/>
    <w:rsid w:val="00861B0E"/>
    <w:rsid w:val="0086250D"/>
    <w:rsid w:val="00863C9C"/>
    <w:rsid w:val="00863FB9"/>
    <w:rsid w:val="0086540F"/>
    <w:rsid w:val="00866250"/>
    <w:rsid w:val="0086631F"/>
    <w:rsid w:val="008665E1"/>
    <w:rsid w:val="008667A7"/>
    <w:rsid w:val="008673D5"/>
    <w:rsid w:val="00867968"/>
    <w:rsid w:val="00867F0D"/>
    <w:rsid w:val="00870228"/>
    <w:rsid w:val="00870501"/>
    <w:rsid w:val="00870881"/>
    <w:rsid w:val="00870BC1"/>
    <w:rsid w:val="008711AB"/>
    <w:rsid w:val="0087129A"/>
    <w:rsid w:val="00871453"/>
    <w:rsid w:val="008723B4"/>
    <w:rsid w:val="00873096"/>
    <w:rsid w:val="00874DB8"/>
    <w:rsid w:val="00876489"/>
    <w:rsid w:val="008771D5"/>
    <w:rsid w:val="00881307"/>
    <w:rsid w:val="00881556"/>
    <w:rsid w:val="00881A06"/>
    <w:rsid w:val="0088314C"/>
    <w:rsid w:val="008837C3"/>
    <w:rsid w:val="00884200"/>
    <w:rsid w:val="00886581"/>
    <w:rsid w:val="008867D4"/>
    <w:rsid w:val="00886E87"/>
    <w:rsid w:val="00887179"/>
    <w:rsid w:val="008879DF"/>
    <w:rsid w:val="00887F2C"/>
    <w:rsid w:val="00891AFF"/>
    <w:rsid w:val="00892B8C"/>
    <w:rsid w:val="00893245"/>
    <w:rsid w:val="00893C89"/>
    <w:rsid w:val="00894479"/>
    <w:rsid w:val="0089477C"/>
    <w:rsid w:val="0089477D"/>
    <w:rsid w:val="008947BF"/>
    <w:rsid w:val="00895B27"/>
    <w:rsid w:val="00895C3A"/>
    <w:rsid w:val="00896A6E"/>
    <w:rsid w:val="00896A8C"/>
    <w:rsid w:val="008977CB"/>
    <w:rsid w:val="008A07AD"/>
    <w:rsid w:val="008A0F94"/>
    <w:rsid w:val="008A1A29"/>
    <w:rsid w:val="008A491A"/>
    <w:rsid w:val="008A5273"/>
    <w:rsid w:val="008A590B"/>
    <w:rsid w:val="008A5C4B"/>
    <w:rsid w:val="008A6758"/>
    <w:rsid w:val="008A6F8B"/>
    <w:rsid w:val="008B0754"/>
    <w:rsid w:val="008B0B70"/>
    <w:rsid w:val="008B1E75"/>
    <w:rsid w:val="008B2227"/>
    <w:rsid w:val="008B2F39"/>
    <w:rsid w:val="008B2F5C"/>
    <w:rsid w:val="008B3283"/>
    <w:rsid w:val="008B35D6"/>
    <w:rsid w:val="008B380C"/>
    <w:rsid w:val="008B489C"/>
    <w:rsid w:val="008B4E03"/>
    <w:rsid w:val="008B4F19"/>
    <w:rsid w:val="008B533A"/>
    <w:rsid w:val="008B54D8"/>
    <w:rsid w:val="008B6D93"/>
    <w:rsid w:val="008B70E1"/>
    <w:rsid w:val="008B725C"/>
    <w:rsid w:val="008B7DFC"/>
    <w:rsid w:val="008C09CB"/>
    <w:rsid w:val="008C0E22"/>
    <w:rsid w:val="008C2A0D"/>
    <w:rsid w:val="008C2C75"/>
    <w:rsid w:val="008C38DA"/>
    <w:rsid w:val="008C415C"/>
    <w:rsid w:val="008C417C"/>
    <w:rsid w:val="008C42F0"/>
    <w:rsid w:val="008C4761"/>
    <w:rsid w:val="008C4976"/>
    <w:rsid w:val="008C4AB8"/>
    <w:rsid w:val="008C560D"/>
    <w:rsid w:val="008C588D"/>
    <w:rsid w:val="008C5FD6"/>
    <w:rsid w:val="008C6180"/>
    <w:rsid w:val="008C61B1"/>
    <w:rsid w:val="008C75CD"/>
    <w:rsid w:val="008D0098"/>
    <w:rsid w:val="008D0390"/>
    <w:rsid w:val="008D0A89"/>
    <w:rsid w:val="008D0C48"/>
    <w:rsid w:val="008D23CB"/>
    <w:rsid w:val="008D2539"/>
    <w:rsid w:val="008D25C9"/>
    <w:rsid w:val="008D2940"/>
    <w:rsid w:val="008D2EA5"/>
    <w:rsid w:val="008D2F26"/>
    <w:rsid w:val="008D373A"/>
    <w:rsid w:val="008D407F"/>
    <w:rsid w:val="008D477E"/>
    <w:rsid w:val="008D5834"/>
    <w:rsid w:val="008D587F"/>
    <w:rsid w:val="008D7838"/>
    <w:rsid w:val="008D787F"/>
    <w:rsid w:val="008E06F4"/>
    <w:rsid w:val="008E102B"/>
    <w:rsid w:val="008E1C8E"/>
    <w:rsid w:val="008E2B0F"/>
    <w:rsid w:val="008E3784"/>
    <w:rsid w:val="008E37BE"/>
    <w:rsid w:val="008E4742"/>
    <w:rsid w:val="008E561E"/>
    <w:rsid w:val="008E56EA"/>
    <w:rsid w:val="008E5766"/>
    <w:rsid w:val="008E72E6"/>
    <w:rsid w:val="008F06AA"/>
    <w:rsid w:val="008F1758"/>
    <w:rsid w:val="008F192F"/>
    <w:rsid w:val="008F2E39"/>
    <w:rsid w:val="008F3BB2"/>
    <w:rsid w:val="008F433F"/>
    <w:rsid w:val="008F4399"/>
    <w:rsid w:val="008F4934"/>
    <w:rsid w:val="008F5CF3"/>
    <w:rsid w:val="009009BB"/>
    <w:rsid w:val="00902242"/>
    <w:rsid w:val="00905196"/>
    <w:rsid w:val="009055D5"/>
    <w:rsid w:val="00905837"/>
    <w:rsid w:val="00905DD2"/>
    <w:rsid w:val="009061E6"/>
    <w:rsid w:val="00910ABD"/>
    <w:rsid w:val="00910F68"/>
    <w:rsid w:val="0091119A"/>
    <w:rsid w:val="00911721"/>
    <w:rsid w:val="00911D6E"/>
    <w:rsid w:val="009128FA"/>
    <w:rsid w:val="00912DEA"/>
    <w:rsid w:val="00914182"/>
    <w:rsid w:val="00914DE0"/>
    <w:rsid w:val="00915578"/>
    <w:rsid w:val="00915B66"/>
    <w:rsid w:val="00915FC0"/>
    <w:rsid w:val="0091730F"/>
    <w:rsid w:val="009174A3"/>
    <w:rsid w:val="00917E88"/>
    <w:rsid w:val="00920381"/>
    <w:rsid w:val="009209DB"/>
    <w:rsid w:val="00921AFD"/>
    <w:rsid w:val="009247BC"/>
    <w:rsid w:val="00924D43"/>
    <w:rsid w:val="00925D8A"/>
    <w:rsid w:val="00925F75"/>
    <w:rsid w:val="009271A7"/>
    <w:rsid w:val="0092736F"/>
    <w:rsid w:val="009275B1"/>
    <w:rsid w:val="00927D40"/>
    <w:rsid w:val="00930026"/>
    <w:rsid w:val="009311E1"/>
    <w:rsid w:val="009314C1"/>
    <w:rsid w:val="009329F4"/>
    <w:rsid w:val="00932B0B"/>
    <w:rsid w:val="00932DAB"/>
    <w:rsid w:val="009331F3"/>
    <w:rsid w:val="009333A1"/>
    <w:rsid w:val="00933F41"/>
    <w:rsid w:val="009342BB"/>
    <w:rsid w:val="00934635"/>
    <w:rsid w:val="009356D3"/>
    <w:rsid w:val="00936265"/>
    <w:rsid w:val="0093655B"/>
    <w:rsid w:val="00936852"/>
    <w:rsid w:val="00936E6F"/>
    <w:rsid w:val="0093733E"/>
    <w:rsid w:val="0093764B"/>
    <w:rsid w:val="009377B6"/>
    <w:rsid w:val="00940935"/>
    <w:rsid w:val="00940C96"/>
    <w:rsid w:val="009410FF"/>
    <w:rsid w:val="00941279"/>
    <w:rsid w:val="00941F81"/>
    <w:rsid w:val="009421BE"/>
    <w:rsid w:val="009438E4"/>
    <w:rsid w:val="009440A9"/>
    <w:rsid w:val="0094426A"/>
    <w:rsid w:val="00944E8A"/>
    <w:rsid w:val="00945106"/>
    <w:rsid w:val="0094540F"/>
    <w:rsid w:val="00945980"/>
    <w:rsid w:val="00945A58"/>
    <w:rsid w:val="00945DCB"/>
    <w:rsid w:val="0094619B"/>
    <w:rsid w:val="00946593"/>
    <w:rsid w:val="00947D91"/>
    <w:rsid w:val="00951DC4"/>
    <w:rsid w:val="009526EE"/>
    <w:rsid w:val="00952847"/>
    <w:rsid w:val="00952896"/>
    <w:rsid w:val="00952C37"/>
    <w:rsid w:val="00953602"/>
    <w:rsid w:val="009540AF"/>
    <w:rsid w:val="009542F2"/>
    <w:rsid w:val="009543C8"/>
    <w:rsid w:val="00954AF2"/>
    <w:rsid w:val="00954B15"/>
    <w:rsid w:val="0095587C"/>
    <w:rsid w:val="00956117"/>
    <w:rsid w:val="0095659A"/>
    <w:rsid w:val="00956666"/>
    <w:rsid w:val="0095670C"/>
    <w:rsid w:val="00956CDF"/>
    <w:rsid w:val="009572CA"/>
    <w:rsid w:val="00957927"/>
    <w:rsid w:val="00961714"/>
    <w:rsid w:val="00961E76"/>
    <w:rsid w:val="009635EE"/>
    <w:rsid w:val="0096363F"/>
    <w:rsid w:val="009637AF"/>
    <w:rsid w:val="00963F90"/>
    <w:rsid w:val="0096456E"/>
    <w:rsid w:val="0096524C"/>
    <w:rsid w:val="009656D4"/>
    <w:rsid w:val="00965846"/>
    <w:rsid w:val="00965BEA"/>
    <w:rsid w:val="00965DB7"/>
    <w:rsid w:val="00966CCE"/>
    <w:rsid w:val="00967E4F"/>
    <w:rsid w:val="00970B77"/>
    <w:rsid w:val="00970EEF"/>
    <w:rsid w:val="00972178"/>
    <w:rsid w:val="009727B7"/>
    <w:rsid w:val="0097378A"/>
    <w:rsid w:val="00973926"/>
    <w:rsid w:val="00973C41"/>
    <w:rsid w:val="009756B8"/>
    <w:rsid w:val="00975BFC"/>
    <w:rsid w:val="009768A0"/>
    <w:rsid w:val="009804A6"/>
    <w:rsid w:val="00980536"/>
    <w:rsid w:val="00980936"/>
    <w:rsid w:val="009810CA"/>
    <w:rsid w:val="00981B07"/>
    <w:rsid w:val="00982BD9"/>
    <w:rsid w:val="00983B2F"/>
    <w:rsid w:val="009842D5"/>
    <w:rsid w:val="00984668"/>
    <w:rsid w:val="0098494F"/>
    <w:rsid w:val="009856AB"/>
    <w:rsid w:val="00985B89"/>
    <w:rsid w:val="00985EC7"/>
    <w:rsid w:val="00986F60"/>
    <w:rsid w:val="00990791"/>
    <w:rsid w:val="009917BF"/>
    <w:rsid w:val="00991802"/>
    <w:rsid w:val="009929A5"/>
    <w:rsid w:val="00992B9E"/>
    <w:rsid w:val="00992FBC"/>
    <w:rsid w:val="00993A3B"/>
    <w:rsid w:val="00994292"/>
    <w:rsid w:val="00994E54"/>
    <w:rsid w:val="00994FA2"/>
    <w:rsid w:val="009956B1"/>
    <w:rsid w:val="00995CCB"/>
    <w:rsid w:val="009964B9"/>
    <w:rsid w:val="009968CF"/>
    <w:rsid w:val="00996E11"/>
    <w:rsid w:val="009A1187"/>
    <w:rsid w:val="009A1952"/>
    <w:rsid w:val="009A1C2F"/>
    <w:rsid w:val="009A20F0"/>
    <w:rsid w:val="009A214C"/>
    <w:rsid w:val="009A2EB3"/>
    <w:rsid w:val="009A3551"/>
    <w:rsid w:val="009A37F3"/>
    <w:rsid w:val="009A51B4"/>
    <w:rsid w:val="009A5549"/>
    <w:rsid w:val="009A6809"/>
    <w:rsid w:val="009A699A"/>
    <w:rsid w:val="009B00D7"/>
    <w:rsid w:val="009B119E"/>
    <w:rsid w:val="009B1B35"/>
    <w:rsid w:val="009B2614"/>
    <w:rsid w:val="009B30EA"/>
    <w:rsid w:val="009B4CB1"/>
    <w:rsid w:val="009B505C"/>
    <w:rsid w:val="009B5EE6"/>
    <w:rsid w:val="009B716C"/>
    <w:rsid w:val="009B743C"/>
    <w:rsid w:val="009B7527"/>
    <w:rsid w:val="009B7D8A"/>
    <w:rsid w:val="009C02F7"/>
    <w:rsid w:val="009C09C6"/>
    <w:rsid w:val="009C0D9F"/>
    <w:rsid w:val="009C135C"/>
    <w:rsid w:val="009C209A"/>
    <w:rsid w:val="009C284A"/>
    <w:rsid w:val="009C32B4"/>
    <w:rsid w:val="009C5A9E"/>
    <w:rsid w:val="009C72DA"/>
    <w:rsid w:val="009C7495"/>
    <w:rsid w:val="009C75A6"/>
    <w:rsid w:val="009D047D"/>
    <w:rsid w:val="009D05C7"/>
    <w:rsid w:val="009D16E9"/>
    <w:rsid w:val="009D1C42"/>
    <w:rsid w:val="009D21A9"/>
    <w:rsid w:val="009D2A14"/>
    <w:rsid w:val="009D36CD"/>
    <w:rsid w:val="009D3C80"/>
    <w:rsid w:val="009D5B58"/>
    <w:rsid w:val="009D7740"/>
    <w:rsid w:val="009E0443"/>
    <w:rsid w:val="009E09CA"/>
    <w:rsid w:val="009E1300"/>
    <w:rsid w:val="009E13DC"/>
    <w:rsid w:val="009E1696"/>
    <w:rsid w:val="009E1D64"/>
    <w:rsid w:val="009E265C"/>
    <w:rsid w:val="009E3A38"/>
    <w:rsid w:val="009E3C7F"/>
    <w:rsid w:val="009E4B39"/>
    <w:rsid w:val="009E5A1F"/>
    <w:rsid w:val="009E5E57"/>
    <w:rsid w:val="009E6921"/>
    <w:rsid w:val="009E6CDF"/>
    <w:rsid w:val="009E7726"/>
    <w:rsid w:val="009F0301"/>
    <w:rsid w:val="009F09F9"/>
    <w:rsid w:val="009F18E9"/>
    <w:rsid w:val="009F2578"/>
    <w:rsid w:val="009F2DDF"/>
    <w:rsid w:val="009F33B5"/>
    <w:rsid w:val="009F341E"/>
    <w:rsid w:val="009F352D"/>
    <w:rsid w:val="009F39A3"/>
    <w:rsid w:val="009F3CB4"/>
    <w:rsid w:val="009F4116"/>
    <w:rsid w:val="009F44ED"/>
    <w:rsid w:val="009F48B4"/>
    <w:rsid w:val="009F4D88"/>
    <w:rsid w:val="009F4FE0"/>
    <w:rsid w:val="009F5A93"/>
    <w:rsid w:val="009F607D"/>
    <w:rsid w:val="009F7EC5"/>
    <w:rsid w:val="00A0010C"/>
    <w:rsid w:val="00A0015F"/>
    <w:rsid w:val="00A0080B"/>
    <w:rsid w:val="00A00A35"/>
    <w:rsid w:val="00A01644"/>
    <w:rsid w:val="00A03296"/>
    <w:rsid w:val="00A04221"/>
    <w:rsid w:val="00A046D8"/>
    <w:rsid w:val="00A05525"/>
    <w:rsid w:val="00A05E3D"/>
    <w:rsid w:val="00A07208"/>
    <w:rsid w:val="00A10D9C"/>
    <w:rsid w:val="00A12904"/>
    <w:rsid w:val="00A138DF"/>
    <w:rsid w:val="00A13B32"/>
    <w:rsid w:val="00A1567F"/>
    <w:rsid w:val="00A15AFF"/>
    <w:rsid w:val="00A1619A"/>
    <w:rsid w:val="00A1640A"/>
    <w:rsid w:val="00A16ECD"/>
    <w:rsid w:val="00A176DB"/>
    <w:rsid w:val="00A177D6"/>
    <w:rsid w:val="00A2002F"/>
    <w:rsid w:val="00A205A3"/>
    <w:rsid w:val="00A207E0"/>
    <w:rsid w:val="00A20F2A"/>
    <w:rsid w:val="00A20FBC"/>
    <w:rsid w:val="00A20FD9"/>
    <w:rsid w:val="00A228D2"/>
    <w:rsid w:val="00A23909"/>
    <w:rsid w:val="00A23A32"/>
    <w:rsid w:val="00A25E46"/>
    <w:rsid w:val="00A2646F"/>
    <w:rsid w:val="00A26493"/>
    <w:rsid w:val="00A267C9"/>
    <w:rsid w:val="00A27024"/>
    <w:rsid w:val="00A27F2B"/>
    <w:rsid w:val="00A307BC"/>
    <w:rsid w:val="00A30AC0"/>
    <w:rsid w:val="00A32199"/>
    <w:rsid w:val="00A3288B"/>
    <w:rsid w:val="00A33B21"/>
    <w:rsid w:val="00A34D53"/>
    <w:rsid w:val="00A35351"/>
    <w:rsid w:val="00A35A4F"/>
    <w:rsid w:val="00A40A59"/>
    <w:rsid w:val="00A40B9A"/>
    <w:rsid w:val="00A40F48"/>
    <w:rsid w:val="00A410B3"/>
    <w:rsid w:val="00A41C0F"/>
    <w:rsid w:val="00A42D70"/>
    <w:rsid w:val="00A42FD0"/>
    <w:rsid w:val="00A436A4"/>
    <w:rsid w:val="00A440F5"/>
    <w:rsid w:val="00A4539E"/>
    <w:rsid w:val="00A45533"/>
    <w:rsid w:val="00A461E2"/>
    <w:rsid w:val="00A4652C"/>
    <w:rsid w:val="00A471EC"/>
    <w:rsid w:val="00A47795"/>
    <w:rsid w:val="00A5225E"/>
    <w:rsid w:val="00A52DBA"/>
    <w:rsid w:val="00A52F42"/>
    <w:rsid w:val="00A53774"/>
    <w:rsid w:val="00A53CF9"/>
    <w:rsid w:val="00A554BD"/>
    <w:rsid w:val="00A558BB"/>
    <w:rsid w:val="00A55FD7"/>
    <w:rsid w:val="00A56591"/>
    <w:rsid w:val="00A56714"/>
    <w:rsid w:val="00A57100"/>
    <w:rsid w:val="00A60F96"/>
    <w:rsid w:val="00A61001"/>
    <w:rsid w:val="00A62C2D"/>
    <w:rsid w:val="00A633F8"/>
    <w:rsid w:val="00A648BF"/>
    <w:rsid w:val="00A648DE"/>
    <w:rsid w:val="00A64A44"/>
    <w:rsid w:val="00A64B77"/>
    <w:rsid w:val="00A64F29"/>
    <w:rsid w:val="00A6510D"/>
    <w:rsid w:val="00A656A9"/>
    <w:rsid w:val="00A656E1"/>
    <w:rsid w:val="00A6587D"/>
    <w:rsid w:val="00A658B5"/>
    <w:rsid w:val="00A662A3"/>
    <w:rsid w:val="00A67DB7"/>
    <w:rsid w:val="00A70179"/>
    <w:rsid w:val="00A70A86"/>
    <w:rsid w:val="00A713B7"/>
    <w:rsid w:val="00A7193E"/>
    <w:rsid w:val="00A73363"/>
    <w:rsid w:val="00A74132"/>
    <w:rsid w:val="00A748B4"/>
    <w:rsid w:val="00A75ABC"/>
    <w:rsid w:val="00A75EA1"/>
    <w:rsid w:val="00A766EA"/>
    <w:rsid w:val="00A76C23"/>
    <w:rsid w:val="00A7769F"/>
    <w:rsid w:val="00A77756"/>
    <w:rsid w:val="00A77B54"/>
    <w:rsid w:val="00A81159"/>
    <w:rsid w:val="00A81348"/>
    <w:rsid w:val="00A81434"/>
    <w:rsid w:val="00A8168E"/>
    <w:rsid w:val="00A83D14"/>
    <w:rsid w:val="00A842A4"/>
    <w:rsid w:val="00A858F6"/>
    <w:rsid w:val="00A85CF4"/>
    <w:rsid w:val="00A860FC"/>
    <w:rsid w:val="00A86864"/>
    <w:rsid w:val="00A870D6"/>
    <w:rsid w:val="00A928C4"/>
    <w:rsid w:val="00A9452B"/>
    <w:rsid w:val="00A95118"/>
    <w:rsid w:val="00A95A8F"/>
    <w:rsid w:val="00A9654F"/>
    <w:rsid w:val="00A968D9"/>
    <w:rsid w:val="00A97EB8"/>
    <w:rsid w:val="00AA0616"/>
    <w:rsid w:val="00AA0D45"/>
    <w:rsid w:val="00AA0D49"/>
    <w:rsid w:val="00AA0F09"/>
    <w:rsid w:val="00AA2710"/>
    <w:rsid w:val="00AA275D"/>
    <w:rsid w:val="00AA616F"/>
    <w:rsid w:val="00AA6B24"/>
    <w:rsid w:val="00AB1800"/>
    <w:rsid w:val="00AB257A"/>
    <w:rsid w:val="00AB31B2"/>
    <w:rsid w:val="00AB3655"/>
    <w:rsid w:val="00AB487A"/>
    <w:rsid w:val="00AB5A58"/>
    <w:rsid w:val="00AB684A"/>
    <w:rsid w:val="00AB7245"/>
    <w:rsid w:val="00AB7A1A"/>
    <w:rsid w:val="00AB7B2E"/>
    <w:rsid w:val="00AB7EE5"/>
    <w:rsid w:val="00AC0558"/>
    <w:rsid w:val="00AC06BD"/>
    <w:rsid w:val="00AC1BBB"/>
    <w:rsid w:val="00AC303D"/>
    <w:rsid w:val="00AC363D"/>
    <w:rsid w:val="00AC38DB"/>
    <w:rsid w:val="00AC4174"/>
    <w:rsid w:val="00AC4CCF"/>
    <w:rsid w:val="00AC51FA"/>
    <w:rsid w:val="00AC5414"/>
    <w:rsid w:val="00AC5599"/>
    <w:rsid w:val="00AC721A"/>
    <w:rsid w:val="00AC76F7"/>
    <w:rsid w:val="00AC7CB3"/>
    <w:rsid w:val="00AC7D81"/>
    <w:rsid w:val="00AD0931"/>
    <w:rsid w:val="00AD25D0"/>
    <w:rsid w:val="00AD26CA"/>
    <w:rsid w:val="00AD3FA8"/>
    <w:rsid w:val="00AD4696"/>
    <w:rsid w:val="00AD4BFF"/>
    <w:rsid w:val="00AD5001"/>
    <w:rsid w:val="00AD571C"/>
    <w:rsid w:val="00AD742E"/>
    <w:rsid w:val="00AD7E1C"/>
    <w:rsid w:val="00AD7E7A"/>
    <w:rsid w:val="00AE05AB"/>
    <w:rsid w:val="00AE0E93"/>
    <w:rsid w:val="00AE1254"/>
    <w:rsid w:val="00AE1299"/>
    <w:rsid w:val="00AE12A6"/>
    <w:rsid w:val="00AE1B8D"/>
    <w:rsid w:val="00AE3104"/>
    <w:rsid w:val="00AE42D3"/>
    <w:rsid w:val="00AE45CE"/>
    <w:rsid w:val="00AE4A2D"/>
    <w:rsid w:val="00AE4CC2"/>
    <w:rsid w:val="00AE4CEB"/>
    <w:rsid w:val="00AE4DB1"/>
    <w:rsid w:val="00AE5775"/>
    <w:rsid w:val="00AE5C47"/>
    <w:rsid w:val="00AE5D81"/>
    <w:rsid w:val="00AF0BEC"/>
    <w:rsid w:val="00AF2798"/>
    <w:rsid w:val="00AF2AF9"/>
    <w:rsid w:val="00AF4858"/>
    <w:rsid w:val="00AF48AB"/>
    <w:rsid w:val="00AF6160"/>
    <w:rsid w:val="00AF6357"/>
    <w:rsid w:val="00AF652D"/>
    <w:rsid w:val="00AF656B"/>
    <w:rsid w:val="00AF6DC3"/>
    <w:rsid w:val="00AF6F68"/>
    <w:rsid w:val="00B00A18"/>
    <w:rsid w:val="00B0105A"/>
    <w:rsid w:val="00B0169F"/>
    <w:rsid w:val="00B01883"/>
    <w:rsid w:val="00B01956"/>
    <w:rsid w:val="00B043D3"/>
    <w:rsid w:val="00B056E9"/>
    <w:rsid w:val="00B0631C"/>
    <w:rsid w:val="00B06987"/>
    <w:rsid w:val="00B0773D"/>
    <w:rsid w:val="00B07E8A"/>
    <w:rsid w:val="00B10BD0"/>
    <w:rsid w:val="00B10FF3"/>
    <w:rsid w:val="00B11080"/>
    <w:rsid w:val="00B11D21"/>
    <w:rsid w:val="00B124D8"/>
    <w:rsid w:val="00B12786"/>
    <w:rsid w:val="00B12AB4"/>
    <w:rsid w:val="00B13146"/>
    <w:rsid w:val="00B13F63"/>
    <w:rsid w:val="00B148E8"/>
    <w:rsid w:val="00B15F16"/>
    <w:rsid w:val="00B16AAC"/>
    <w:rsid w:val="00B17020"/>
    <w:rsid w:val="00B1728C"/>
    <w:rsid w:val="00B17C84"/>
    <w:rsid w:val="00B20AF0"/>
    <w:rsid w:val="00B21626"/>
    <w:rsid w:val="00B21C89"/>
    <w:rsid w:val="00B2235E"/>
    <w:rsid w:val="00B22C95"/>
    <w:rsid w:val="00B22E2D"/>
    <w:rsid w:val="00B24B5B"/>
    <w:rsid w:val="00B256DF"/>
    <w:rsid w:val="00B25BFB"/>
    <w:rsid w:val="00B26468"/>
    <w:rsid w:val="00B278FA"/>
    <w:rsid w:val="00B27F20"/>
    <w:rsid w:val="00B303E3"/>
    <w:rsid w:val="00B30CB7"/>
    <w:rsid w:val="00B30D36"/>
    <w:rsid w:val="00B33B40"/>
    <w:rsid w:val="00B33E41"/>
    <w:rsid w:val="00B3468F"/>
    <w:rsid w:val="00B346C5"/>
    <w:rsid w:val="00B34758"/>
    <w:rsid w:val="00B347A9"/>
    <w:rsid w:val="00B34B6A"/>
    <w:rsid w:val="00B3592D"/>
    <w:rsid w:val="00B35C9F"/>
    <w:rsid w:val="00B35E15"/>
    <w:rsid w:val="00B401C7"/>
    <w:rsid w:val="00B41494"/>
    <w:rsid w:val="00B41C50"/>
    <w:rsid w:val="00B41CDD"/>
    <w:rsid w:val="00B42789"/>
    <w:rsid w:val="00B4288A"/>
    <w:rsid w:val="00B42BA9"/>
    <w:rsid w:val="00B43388"/>
    <w:rsid w:val="00B449CC"/>
    <w:rsid w:val="00B4501D"/>
    <w:rsid w:val="00B4585E"/>
    <w:rsid w:val="00B45B77"/>
    <w:rsid w:val="00B45DEC"/>
    <w:rsid w:val="00B46EAE"/>
    <w:rsid w:val="00B46F06"/>
    <w:rsid w:val="00B514B1"/>
    <w:rsid w:val="00B52164"/>
    <w:rsid w:val="00B52422"/>
    <w:rsid w:val="00B53609"/>
    <w:rsid w:val="00B53836"/>
    <w:rsid w:val="00B53CBA"/>
    <w:rsid w:val="00B5418E"/>
    <w:rsid w:val="00B54414"/>
    <w:rsid w:val="00B54830"/>
    <w:rsid w:val="00B5520E"/>
    <w:rsid w:val="00B5534A"/>
    <w:rsid w:val="00B564BD"/>
    <w:rsid w:val="00B56C7B"/>
    <w:rsid w:val="00B56EDF"/>
    <w:rsid w:val="00B5765F"/>
    <w:rsid w:val="00B60031"/>
    <w:rsid w:val="00B608E4"/>
    <w:rsid w:val="00B60CC0"/>
    <w:rsid w:val="00B615A6"/>
    <w:rsid w:val="00B617B0"/>
    <w:rsid w:val="00B633DE"/>
    <w:rsid w:val="00B64049"/>
    <w:rsid w:val="00B64601"/>
    <w:rsid w:val="00B64F88"/>
    <w:rsid w:val="00B65109"/>
    <w:rsid w:val="00B652BE"/>
    <w:rsid w:val="00B65A05"/>
    <w:rsid w:val="00B661D9"/>
    <w:rsid w:val="00B667E2"/>
    <w:rsid w:val="00B678C1"/>
    <w:rsid w:val="00B678CC"/>
    <w:rsid w:val="00B701CC"/>
    <w:rsid w:val="00B712E5"/>
    <w:rsid w:val="00B714F7"/>
    <w:rsid w:val="00B720DC"/>
    <w:rsid w:val="00B72A6C"/>
    <w:rsid w:val="00B73093"/>
    <w:rsid w:val="00B73ED6"/>
    <w:rsid w:val="00B73FB1"/>
    <w:rsid w:val="00B744D0"/>
    <w:rsid w:val="00B7604F"/>
    <w:rsid w:val="00B769AE"/>
    <w:rsid w:val="00B76F3C"/>
    <w:rsid w:val="00B7771E"/>
    <w:rsid w:val="00B77D51"/>
    <w:rsid w:val="00B81419"/>
    <w:rsid w:val="00B82A59"/>
    <w:rsid w:val="00B83477"/>
    <w:rsid w:val="00B84A2E"/>
    <w:rsid w:val="00B854C2"/>
    <w:rsid w:val="00B8697A"/>
    <w:rsid w:val="00B86987"/>
    <w:rsid w:val="00B86BFA"/>
    <w:rsid w:val="00B8702D"/>
    <w:rsid w:val="00B872B5"/>
    <w:rsid w:val="00B8749E"/>
    <w:rsid w:val="00B933D7"/>
    <w:rsid w:val="00B94309"/>
    <w:rsid w:val="00B95009"/>
    <w:rsid w:val="00B9540C"/>
    <w:rsid w:val="00B95917"/>
    <w:rsid w:val="00B96F2B"/>
    <w:rsid w:val="00B976AA"/>
    <w:rsid w:val="00BA055E"/>
    <w:rsid w:val="00BA0882"/>
    <w:rsid w:val="00BA2192"/>
    <w:rsid w:val="00BA2C30"/>
    <w:rsid w:val="00BA4652"/>
    <w:rsid w:val="00BA4AED"/>
    <w:rsid w:val="00BA5612"/>
    <w:rsid w:val="00BA5998"/>
    <w:rsid w:val="00BA5B52"/>
    <w:rsid w:val="00BA763D"/>
    <w:rsid w:val="00BA770B"/>
    <w:rsid w:val="00BA775A"/>
    <w:rsid w:val="00BB0D2A"/>
    <w:rsid w:val="00BB3B09"/>
    <w:rsid w:val="00BB3CAC"/>
    <w:rsid w:val="00BB4B94"/>
    <w:rsid w:val="00BB5496"/>
    <w:rsid w:val="00BB5A0E"/>
    <w:rsid w:val="00BB6584"/>
    <w:rsid w:val="00BB66DF"/>
    <w:rsid w:val="00BB701E"/>
    <w:rsid w:val="00BB73A2"/>
    <w:rsid w:val="00BB7E9C"/>
    <w:rsid w:val="00BC076E"/>
    <w:rsid w:val="00BC0FA9"/>
    <w:rsid w:val="00BC11E0"/>
    <w:rsid w:val="00BC1D85"/>
    <w:rsid w:val="00BC2BA7"/>
    <w:rsid w:val="00BC3114"/>
    <w:rsid w:val="00BC375B"/>
    <w:rsid w:val="00BC422C"/>
    <w:rsid w:val="00BC4B12"/>
    <w:rsid w:val="00BC5AE8"/>
    <w:rsid w:val="00BC612A"/>
    <w:rsid w:val="00BC6428"/>
    <w:rsid w:val="00BC78BE"/>
    <w:rsid w:val="00BC79C8"/>
    <w:rsid w:val="00BC7CC5"/>
    <w:rsid w:val="00BD087D"/>
    <w:rsid w:val="00BD0BE1"/>
    <w:rsid w:val="00BD28E0"/>
    <w:rsid w:val="00BD4084"/>
    <w:rsid w:val="00BD6022"/>
    <w:rsid w:val="00BD7A02"/>
    <w:rsid w:val="00BE116D"/>
    <w:rsid w:val="00BE2126"/>
    <w:rsid w:val="00BE27A7"/>
    <w:rsid w:val="00BE33A3"/>
    <w:rsid w:val="00BE4F62"/>
    <w:rsid w:val="00BE5DF1"/>
    <w:rsid w:val="00BE77CA"/>
    <w:rsid w:val="00BE77E1"/>
    <w:rsid w:val="00BF0521"/>
    <w:rsid w:val="00BF208F"/>
    <w:rsid w:val="00BF35EE"/>
    <w:rsid w:val="00BF3A75"/>
    <w:rsid w:val="00BF40CB"/>
    <w:rsid w:val="00BF573B"/>
    <w:rsid w:val="00BF6014"/>
    <w:rsid w:val="00C00E62"/>
    <w:rsid w:val="00C01AA9"/>
    <w:rsid w:val="00C02497"/>
    <w:rsid w:val="00C02A57"/>
    <w:rsid w:val="00C02C2F"/>
    <w:rsid w:val="00C03266"/>
    <w:rsid w:val="00C046E2"/>
    <w:rsid w:val="00C04A42"/>
    <w:rsid w:val="00C05049"/>
    <w:rsid w:val="00C0518E"/>
    <w:rsid w:val="00C06567"/>
    <w:rsid w:val="00C07615"/>
    <w:rsid w:val="00C104A6"/>
    <w:rsid w:val="00C108C7"/>
    <w:rsid w:val="00C10992"/>
    <w:rsid w:val="00C10D57"/>
    <w:rsid w:val="00C10DCD"/>
    <w:rsid w:val="00C10F5F"/>
    <w:rsid w:val="00C1142C"/>
    <w:rsid w:val="00C11E27"/>
    <w:rsid w:val="00C12040"/>
    <w:rsid w:val="00C12190"/>
    <w:rsid w:val="00C13A02"/>
    <w:rsid w:val="00C13E10"/>
    <w:rsid w:val="00C14971"/>
    <w:rsid w:val="00C1551F"/>
    <w:rsid w:val="00C1563D"/>
    <w:rsid w:val="00C15B1A"/>
    <w:rsid w:val="00C2047C"/>
    <w:rsid w:val="00C20756"/>
    <w:rsid w:val="00C20DFD"/>
    <w:rsid w:val="00C210D1"/>
    <w:rsid w:val="00C2117B"/>
    <w:rsid w:val="00C21230"/>
    <w:rsid w:val="00C2158B"/>
    <w:rsid w:val="00C215AF"/>
    <w:rsid w:val="00C21BD1"/>
    <w:rsid w:val="00C221CD"/>
    <w:rsid w:val="00C225D7"/>
    <w:rsid w:val="00C22A44"/>
    <w:rsid w:val="00C23642"/>
    <w:rsid w:val="00C2487D"/>
    <w:rsid w:val="00C25572"/>
    <w:rsid w:val="00C26B4F"/>
    <w:rsid w:val="00C26B58"/>
    <w:rsid w:val="00C321A7"/>
    <w:rsid w:val="00C3223D"/>
    <w:rsid w:val="00C326F6"/>
    <w:rsid w:val="00C3348C"/>
    <w:rsid w:val="00C3379D"/>
    <w:rsid w:val="00C35EBB"/>
    <w:rsid w:val="00C365E4"/>
    <w:rsid w:val="00C37217"/>
    <w:rsid w:val="00C41543"/>
    <w:rsid w:val="00C41B2E"/>
    <w:rsid w:val="00C41EC2"/>
    <w:rsid w:val="00C4218A"/>
    <w:rsid w:val="00C42606"/>
    <w:rsid w:val="00C42B5F"/>
    <w:rsid w:val="00C430F5"/>
    <w:rsid w:val="00C43A1C"/>
    <w:rsid w:val="00C43FFA"/>
    <w:rsid w:val="00C445C4"/>
    <w:rsid w:val="00C44F47"/>
    <w:rsid w:val="00C45D2E"/>
    <w:rsid w:val="00C460DB"/>
    <w:rsid w:val="00C4646B"/>
    <w:rsid w:val="00C46936"/>
    <w:rsid w:val="00C500B7"/>
    <w:rsid w:val="00C50F82"/>
    <w:rsid w:val="00C51386"/>
    <w:rsid w:val="00C52BCE"/>
    <w:rsid w:val="00C54BF8"/>
    <w:rsid w:val="00C55A2E"/>
    <w:rsid w:val="00C55C4C"/>
    <w:rsid w:val="00C55FCF"/>
    <w:rsid w:val="00C56A02"/>
    <w:rsid w:val="00C577D7"/>
    <w:rsid w:val="00C57808"/>
    <w:rsid w:val="00C6072B"/>
    <w:rsid w:val="00C60CCE"/>
    <w:rsid w:val="00C60FAE"/>
    <w:rsid w:val="00C614CD"/>
    <w:rsid w:val="00C62E28"/>
    <w:rsid w:val="00C631A9"/>
    <w:rsid w:val="00C64455"/>
    <w:rsid w:val="00C6461B"/>
    <w:rsid w:val="00C656AB"/>
    <w:rsid w:val="00C65865"/>
    <w:rsid w:val="00C65CAB"/>
    <w:rsid w:val="00C6642A"/>
    <w:rsid w:val="00C66F8E"/>
    <w:rsid w:val="00C670FA"/>
    <w:rsid w:val="00C67406"/>
    <w:rsid w:val="00C67C09"/>
    <w:rsid w:val="00C7072A"/>
    <w:rsid w:val="00C70796"/>
    <w:rsid w:val="00C7125B"/>
    <w:rsid w:val="00C734A0"/>
    <w:rsid w:val="00C737CF"/>
    <w:rsid w:val="00C73994"/>
    <w:rsid w:val="00C73B55"/>
    <w:rsid w:val="00C73BDA"/>
    <w:rsid w:val="00C74F86"/>
    <w:rsid w:val="00C75A34"/>
    <w:rsid w:val="00C770EF"/>
    <w:rsid w:val="00C77512"/>
    <w:rsid w:val="00C77FF9"/>
    <w:rsid w:val="00C800B4"/>
    <w:rsid w:val="00C8156F"/>
    <w:rsid w:val="00C81A10"/>
    <w:rsid w:val="00C823BF"/>
    <w:rsid w:val="00C82831"/>
    <w:rsid w:val="00C82998"/>
    <w:rsid w:val="00C84EAF"/>
    <w:rsid w:val="00C855A6"/>
    <w:rsid w:val="00C85C84"/>
    <w:rsid w:val="00C85CA6"/>
    <w:rsid w:val="00C85E02"/>
    <w:rsid w:val="00C86BFF"/>
    <w:rsid w:val="00C87354"/>
    <w:rsid w:val="00C87E05"/>
    <w:rsid w:val="00C87EDA"/>
    <w:rsid w:val="00C91AAC"/>
    <w:rsid w:val="00C9280C"/>
    <w:rsid w:val="00C92ECF"/>
    <w:rsid w:val="00C9339C"/>
    <w:rsid w:val="00C937A9"/>
    <w:rsid w:val="00C93DA1"/>
    <w:rsid w:val="00C94544"/>
    <w:rsid w:val="00C945FF"/>
    <w:rsid w:val="00C9499C"/>
    <w:rsid w:val="00C94CAC"/>
    <w:rsid w:val="00C9509B"/>
    <w:rsid w:val="00C95EED"/>
    <w:rsid w:val="00C9756B"/>
    <w:rsid w:val="00C97A1F"/>
    <w:rsid w:val="00CA045E"/>
    <w:rsid w:val="00CA0B2A"/>
    <w:rsid w:val="00CA1FE3"/>
    <w:rsid w:val="00CA21DA"/>
    <w:rsid w:val="00CA4311"/>
    <w:rsid w:val="00CA5E5F"/>
    <w:rsid w:val="00CA6141"/>
    <w:rsid w:val="00CA66C3"/>
    <w:rsid w:val="00CA6D71"/>
    <w:rsid w:val="00CA6FD7"/>
    <w:rsid w:val="00CA7BD5"/>
    <w:rsid w:val="00CB0A38"/>
    <w:rsid w:val="00CB0DC7"/>
    <w:rsid w:val="00CB0E63"/>
    <w:rsid w:val="00CB1110"/>
    <w:rsid w:val="00CB1761"/>
    <w:rsid w:val="00CB189F"/>
    <w:rsid w:val="00CB1B92"/>
    <w:rsid w:val="00CB36FB"/>
    <w:rsid w:val="00CB4EC2"/>
    <w:rsid w:val="00CB50D4"/>
    <w:rsid w:val="00CB5DAF"/>
    <w:rsid w:val="00CB7033"/>
    <w:rsid w:val="00CB789C"/>
    <w:rsid w:val="00CC14D1"/>
    <w:rsid w:val="00CC21E0"/>
    <w:rsid w:val="00CC24AA"/>
    <w:rsid w:val="00CC259F"/>
    <w:rsid w:val="00CC305F"/>
    <w:rsid w:val="00CC32C1"/>
    <w:rsid w:val="00CC3D4F"/>
    <w:rsid w:val="00CC57B9"/>
    <w:rsid w:val="00CC650F"/>
    <w:rsid w:val="00CC782A"/>
    <w:rsid w:val="00CC7951"/>
    <w:rsid w:val="00CD08F1"/>
    <w:rsid w:val="00CD1113"/>
    <w:rsid w:val="00CD1376"/>
    <w:rsid w:val="00CD147E"/>
    <w:rsid w:val="00CD4A26"/>
    <w:rsid w:val="00CD546E"/>
    <w:rsid w:val="00CD5AD7"/>
    <w:rsid w:val="00CD5B18"/>
    <w:rsid w:val="00CD6EB1"/>
    <w:rsid w:val="00CD70E7"/>
    <w:rsid w:val="00CD7CBC"/>
    <w:rsid w:val="00CE07A3"/>
    <w:rsid w:val="00CE1250"/>
    <w:rsid w:val="00CE12A3"/>
    <w:rsid w:val="00CE15AA"/>
    <w:rsid w:val="00CE15C4"/>
    <w:rsid w:val="00CE19B9"/>
    <w:rsid w:val="00CE1ABE"/>
    <w:rsid w:val="00CE22B7"/>
    <w:rsid w:val="00CE2CCB"/>
    <w:rsid w:val="00CE2F27"/>
    <w:rsid w:val="00CE4473"/>
    <w:rsid w:val="00CE458E"/>
    <w:rsid w:val="00CE46EE"/>
    <w:rsid w:val="00CE47EE"/>
    <w:rsid w:val="00CE5EBF"/>
    <w:rsid w:val="00CE7395"/>
    <w:rsid w:val="00CE77C8"/>
    <w:rsid w:val="00CE7BF7"/>
    <w:rsid w:val="00CF0023"/>
    <w:rsid w:val="00CF02D7"/>
    <w:rsid w:val="00CF2616"/>
    <w:rsid w:val="00CF26F8"/>
    <w:rsid w:val="00CF2A8B"/>
    <w:rsid w:val="00CF34C1"/>
    <w:rsid w:val="00CF5E8C"/>
    <w:rsid w:val="00CF68B6"/>
    <w:rsid w:val="00D0043E"/>
    <w:rsid w:val="00D004BA"/>
    <w:rsid w:val="00D01EBE"/>
    <w:rsid w:val="00D0334E"/>
    <w:rsid w:val="00D045D8"/>
    <w:rsid w:val="00D047E9"/>
    <w:rsid w:val="00D04B24"/>
    <w:rsid w:val="00D05001"/>
    <w:rsid w:val="00D05D1F"/>
    <w:rsid w:val="00D06141"/>
    <w:rsid w:val="00D0665C"/>
    <w:rsid w:val="00D0666B"/>
    <w:rsid w:val="00D06F27"/>
    <w:rsid w:val="00D0784D"/>
    <w:rsid w:val="00D100A9"/>
    <w:rsid w:val="00D10ECF"/>
    <w:rsid w:val="00D112DA"/>
    <w:rsid w:val="00D13A89"/>
    <w:rsid w:val="00D140DE"/>
    <w:rsid w:val="00D143B1"/>
    <w:rsid w:val="00D14FD9"/>
    <w:rsid w:val="00D15675"/>
    <w:rsid w:val="00D15D1C"/>
    <w:rsid w:val="00D15DD0"/>
    <w:rsid w:val="00D1638D"/>
    <w:rsid w:val="00D17063"/>
    <w:rsid w:val="00D1769B"/>
    <w:rsid w:val="00D201B5"/>
    <w:rsid w:val="00D2024F"/>
    <w:rsid w:val="00D207D5"/>
    <w:rsid w:val="00D20B04"/>
    <w:rsid w:val="00D20D62"/>
    <w:rsid w:val="00D21B6B"/>
    <w:rsid w:val="00D23354"/>
    <w:rsid w:val="00D23577"/>
    <w:rsid w:val="00D235D4"/>
    <w:rsid w:val="00D23C20"/>
    <w:rsid w:val="00D23FC9"/>
    <w:rsid w:val="00D25726"/>
    <w:rsid w:val="00D258EA"/>
    <w:rsid w:val="00D259F1"/>
    <w:rsid w:val="00D25D0B"/>
    <w:rsid w:val="00D26222"/>
    <w:rsid w:val="00D2645C"/>
    <w:rsid w:val="00D2698F"/>
    <w:rsid w:val="00D26FE6"/>
    <w:rsid w:val="00D2709F"/>
    <w:rsid w:val="00D271CA"/>
    <w:rsid w:val="00D3023A"/>
    <w:rsid w:val="00D30AEC"/>
    <w:rsid w:val="00D30F43"/>
    <w:rsid w:val="00D32156"/>
    <w:rsid w:val="00D3260A"/>
    <w:rsid w:val="00D331A1"/>
    <w:rsid w:val="00D3353C"/>
    <w:rsid w:val="00D33CB1"/>
    <w:rsid w:val="00D34577"/>
    <w:rsid w:val="00D3611D"/>
    <w:rsid w:val="00D36461"/>
    <w:rsid w:val="00D37E49"/>
    <w:rsid w:val="00D37FA8"/>
    <w:rsid w:val="00D40F68"/>
    <w:rsid w:val="00D4369E"/>
    <w:rsid w:val="00D4370D"/>
    <w:rsid w:val="00D43FF9"/>
    <w:rsid w:val="00D446FA"/>
    <w:rsid w:val="00D457B8"/>
    <w:rsid w:val="00D505C3"/>
    <w:rsid w:val="00D51BF7"/>
    <w:rsid w:val="00D53E12"/>
    <w:rsid w:val="00D540AF"/>
    <w:rsid w:val="00D54C76"/>
    <w:rsid w:val="00D55413"/>
    <w:rsid w:val="00D60049"/>
    <w:rsid w:val="00D604E2"/>
    <w:rsid w:val="00D607E3"/>
    <w:rsid w:val="00D618A4"/>
    <w:rsid w:val="00D61AFA"/>
    <w:rsid w:val="00D6278F"/>
    <w:rsid w:val="00D63410"/>
    <w:rsid w:val="00D641F1"/>
    <w:rsid w:val="00D6492E"/>
    <w:rsid w:val="00D64B9F"/>
    <w:rsid w:val="00D65BFF"/>
    <w:rsid w:val="00D676BF"/>
    <w:rsid w:val="00D701B6"/>
    <w:rsid w:val="00D703C9"/>
    <w:rsid w:val="00D70570"/>
    <w:rsid w:val="00D71392"/>
    <w:rsid w:val="00D73CA3"/>
    <w:rsid w:val="00D73ECC"/>
    <w:rsid w:val="00D73F4B"/>
    <w:rsid w:val="00D7413F"/>
    <w:rsid w:val="00D7424C"/>
    <w:rsid w:val="00D74315"/>
    <w:rsid w:val="00D74515"/>
    <w:rsid w:val="00D74880"/>
    <w:rsid w:val="00D75A80"/>
    <w:rsid w:val="00D801DB"/>
    <w:rsid w:val="00D814BE"/>
    <w:rsid w:val="00D83BFF"/>
    <w:rsid w:val="00D84871"/>
    <w:rsid w:val="00D86597"/>
    <w:rsid w:val="00D87A3B"/>
    <w:rsid w:val="00D91B5B"/>
    <w:rsid w:val="00D91E94"/>
    <w:rsid w:val="00D9223D"/>
    <w:rsid w:val="00D932BA"/>
    <w:rsid w:val="00D933AB"/>
    <w:rsid w:val="00D945C5"/>
    <w:rsid w:val="00D946E0"/>
    <w:rsid w:val="00D94A5D"/>
    <w:rsid w:val="00D95568"/>
    <w:rsid w:val="00D96CD4"/>
    <w:rsid w:val="00D9716B"/>
    <w:rsid w:val="00DA1459"/>
    <w:rsid w:val="00DA2B47"/>
    <w:rsid w:val="00DA2E59"/>
    <w:rsid w:val="00DA3004"/>
    <w:rsid w:val="00DA378B"/>
    <w:rsid w:val="00DA4377"/>
    <w:rsid w:val="00DA5756"/>
    <w:rsid w:val="00DA5AD7"/>
    <w:rsid w:val="00DA69DB"/>
    <w:rsid w:val="00DA6A94"/>
    <w:rsid w:val="00DA76B4"/>
    <w:rsid w:val="00DB0A28"/>
    <w:rsid w:val="00DB1F07"/>
    <w:rsid w:val="00DB2449"/>
    <w:rsid w:val="00DB2564"/>
    <w:rsid w:val="00DB2662"/>
    <w:rsid w:val="00DB27E1"/>
    <w:rsid w:val="00DB2BE3"/>
    <w:rsid w:val="00DB2E8D"/>
    <w:rsid w:val="00DB34B8"/>
    <w:rsid w:val="00DB3B2F"/>
    <w:rsid w:val="00DB3FBC"/>
    <w:rsid w:val="00DB46D9"/>
    <w:rsid w:val="00DB4E8A"/>
    <w:rsid w:val="00DB532F"/>
    <w:rsid w:val="00DB6301"/>
    <w:rsid w:val="00DB6CB1"/>
    <w:rsid w:val="00DB7A7F"/>
    <w:rsid w:val="00DC1CB0"/>
    <w:rsid w:val="00DC2171"/>
    <w:rsid w:val="00DC2303"/>
    <w:rsid w:val="00DC255D"/>
    <w:rsid w:val="00DC32C1"/>
    <w:rsid w:val="00DC35BE"/>
    <w:rsid w:val="00DC477C"/>
    <w:rsid w:val="00DC7776"/>
    <w:rsid w:val="00DC7897"/>
    <w:rsid w:val="00DC7AE0"/>
    <w:rsid w:val="00DD01FD"/>
    <w:rsid w:val="00DD0E6A"/>
    <w:rsid w:val="00DD16C4"/>
    <w:rsid w:val="00DD1C37"/>
    <w:rsid w:val="00DD2A84"/>
    <w:rsid w:val="00DD4420"/>
    <w:rsid w:val="00DD4455"/>
    <w:rsid w:val="00DD4BE1"/>
    <w:rsid w:val="00DD4D2E"/>
    <w:rsid w:val="00DD4E09"/>
    <w:rsid w:val="00DD5E16"/>
    <w:rsid w:val="00DD66F1"/>
    <w:rsid w:val="00DD6B86"/>
    <w:rsid w:val="00DD7E24"/>
    <w:rsid w:val="00DE05DD"/>
    <w:rsid w:val="00DE067E"/>
    <w:rsid w:val="00DE3C63"/>
    <w:rsid w:val="00DE40CC"/>
    <w:rsid w:val="00DE40DE"/>
    <w:rsid w:val="00DE4DC8"/>
    <w:rsid w:val="00DE4F49"/>
    <w:rsid w:val="00DE6556"/>
    <w:rsid w:val="00DE74AA"/>
    <w:rsid w:val="00DE7BAF"/>
    <w:rsid w:val="00DE7DF2"/>
    <w:rsid w:val="00DF0536"/>
    <w:rsid w:val="00DF073F"/>
    <w:rsid w:val="00DF0B11"/>
    <w:rsid w:val="00DF1D76"/>
    <w:rsid w:val="00DF36A2"/>
    <w:rsid w:val="00DF472E"/>
    <w:rsid w:val="00DF56C4"/>
    <w:rsid w:val="00DF5EA7"/>
    <w:rsid w:val="00DF61A1"/>
    <w:rsid w:val="00DF63EA"/>
    <w:rsid w:val="00E00882"/>
    <w:rsid w:val="00E02052"/>
    <w:rsid w:val="00E0307E"/>
    <w:rsid w:val="00E032FA"/>
    <w:rsid w:val="00E0366F"/>
    <w:rsid w:val="00E05A61"/>
    <w:rsid w:val="00E05ECB"/>
    <w:rsid w:val="00E10168"/>
    <w:rsid w:val="00E11D92"/>
    <w:rsid w:val="00E124C8"/>
    <w:rsid w:val="00E125E6"/>
    <w:rsid w:val="00E14AA6"/>
    <w:rsid w:val="00E14CFA"/>
    <w:rsid w:val="00E157CB"/>
    <w:rsid w:val="00E15BC6"/>
    <w:rsid w:val="00E15D00"/>
    <w:rsid w:val="00E15FD4"/>
    <w:rsid w:val="00E161FA"/>
    <w:rsid w:val="00E16D00"/>
    <w:rsid w:val="00E20425"/>
    <w:rsid w:val="00E20EC9"/>
    <w:rsid w:val="00E21DC2"/>
    <w:rsid w:val="00E23602"/>
    <w:rsid w:val="00E23FCF"/>
    <w:rsid w:val="00E24C89"/>
    <w:rsid w:val="00E256D6"/>
    <w:rsid w:val="00E25C78"/>
    <w:rsid w:val="00E262C6"/>
    <w:rsid w:val="00E262D7"/>
    <w:rsid w:val="00E26387"/>
    <w:rsid w:val="00E27AC2"/>
    <w:rsid w:val="00E27D17"/>
    <w:rsid w:val="00E31A95"/>
    <w:rsid w:val="00E31CE1"/>
    <w:rsid w:val="00E31E71"/>
    <w:rsid w:val="00E3276F"/>
    <w:rsid w:val="00E334C0"/>
    <w:rsid w:val="00E36013"/>
    <w:rsid w:val="00E361A0"/>
    <w:rsid w:val="00E3624D"/>
    <w:rsid w:val="00E362BF"/>
    <w:rsid w:val="00E36934"/>
    <w:rsid w:val="00E3742D"/>
    <w:rsid w:val="00E3755A"/>
    <w:rsid w:val="00E375B1"/>
    <w:rsid w:val="00E37A0B"/>
    <w:rsid w:val="00E40A15"/>
    <w:rsid w:val="00E41403"/>
    <w:rsid w:val="00E423C4"/>
    <w:rsid w:val="00E42CE2"/>
    <w:rsid w:val="00E431E5"/>
    <w:rsid w:val="00E43847"/>
    <w:rsid w:val="00E43CCB"/>
    <w:rsid w:val="00E445FF"/>
    <w:rsid w:val="00E4477E"/>
    <w:rsid w:val="00E47E55"/>
    <w:rsid w:val="00E47F5C"/>
    <w:rsid w:val="00E50734"/>
    <w:rsid w:val="00E514E5"/>
    <w:rsid w:val="00E52822"/>
    <w:rsid w:val="00E537F2"/>
    <w:rsid w:val="00E54C06"/>
    <w:rsid w:val="00E54F4D"/>
    <w:rsid w:val="00E55763"/>
    <w:rsid w:val="00E564D3"/>
    <w:rsid w:val="00E56798"/>
    <w:rsid w:val="00E56F2A"/>
    <w:rsid w:val="00E57CD0"/>
    <w:rsid w:val="00E57DB2"/>
    <w:rsid w:val="00E600AC"/>
    <w:rsid w:val="00E60A4E"/>
    <w:rsid w:val="00E60DD3"/>
    <w:rsid w:val="00E615CF"/>
    <w:rsid w:val="00E62034"/>
    <w:rsid w:val="00E62468"/>
    <w:rsid w:val="00E6353E"/>
    <w:rsid w:val="00E63968"/>
    <w:rsid w:val="00E63A23"/>
    <w:rsid w:val="00E6400A"/>
    <w:rsid w:val="00E65D97"/>
    <w:rsid w:val="00E666C8"/>
    <w:rsid w:val="00E66F31"/>
    <w:rsid w:val="00E67C2A"/>
    <w:rsid w:val="00E700A2"/>
    <w:rsid w:val="00E709B3"/>
    <w:rsid w:val="00E717AF"/>
    <w:rsid w:val="00E71E8D"/>
    <w:rsid w:val="00E72843"/>
    <w:rsid w:val="00E738B3"/>
    <w:rsid w:val="00E7493C"/>
    <w:rsid w:val="00E756BF"/>
    <w:rsid w:val="00E75800"/>
    <w:rsid w:val="00E75A64"/>
    <w:rsid w:val="00E75B8C"/>
    <w:rsid w:val="00E76F82"/>
    <w:rsid w:val="00E77D92"/>
    <w:rsid w:val="00E800DE"/>
    <w:rsid w:val="00E801C1"/>
    <w:rsid w:val="00E80737"/>
    <w:rsid w:val="00E82AA9"/>
    <w:rsid w:val="00E82D31"/>
    <w:rsid w:val="00E83283"/>
    <w:rsid w:val="00E83825"/>
    <w:rsid w:val="00E8392B"/>
    <w:rsid w:val="00E83E22"/>
    <w:rsid w:val="00E851F3"/>
    <w:rsid w:val="00E86D55"/>
    <w:rsid w:val="00E8701D"/>
    <w:rsid w:val="00E87B58"/>
    <w:rsid w:val="00E90472"/>
    <w:rsid w:val="00E906AB"/>
    <w:rsid w:val="00E909CD"/>
    <w:rsid w:val="00E91EA3"/>
    <w:rsid w:val="00E936DD"/>
    <w:rsid w:val="00E93EC2"/>
    <w:rsid w:val="00E9414E"/>
    <w:rsid w:val="00E946AB"/>
    <w:rsid w:val="00E95EA8"/>
    <w:rsid w:val="00E972D2"/>
    <w:rsid w:val="00E97619"/>
    <w:rsid w:val="00EA017E"/>
    <w:rsid w:val="00EA0650"/>
    <w:rsid w:val="00EA0A0E"/>
    <w:rsid w:val="00EA0E62"/>
    <w:rsid w:val="00EA1DD4"/>
    <w:rsid w:val="00EA280F"/>
    <w:rsid w:val="00EA3D3A"/>
    <w:rsid w:val="00EA4022"/>
    <w:rsid w:val="00EA7A72"/>
    <w:rsid w:val="00EB1566"/>
    <w:rsid w:val="00EB20E4"/>
    <w:rsid w:val="00EB22A0"/>
    <w:rsid w:val="00EB2821"/>
    <w:rsid w:val="00EB291E"/>
    <w:rsid w:val="00EB4129"/>
    <w:rsid w:val="00EB430B"/>
    <w:rsid w:val="00EB6AC6"/>
    <w:rsid w:val="00EC02B2"/>
    <w:rsid w:val="00EC0363"/>
    <w:rsid w:val="00EC08F9"/>
    <w:rsid w:val="00EC090D"/>
    <w:rsid w:val="00EC14CB"/>
    <w:rsid w:val="00EC171D"/>
    <w:rsid w:val="00EC1772"/>
    <w:rsid w:val="00EC1B01"/>
    <w:rsid w:val="00EC1BE7"/>
    <w:rsid w:val="00EC1E6C"/>
    <w:rsid w:val="00EC552A"/>
    <w:rsid w:val="00EC63A6"/>
    <w:rsid w:val="00EC6617"/>
    <w:rsid w:val="00EC6B98"/>
    <w:rsid w:val="00EC6E3A"/>
    <w:rsid w:val="00EC721D"/>
    <w:rsid w:val="00EC74C5"/>
    <w:rsid w:val="00ED0515"/>
    <w:rsid w:val="00ED0CF5"/>
    <w:rsid w:val="00ED0F0C"/>
    <w:rsid w:val="00ED2CFC"/>
    <w:rsid w:val="00ED312B"/>
    <w:rsid w:val="00ED3255"/>
    <w:rsid w:val="00ED3BB9"/>
    <w:rsid w:val="00ED497B"/>
    <w:rsid w:val="00ED5439"/>
    <w:rsid w:val="00ED568C"/>
    <w:rsid w:val="00ED5C1C"/>
    <w:rsid w:val="00ED62AE"/>
    <w:rsid w:val="00ED63A8"/>
    <w:rsid w:val="00ED72D9"/>
    <w:rsid w:val="00ED7BE7"/>
    <w:rsid w:val="00ED7CB2"/>
    <w:rsid w:val="00ED7DF7"/>
    <w:rsid w:val="00EE0716"/>
    <w:rsid w:val="00EE0D1C"/>
    <w:rsid w:val="00EE1099"/>
    <w:rsid w:val="00EE1812"/>
    <w:rsid w:val="00EE1B5B"/>
    <w:rsid w:val="00EE210F"/>
    <w:rsid w:val="00EE2CE1"/>
    <w:rsid w:val="00EE3557"/>
    <w:rsid w:val="00EE4522"/>
    <w:rsid w:val="00EE4E8F"/>
    <w:rsid w:val="00EE584D"/>
    <w:rsid w:val="00EE5DB3"/>
    <w:rsid w:val="00EE6642"/>
    <w:rsid w:val="00EE7512"/>
    <w:rsid w:val="00EE7666"/>
    <w:rsid w:val="00EE7827"/>
    <w:rsid w:val="00EE7B16"/>
    <w:rsid w:val="00EF195B"/>
    <w:rsid w:val="00EF1FAF"/>
    <w:rsid w:val="00EF3A66"/>
    <w:rsid w:val="00EF432E"/>
    <w:rsid w:val="00EF466D"/>
    <w:rsid w:val="00EF4C4F"/>
    <w:rsid w:val="00EF4C6B"/>
    <w:rsid w:val="00EF58B6"/>
    <w:rsid w:val="00EF5A54"/>
    <w:rsid w:val="00EF5AB4"/>
    <w:rsid w:val="00EF67BB"/>
    <w:rsid w:val="00EF6911"/>
    <w:rsid w:val="00EF6C8B"/>
    <w:rsid w:val="00EF7B90"/>
    <w:rsid w:val="00F00D82"/>
    <w:rsid w:val="00F012E1"/>
    <w:rsid w:val="00F013A4"/>
    <w:rsid w:val="00F01847"/>
    <w:rsid w:val="00F01FC5"/>
    <w:rsid w:val="00F02C44"/>
    <w:rsid w:val="00F031C2"/>
    <w:rsid w:val="00F047F6"/>
    <w:rsid w:val="00F0531B"/>
    <w:rsid w:val="00F0730B"/>
    <w:rsid w:val="00F07EF9"/>
    <w:rsid w:val="00F10418"/>
    <w:rsid w:val="00F10D3E"/>
    <w:rsid w:val="00F114EB"/>
    <w:rsid w:val="00F121C5"/>
    <w:rsid w:val="00F12CB6"/>
    <w:rsid w:val="00F12D02"/>
    <w:rsid w:val="00F15B24"/>
    <w:rsid w:val="00F179EF"/>
    <w:rsid w:val="00F20447"/>
    <w:rsid w:val="00F20B9E"/>
    <w:rsid w:val="00F21860"/>
    <w:rsid w:val="00F24584"/>
    <w:rsid w:val="00F24724"/>
    <w:rsid w:val="00F25379"/>
    <w:rsid w:val="00F256AC"/>
    <w:rsid w:val="00F25A73"/>
    <w:rsid w:val="00F262BF"/>
    <w:rsid w:val="00F26986"/>
    <w:rsid w:val="00F27D53"/>
    <w:rsid w:val="00F30D50"/>
    <w:rsid w:val="00F31143"/>
    <w:rsid w:val="00F31488"/>
    <w:rsid w:val="00F319B0"/>
    <w:rsid w:val="00F319FA"/>
    <w:rsid w:val="00F324D5"/>
    <w:rsid w:val="00F330A2"/>
    <w:rsid w:val="00F357E3"/>
    <w:rsid w:val="00F370F6"/>
    <w:rsid w:val="00F405A4"/>
    <w:rsid w:val="00F40F34"/>
    <w:rsid w:val="00F418A2"/>
    <w:rsid w:val="00F447ED"/>
    <w:rsid w:val="00F45795"/>
    <w:rsid w:val="00F46065"/>
    <w:rsid w:val="00F46B4B"/>
    <w:rsid w:val="00F4740D"/>
    <w:rsid w:val="00F47748"/>
    <w:rsid w:val="00F51E26"/>
    <w:rsid w:val="00F529AE"/>
    <w:rsid w:val="00F53A18"/>
    <w:rsid w:val="00F545BE"/>
    <w:rsid w:val="00F54BA9"/>
    <w:rsid w:val="00F55352"/>
    <w:rsid w:val="00F55838"/>
    <w:rsid w:val="00F56FF3"/>
    <w:rsid w:val="00F57C41"/>
    <w:rsid w:val="00F6062C"/>
    <w:rsid w:val="00F60902"/>
    <w:rsid w:val="00F61609"/>
    <w:rsid w:val="00F61823"/>
    <w:rsid w:val="00F6211C"/>
    <w:rsid w:val="00F629FA"/>
    <w:rsid w:val="00F62ECD"/>
    <w:rsid w:val="00F63257"/>
    <w:rsid w:val="00F65029"/>
    <w:rsid w:val="00F65735"/>
    <w:rsid w:val="00F65E4E"/>
    <w:rsid w:val="00F6634E"/>
    <w:rsid w:val="00F6769E"/>
    <w:rsid w:val="00F67739"/>
    <w:rsid w:val="00F67A3F"/>
    <w:rsid w:val="00F70179"/>
    <w:rsid w:val="00F71203"/>
    <w:rsid w:val="00F72989"/>
    <w:rsid w:val="00F74222"/>
    <w:rsid w:val="00F74555"/>
    <w:rsid w:val="00F7527A"/>
    <w:rsid w:val="00F7537E"/>
    <w:rsid w:val="00F7554B"/>
    <w:rsid w:val="00F75A3D"/>
    <w:rsid w:val="00F765BF"/>
    <w:rsid w:val="00F77560"/>
    <w:rsid w:val="00F77756"/>
    <w:rsid w:val="00F8018A"/>
    <w:rsid w:val="00F82B7A"/>
    <w:rsid w:val="00F83EA2"/>
    <w:rsid w:val="00F84284"/>
    <w:rsid w:val="00F85142"/>
    <w:rsid w:val="00F851CF"/>
    <w:rsid w:val="00F858CB"/>
    <w:rsid w:val="00F85B27"/>
    <w:rsid w:val="00F85E79"/>
    <w:rsid w:val="00F86E68"/>
    <w:rsid w:val="00F90BD2"/>
    <w:rsid w:val="00F937C9"/>
    <w:rsid w:val="00F941DB"/>
    <w:rsid w:val="00F942FA"/>
    <w:rsid w:val="00F94856"/>
    <w:rsid w:val="00F94A85"/>
    <w:rsid w:val="00F95C3C"/>
    <w:rsid w:val="00F95F0F"/>
    <w:rsid w:val="00F96109"/>
    <w:rsid w:val="00F970A3"/>
    <w:rsid w:val="00F9773E"/>
    <w:rsid w:val="00FA026F"/>
    <w:rsid w:val="00FA0E83"/>
    <w:rsid w:val="00FA14BF"/>
    <w:rsid w:val="00FA2354"/>
    <w:rsid w:val="00FA2ADC"/>
    <w:rsid w:val="00FA2AEC"/>
    <w:rsid w:val="00FA2F9A"/>
    <w:rsid w:val="00FA34AC"/>
    <w:rsid w:val="00FA3594"/>
    <w:rsid w:val="00FA4803"/>
    <w:rsid w:val="00FA55A1"/>
    <w:rsid w:val="00FA59EE"/>
    <w:rsid w:val="00FA5D67"/>
    <w:rsid w:val="00FA65F3"/>
    <w:rsid w:val="00FA6D2B"/>
    <w:rsid w:val="00FA7CD0"/>
    <w:rsid w:val="00FB0339"/>
    <w:rsid w:val="00FB076F"/>
    <w:rsid w:val="00FB0A3C"/>
    <w:rsid w:val="00FB1171"/>
    <w:rsid w:val="00FB212E"/>
    <w:rsid w:val="00FB2861"/>
    <w:rsid w:val="00FB28DE"/>
    <w:rsid w:val="00FB3C5E"/>
    <w:rsid w:val="00FB43D6"/>
    <w:rsid w:val="00FB5055"/>
    <w:rsid w:val="00FB51E1"/>
    <w:rsid w:val="00FB6243"/>
    <w:rsid w:val="00FB62EC"/>
    <w:rsid w:val="00FB64FC"/>
    <w:rsid w:val="00FB7772"/>
    <w:rsid w:val="00FC071D"/>
    <w:rsid w:val="00FC11BA"/>
    <w:rsid w:val="00FC13FA"/>
    <w:rsid w:val="00FC20E8"/>
    <w:rsid w:val="00FC24F5"/>
    <w:rsid w:val="00FC2C40"/>
    <w:rsid w:val="00FC2C52"/>
    <w:rsid w:val="00FC2CA1"/>
    <w:rsid w:val="00FC4CB6"/>
    <w:rsid w:val="00FC5187"/>
    <w:rsid w:val="00FC7350"/>
    <w:rsid w:val="00FD1102"/>
    <w:rsid w:val="00FD1E14"/>
    <w:rsid w:val="00FD37EC"/>
    <w:rsid w:val="00FD4E78"/>
    <w:rsid w:val="00FD6F4A"/>
    <w:rsid w:val="00FD7088"/>
    <w:rsid w:val="00FD7A01"/>
    <w:rsid w:val="00FE02A4"/>
    <w:rsid w:val="00FE1039"/>
    <w:rsid w:val="00FE2344"/>
    <w:rsid w:val="00FE2EA5"/>
    <w:rsid w:val="00FE3182"/>
    <w:rsid w:val="00FE375A"/>
    <w:rsid w:val="00FE3F97"/>
    <w:rsid w:val="00FE431A"/>
    <w:rsid w:val="00FE4EEE"/>
    <w:rsid w:val="00FE5119"/>
    <w:rsid w:val="00FE5404"/>
    <w:rsid w:val="00FE5AB8"/>
    <w:rsid w:val="00FE5DE4"/>
    <w:rsid w:val="00FE6D78"/>
    <w:rsid w:val="00FE7188"/>
    <w:rsid w:val="00FE7518"/>
    <w:rsid w:val="00FE75ED"/>
    <w:rsid w:val="00FE790E"/>
    <w:rsid w:val="00FF0409"/>
    <w:rsid w:val="00FF0EFF"/>
    <w:rsid w:val="00FF0F02"/>
    <w:rsid w:val="00FF37C7"/>
    <w:rsid w:val="00FF38C2"/>
    <w:rsid w:val="00FF4443"/>
    <w:rsid w:val="00FF6327"/>
    <w:rsid w:val="00FF6D5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589F35"/>
  <w15:docId w15:val="{FD5C7EF2-B2FF-4001-B88C-3915C7F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B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22"/>
      <w:outlineLvl w:val="0"/>
    </w:pPr>
    <w:rPr>
      <w:rFonts w:ascii="Calibri" w:eastAsia="Calibri" w:hAnsi="Calibri" w:cs="Calibri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23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3,Bulleted List,Cita Pie de Página,Cuadro 2-1,Footnote,Fundamentacion,Iz - Párrafo de lista,List Paragraph1,Lista vistosa - Énfasis 11,Punto,Párrafo de lista2,Sivsa Parrafo,TITULO A,Titulo de Fígura,Titulo parrafo,bei normal,titulo"/>
    <w:basedOn w:val="Normal"/>
    <w:link w:val="PrrafodelistaCar"/>
    <w:uiPriority w:val="34"/>
    <w:qFormat/>
    <w:pPr>
      <w:ind w:left="2223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0F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F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F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F2A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D45B1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5B1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C32B4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C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E06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3 Car,Bulleted List Car,Cita Pie de Página Car,Cuadro 2-1 Car,Footnote Car,Fundamentacion Car,Iz - Párrafo de lista Car,List Paragraph1 Car,Lista vistosa - Énfasis 11 Car,Punto Car,Párrafo de lista2 Car,Sivsa Parrafo Car,titulo Car"/>
    <w:link w:val="Prrafodelista"/>
    <w:uiPriority w:val="34"/>
    <w:qFormat/>
    <w:locked/>
    <w:rsid w:val="005E0668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5E0668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5E06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il">
    <w:name w:val="il"/>
    <w:basedOn w:val="Fuentedeprrafopredeter"/>
    <w:rsid w:val="005E0668"/>
  </w:style>
  <w:style w:type="paragraph" w:styleId="Sinespaciado">
    <w:name w:val="No Spacing"/>
    <w:uiPriority w:val="1"/>
    <w:qFormat/>
    <w:rsid w:val="005E066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E0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0668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2E07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0EA-6B3B-4270-8469-75EFDD8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61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SA</dc:creator>
  <cp:lastModifiedBy>USER</cp:lastModifiedBy>
  <cp:revision>10</cp:revision>
  <cp:lastPrinted>2022-06-21T02:01:00Z</cp:lastPrinted>
  <dcterms:created xsi:type="dcterms:W3CDTF">2022-06-21T01:51:00Z</dcterms:created>
  <dcterms:modified xsi:type="dcterms:W3CDTF">2022-06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